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803512154"/>
        <w:docPartObj>
          <w:docPartGallery w:val="Cover Pages"/>
          <w:docPartUnique/>
        </w:docPartObj>
      </w:sdtPr>
      <w:sdtEndPr>
        <w:rPr>
          <w:rFonts w:ascii="Times New Roman" w:eastAsia="Times New Roman" w:hAnsi="Times New Roman" w:cs="Times New Roman"/>
          <w:b/>
          <w:bCs/>
          <w:color w:val="666666"/>
          <w:sz w:val="32"/>
          <w:szCs w:val="32"/>
          <w:lang w:val="uk-UA" w:eastAsia="ru-RU"/>
        </w:rPr>
      </w:sdtEndPr>
      <w:sdtContent>
        <w:p w:rsidR="00C72DC4" w:rsidRDefault="003F0979" w:rsidP="00C72DC4">
          <w:pPr>
            <w:rPr>
              <w:rFonts w:ascii="Times New Roman" w:eastAsia="Times New Roman" w:hAnsi="Times New Roman" w:cs="Times New Roman"/>
              <w:b/>
              <w:bCs/>
              <w:color w:val="666666"/>
              <w:sz w:val="32"/>
              <w:szCs w:val="32"/>
              <w:lang w:val="uk-UA" w:eastAsia="ru-RU"/>
            </w:rPr>
          </w:pPr>
          <w:r>
            <w:rPr>
              <w:noProof/>
              <w:lang w:val="uk-UA" w:eastAsia="uk-UA"/>
            </w:rPr>
            <w:drawing>
              <wp:anchor distT="0" distB="0" distL="114300" distR="114300" simplePos="0" relativeHeight="251725824" behindDoc="1" locked="0" layoutInCell="1" allowOverlap="1">
                <wp:simplePos x="0" y="0"/>
                <wp:positionH relativeFrom="column">
                  <wp:posOffset>-217163</wp:posOffset>
                </wp:positionH>
                <wp:positionV relativeFrom="paragraph">
                  <wp:posOffset>3837045</wp:posOffset>
                </wp:positionV>
                <wp:extent cx="2555875" cy="2644140"/>
                <wp:effectExtent l="0" t="0" r="0" b="3810"/>
                <wp:wrapNone/>
                <wp:docPr id="419" name="Рисунок 41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5875" cy="2644140"/>
                        </a:xfrm>
                        <a:prstGeom prst="rect">
                          <a:avLst/>
                        </a:prstGeom>
                        <a:noFill/>
                        <a:ln>
                          <a:noFill/>
                        </a:ln>
                      </pic:spPr>
                    </pic:pic>
                  </a:graphicData>
                </a:graphic>
              </wp:anchor>
            </w:drawing>
          </w:r>
          <w:r w:rsidR="00B05C76" w:rsidRPr="00B05C76">
            <w:rPr>
              <w:noProof/>
              <w:lang w:eastAsia="ru-RU"/>
            </w:rPr>
            <w:pict>
              <v:shapetype id="_x0000_t202" coordsize="21600,21600" o:spt="202" path="m,l,21600r21600,l21600,xe">
                <v:stroke joinstyle="miter"/>
                <v:path gradientshapeok="t" o:connecttype="rect"/>
              </v:shapetype>
              <v:shape id="Поле 5" o:spid="_x0000_s1026" type="#_x0000_t202" style="position:absolute;margin-left:156.1pt;margin-top:510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" filled="f" stroked="f">
                <v:textbox style="mso-fit-shape-to-text:t">
                  <w:txbxContent>
                    <w:p w:rsidR="003F0979" w:rsidRPr="00D47A03" w:rsidRDefault="00D47A03" w:rsidP="003F545D">
                      <w:pPr>
                        <w:jc w:val="center"/>
                        <w:rPr>
                          <w:rFonts w:asciiTheme="majorHAnsi" w:eastAsiaTheme="majorEastAsia" w:hAnsiTheme="majorHAnsi" w:cstheme="majorBidi"/>
                          <w:b/>
                          <w:caps/>
                          <w:sz w:val="28"/>
                          <w:szCs w:val="28"/>
                          <w:lang w:val="en-US"/>
                        </w:rPr>
                      </w:pPr>
                      <w:r>
                        <w:rPr>
                          <w:rFonts w:asciiTheme="majorHAnsi" w:eastAsiaTheme="majorEastAsia" w:hAnsiTheme="majorHAnsi" w:cstheme="majorBidi"/>
                          <w:b/>
                          <w:caps/>
                          <w:sz w:val="28"/>
                          <w:szCs w:val="28"/>
                          <w:lang w:val="uk-UA"/>
                        </w:rPr>
                        <w:t>20</w:t>
                      </w:r>
                      <w:r>
                        <w:rPr>
                          <w:rFonts w:asciiTheme="majorHAnsi" w:eastAsiaTheme="majorEastAsia" w:hAnsiTheme="majorHAnsi" w:cstheme="majorBidi"/>
                          <w:b/>
                          <w:caps/>
                          <w:sz w:val="28"/>
                          <w:szCs w:val="28"/>
                          <w:lang w:val="en-US"/>
                        </w:rPr>
                        <w:t>21</w:t>
                      </w:r>
                    </w:p>
                  </w:txbxContent>
                </v:textbox>
              </v:shape>
            </w:pict>
          </w:r>
          <w:r w:rsidR="00B05C76" w:rsidRPr="00B05C76">
            <w:rPr>
              <w:noProof/>
              <w:lang w:eastAsia="ru-RU"/>
            </w:rPr>
            <w:pict>
              <v:shape id="Поле 4" o:spid="_x0000_s1027" type="#_x0000_t202" style="position:absolute;margin-left:91.95pt;margin-top:377.3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" filled="f" stroked="f">
                <v:fill o:detectmouseclick="t"/>
                <v:textbox style="mso-fit-shape-to-text:t">
                  <w:txbxContent>
                    <w:p w:rsidR="003F0979" w:rsidRPr="003F545D" w:rsidRDefault="003F0979" w:rsidP="003F545D">
                      <w:pPr>
                        <w:jc w:val="center"/>
                        <w:rPr>
                          <w:rFonts w:asciiTheme="majorHAnsi" w:eastAsiaTheme="majorEastAsia" w:hAnsiTheme="majorHAnsi" w:cstheme="majorBidi"/>
                          <w:b/>
                          <w:caps/>
                          <w:color w:val="C0504D" w:themeColor="accent2"/>
                          <w:sz w:val="28"/>
                          <w:szCs w:val="28"/>
                          <w:lang w:val="uk-UA"/>
                        </w:rPr>
                      </w:pPr>
                    </w:p>
                  </w:txbxContent>
                </v:textbox>
              </v:shape>
            </w:pict>
          </w:r>
          <w:r w:rsidR="00B05C76" w:rsidRPr="00B05C76">
            <w:rPr>
              <w:noProof/>
              <w:lang w:eastAsia="ru-RU"/>
            </w:rPr>
            <w:pict>
              <v:shape id="Поле 3" o:spid="_x0000_s1028" type="#_x0000_t202" style="position:absolute;margin-left:-12.15pt;margin-top:152.6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" filled="f" stroked="f">
                <v:fill o:detectmouseclick="t"/>
                <v:textbox style="mso-fit-shape-to-text:t">
                  <w:txbxContent>
                    <w:p w:rsidR="003F0979" w:rsidRPr="00C72DC4" w:rsidRDefault="003F0979" w:rsidP="00C72DC4">
                      <w:pPr>
                        <w:jc w:val="center"/>
                        <w:rPr>
                          <w:rFonts w:asciiTheme="majorHAnsi" w:eastAsiaTheme="majorEastAsia" w:hAnsiTheme="majorHAnsi" w:cstheme="majorBidi"/>
                          <w:b/>
                          <w:spacing w:val="10"/>
                          <w:sz w:val="72"/>
                          <w:szCs w:val="72"/>
                          <w:lang w:val="uk-UA"/>
                        </w:rPr>
                      </w:pPr>
                      <w:r>
                        <w:rPr>
                          <w:rFonts w:asciiTheme="majorHAnsi" w:eastAsiaTheme="majorEastAsia" w:hAnsiTheme="majorHAnsi" w:cstheme="majorBidi"/>
                          <w:b/>
                          <w:spacing w:val="10"/>
                          <w:sz w:val="72"/>
                          <w:szCs w:val="72"/>
                          <w:lang w:val="uk-UA"/>
                        </w:rPr>
                        <w:t>КУЛІНАРНИЙ СЛОВНИК</w:t>
                      </w:r>
                    </w:p>
                  </w:txbxContent>
                </v:textbox>
              </v:shape>
            </w:pict>
          </w:r>
          <w:r w:rsidR="00B05C76" w:rsidRPr="00B05C76">
            <w:rPr>
              <w:noProof/>
              <w:lang w:eastAsia="ru-RU"/>
            </w:rPr>
            <w:pict>
              <v:shape id="Поле 2" o:spid="_x0000_s1029" type="#_x0000_t202" style="position:absolute;margin-left:-11.85pt;margin-top:54.05pt;width:384.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" filled="f" stroked="f">
                <v:fill o:detectmouseclick="t"/>
                <v:textbox style="mso-fit-shape-to-text:t">
                  <w:txbxContent>
                    <w:p w:rsidR="003F0979" w:rsidRPr="00C72DC4" w:rsidRDefault="003F0979" w:rsidP="00C72DC4">
                      <w:pPr>
                        <w:jc w:val="center"/>
                        <w:rPr>
                          <w:rFonts w:asciiTheme="majorHAnsi" w:eastAsiaTheme="majorEastAsia" w:hAnsiTheme="majorHAnsi" w:cstheme="majorBidi"/>
                          <w:b/>
                          <w:caps/>
                          <w:color w:val="8DB3E2" w:themeColor="text2" w:themeTint="66"/>
                          <w:sz w:val="32"/>
                          <w:szCs w:val="32"/>
                          <w:lang w:val="uk-UA"/>
                        </w:rPr>
                      </w:pPr>
                      <w:r>
                        <w:rPr>
                          <w:rFonts w:asciiTheme="majorHAnsi" w:eastAsiaTheme="majorEastAsia" w:hAnsiTheme="majorHAnsi" w:cstheme="majorBidi"/>
                          <w:b/>
                          <w:caps/>
                          <w:color w:val="8DB3E2" w:themeColor="text2" w:themeTint="66"/>
                          <w:sz w:val="32"/>
                          <w:szCs w:val="32"/>
                          <w:lang w:val="uk-UA"/>
                        </w:rPr>
                        <w:t>ДНЗ «Малинський професійний ліцей»</w:t>
                      </w:r>
                    </w:p>
                  </w:txbxContent>
                </v:textbox>
              </v:shape>
            </w:pict>
          </w:r>
          <w:r w:rsidR="00B05C76" w:rsidRPr="00B05C76">
            <w:rPr>
              <w:noProof/>
              <w:lang w:eastAsia="ru-RU"/>
            </w:rPr>
            <w:pict>
              <v:shape id="Поле 1" o:spid="_x0000_s1030" type="#_x0000_t202" style="position:absolute;margin-left:-23.15pt;margin-top:-16.2pt;width:409.4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" filled="f" stroked="f">
                <v:fill o:detectmouseclick="t"/>
                <v:textbox style="mso-fit-shape-to-text:t">
                  <w:txbxContent>
                    <w:p w:rsidR="003F0979" w:rsidRPr="00C72DC4" w:rsidRDefault="003F0979" w:rsidP="00C72DC4">
                      <w:pPr>
                        <w:jc w:val="center"/>
                        <w:rPr>
                          <w:rFonts w:asciiTheme="majorHAnsi" w:eastAsiaTheme="majorEastAsia" w:hAnsiTheme="majorHAnsi" w:cstheme="majorBidi"/>
                          <w:b/>
                          <w:caps/>
                          <w:color w:val="C0504D" w:themeColor="accent2"/>
                          <w:sz w:val="24"/>
                          <w:szCs w:val="24"/>
                          <w:lang w:val="uk-UA"/>
                        </w:rPr>
                      </w:pPr>
                      <w:r w:rsidRPr="00C72DC4">
                        <w:rPr>
                          <w:rFonts w:asciiTheme="majorHAnsi" w:eastAsiaTheme="majorEastAsia" w:hAnsiTheme="majorHAnsi" w:cstheme="majorBidi"/>
                          <w:b/>
                          <w:caps/>
                          <w:color w:val="C0504D" w:themeColor="accent2"/>
                          <w:sz w:val="24"/>
                          <w:szCs w:val="24"/>
                          <w:lang w:val="uk-UA"/>
                        </w:rPr>
                        <w:t>Міністерство освіти і науки  України</w:t>
                      </w:r>
                    </w:p>
                    <w:p w:rsidR="003F0979" w:rsidRPr="00C72DC4" w:rsidRDefault="003F0979" w:rsidP="00C72DC4">
                      <w:pPr>
                        <w:jc w:val="center"/>
                        <w:rPr>
                          <w:rFonts w:asciiTheme="majorHAnsi" w:eastAsiaTheme="majorEastAsia" w:hAnsiTheme="majorHAnsi" w:cstheme="majorBidi"/>
                          <w:b/>
                          <w:caps/>
                          <w:color w:val="C0504D" w:themeColor="accent2"/>
                          <w:sz w:val="24"/>
                          <w:szCs w:val="24"/>
                          <w:lang w:val="uk-UA"/>
                        </w:rPr>
                      </w:pPr>
                      <w:r w:rsidRPr="00C72DC4">
                        <w:rPr>
                          <w:rFonts w:asciiTheme="majorHAnsi" w:eastAsiaTheme="majorEastAsia" w:hAnsiTheme="majorHAnsi" w:cstheme="majorBidi"/>
                          <w:b/>
                          <w:caps/>
                          <w:color w:val="C0504D" w:themeColor="accent2"/>
                          <w:sz w:val="24"/>
                          <w:szCs w:val="24"/>
                          <w:lang w:val="uk-UA"/>
                        </w:rPr>
                        <w:t>Управління освіти і науки Житомирської облдержадміністрації</w:t>
                      </w:r>
                    </w:p>
                  </w:txbxContent>
                </v:textbox>
              </v:shape>
            </w:pict>
          </w:r>
          <w:r w:rsidR="00C72DC4">
            <w:rPr>
              <w:rFonts w:ascii="Times New Roman" w:eastAsia="Times New Roman" w:hAnsi="Times New Roman" w:cs="Times New Roman"/>
              <w:b/>
              <w:bCs/>
              <w:color w:val="666666"/>
              <w:sz w:val="32"/>
              <w:szCs w:val="32"/>
              <w:lang w:val="uk-UA" w:eastAsia="ru-RU"/>
            </w:rPr>
            <w:br w:type="page"/>
          </w:r>
        </w:p>
      </w:sdtContent>
      <w:bookmarkStart w:id="0" w:name="_GoBack" w:displacedByCustomXml="next"/>
      <w:bookmarkEnd w:id="0" w:displacedByCustomXml="next"/>
    </w:sdt>
    <w:p w:rsidR="00782A09" w:rsidRDefault="00782A09" w:rsidP="00782A09">
      <w:pPr>
        <w:spacing w:after="0" w:line="240" w:lineRule="auto"/>
        <w:textAlignment w:val="baseline"/>
        <w:rPr>
          <w:rFonts w:ascii="Times New Roman" w:eastAsia="Times New Roman" w:hAnsi="Times New Roman" w:cs="Times New Roman"/>
          <w:b/>
          <w:bCs/>
          <w:color w:val="666666"/>
          <w:sz w:val="32"/>
          <w:szCs w:val="32"/>
          <w:lang w:val="uk-UA" w:eastAsia="ru-RU"/>
        </w:rPr>
      </w:pPr>
    </w:p>
    <w:p w:rsidR="00FA30D5" w:rsidRDefault="00FA30D5" w:rsidP="00782A09">
      <w:pPr>
        <w:spacing w:after="0" w:line="240" w:lineRule="auto"/>
        <w:textAlignment w:val="baseline"/>
        <w:rPr>
          <w:rFonts w:ascii="Times New Roman" w:eastAsia="Times New Roman" w:hAnsi="Times New Roman" w:cs="Times New Roman"/>
          <w:b/>
          <w:bCs/>
          <w:color w:val="666666"/>
          <w:sz w:val="32"/>
          <w:szCs w:val="32"/>
          <w:lang w:val="uk-UA" w:eastAsia="ru-RU"/>
        </w:rPr>
      </w:pPr>
    </w:p>
    <w:p w:rsidR="00FA30D5" w:rsidRDefault="00236BC1" w:rsidP="00782A09">
      <w:pPr>
        <w:spacing w:after="0" w:line="240" w:lineRule="auto"/>
        <w:textAlignment w:val="baseline"/>
        <w:rPr>
          <w:rFonts w:ascii="Times New Roman" w:eastAsia="Times New Roman" w:hAnsi="Times New Roman" w:cs="Times New Roman"/>
          <w:b/>
          <w:bCs/>
          <w:color w:val="666666"/>
          <w:sz w:val="32"/>
          <w:szCs w:val="32"/>
          <w:lang w:val="uk-UA" w:eastAsia="ru-RU"/>
        </w:rPr>
      </w:pPr>
      <w:r>
        <w:rPr>
          <w:noProof/>
          <w:lang w:val="uk-UA" w:eastAsia="uk-UA"/>
        </w:rPr>
        <w:drawing>
          <wp:inline distT="0" distB="0" distL="0" distR="0">
            <wp:extent cx="1894840" cy="2413000"/>
            <wp:effectExtent l="0" t="0" r="0" b="6350"/>
            <wp:docPr id="423" name="Рисунок 423" descr="Картинки по запросу мультяшный п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ультяшный повар"/>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4840" cy="2413000"/>
                    </a:xfrm>
                    <a:prstGeom prst="rect">
                      <a:avLst/>
                    </a:prstGeom>
                    <a:noFill/>
                    <a:ln>
                      <a:noFill/>
                    </a:ln>
                  </pic:spPr>
                </pic:pic>
              </a:graphicData>
            </a:graphic>
          </wp:inline>
        </w:drawing>
      </w:r>
    </w:p>
    <w:p w:rsidR="00FA30D5" w:rsidRDefault="00FA30D5" w:rsidP="00782A09">
      <w:pPr>
        <w:spacing w:after="0" w:line="240" w:lineRule="auto"/>
        <w:textAlignment w:val="baseline"/>
        <w:rPr>
          <w:rFonts w:ascii="Times New Roman" w:eastAsia="Times New Roman" w:hAnsi="Times New Roman" w:cs="Times New Roman"/>
          <w:b/>
          <w:bCs/>
          <w:color w:val="666666"/>
          <w:sz w:val="32"/>
          <w:szCs w:val="32"/>
          <w:lang w:val="uk-UA" w:eastAsia="ru-RU"/>
        </w:rPr>
      </w:pPr>
    </w:p>
    <w:p w:rsidR="00FA30D5" w:rsidRDefault="00FA30D5" w:rsidP="00782A09">
      <w:pPr>
        <w:spacing w:after="0" w:line="240" w:lineRule="auto"/>
        <w:textAlignment w:val="baseline"/>
        <w:rPr>
          <w:rFonts w:ascii="Times New Roman" w:eastAsia="Times New Roman" w:hAnsi="Times New Roman" w:cs="Times New Roman"/>
          <w:b/>
          <w:bCs/>
          <w:color w:val="666666"/>
          <w:sz w:val="32"/>
          <w:szCs w:val="32"/>
          <w:lang w:val="uk-UA" w:eastAsia="ru-RU"/>
        </w:rPr>
      </w:pPr>
    </w:p>
    <w:p w:rsidR="00FA30D5" w:rsidRDefault="00FA30D5" w:rsidP="00782A09">
      <w:pPr>
        <w:spacing w:after="0" w:line="240" w:lineRule="auto"/>
        <w:textAlignment w:val="baseline"/>
        <w:rPr>
          <w:rFonts w:ascii="Times New Roman" w:eastAsia="Times New Roman" w:hAnsi="Times New Roman" w:cs="Times New Roman"/>
          <w:b/>
          <w:bCs/>
          <w:color w:val="666666"/>
          <w:sz w:val="32"/>
          <w:szCs w:val="32"/>
          <w:lang w:val="uk-UA" w:eastAsia="ru-RU"/>
        </w:rPr>
      </w:pPr>
    </w:p>
    <w:p w:rsidR="00FA30D5" w:rsidRPr="00C72DC4" w:rsidRDefault="00C72DC4" w:rsidP="00782A09">
      <w:pPr>
        <w:spacing w:after="0" w:line="240" w:lineRule="auto"/>
        <w:textAlignment w:val="baseline"/>
        <w:rPr>
          <w:rFonts w:ascii="Times New Roman" w:eastAsia="Times New Roman" w:hAnsi="Times New Roman" w:cs="Times New Roman"/>
          <w:bCs/>
          <w:i/>
          <w:color w:val="666666"/>
          <w:sz w:val="36"/>
          <w:szCs w:val="36"/>
          <w:lang w:val="uk-UA" w:eastAsia="ru-RU"/>
        </w:rPr>
      </w:pPr>
      <w:r w:rsidRPr="00C72DC4">
        <w:rPr>
          <w:rStyle w:val="apple-converted-space"/>
          <w:rFonts w:ascii="Times New Roman" w:hAnsi="Times New Roman" w:cs="Times New Roman"/>
          <w:bCs/>
          <w:i/>
          <w:color w:val="666666"/>
          <w:sz w:val="36"/>
          <w:szCs w:val="36"/>
          <w:shd w:val="clear" w:color="auto" w:fill="FFFFFF"/>
          <w:lang w:val="uk-UA"/>
        </w:rPr>
        <w:t xml:space="preserve">В </w:t>
      </w:r>
      <w:r w:rsidR="00FA30D5" w:rsidRPr="00C72DC4">
        <w:rPr>
          <w:rStyle w:val="apple-converted-space"/>
          <w:rFonts w:ascii="Times New Roman" w:hAnsi="Times New Roman" w:cs="Times New Roman"/>
          <w:bCs/>
          <w:i/>
          <w:color w:val="666666"/>
          <w:sz w:val="36"/>
          <w:szCs w:val="36"/>
          <w:shd w:val="clear" w:color="auto" w:fill="FFFFFF"/>
        </w:rPr>
        <w:t> </w:t>
      </w:r>
      <w:r w:rsidRPr="00C72DC4">
        <w:rPr>
          <w:rFonts w:ascii="Times New Roman" w:hAnsi="Times New Roman" w:cs="Times New Roman"/>
          <w:bCs/>
          <w:i/>
          <w:color w:val="666666"/>
          <w:sz w:val="36"/>
          <w:szCs w:val="36"/>
          <w:shd w:val="clear" w:color="auto" w:fill="FFFFFF"/>
          <w:lang w:val="uk-UA"/>
        </w:rPr>
        <w:t xml:space="preserve">кулінарному словнику </w:t>
      </w:r>
      <w:r w:rsidR="00FA30D5" w:rsidRPr="00C72DC4">
        <w:rPr>
          <w:rFonts w:ascii="Times New Roman" w:hAnsi="Times New Roman" w:cs="Times New Roman"/>
          <w:bCs/>
          <w:i/>
          <w:color w:val="666666"/>
          <w:sz w:val="36"/>
          <w:szCs w:val="36"/>
          <w:shd w:val="clear" w:color="auto" w:fill="FFFFFF"/>
          <w:lang w:val="uk-UA"/>
        </w:rPr>
        <w:t xml:space="preserve"> зазначені кулінарні терміни від А до Я. Будь то трави, спеції чи приправи, назви страв або методи приготування їжі, Ви знайдете їх тут, поряд із інформацією про різноманітні продукти з різних куточків земної кулі.</w:t>
      </w:r>
    </w:p>
    <w:p w:rsidR="00FA30D5" w:rsidRPr="00C72DC4" w:rsidRDefault="00FA30D5" w:rsidP="00782A09">
      <w:pPr>
        <w:spacing w:after="0" w:line="240" w:lineRule="auto"/>
        <w:textAlignment w:val="baseline"/>
        <w:rPr>
          <w:rFonts w:ascii="Times New Roman" w:eastAsia="Times New Roman" w:hAnsi="Times New Roman" w:cs="Times New Roman"/>
          <w:bCs/>
          <w:i/>
          <w:color w:val="666666"/>
          <w:sz w:val="36"/>
          <w:szCs w:val="36"/>
          <w:lang w:val="uk-UA" w:eastAsia="ru-RU"/>
        </w:rPr>
      </w:pPr>
    </w:p>
    <w:p w:rsidR="00FA30D5" w:rsidRDefault="00FA30D5" w:rsidP="00782A09">
      <w:pPr>
        <w:spacing w:after="0" w:line="240" w:lineRule="auto"/>
        <w:textAlignment w:val="baseline"/>
        <w:rPr>
          <w:rFonts w:ascii="Times New Roman" w:eastAsia="Times New Roman" w:hAnsi="Times New Roman" w:cs="Times New Roman"/>
          <w:b/>
          <w:bCs/>
          <w:color w:val="666666"/>
          <w:sz w:val="32"/>
          <w:szCs w:val="32"/>
          <w:lang w:val="uk-UA" w:eastAsia="ru-RU"/>
        </w:rPr>
      </w:pPr>
    </w:p>
    <w:p w:rsidR="00FA30D5" w:rsidRDefault="00FA30D5" w:rsidP="00782A09">
      <w:pPr>
        <w:spacing w:after="0" w:line="240" w:lineRule="auto"/>
        <w:textAlignment w:val="baseline"/>
        <w:rPr>
          <w:rFonts w:ascii="Times New Roman" w:eastAsia="Times New Roman" w:hAnsi="Times New Roman" w:cs="Times New Roman"/>
          <w:b/>
          <w:bCs/>
          <w:color w:val="666666"/>
          <w:sz w:val="32"/>
          <w:szCs w:val="32"/>
          <w:lang w:val="uk-UA" w:eastAsia="ru-RU"/>
        </w:rPr>
      </w:pPr>
    </w:p>
    <w:p w:rsidR="00236BC1" w:rsidRDefault="00236BC1" w:rsidP="00782A09">
      <w:pPr>
        <w:spacing w:after="0" w:line="240" w:lineRule="auto"/>
        <w:textAlignment w:val="baseline"/>
        <w:rPr>
          <w:rFonts w:ascii="Times New Roman" w:eastAsia="Times New Roman" w:hAnsi="Times New Roman" w:cs="Times New Roman"/>
          <w:b/>
          <w:bCs/>
          <w:color w:val="666666"/>
          <w:sz w:val="32"/>
          <w:szCs w:val="32"/>
          <w:lang w:val="uk-UA" w:eastAsia="ru-RU"/>
        </w:rPr>
      </w:pPr>
    </w:p>
    <w:p w:rsidR="00C72DC4" w:rsidRDefault="00C72DC4" w:rsidP="00782A09">
      <w:pPr>
        <w:spacing w:after="0" w:line="240" w:lineRule="auto"/>
        <w:textAlignment w:val="baseline"/>
        <w:rPr>
          <w:rFonts w:ascii="Times New Roman" w:eastAsia="Times New Roman" w:hAnsi="Times New Roman" w:cs="Times New Roman"/>
          <w:b/>
          <w:bCs/>
          <w:color w:val="666666"/>
          <w:sz w:val="32"/>
          <w:szCs w:val="32"/>
          <w:lang w:val="uk-UA" w:eastAsia="ru-RU"/>
        </w:rPr>
      </w:pPr>
    </w:p>
    <w:p w:rsidR="003F545D" w:rsidRDefault="00236BC1" w:rsidP="00C3200F">
      <w:pPr>
        <w:spacing w:after="0" w:line="240" w:lineRule="auto"/>
        <w:textAlignment w:val="baseline"/>
        <w:rPr>
          <w:rFonts w:ascii="Times New Roman" w:eastAsia="Times New Roman" w:hAnsi="Times New Roman" w:cs="Times New Roman"/>
          <w:b/>
          <w:bCs/>
          <w:color w:val="666666"/>
          <w:sz w:val="24"/>
          <w:szCs w:val="24"/>
          <w:lang w:val="uk-UA" w:eastAsia="ru-RU"/>
        </w:rPr>
      </w:pPr>
      <w:r>
        <w:rPr>
          <w:noProof/>
          <w:lang w:val="uk-UA" w:eastAsia="uk-UA"/>
        </w:rPr>
        <w:lastRenderedPageBreak/>
        <w:drawing>
          <wp:inline distT="0" distB="0" distL="0" distR="0">
            <wp:extent cx="1443355" cy="1443355"/>
            <wp:effectExtent l="0" t="0" r="4445" b="4445"/>
            <wp:docPr id="425" name="Рисунок 425" descr="Картинки по запросу мультяшный п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мультяшный повар"/>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355" cy="1443355"/>
                    </a:xfrm>
                    <a:prstGeom prst="rect">
                      <a:avLst/>
                    </a:prstGeom>
                    <a:noFill/>
                    <a:ln>
                      <a:noFill/>
                    </a:ln>
                  </pic:spPr>
                </pic:pic>
              </a:graphicData>
            </a:graphic>
          </wp:inline>
        </w:drawing>
      </w:r>
      <w:r w:rsidR="00B05C76" w:rsidRPr="00B05C76">
        <w:rPr>
          <w:noProof/>
          <w:lang w:eastAsia="ru-RU"/>
        </w:rPr>
        <w:pict>
          <v:shape id="Поле 6" o:spid="_x0000_s1031"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R9eV9DQCAABcBAAADgAAAAAAAAAAAAAAAAAuAgAAZHJz&#10;L2Uyb0RvYy54bWxQSwECLQAUAAYACAAAACEAS4kmzdYAAAAFAQAADwAAAAAAAAAAAAAAAACOBAAA&#10;ZHJzL2Rvd25yZXYueG1sUEsFBgAAAAAEAAQA8wAAAJEFAAAAAA==&#10;" filled="f" stroked="f">
            <v:fill o:detectmouseclick="t"/>
            <v:textbox style="mso-fit-shape-to-text:t">
              <w:txbxContent>
                <w:p w:rsidR="003F0979" w:rsidRPr="003F545D" w:rsidRDefault="003F0979" w:rsidP="003F545D">
                  <w:pPr>
                    <w:spacing w:after="0" w:line="240" w:lineRule="auto"/>
                    <w:textAlignment w:val="baseline"/>
                    <w:rPr>
                      <w:rFonts w:ascii="Times New Roman" w:eastAsia="Times New Roman" w:hAnsi="Times New Roman" w:cs="Times New Roman"/>
                      <w:b/>
                      <w:bCs/>
                      <w:color w:val="666666"/>
                      <w:sz w:val="72"/>
                      <w:szCs w:val="72"/>
                      <w:lang w:val="uk-UA"/>
                    </w:rPr>
                  </w:pPr>
                  <w:r>
                    <w:rPr>
                      <w:rFonts w:ascii="Times New Roman" w:eastAsia="Times New Roman" w:hAnsi="Times New Roman" w:cs="Times New Roman"/>
                      <w:b/>
                      <w:bCs/>
                      <w:color w:val="666666"/>
                      <w:sz w:val="72"/>
                      <w:szCs w:val="72"/>
                      <w:lang w:val="uk-UA"/>
                    </w:rPr>
                    <w:t>А</w:t>
                  </w:r>
                </w:p>
              </w:txbxContent>
            </v:textbox>
          </v:shape>
        </w:pict>
      </w:r>
    </w:p>
    <w:p w:rsidR="00782A09" w:rsidRPr="00D47A03" w:rsidRDefault="00B05C76" w:rsidP="00C3200F">
      <w:pPr>
        <w:spacing w:after="0" w:line="240" w:lineRule="auto"/>
        <w:textAlignment w:val="baseline"/>
        <w:rPr>
          <w:rFonts w:ascii="Times New Roman" w:eastAsia="Times New Roman" w:hAnsi="Times New Roman" w:cs="Times New Roman"/>
          <w:b/>
          <w:bCs/>
          <w:color w:val="666666"/>
          <w:sz w:val="24"/>
          <w:szCs w:val="24"/>
          <w:lang w:val="uk-UA" w:eastAsia="ru-RU"/>
        </w:rPr>
      </w:pPr>
      <w:hyperlink r:id="rId11" w:history="1">
        <w:r w:rsidR="00782A09" w:rsidRPr="00D47A03">
          <w:rPr>
            <w:rFonts w:ascii="Times New Roman" w:eastAsia="Times New Roman" w:hAnsi="Times New Roman" w:cs="Times New Roman"/>
            <w:b/>
            <w:bCs/>
            <w:color w:val="666666"/>
            <w:sz w:val="24"/>
            <w:szCs w:val="24"/>
            <w:bdr w:val="none" w:sz="0" w:space="0" w:color="auto" w:frame="1"/>
            <w:lang w:val="uk-UA" w:eastAsia="ru-RU"/>
          </w:rPr>
          <w:t>Аль денте</w:t>
        </w:r>
      </w:hyperlink>
    </w:p>
    <w:p w:rsidR="00782A09" w:rsidRPr="00D47A03" w:rsidRDefault="00782A09" w:rsidP="00782A09">
      <w:pPr>
        <w:spacing w:after="0" w:line="240" w:lineRule="auto"/>
        <w:textAlignment w:val="baseline"/>
        <w:rPr>
          <w:rFonts w:ascii="Times New Roman" w:eastAsia="Times New Roman" w:hAnsi="Times New Roman" w:cs="Times New Roman"/>
          <w:bCs/>
          <w:color w:val="666666"/>
          <w:sz w:val="24"/>
          <w:szCs w:val="24"/>
          <w:lang w:val="uk-UA" w:eastAsia="ru-RU"/>
        </w:rPr>
      </w:pPr>
      <w:r w:rsidRPr="00D47A03">
        <w:rPr>
          <w:rFonts w:ascii="Times New Roman" w:eastAsia="Times New Roman" w:hAnsi="Times New Roman" w:cs="Times New Roman"/>
          <w:bCs/>
          <w:color w:val="666666"/>
          <w:sz w:val="24"/>
          <w:szCs w:val="24"/>
          <w:lang w:val="uk-UA" w:eastAsia="ru-RU"/>
        </w:rPr>
        <w:t>Це поняття в кулінарії, що означає ступінь готовності продуктів (зазвичай пасти), коли будучи повністю готовими вони зберігають, відчутну при укусі, внутрішню пружність</w:t>
      </w:r>
    </w:p>
    <w:p w:rsidR="00782A09" w:rsidRPr="00D47A03" w:rsidRDefault="00B05C76" w:rsidP="00C3200F">
      <w:pPr>
        <w:spacing w:after="0" w:line="240" w:lineRule="auto"/>
        <w:textAlignment w:val="baseline"/>
        <w:rPr>
          <w:rFonts w:ascii="Times New Roman" w:eastAsia="Times New Roman" w:hAnsi="Times New Roman" w:cs="Times New Roman"/>
          <w:b/>
          <w:bCs/>
          <w:color w:val="666666"/>
          <w:sz w:val="24"/>
          <w:szCs w:val="24"/>
          <w:lang w:val="uk-UA" w:eastAsia="ru-RU"/>
        </w:rPr>
      </w:pPr>
      <w:hyperlink r:id="rId12" w:history="1">
        <w:r w:rsidR="00782A09" w:rsidRPr="00D47A03">
          <w:rPr>
            <w:rFonts w:ascii="Times New Roman" w:eastAsia="Times New Roman" w:hAnsi="Times New Roman" w:cs="Times New Roman"/>
            <w:b/>
            <w:bCs/>
            <w:color w:val="666666"/>
            <w:sz w:val="24"/>
            <w:szCs w:val="24"/>
            <w:bdr w:val="none" w:sz="0" w:space="0" w:color="auto" w:frame="1"/>
            <w:lang w:val="uk-UA" w:eastAsia="ru-RU"/>
          </w:rPr>
          <w:t>Андуй</w:t>
        </w:r>
      </w:hyperlink>
    </w:p>
    <w:p w:rsidR="00782A09" w:rsidRPr="00D47A03" w:rsidRDefault="00782A09" w:rsidP="00782A09">
      <w:pPr>
        <w:spacing w:after="0" w:line="240" w:lineRule="auto"/>
        <w:textAlignment w:val="baseline"/>
        <w:rPr>
          <w:rFonts w:ascii="Times New Roman" w:eastAsia="Times New Roman" w:hAnsi="Times New Roman" w:cs="Times New Roman"/>
          <w:bCs/>
          <w:color w:val="666666"/>
          <w:sz w:val="24"/>
          <w:szCs w:val="24"/>
          <w:lang w:val="uk-UA" w:eastAsia="ru-RU"/>
        </w:rPr>
      </w:pPr>
      <w:r w:rsidRPr="00D47A03">
        <w:rPr>
          <w:rFonts w:ascii="Times New Roman" w:eastAsia="Times New Roman" w:hAnsi="Times New Roman" w:cs="Times New Roman"/>
          <w:bCs/>
          <w:color w:val="666666"/>
          <w:sz w:val="24"/>
          <w:szCs w:val="24"/>
          <w:lang w:val="uk-UA" w:eastAsia="ru-RU"/>
        </w:rPr>
        <w:t>Це маленькі ковбаски, зовні вкриті темною, майже чорною шкірочкою, а серцевина м'ясиста, щільна, рожева з прожилками</w:t>
      </w:r>
    </w:p>
    <w:p w:rsidR="00782A09" w:rsidRPr="00782A09" w:rsidRDefault="00B05C76" w:rsidP="00C3200F">
      <w:pPr>
        <w:spacing w:after="0" w:line="240" w:lineRule="auto"/>
        <w:textAlignment w:val="baseline"/>
        <w:rPr>
          <w:rFonts w:ascii="Times New Roman" w:eastAsia="Times New Roman" w:hAnsi="Times New Roman" w:cs="Times New Roman"/>
          <w:b/>
          <w:bCs/>
          <w:color w:val="666666"/>
          <w:sz w:val="24"/>
          <w:szCs w:val="24"/>
          <w:lang w:eastAsia="ru-RU"/>
        </w:rPr>
      </w:pPr>
      <w:hyperlink r:id="rId13" w:history="1">
        <w:r w:rsidR="00782A09" w:rsidRPr="00C3200F">
          <w:rPr>
            <w:rFonts w:ascii="Times New Roman" w:eastAsia="Times New Roman" w:hAnsi="Times New Roman" w:cs="Times New Roman"/>
            <w:b/>
            <w:bCs/>
            <w:color w:val="666666"/>
            <w:sz w:val="24"/>
            <w:szCs w:val="24"/>
            <w:bdr w:val="none" w:sz="0" w:space="0" w:color="auto" w:frame="1"/>
            <w:lang w:eastAsia="ru-RU"/>
          </w:rPr>
          <w:t>Аннато</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Аннато- дрібне червоне насіння вічнозеленого маленького дерева або чагарнику, що росте в тропічних областях американського континенту. Червонувате насіння аннато використовують у кулінарії для надання тонкого квіткового аромату і насиченого кольору різним стравам. Так, наприклад, аннато використовується для надання помаранчевого або червоного кольору маслу, маргарину, сиру та копченій рибі. В латиноамериканської кухні насінням аннато ароматизують і підфарбовують напої, як приправи додають у страви з курки, індички, риби, креветок. Для використання в кулінарії насіння аннато промивають і висушують окремо від м'якоті. Насіння аннато треба зберігати в закритому посуді в темному місці.</w:t>
      </w:r>
    </w:p>
    <w:p w:rsidR="00782A09" w:rsidRPr="00782A09" w:rsidRDefault="00B05C76" w:rsidP="00C3200F">
      <w:pPr>
        <w:spacing w:after="0" w:line="240" w:lineRule="auto"/>
        <w:textAlignment w:val="baseline"/>
        <w:rPr>
          <w:rFonts w:ascii="Times New Roman" w:eastAsia="Times New Roman" w:hAnsi="Times New Roman" w:cs="Times New Roman"/>
          <w:b/>
          <w:bCs/>
          <w:color w:val="666666"/>
          <w:sz w:val="24"/>
          <w:szCs w:val="24"/>
          <w:lang w:eastAsia="ru-RU"/>
        </w:rPr>
      </w:pPr>
      <w:hyperlink r:id="rId14" w:history="1">
        <w:r w:rsidR="00782A09" w:rsidRPr="00C3200F">
          <w:rPr>
            <w:rFonts w:ascii="Times New Roman" w:eastAsia="Times New Roman" w:hAnsi="Times New Roman" w:cs="Times New Roman"/>
            <w:b/>
            <w:bCs/>
            <w:color w:val="666666"/>
            <w:sz w:val="24"/>
            <w:szCs w:val="24"/>
            <w:bdr w:val="none" w:sz="0" w:space="0" w:color="auto" w:frame="1"/>
            <w:lang w:eastAsia="ru-RU"/>
          </w:rPr>
          <w:t>Аперетив</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Аперетив -  напій, що вживається до або під час їжі для кращого засвоєння їжі або для збудження апетиту. Аперитив не повинен бути  насиченим, не повинен мати різкого смаку - інакше відволіче від їжі. Тому для нього, зазвичай, використовують соки овочів та фруктів або мінеральну воду.</w:t>
      </w:r>
    </w:p>
    <w:p w:rsidR="00782A09" w:rsidRPr="00782A09" w:rsidRDefault="00B05C76" w:rsidP="00C3200F">
      <w:pPr>
        <w:spacing w:after="0" w:line="240" w:lineRule="auto"/>
        <w:textAlignment w:val="baseline"/>
        <w:rPr>
          <w:rFonts w:ascii="Times New Roman" w:eastAsia="Times New Roman" w:hAnsi="Times New Roman" w:cs="Times New Roman"/>
          <w:b/>
          <w:bCs/>
          <w:color w:val="666666"/>
          <w:sz w:val="24"/>
          <w:szCs w:val="24"/>
          <w:lang w:eastAsia="ru-RU"/>
        </w:rPr>
      </w:pPr>
      <w:hyperlink r:id="rId15" w:history="1">
        <w:r w:rsidR="00782A09" w:rsidRPr="00C3200F">
          <w:rPr>
            <w:rFonts w:ascii="Times New Roman" w:eastAsia="Times New Roman" w:hAnsi="Times New Roman" w:cs="Times New Roman"/>
            <w:b/>
            <w:bCs/>
            <w:color w:val="666666"/>
            <w:sz w:val="24"/>
            <w:szCs w:val="24"/>
            <w:bdr w:val="none" w:sz="0" w:space="0" w:color="auto" w:frame="1"/>
            <w:lang w:eastAsia="ru-RU"/>
          </w:rPr>
          <w:t>Арборіо</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 xml:space="preserve">Арборіо - сорт рису, який росте в Італії. Це круглий рис, спеціально призначений для приготування різотто, хоча для цієї страви </w:t>
      </w:r>
      <w:r w:rsidRPr="00782A09">
        <w:rPr>
          <w:rFonts w:ascii="Times New Roman" w:eastAsia="Times New Roman" w:hAnsi="Times New Roman" w:cs="Times New Roman"/>
          <w:bCs/>
          <w:color w:val="666666"/>
          <w:sz w:val="24"/>
          <w:szCs w:val="24"/>
          <w:lang w:eastAsia="ru-RU"/>
        </w:rPr>
        <w:lastRenderedPageBreak/>
        <w:t>допускається використання таких сортів рису, як карнаролі і віалоне нано. Також використовується в приготуванні рисового пудингу.</w:t>
      </w:r>
    </w:p>
    <w:p w:rsidR="00782A09" w:rsidRPr="00782A09" w:rsidRDefault="00B05C76" w:rsidP="00C3200F">
      <w:pPr>
        <w:spacing w:after="0" w:line="240" w:lineRule="auto"/>
        <w:textAlignment w:val="baseline"/>
        <w:rPr>
          <w:rFonts w:ascii="Times New Roman" w:eastAsia="Times New Roman" w:hAnsi="Times New Roman" w:cs="Times New Roman"/>
          <w:bCs/>
          <w:color w:val="666666"/>
          <w:sz w:val="24"/>
          <w:szCs w:val="24"/>
          <w:lang w:eastAsia="ru-RU"/>
        </w:rPr>
      </w:pPr>
      <w:hyperlink r:id="rId16" w:history="1">
        <w:r w:rsidR="00782A09" w:rsidRPr="00C3200F">
          <w:rPr>
            <w:rFonts w:ascii="Times New Roman" w:eastAsia="Times New Roman" w:hAnsi="Times New Roman" w:cs="Times New Roman"/>
            <w:bCs/>
            <w:color w:val="666666"/>
            <w:sz w:val="24"/>
            <w:szCs w:val="24"/>
            <w:bdr w:val="none" w:sz="0" w:space="0" w:color="auto" w:frame="1"/>
            <w:lang w:eastAsia="ru-RU"/>
          </w:rPr>
          <w:t>Аррорут (крохмальне борошно)</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Це крохмаль виготовлений з маранти, тропічної рослини Південної Америки. За своїми кулінарними властивостями, схожий з кукурудзяним борошном. Зазвичай застосовується в якості згущувача для соусів. Перевага аррорута перед кукурудзяним борошном полягає в тому, що він стає прозорим, тому він ідеально підходить для приготування десертів і солодких соусів. При необхідності цей інгредієнт можна замінити кукурудзяним борошном .</w:t>
      </w:r>
    </w:p>
    <w:p w:rsidR="00782A09" w:rsidRPr="00782A09" w:rsidRDefault="00B05C76" w:rsidP="00C3200F">
      <w:pPr>
        <w:spacing w:after="0" w:line="240" w:lineRule="auto"/>
        <w:textAlignment w:val="baseline"/>
        <w:rPr>
          <w:rFonts w:ascii="Times New Roman" w:eastAsia="Times New Roman" w:hAnsi="Times New Roman" w:cs="Times New Roman"/>
          <w:b/>
          <w:bCs/>
          <w:color w:val="666666"/>
          <w:sz w:val="24"/>
          <w:szCs w:val="24"/>
          <w:lang w:eastAsia="ru-RU"/>
        </w:rPr>
      </w:pPr>
      <w:hyperlink r:id="rId17" w:history="1">
        <w:r w:rsidR="00782A09" w:rsidRPr="00C3200F">
          <w:rPr>
            <w:rFonts w:ascii="Times New Roman" w:eastAsia="Times New Roman" w:hAnsi="Times New Roman" w:cs="Times New Roman"/>
            <w:b/>
            <w:bCs/>
            <w:color w:val="666666"/>
            <w:sz w:val="24"/>
            <w:szCs w:val="24"/>
            <w:bdr w:val="none" w:sz="0" w:space="0" w:color="auto" w:frame="1"/>
            <w:lang w:eastAsia="ru-RU"/>
          </w:rPr>
          <w:t>Артішок</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Це багаторічна південна городня рослина. «Овоч», який вживається в їжу, це фактично не розкрилися корзинка майбутньої квітки, який у зрілому вигляді має схожість з будяками, квітучим красивим фіолетовим або синім кольором. Вживання артишоків різноманітно - їх подають і як самостійного страви, і як гарнір, з ним роблять салати і піци, також його додають до паст, тушкованим стравам і пирогів. З артишоками готують навіть десерти і хліб. Артишоки подають і в гарячому і в холодному вигляді.</w:t>
      </w:r>
    </w:p>
    <w:p w:rsidR="00782A09" w:rsidRPr="00782A09" w:rsidRDefault="00B05C76" w:rsidP="00C3200F">
      <w:pPr>
        <w:spacing w:after="0" w:line="240" w:lineRule="auto"/>
        <w:textAlignment w:val="baseline"/>
        <w:rPr>
          <w:rFonts w:ascii="Times New Roman" w:eastAsia="Times New Roman" w:hAnsi="Times New Roman" w:cs="Times New Roman"/>
          <w:b/>
          <w:bCs/>
          <w:color w:val="666666"/>
          <w:sz w:val="24"/>
          <w:szCs w:val="24"/>
          <w:lang w:eastAsia="ru-RU"/>
        </w:rPr>
      </w:pPr>
      <w:hyperlink r:id="rId18" w:history="1">
        <w:r w:rsidR="00782A09" w:rsidRPr="00C3200F">
          <w:rPr>
            <w:rFonts w:ascii="Times New Roman" w:eastAsia="Times New Roman" w:hAnsi="Times New Roman" w:cs="Times New Roman"/>
            <w:b/>
            <w:bCs/>
            <w:color w:val="666666"/>
            <w:sz w:val="24"/>
            <w:szCs w:val="24"/>
            <w:bdr w:val="none" w:sz="0" w:space="0" w:color="auto" w:frame="1"/>
            <w:lang w:eastAsia="ru-RU"/>
          </w:rPr>
          <w:t>Ахі Амарільо (перець чилі)</w:t>
        </w:r>
      </w:hyperlink>
    </w:p>
    <w:p w:rsidR="00782A09" w:rsidRPr="00C3200F" w:rsidRDefault="00782A09" w:rsidP="00782A09">
      <w:pPr>
        <w:spacing w:after="0" w:line="240" w:lineRule="auto"/>
        <w:textAlignment w:val="baseline"/>
        <w:rPr>
          <w:rFonts w:ascii="Times New Roman" w:eastAsia="Times New Roman" w:hAnsi="Times New Roman" w:cs="Times New Roman"/>
          <w:bCs/>
          <w:color w:val="666666"/>
          <w:sz w:val="24"/>
          <w:szCs w:val="24"/>
          <w:lang w:val="uk-UA" w:eastAsia="ru-RU"/>
        </w:rPr>
      </w:pPr>
      <w:r w:rsidRPr="00782A09">
        <w:rPr>
          <w:rFonts w:ascii="Times New Roman" w:eastAsia="Times New Roman" w:hAnsi="Times New Roman" w:cs="Times New Roman"/>
          <w:bCs/>
          <w:color w:val="666666"/>
          <w:sz w:val="24"/>
          <w:szCs w:val="24"/>
          <w:lang w:eastAsia="ru-RU"/>
        </w:rPr>
        <w:t>Ахі Амарільо-це жовтий перуанський гострий перець чилі. Це ідеальний чилі для повсякденного вживання, який чудово доповнює їжу, не перевантажуючи її.</w:t>
      </w:r>
    </w:p>
    <w:p w:rsidR="003F545D" w:rsidRDefault="00236BC1"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r>
        <w:rPr>
          <w:noProof/>
          <w:lang w:val="uk-UA" w:eastAsia="uk-UA"/>
        </w:rPr>
        <w:drawing>
          <wp:inline distT="0" distB="0" distL="0" distR="0">
            <wp:extent cx="1443355" cy="1443355"/>
            <wp:effectExtent l="0" t="0" r="4445" b="4445"/>
            <wp:docPr id="426" name="Рисунок 426" descr="Картинки по запросу мультяшный п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мультяшный повар"/>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355" cy="1443355"/>
                    </a:xfrm>
                    <a:prstGeom prst="rect">
                      <a:avLst/>
                    </a:prstGeom>
                    <a:noFill/>
                    <a:ln>
                      <a:noFill/>
                    </a:ln>
                  </pic:spPr>
                </pic:pic>
              </a:graphicData>
            </a:graphic>
          </wp:inline>
        </w:drawing>
      </w:r>
      <w:r w:rsidR="00B05C76" w:rsidRPr="00B05C76">
        <w:rPr>
          <w:noProof/>
          <w:lang w:eastAsia="ru-RU"/>
        </w:rPr>
        <w:pict>
          <v:shape id="Поле 7" o:spid="_x0000_s1032" type="#_x0000_t202" style="position:absolute;margin-left:0;margin-top:1.6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" filled="f" stroked="f">
            <v:fill o:detectmouseclick="t"/>
            <v:textbox style="mso-fit-shape-to-text:t">
              <w:txbxContent>
                <w:p w:rsidR="003F0979" w:rsidRPr="003F545D" w:rsidRDefault="003F0979" w:rsidP="003F545D">
                  <w:pPr>
                    <w:spacing w:after="0" w:line="240" w:lineRule="auto"/>
                    <w:jc w:val="center"/>
                    <w:textAlignment w:val="baseline"/>
                    <w:rPr>
                      <w:rFonts w:ascii="Times New Roman" w:eastAsia="Times New Roman" w:hAnsi="Times New Roman" w:cs="Times New Roman"/>
                      <w:b/>
                      <w:bCs/>
                      <w:color w:val="666666"/>
                      <w:sz w:val="72"/>
                      <w:szCs w:val="72"/>
                      <w:lang w:val="uk-UA"/>
                    </w:rPr>
                  </w:pPr>
                  <w:r>
                    <w:rPr>
                      <w:rFonts w:ascii="Times New Roman" w:eastAsia="Times New Roman" w:hAnsi="Times New Roman" w:cs="Times New Roman"/>
                      <w:b/>
                      <w:bCs/>
                      <w:color w:val="666666"/>
                      <w:sz w:val="72"/>
                      <w:szCs w:val="72"/>
                      <w:lang w:val="uk-UA"/>
                    </w:rPr>
                    <w:t>Б</w:t>
                  </w:r>
                </w:p>
              </w:txbxContent>
            </v:textbox>
          </v:shape>
        </w:pict>
      </w:r>
    </w:p>
    <w:p w:rsidR="00782A09"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9" w:history="1">
        <w:r w:rsidR="00782A09" w:rsidRPr="00782A09">
          <w:rPr>
            <w:rFonts w:ascii="Times New Roman" w:eastAsia="Times New Roman" w:hAnsi="Times New Roman" w:cs="Times New Roman"/>
            <w:b/>
            <w:bCs/>
            <w:color w:val="666666"/>
            <w:sz w:val="24"/>
            <w:szCs w:val="24"/>
            <w:bdr w:val="none" w:sz="0" w:space="0" w:color="auto" w:frame="1"/>
            <w:lang w:eastAsia="ru-RU"/>
          </w:rPr>
          <w:t>Бальзамічний оцет</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 xml:space="preserve">Бальзамічний оцет - це вельми популярний оцет, що складається з сусла, отриманого шляхом бродіння неферментованого виноградного соку. Виноград бродить у великих дерев'яних бочках мінімум 5 років, а іноді до 40 років і більше. У результаті цього процесу оцет набуває </w:t>
      </w:r>
      <w:r w:rsidRPr="00782A09">
        <w:rPr>
          <w:rFonts w:ascii="Times New Roman" w:eastAsia="Times New Roman" w:hAnsi="Times New Roman" w:cs="Times New Roman"/>
          <w:bCs/>
          <w:color w:val="666666"/>
          <w:sz w:val="24"/>
          <w:szCs w:val="24"/>
          <w:lang w:eastAsia="ru-RU"/>
        </w:rPr>
        <w:lastRenderedPageBreak/>
        <w:t>концентрованого аромату. Класичний бальзамічний оцет " бальзаміко традиціонале де Модена" витримують, як мінімум 12 років, перш ніж його розливають по пляшках. Його виготовлення суворо контролюється законом. Сьогодні найбільш поширеним є звичайний бальзамічний оцет , який виробляється з суміші виноградного сусла з додаванням винного оцту і виноградного соку. Термін його витримки в середньому складає 1-2 роки. Як правило, в супермаркетах представлений великий асортимент даного продукту. Чим вище на нього ціна, тим довший термін витримки і вище якість оцту. Після покупки зберігати його слід в прохолодному, темному місці. Звичайний бальзамічний оцет ідеально підходить для приготування різних страв в якості заправки або соусу до салатів . Якщо Ви не можете знайти його, використовуйте червоний винний оцет.</w:t>
      </w:r>
    </w:p>
    <w:p w:rsidR="00782A09" w:rsidRPr="00782A09"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0" w:history="1">
        <w:r w:rsidR="00782A09" w:rsidRPr="00782A09">
          <w:rPr>
            <w:rFonts w:ascii="Times New Roman" w:eastAsia="Times New Roman" w:hAnsi="Times New Roman" w:cs="Times New Roman"/>
            <w:b/>
            <w:bCs/>
            <w:color w:val="666666"/>
            <w:sz w:val="24"/>
            <w:szCs w:val="24"/>
            <w:bdr w:val="none" w:sz="0" w:space="0" w:color="auto" w:frame="1"/>
            <w:lang w:eastAsia="ru-RU"/>
          </w:rPr>
          <w:t>Бальзамічний сироп</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Бальзамічний сироп - це вишукана заправка для салатів, тостів, маринадів і навіть полуниці, являє собою бальзамічний оцет, доведений до консистенції густого сиропу. Його можна знайти в супермаркетах в готовому вигляді, або приготувати самостійно. Просто вилийте бальзамічний оцет в каструлю, нагрійте на невеликому вогні, доки його об'єм не зменшиться на половину. Дайте йому охолонути, і сироп загусне. Перелийте в скляний посуд і тримайте в холодильнику.</w:t>
      </w:r>
    </w:p>
    <w:p w:rsidR="00782A09" w:rsidRPr="00782A09"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1" w:history="1">
        <w:r w:rsidR="00782A09" w:rsidRPr="00782A09">
          <w:rPr>
            <w:rFonts w:ascii="Times New Roman" w:eastAsia="Times New Roman" w:hAnsi="Times New Roman" w:cs="Times New Roman"/>
            <w:b/>
            <w:bCs/>
            <w:color w:val="666666"/>
            <w:sz w:val="24"/>
            <w:szCs w:val="24"/>
            <w:bdr w:val="none" w:sz="0" w:space="0" w:color="auto" w:frame="1"/>
            <w:lang w:eastAsia="ru-RU"/>
          </w:rPr>
          <w:t>Банош</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Це каша з кукурудзяного борошна та сметани, заправлена ​​шкварками, грибами та бринзою, яка поширена в західному регіоні України і є стравою гуцульської кухні.</w:t>
      </w:r>
    </w:p>
    <w:p w:rsidR="00782A09" w:rsidRPr="00782A09"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2" w:history="1">
        <w:r w:rsidR="00782A09" w:rsidRPr="00782A09">
          <w:rPr>
            <w:rFonts w:ascii="Times New Roman" w:eastAsia="Times New Roman" w:hAnsi="Times New Roman" w:cs="Times New Roman"/>
            <w:b/>
            <w:bCs/>
            <w:color w:val="666666"/>
            <w:sz w:val="24"/>
            <w:szCs w:val="24"/>
            <w:bdr w:val="none" w:sz="0" w:space="0" w:color="auto" w:frame="1"/>
            <w:lang w:eastAsia="ru-RU"/>
          </w:rPr>
          <w:t>Барбекю</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Барбекю – має декілька тлумачень: а)є однією з форм приготування їжі, найчастіше м'яса та сосисок, але термін поширюється і на приготування риби, птиці, овочів, фруктів, десертів, підсмажування скибочок хліба, на жарі тліючого вугілля, палаючого газу або електронагрівача; б)назва самої страви; в)назва обладнання, що використовується для цього. Часто приготування страв барбекю ще називають стравами на грилі, але головною відмінністю гриля від бірбекю є те, що гриль повинен мати кришку, а в барбекю кришка не передбачена.</w:t>
      </w:r>
    </w:p>
    <w:p w:rsidR="00782A09" w:rsidRPr="00782A09"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3" w:history="1">
        <w:r w:rsidR="00782A09" w:rsidRPr="00782A09">
          <w:rPr>
            <w:rFonts w:ascii="Times New Roman" w:eastAsia="Times New Roman" w:hAnsi="Times New Roman" w:cs="Times New Roman"/>
            <w:b/>
            <w:bCs/>
            <w:color w:val="666666"/>
            <w:sz w:val="24"/>
            <w:szCs w:val="24"/>
            <w:bdr w:val="none" w:sz="0" w:space="0" w:color="auto" w:frame="1"/>
            <w:lang w:eastAsia="ru-RU"/>
          </w:rPr>
          <w:t>Басматі (рис)</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Батьківщина рису басматі - Індія, а саме регіон Пунджаб. Вважається, що клімат і грунт цих місць наділяють рис басматі особливим, неповторним ароматом і текстурою. Зерна цього сорту рису довгі, тонкі і добре зберігають свою форму після приготування. Традиційно він подається з карі. Класична індійська страва з рису басматі - бір'яні. Перед приготуванням рис необхідно ретельно промити водою, доки вона не стане прозорою, щоб видалити весь крохмаль.</w:t>
      </w:r>
    </w:p>
    <w:p w:rsidR="00782A09" w:rsidRPr="00782A09"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4" w:history="1">
        <w:r w:rsidR="00782A09" w:rsidRPr="00782A09">
          <w:rPr>
            <w:rFonts w:ascii="Times New Roman" w:eastAsia="Times New Roman" w:hAnsi="Times New Roman" w:cs="Times New Roman"/>
            <w:b/>
            <w:bCs/>
            <w:color w:val="666666"/>
            <w:sz w:val="24"/>
            <w:szCs w:val="24"/>
            <w:bdr w:val="none" w:sz="0" w:space="0" w:color="auto" w:frame="1"/>
            <w:lang w:eastAsia="ru-RU"/>
          </w:rPr>
          <w:t>Бенто</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Це спеціальна коробочка для порційної їжі з кількома відділеннями, в які укладаються холодні страви. Цей спосіб упаковки їжі поширений в азіатській кухні.</w:t>
      </w:r>
    </w:p>
    <w:p w:rsidR="00782A09" w:rsidRPr="00782A09"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5" w:history="1">
        <w:r w:rsidR="00782A09" w:rsidRPr="00782A09">
          <w:rPr>
            <w:rFonts w:ascii="Times New Roman" w:eastAsia="Times New Roman" w:hAnsi="Times New Roman" w:cs="Times New Roman"/>
            <w:b/>
            <w:bCs/>
            <w:color w:val="666666"/>
            <w:sz w:val="24"/>
            <w:szCs w:val="24"/>
            <w:bdr w:val="none" w:sz="0" w:space="0" w:color="auto" w:frame="1"/>
            <w:lang w:eastAsia="ru-RU"/>
          </w:rPr>
          <w:t>Бефстроганов</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Це популярна страва російської кухні, приготована з дрібно нарізаних шматочків яловичини, залитих гарячим сметанним соусом.</w:t>
      </w:r>
    </w:p>
    <w:p w:rsidR="00782A09" w:rsidRPr="00782A09"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6" w:history="1">
        <w:r w:rsidR="00782A09" w:rsidRPr="00782A09">
          <w:rPr>
            <w:rFonts w:ascii="Times New Roman" w:eastAsia="Times New Roman" w:hAnsi="Times New Roman" w:cs="Times New Roman"/>
            <w:b/>
            <w:bCs/>
            <w:color w:val="666666"/>
            <w:sz w:val="24"/>
            <w:szCs w:val="24"/>
            <w:bdr w:val="none" w:sz="0" w:space="0" w:color="auto" w:frame="1"/>
            <w:lang w:eastAsia="ru-RU"/>
          </w:rPr>
          <w:t>Бешамель</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Це класичний французький пряний соус білого кольору, приготовлений з борошна, вершкового масла і молока. Молоко приправляють цибулею, лавровим листом і перцем, що надає соусу пікантний смак. Також в кінці приготування соусу в нього можна додати мускатний горіх. Бешамель застосовується, як підливка для страв з курки або пасти. Також може бути використаний в якості основи для багатьох інших соусів, наприклад: сирного, соусу морней, соусу з петрушки.</w:t>
      </w:r>
    </w:p>
    <w:p w:rsidR="00782A09" w:rsidRPr="00782A09"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7" w:history="1">
        <w:r w:rsidR="00782A09" w:rsidRPr="00782A09">
          <w:rPr>
            <w:rFonts w:ascii="Times New Roman" w:eastAsia="Times New Roman" w:hAnsi="Times New Roman" w:cs="Times New Roman"/>
            <w:b/>
            <w:bCs/>
            <w:color w:val="666666"/>
            <w:sz w:val="24"/>
            <w:szCs w:val="24"/>
            <w:bdr w:val="none" w:sz="0" w:space="0" w:color="auto" w:frame="1"/>
            <w:lang w:eastAsia="ru-RU"/>
          </w:rPr>
          <w:t>Бігос</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Це страва, дуже поширена в польській кухні, що готується у каструлі з суміші шматочків свинини (шинки, корейки, шпигу), цибулі, огірків, капусти. Бігос тушкують на слабкому вогні.</w:t>
      </w:r>
    </w:p>
    <w:p w:rsidR="00782A09" w:rsidRPr="00782A09"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8" w:history="1">
        <w:r w:rsidR="00782A09" w:rsidRPr="00782A09">
          <w:rPr>
            <w:rFonts w:ascii="Times New Roman" w:eastAsia="Times New Roman" w:hAnsi="Times New Roman" w:cs="Times New Roman"/>
            <w:b/>
            <w:bCs/>
            <w:color w:val="666666"/>
            <w:sz w:val="24"/>
            <w:szCs w:val="24"/>
            <w:bdr w:val="none" w:sz="0" w:space="0" w:color="auto" w:frame="1"/>
            <w:lang w:eastAsia="ru-RU"/>
          </w:rPr>
          <w:t>Білий сир</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Свіжий французький сир, процес виготовлення якого схожий з виготовленням йогурту. Білий сир має м'яку текстуру і високий вміст вологи. Злегка кислуватий на смак. Його можна вживати у свіжому вигляді з фруктами або використовувати для готування.</w:t>
      </w:r>
    </w:p>
    <w:p w:rsidR="00782A09" w:rsidRPr="00782A09"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9" w:history="1">
        <w:r w:rsidR="00782A09" w:rsidRPr="00782A09">
          <w:rPr>
            <w:rFonts w:ascii="Times New Roman" w:eastAsia="Times New Roman" w:hAnsi="Times New Roman" w:cs="Times New Roman"/>
            <w:b/>
            <w:bCs/>
            <w:color w:val="666666"/>
            <w:sz w:val="24"/>
            <w:szCs w:val="24"/>
            <w:bdr w:val="none" w:sz="0" w:space="0" w:color="auto" w:frame="1"/>
            <w:lang w:eastAsia="ru-RU"/>
          </w:rPr>
          <w:t>Білий цукор</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Це рафінований коричневий цукор з якого видалили патоку</w:t>
      </w:r>
    </w:p>
    <w:p w:rsidR="0090636E" w:rsidRDefault="0090636E"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782A09" w:rsidRPr="003C54C8" w:rsidRDefault="00B05C76"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hyperlink r:id="rId30" w:history="1">
        <w:r w:rsidR="00782A09" w:rsidRPr="003C54C8">
          <w:rPr>
            <w:rFonts w:ascii="Times New Roman" w:eastAsia="Times New Roman" w:hAnsi="Times New Roman" w:cs="Times New Roman"/>
            <w:b/>
            <w:bCs/>
            <w:color w:val="666666"/>
            <w:sz w:val="24"/>
            <w:szCs w:val="24"/>
            <w:bdr w:val="none" w:sz="0" w:space="0" w:color="auto" w:frame="1"/>
            <w:lang w:val="uk-UA" w:eastAsia="ru-RU"/>
          </w:rPr>
          <w:t>Бір'яні</w:t>
        </w:r>
      </w:hyperlink>
    </w:p>
    <w:p w:rsidR="00782A09" w:rsidRPr="00D47A03" w:rsidRDefault="00782A09" w:rsidP="00782A09">
      <w:pPr>
        <w:spacing w:after="0" w:line="240" w:lineRule="auto"/>
        <w:textAlignment w:val="baseline"/>
        <w:rPr>
          <w:rFonts w:ascii="Times New Roman" w:eastAsia="Times New Roman" w:hAnsi="Times New Roman" w:cs="Times New Roman"/>
          <w:bCs/>
          <w:color w:val="666666"/>
          <w:sz w:val="24"/>
          <w:szCs w:val="24"/>
          <w:lang w:val="uk-UA" w:eastAsia="ru-RU"/>
        </w:rPr>
      </w:pPr>
      <w:r w:rsidRPr="003C54C8">
        <w:rPr>
          <w:rFonts w:ascii="Times New Roman" w:eastAsia="Times New Roman" w:hAnsi="Times New Roman" w:cs="Times New Roman"/>
          <w:bCs/>
          <w:color w:val="666666"/>
          <w:sz w:val="24"/>
          <w:szCs w:val="24"/>
          <w:lang w:val="uk-UA" w:eastAsia="ru-RU"/>
        </w:rPr>
        <w:t xml:space="preserve">Це страва з рису (зазвичай сорту басматі) і спецій з додаванням м'яса, риби, яєць або овочів. </w:t>
      </w:r>
      <w:r w:rsidRPr="00D47A03">
        <w:rPr>
          <w:rFonts w:ascii="Times New Roman" w:eastAsia="Times New Roman" w:hAnsi="Times New Roman" w:cs="Times New Roman"/>
          <w:bCs/>
          <w:color w:val="666666"/>
          <w:sz w:val="24"/>
          <w:szCs w:val="24"/>
          <w:lang w:val="uk-UA" w:eastAsia="ru-RU"/>
        </w:rPr>
        <w:t>Спеції та соуси, необхідні для приготування бір'яні, можуть включати в себе: топлене масло, кумин, гвоздику, корицю, кардамон, лавровий лист, коріандр, шафран, м'ятні трави, імбир, цибулю, часник.</w:t>
      </w:r>
    </w:p>
    <w:p w:rsidR="00782A09" w:rsidRPr="00782A09"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31" w:history="1">
        <w:r w:rsidR="00782A09" w:rsidRPr="00782A09">
          <w:rPr>
            <w:rFonts w:ascii="Times New Roman" w:eastAsia="Times New Roman" w:hAnsi="Times New Roman" w:cs="Times New Roman"/>
            <w:b/>
            <w:bCs/>
            <w:color w:val="666666"/>
            <w:sz w:val="24"/>
            <w:szCs w:val="24"/>
            <w:bdr w:val="none" w:sz="0" w:space="0" w:color="auto" w:frame="1"/>
            <w:lang w:eastAsia="ru-RU"/>
          </w:rPr>
          <w:t>Бланшувати</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Означає довести до напівготовності або пом'якшити шляхом варіння в гарячій воді. Наприклад, картоплю бланшують перед обсмажуванням.</w:t>
      </w:r>
    </w:p>
    <w:p w:rsidR="00782A09" w:rsidRPr="00782A09"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32" w:history="1">
        <w:r w:rsidR="00782A09" w:rsidRPr="00782A09">
          <w:rPr>
            <w:rFonts w:ascii="Times New Roman" w:eastAsia="Times New Roman" w:hAnsi="Times New Roman" w:cs="Times New Roman"/>
            <w:b/>
            <w:bCs/>
            <w:color w:val="666666"/>
            <w:sz w:val="24"/>
            <w:szCs w:val="24"/>
            <w:bdr w:val="none" w:sz="0" w:space="0" w:color="auto" w:frame="1"/>
            <w:lang w:eastAsia="ru-RU"/>
          </w:rPr>
          <w:t>Борошно з Касави</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Борошно з Касави також відоме, як борошно з маніоку або тапіоки, яке виробляється шляхом сушіння та подрібнення коренів кассави (куща, що походить з Бразилії та культивується в тропіках), в дрібний порошок. Особливістю цієї муки є те, що вона не містить глютену.</w:t>
      </w:r>
    </w:p>
    <w:p w:rsidR="00782A09" w:rsidRPr="00782A09"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33" w:history="1">
        <w:r w:rsidR="00782A09" w:rsidRPr="00782A09">
          <w:rPr>
            <w:rFonts w:ascii="Times New Roman" w:eastAsia="Times New Roman" w:hAnsi="Times New Roman" w:cs="Times New Roman"/>
            <w:b/>
            <w:bCs/>
            <w:color w:val="666666"/>
            <w:sz w:val="24"/>
            <w:szCs w:val="24"/>
            <w:bdr w:val="none" w:sz="0" w:space="0" w:color="auto" w:frame="1"/>
            <w:lang w:eastAsia="ru-RU"/>
          </w:rPr>
          <w:t>Борщ</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Борщ — українська овочева страва з м'ясом або грибами. Його готують з м’ясом, грибами, ковбасою, додаючи сметану. Пісний борщ з грибами заправляють олією з часником, а до борщу подають пампушки, политі олією з часником, або пиріжки з м'ясом і капустою.</w:t>
      </w:r>
    </w:p>
    <w:p w:rsidR="00782A09" w:rsidRPr="00FA30D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34" w:history="1">
        <w:r w:rsidR="00782A09" w:rsidRPr="00FA30D5">
          <w:rPr>
            <w:rFonts w:ascii="Times New Roman" w:eastAsia="Times New Roman" w:hAnsi="Times New Roman" w:cs="Times New Roman"/>
            <w:b/>
            <w:bCs/>
            <w:color w:val="666666"/>
            <w:sz w:val="24"/>
            <w:szCs w:val="24"/>
            <w:bdr w:val="none" w:sz="0" w:space="0" w:color="auto" w:frame="1"/>
            <w:lang w:eastAsia="ru-RU"/>
          </w:rPr>
          <w:t>Ботвінья</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Це страва російської кухні, що являє собою холодний суп на кислому квасі, який варять на відварному і протертому щавлі, бурякової бадиллі, шпинаті, зеленій цибулі, кропиві та іншої їстівної траві.</w:t>
      </w:r>
    </w:p>
    <w:p w:rsidR="00782A09" w:rsidRPr="00782A09"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35" w:history="1">
        <w:r w:rsidR="00782A09" w:rsidRPr="00782A09">
          <w:rPr>
            <w:rFonts w:ascii="Times New Roman" w:eastAsia="Times New Roman" w:hAnsi="Times New Roman" w:cs="Times New Roman"/>
            <w:b/>
            <w:bCs/>
            <w:color w:val="666666"/>
            <w:sz w:val="24"/>
            <w:szCs w:val="24"/>
            <w:bdr w:val="none" w:sz="0" w:space="0" w:color="auto" w:frame="1"/>
            <w:lang w:eastAsia="ru-RU"/>
          </w:rPr>
          <w:t>Брауні</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Брауні – це відомі американські тістечка з насиченим шоколадним смаком та трохи тягучою консистенцією. Цей надзвичайно популярний десерт, зазвичай подають розрізаними на квадрати. В шоколадні тістечка можна додавати колоті горіхи (мигдаль, фундук, фісташки, волоські), свіжі фрукти або цукати, печиво або шматочки білого шоколаду. Брауні чудово підходить до кави та може бути основою для багатьох десертів.</w:t>
      </w:r>
    </w:p>
    <w:p w:rsidR="00782A09" w:rsidRPr="00782A09"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36" w:history="1">
        <w:r w:rsidR="00782A09" w:rsidRPr="00782A09">
          <w:rPr>
            <w:rFonts w:ascii="Times New Roman" w:eastAsia="Times New Roman" w:hAnsi="Times New Roman" w:cs="Times New Roman"/>
            <w:b/>
            <w:bCs/>
            <w:color w:val="666666"/>
            <w:sz w:val="24"/>
            <w:szCs w:val="24"/>
            <w:bdr w:val="none" w:sz="0" w:space="0" w:color="auto" w:frame="1"/>
            <w:lang w:eastAsia="ru-RU"/>
          </w:rPr>
          <w:t>Брігадейро</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Бразильські цукерки, які готують на основі згущеного молока.</w:t>
      </w:r>
    </w:p>
    <w:p w:rsidR="00782A09" w:rsidRPr="00782A09"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37" w:history="1">
        <w:r w:rsidR="00782A09" w:rsidRPr="00782A09">
          <w:rPr>
            <w:rFonts w:ascii="Times New Roman" w:eastAsia="Times New Roman" w:hAnsi="Times New Roman" w:cs="Times New Roman"/>
            <w:b/>
            <w:bCs/>
            <w:color w:val="666666"/>
            <w:sz w:val="24"/>
            <w:szCs w:val="24"/>
            <w:bdr w:val="none" w:sz="0" w:space="0" w:color="auto" w:frame="1"/>
            <w:lang w:eastAsia="ru-RU"/>
          </w:rPr>
          <w:t>Бріош (здобна булочка)</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 xml:space="preserve">Це смачна, солодка французька булочка з вишуканим смаком, ніжною текстурою, приготовлена ​​з великої кількості яєць і масла. Зазвичай, </w:t>
      </w:r>
      <w:r w:rsidRPr="00782A09">
        <w:rPr>
          <w:rFonts w:ascii="Times New Roman" w:eastAsia="Times New Roman" w:hAnsi="Times New Roman" w:cs="Times New Roman"/>
          <w:bCs/>
          <w:color w:val="666666"/>
          <w:sz w:val="24"/>
          <w:szCs w:val="24"/>
          <w:lang w:eastAsia="ru-RU"/>
        </w:rPr>
        <w:lastRenderedPageBreak/>
        <w:t>перед випіканням її змащують яєчним жовтком, що надає їй характерну золотисту скоринку.</w:t>
      </w:r>
    </w:p>
    <w:p w:rsidR="00782A09" w:rsidRPr="00782A09"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38" w:history="1">
        <w:r w:rsidR="00782A09" w:rsidRPr="00782A09">
          <w:rPr>
            <w:rFonts w:ascii="Times New Roman" w:eastAsia="Times New Roman" w:hAnsi="Times New Roman" w:cs="Times New Roman"/>
            <w:b/>
            <w:bCs/>
            <w:color w:val="666666"/>
            <w:sz w:val="24"/>
            <w:szCs w:val="24"/>
            <w:bdr w:val="none" w:sz="0" w:space="0" w:color="auto" w:frame="1"/>
            <w:lang w:eastAsia="ru-RU"/>
          </w:rPr>
          <w:t>Буйабес</w:t>
        </w:r>
      </w:hyperlink>
    </w:p>
    <w:p w:rsidR="00782A09" w:rsidRPr="00782A09" w:rsidRDefault="00782A09"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Це французький рибний суп.</w:t>
      </w:r>
    </w:p>
    <w:p w:rsidR="00782A09" w:rsidRPr="00782A09"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39" w:history="1">
        <w:r w:rsidR="00782A09" w:rsidRPr="00782A09">
          <w:rPr>
            <w:rFonts w:ascii="Times New Roman" w:eastAsia="Times New Roman" w:hAnsi="Times New Roman" w:cs="Times New Roman"/>
            <w:b/>
            <w:bCs/>
            <w:color w:val="666666"/>
            <w:sz w:val="24"/>
            <w:szCs w:val="24"/>
            <w:bdr w:val="none" w:sz="0" w:space="0" w:color="auto" w:frame="1"/>
            <w:lang w:eastAsia="ru-RU"/>
          </w:rPr>
          <w:t>Булгур (крупа)</w:t>
        </w:r>
      </w:hyperlink>
    </w:p>
    <w:p w:rsidR="00782A09" w:rsidRPr="00782A09" w:rsidRDefault="00782A09"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Булгур - це попередньо від</w:t>
      </w:r>
      <w:r w:rsidRPr="00C3200F">
        <w:rPr>
          <w:rFonts w:ascii="Times New Roman" w:eastAsia="Times New Roman" w:hAnsi="Times New Roman" w:cs="Times New Roman"/>
          <w:bCs/>
          <w:color w:val="666666"/>
          <w:sz w:val="24"/>
          <w:szCs w:val="24"/>
          <w:lang w:eastAsia="ru-RU"/>
        </w:rPr>
        <w:t>варені зерна пшениці, які потім</w:t>
      </w:r>
      <w:r w:rsidRPr="00782A09">
        <w:rPr>
          <w:rFonts w:ascii="Times New Roman" w:eastAsia="Times New Roman" w:hAnsi="Times New Roman" w:cs="Times New Roman"/>
          <w:bCs/>
          <w:color w:val="666666"/>
          <w:sz w:val="24"/>
          <w:szCs w:val="24"/>
          <w:lang w:eastAsia="ru-RU"/>
        </w:rPr>
        <w:t>висушують і пропускають між двома циліндрами, щоб вони тріснули. Це дуже популярний продукт в кулінарії країн Ближнього Востоку, Балкан та Середземномор’я. Булгур часто приправляють м'ятою, лимоном, часником і петрушкою. Він використовується в якості гарніру або начинки для фарширування, в пловах, супах, салатах (табуле, кісір). Висока харчова цінність робить булгур повноцінною альтернативою рису або кускусу.</w:t>
      </w:r>
    </w:p>
    <w:p w:rsidR="00782A09" w:rsidRPr="00782A09"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40" w:history="1">
        <w:r w:rsidR="00782A09" w:rsidRPr="00782A09">
          <w:rPr>
            <w:rFonts w:ascii="Times New Roman" w:eastAsia="Times New Roman" w:hAnsi="Times New Roman" w:cs="Times New Roman"/>
            <w:b/>
            <w:bCs/>
            <w:color w:val="666666"/>
            <w:sz w:val="24"/>
            <w:szCs w:val="24"/>
            <w:bdr w:val="none" w:sz="0" w:space="0" w:color="auto" w:frame="1"/>
            <w:lang w:eastAsia="ru-RU"/>
          </w:rPr>
          <w:t>Бульон</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Бульон - це відвар з м'яса, овочів, птиці, риби, білого коріння, моркви, цибулі, прянощів та спецій. Смак бульону залежить від співвідношення в ньому води та продукту, ступеня подрібнення продукту, тривалості варіння. </w:t>
      </w:r>
    </w:p>
    <w:p w:rsidR="00782A09" w:rsidRPr="00782A09"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41" w:history="1">
        <w:r w:rsidR="00782A09" w:rsidRPr="00782A09">
          <w:rPr>
            <w:rFonts w:ascii="Times New Roman" w:eastAsia="Times New Roman" w:hAnsi="Times New Roman" w:cs="Times New Roman"/>
            <w:b/>
            <w:bCs/>
            <w:color w:val="666666"/>
            <w:sz w:val="24"/>
            <w:szCs w:val="24"/>
            <w:bdr w:val="none" w:sz="0" w:space="0" w:color="auto" w:frame="1"/>
            <w:lang w:eastAsia="ru-RU"/>
          </w:rPr>
          <w:t>Бурбон</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Бурбон - вид віскі, який виробляється в США. Основна відмінність бурбона від європейського віскі полягає в тому, що бурбон виробляється з кукурудзи, а не з ячменю, і витримується в спеціальних бочках, виготовлених з дуба і обпалених зсередини за спеціальною технологією. Перець бурбон - рослина сімейства перцевих, плоди якого використовуються в якості прянощів. В якості прянощів бурбонський перець використовують при приготуванні вишуканих м'ясних, сирних і фруктових страв. Зокрема , він добре поєднується з гусячою печінкою (фуа-гра) і м'яким сиром, іноді додається в салати з цитрусових, дині та папайї. Перець бурбон швидше благородний і пряний на смак (ніж гострий і пекучий), його краще додавати в блюдо в самому кінці його приготування або відразу в тарілку - в цьому випадку розкривається весь його свіжий аромат.)</w:t>
      </w:r>
    </w:p>
    <w:p w:rsidR="00782A09" w:rsidRPr="00782A09"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42" w:history="1">
        <w:r w:rsidR="00782A09" w:rsidRPr="00782A09">
          <w:rPr>
            <w:rFonts w:ascii="Times New Roman" w:eastAsia="Times New Roman" w:hAnsi="Times New Roman" w:cs="Times New Roman"/>
            <w:b/>
            <w:bCs/>
            <w:color w:val="666666"/>
            <w:sz w:val="24"/>
            <w:szCs w:val="24"/>
            <w:bdr w:val="none" w:sz="0" w:space="0" w:color="auto" w:frame="1"/>
            <w:lang w:eastAsia="ru-RU"/>
          </w:rPr>
          <w:t>Буріто</w:t>
        </w:r>
      </w:hyperlink>
    </w:p>
    <w:p w:rsidR="00782A09" w:rsidRPr="00C3200F" w:rsidRDefault="00782A09" w:rsidP="00782A09">
      <w:pPr>
        <w:spacing w:after="0" w:line="240" w:lineRule="auto"/>
        <w:textAlignment w:val="baseline"/>
        <w:rPr>
          <w:rFonts w:ascii="Times New Roman" w:eastAsia="Times New Roman" w:hAnsi="Times New Roman" w:cs="Times New Roman"/>
          <w:bCs/>
          <w:color w:val="666666"/>
          <w:sz w:val="24"/>
          <w:szCs w:val="24"/>
          <w:lang w:val="uk-UA" w:eastAsia="ru-RU"/>
        </w:rPr>
      </w:pPr>
      <w:r w:rsidRPr="00782A09">
        <w:rPr>
          <w:rFonts w:ascii="Times New Roman" w:eastAsia="Times New Roman" w:hAnsi="Times New Roman" w:cs="Times New Roman"/>
          <w:bCs/>
          <w:color w:val="666666"/>
          <w:sz w:val="24"/>
          <w:szCs w:val="24"/>
          <w:lang w:eastAsia="ru-RU"/>
        </w:rPr>
        <w:t xml:space="preserve">Мексиканське страва, що складається з м'якого пшеничного коржика (тортильі), в який загорнута різноманітна начинка, наприклад, фарш, квасоля, рис, помідори, авокадо або сир. Іноді туди ж додається салат </w:t>
      </w:r>
      <w:r w:rsidRPr="00782A09">
        <w:rPr>
          <w:rFonts w:ascii="Times New Roman" w:eastAsia="Times New Roman" w:hAnsi="Times New Roman" w:cs="Times New Roman"/>
          <w:bCs/>
          <w:color w:val="666666"/>
          <w:sz w:val="24"/>
          <w:szCs w:val="24"/>
          <w:lang w:eastAsia="ru-RU"/>
        </w:rPr>
        <w:lastRenderedPageBreak/>
        <w:t>і сметана або томатний соус на основі перцю чилі. Буріто подається вже готовим, з начинкою всередині.</w:t>
      </w:r>
    </w:p>
    <w:p w:rsidR="003F545D" w:rsidRDefault="00236BC1"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r>
        <w:rPr>
          <w:noProof/>
          <w:lang w:val="uk-UA" w:eastAsia="uk-UA"/>
        </w:rPr>
        <w:drawing>
          <wp:inline distT="0" distB="0" distL="0" distR="0">
            <wp:extent cx="1443355" cy="1443355"/>
            <wp:effectExtent l="0" t="0" r="4445" b="4445"/>
            <wp:docPr id="427" name="Рисунок 427" descr="Картинки по запросу мультяшный п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мультяшный повар"/>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355" cy="1443355"/>
                    </a:xfrm>
                    <a:prstGeom prst="rect">
                      <a:avLst/>
                    </a:prstGeom>
                    <a:noFill/>
                    <a:ln>
                      <a:noFill/>
                    </a:ln>
                  </pic:spPr>
                </pic:pic>
              </a:graphicData>
            </a:graphic>
          </wp:inline>
        </w:drawing>
      </w:r>
      <w:r w:rsidR="00B05C76" w:rsidRPr="00B05C76">
        <w:rPr>
          <w:noProof/>
          <w:lang w:eastAsia="ru-RU"/>
        </w:rPr>
        <w:pict>
          <v:shape id="Поле 8" o:spid="_x0000_s1033" type="#_x0000_t202" style="position:absolute;margin-left:-14.9pt;margin-top:11.9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" filled="f" stroked="f">
            <v:fill o:detectmouseclick="t"/>
            <v:textbox style="mso-fit-shape-to-text:t">
              <w:txbxContent>
                <w:p w:rsidR="003F0979" w:rsidRPr="003F545D" w:rsidRDefault="003F0979" w:rsidP="003F545D">
                  <w:pPr>
                    <w:spacing w:after="0" w:line="240" w:lineRule="auto"/>
                    <w:textAlignment w:val="baseline"/>
                    <w:rPr>
                      <w:rFonts w:ascii="Times New Roman" w:eastAsia="Times New Roman" w:hAnsi="Times New Roman" w:cs="Times New Roman"/>
                      <w:b/>
                      <w:bCs/>
                      <w:color w:val="666666"/>
                      <w:sz w:val="72"/>
                      <w:szCs w:val="72"/>
                      <w:lang w:val="uk-UA"/>
                    </w:rPr>
                  </w:pPr>
                  <w:r>
                    <w:rPr>
                      <w:rFonts w:ascii="Times New Roman" w:eastAsia="Times New Roman" w:hAnsi="Times New Roman" w:cs="Times New Roman"/>
                      <w:b/>
                      <w:bCs/>
                      <w:color w:val="666666"/>
                      <w:sz w:val="72"/>
                      <w:szCs w:val="72"/>
                      <w:lang w:val="uk-UA"/>
                    </w:rPr>
                    <w:t>В</w:t>
                  </w:r>
                </w:p>
              </w:txbxContent>
            </v:textbox>
          </v:shape>
        </w:pict>
      </w:r>
    </w:p>
    <w:p w:rsidR="003F545D" w:rsidRPr="003F545D" w:rsidRDefault="00B05C76"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hyperlink r:id="rId43" w:history="1">
        <w:r w:rsidR="00782A09" w:rsidRPr="003F545D">
          <w:rPr>
            <w:rFonts w:ascii="Times New Roman" w:eastAsia="Times New Roman" w:hAnsi="Times New Roman" w:cs="Times New Roman"/>
            <w:b/>
            <w:bCs/>
            <w:color w:val="666666"/>
            <w:sz w:val="24"/>
            <w:szCs w:val="24"/>
            <w:bdr w:val="none" w:sz="0" w:space="0" w:color="auto" w:frame="1"/>
            <w:lang w:val="uk-UA" w:eastAsia="ru-RU"/>
          </w:rPr>
          <w:t>Вареники</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3F545D">
        <w:rPr>
          <w:rFonts w:ascii="Times New Roman" w:eastAsia="Times New Roman" w:hAnsi="Times New Roman" w:cs="Times New Roman"/>
          <w:bCs/>
          <w:color w:val="666666"/>
          <w:sz w:val="24"/>
          <w:szCs w:val="24"/>
          <w:lang w:val="uk-UA" w:eastAsia="ru-RU"/>
        </w:rPr>
        <w:t xml:space="preserve">Це українська національна страва у вигляді відвареного прісного тіста і начинки з м'яса, грибів, овочів, фруктів, ягід та сиру. </w:t>
      </w:r>
      <w:r w:rsidRPr="00782A09">
        <w:rPr>
          <w:rFonts w:ascii="Times New Roman" w:eastAsia="Times New Roman" w:hAnsi="Times New Roman" w:cs="Times New Roman"/>
          <w:bCs/>
          <w:color w:val="666666"/>
          <w:sz w:val="24"/>
          <w:szCs w:val="24"/>
          <w:lang w:eastAsia="ru-RU"/>
        </w:rPr>
        <w:t>Суто українські начинкою для вареників вважаються: вишні, сир, цибуля, вишкварки тощо. Як начинку, також використовують капусту, картоплю, гречану кашу, мак, варені і дроблені сухофрукти. Готову страву подають зі сметаною чи олією зі смаженою цибулею. Вареники з вишнями, маком, яблуками та сливами посипають цукром, або подають в ягідних сиропах, або в меді. Сметану подають окремо.</w:t>
      </w:r>
    </w:p>
    <w:p w:rsidR="00782A09" w:rsidRPr="00782A09"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44" w:history="1">
        <w:r w:rsidR="00782A09" w:rsidRPr="00782A09">
          <w:rPr>
            <w:rFonts w:ascii="Times New Roman" w:eastAsia="Times New Roman" w:hAnsi="Times New Roman" w:cs="Times New Roman"/>
            <w:b/>
            <w:bCs/>
            <w:color w:val="666666"/>
            <w:sz w:val="24"/>
            <w:szCs w:val="24"/>
            <w:bdr w:val="none" w:sz="0" w:space="0" w:color="auto" w:frame="1"/>
            <w:lang w:eastAsia="ru-RU"/>
          </w:rPr>
          <w:t>Варенуха</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Це напій з сухофруктів, зварений з додаванням меду і прянощів, серед яких можуть бути червоний гострий перець, гвоздика, кориця. Цей напій може бути який може бути безалкогольний, слабо- або сильно алкогольним.</w:t>
      </w:r>
    </w:p>
    <w:p w:rsidR="00782A09" w:rsidRPr="00782A09"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45" w:history="1">
        <w:r w:rsidR="00782A09" w:rsidRPr="00782A09">
          <w:rPr>
            <w:rFonts w:ascii="Times New Roman" w:eastAsia="Times New Roman" w:hAnsi="Times New Roman" w:cs="Times New Roman"/>
            <w:b/>
            <w:bCs/>
            <w:color w:val="666666"/>
            <w:sz w:val="24"/>
            <w:szCs w:val="24"/>
            <w:bdr w:val="none" w:sz="0" w:space="0" w:color="auto" w:frame="1"/>
            <w:lang w:eastAsia="ru-RU"/>
          </w:rPr>
          <w:t>Верблюже молоко</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Це дуже смачний і поживний продукт, що має солодкуватий смак, поширений у країнах Близького сходу. З нього готують кумис, сири, навіть морозиво і какао.</w:t>
      </w:r>
    </w:p>
    <w:p w:rsidR="00782A09" w:rsidRPr="00782A09"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46" w:history="1">
        <w:r w:rsidR="00782A09" w:rsidRPr="00782A09">
          <w:rPr>
            <w:rFonts w:ascii="Times New Roman" w:eastAsia="Times New Roman" w:hAnsi="Times New Roman" w:cs="Times New Roman"/>
            <w:b/>
            <w:bCs/>
            <w:color w:val="666666"/>
            <w:sz w:val="24"/>
            <w:szCs w:val="24"/>
            <w:bdr w:val="none" w:sz="0" w:space="0" w:color="auto" w:frame="1"/>
            <w:lang w:eastAsia="ru-RU"/>
          </w:rPr>
          <w:t>Вергуни</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Це кондитерський виріб української кухні. Їх роблять з бездріжджового тіста, до якого обов'язково додають спирт (горілку, ром або коньяк).</w:t>
      </w:r>
    </w:p>
    <w:p w:rsidR="00782A09"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47" w:history="1">
        <w:r w:rsidR="00782A09" w:rsidRPr="00B04178">
          <w:rPr>
            <w:rFonts w:ascii="Times New Roman" w:eastAsia="Times New Roman" w:hAnsi="Times New Roman" w:cs="Times New Roman"/>
            <w:b/>
            <w:bCs/>
            <w:color w:val="666666"/>
            <w:sz w:val="24"/>
            <w:szCs w:val="24"/>
            <w:bdr w:val="none" w:sz="0" w:space="0" w:color="auto" w:frame="1"/>
            <w:lang w:eastAsia="ru-RU"/>
          </w:rPr>
          <w:t>Bермішель</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Різновид пасти або спагеті. Також вживається у значенні солодких цукрових ниточок для прикраси тортів.</w:t>
      </w:r>
    </w:p>
    <w:p w:rsidR="00782A09" w:rsidRPr="00FA30D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48" w:history="1">
        <w:r w:rsidR="00782A09" w:rsidRPr="00FA30D5">
          <w:rPr>
            <w:rFonts w:ascii="Times New Roman" w:eastAsia="Times New Roman" w:hAnsi="Times New Roman" w:cs="Times New Roman"/>
            <w:b/>
            <w:bCs/>
            <w:color w:val="666666"/>
            <w:sz w:val="24"/>
            <w:szCs w:val="24"/>
            <w:bdr w:val="none" w:sz="0" w:space="0" w:color="auto" w:frame="1"/>
            <w:lang w:eastAsia="ru-RU"/>
          </w:rPr>
          <w:t>Веронік</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lastRenderedPageBreak/>
        <w:t>Традиційна французька страва, приготована з білим вином і гронами винограду. Рецепт, зазвичай, включає в себе курку, рибу або дичину.</w:t>
      </w:r>
    </w:p>
    <w:p w:rsidR="00782A09"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49" w:history="1">
        <w:r w:rsidR="00782A09" w:rsidRPr="00B04178">
          <w:rPr>
            <w:rFonts w:ascii="Times New Roman" w:eastAsia="Times New Roman" w:hAnsi="Times New Roman" w:cs="Times New Roman"/>
            <w:b/>
            <w:bCs/>
            <w:color w:val="666666"/>
            <w:sz w:val="24"/>
            <w:szCs w:val="24"/>
            <w:bdr w:val="none" w:sz="0" w:space="0" w:color="auto" w:frame="1"/>
            <w:lang w:eastAsia="ru-RU"/>
          </w:rPr>
          <w:t>Винний оцет</w:t>
        </w:r>
      </w:hyperlink>
    </w:p>
    <w:p w:rsidR="00782A09" w:rsidRPr="00782A09" w:rsidRDefault="00782A09" w:rsidP="00782A09">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Винний оцет буває двох видів: червоного і білого. Класичний винний оцет отримують шляхом зброджування виноматеріалів. Смак винного оцту обох видів солодший, ніж у інших оцтів, аромат складний і м’який.І червоний і білий винний оцет широко використовуються для приготування салатних заправок, різноманітних соусів і маринадів. Його легкий аромат і тонкий смак прикрасять практично будь-яке блюдо – шашлик і мариновану рибу, блюда з курки і таке красиве поєднання, як овочевий салат з сиром і виноградом. З винним оцтом добре поєднуються багато прянощів: перець, гірчиця, майоран.</w:t>
      </w:r>
    </w:p>
    <w:p w:rsidR="00782A09"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50" w:history="1">
        <w:r w:rsidR="00782A09" w:rsidRPr="00B04178">
          <w:rPr>
            <w:rFonts w:ascii="Times New Roman" w:eastAsia="Times New Roman" w:hAnsi="Times New Roman" w:cs="Times New Roman"/>
            <w:b/>
            <w:bCs/>
            <w:color w:val="666666"/>
            <w:sz w:val="24"/>
            <w:szCs w:val="24"/>
            <w:bdr w:val="none" w:sz="0" w:space="0" w:color="auto" w:frame="1"/>
            <w:lang w:eastAsia="ru-RU"/>
          </w:rPr>
          <w:t>Вершки</w:t>
        </w:r>
      </w:hyperlink>
    </w:p>
    <w:p w:rsidR="00782A09" w:rsidRPr="00782A09" w:rsidRDefault="00782A09" w:rsidP="00510214">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Вершки - це цінний і поживний молочний продукт, отриманий в результаті сепарування молока. Залежно від термічної обробки вершки виготовляють пастеризовані і стерилізовані. Вони бувають без наповнювачів і з наповнювачами. Пастеризовані вершки випускають з таким вмістом жиру: 8, 10, 20 і 35%. Стерилізовані вершки мають у своєму складі 10% жиру. Як наповнювачі використовують цукор, какао, каву та інші добавки. Вершки мають широке застосування. З них одержують сметану і вершкове масло.</w:t>
      </w:r>
    </w:p>
    <w:p w:rsidR="00782A09"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51" w:history="1">
        <w:r w:rsidR="00782A09" w:rsidRPr="00B04178">
          <w:rPr>
            <w:rFonts w:ascii="Times New Roman" w:eastAsia="Times New Roman" w:hAnsi="Times New Roman" w:cs="Times New Roman"/>
            <w:b/>
            <w:bCs/>
            <w:color w:val="666666"/>
            <w:sz w:val="24"/>
            <w:szCs w:val="24"/>
            <w:bdr w:val="none" w:sz="0" w:space="0" w:color="auto" w:frame="1"/>
            <w:lang w:eastAsia="ru-RU"/>
          </w:rPr>
          <w:t>Вершковий сир</w:t>
        </w:r>
      </w:hyperlink>
    </w:p>
    <w:p w:rsidR="00782A09" w:rsidRPr="00782A09" w:rsidRDefault="00782A09" w:rsidP="00510214">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М'який сир з оксамитово-гладкою текстурою і освіжаючим лимонним смаком, який доповнюється насиченим вершковим кремом. Буває жирним, середньої жирності і зовсім не жирним. Зустрічається також з добавками, наприклад, з часником, зеленою цибулею і базиліком. Вершковий сир широко використовується в солодких і солоних стравах</w:t>
      </w:r>
    </w:p>
    <w:p w:rsidR="00782A09"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52" w:history="1">
        <w:r w:rsidR="00782A09" w:rsidRPr="00B04178">
          <w:rPr>
            <w:rFonts w:ascii="Times New Roman" w:eastAsia="Times New Roman" w:hAnsi="Times New Roman" w:cs="Times New Roman"/>
            <w:b/>
            <w:bCs/>
            <w:color w:val="666666"/>
            <w:sz w:val="24"/>
            <w:szCs w:val="24"/>
            <w:bdr w:val="none" w:sz="0" w:space="0" w:color="auto" w:frame="1"/>
            <w:lang w:eastAsia="ru-RU"/>
          </w:rPr>
          <w:t>Вінегрет</w:t>
        </w:r>
      </w:hyperlink>
    </w:p>
    <w:p w:rsidR="00782A09" w:rsidRPr="00782A09" w:rsidRDefault="00782A09" w:rsidP="00510214">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Салат із суміші різноманітних сирих та відварених овочів, зазвичай картоплі, буряка, моркви,солених огірків, квасолі, цибулі, приправ, яка заправляється оцтом, олією.</w:t>
      </w:r>
    </w:p>
    <w:p w:rsidR="00782A09"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53" w:history="1">
        <w:r w:rsidR="00782A09" w:rsidRPr="00B04178">
          <w:rPr>
            <w:rFonts w:ascii="Times New Roman" w:eastAsia="Times New Roman" w:hAnsi="Times New Roman" w:cs="Times New Roman"/>
            <w:b/>
            <w:bCs/>
            <w:color w:val="666666"/>
            <w:sz w:val="24"/>
            <w:szCs w:val="24"/>
            <w:bdr w:val="none" w:sz="0" w:space="0" w:color="auto" w:frame="1"/>
            <w:lang w:eastAsia="ru-RU"/>
          </w:rPr>
          <w:t>Водяний горіх</w:t>
        </w:r>
      </w:hyperlink>
    </w:p>
    <w:p w:rsidR="00782A09" w:rsidRPr="00782A09" w:rsidRDefault="00782A09" w:rsidP="00510214">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 xml:space="preserve">Це не зовсім горіх, як Ви могли подумати. Насправді це цибулинка, за формою і розміром нагадує грецький горіх. Водяні горіхи, найчастіше використовуються в азіатській кухні і мають солодкий, але слабо </w:t>
      </w:r>
      <w:r w:rsidRPr="00782A09">
        <w:rPr>
          <w:rFonts w:ascii="Times New Roman" w:eastAsia="Times New Roman" w:hAnsi="Times New Roman" w:cs="Times New Roman"/>
          <w:bCs/>
          <w:color w:val="666666"/>
          <w:sz w:val="24"/>
          <w:szCs w:val="24"/>
          <w:lang w:eastAsia="ru-RU"/>
        </w:rPr>
        <w:lastRenderedPageBreak/>
        <w:t>виражений смак. Вони мають унікальну структуру: хрусткі та дуже соковиті. Вони доступні в консервованому вигляді. Водяні горіхи можна вживати в сирому вигляді в салаті, або додавати при готуванні смажених чи тушкованих страв.</w:t>
      </w:r>
    </w:p>
    <w:p w:rsidR="00782A09"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54" w:history="1">
        <w:r w:rsidR="00782A09" w:rsidRPr="00B04178">
          <w:rPr>
            <w:rFonts w:ascii="Times New Roman" w:eastAsia="Times New Roman" w:hAnsi="Times New Roman" w:cs="Times New Roman"/>
            <w:b/>
            <w:bCs/>
            <w:color w:val="666666"/>
            <w:sz w:val="24"/>
            <w:szCs w:val="24"/>
            <w:bdr w:val="none" w:sz="0" w:space="0" w:color="auto" w:frame="1"/>
            <w:lang w:eastAsia="ru-RU"/>
          </w:rPr>
          <w:t>Вустерширський соус</w:t>
        </w:r>
      </w:hyperlink>
    </w:p>
    <w:p w:rsidR="00782A09" w:rsidRPr="00782A09" w:rsidRDefault="00782A09" w:rsidP="00510214">
      <w:pPr>
        <w:spacing w:after="0" w:line="240" w:lineRule="auto"/>
        <w:textAlignment w:val="baseline"/>
        <w:rPr>
          <w:rFonts w:ascii="Times New Roman" w:eastAsia="Times New Roman" w:hAnsi="Times New Roman" w:cs="Times New Roman"/>
          <w:bCs/>
          <w:color w:val="666666"/>
          <w:sz w:val="24"/>
          <w:szCs w:val="24"/>
          <w:lang w:eastAsia="ru-RU"/>
        </w:rPr>
      </w:pPr>
      <w:r w:rsidRPr="00782A09">
        <w:rPr>
          <w:rFonts w:ascii="Times New Roman" w:eastAsia="Times New Roman" w:hAnsi="Times New Roman" w:cs="Times New Roman"/>
          <w:bCs/>
          <w:color w:val="666666"/>
          <w:sz w:val="24"/>
          <w:szCs w:val="24"/>
          <w:lang w:eastAsia="ru-RU"/>
        </w:rPr>
        <w:t>Цей соус, був створений, ще в 1838 році, англійською компанією Lea &amp; Perrins. До його складу входять оцет, тамаринд (індійський фінік), цибуля, часник, патока, анчоуси, цукор і спеції. Він може бути використаний в якості альтернативи соєвому соусу, але частіше додається в рулети з фаршу, бургери, тости з сиром, щоб додати їм пряну солодкість. Також є важливим компонентом при приготуванні коктейлю Кривава Мері.</w:t>
      </w:r>
    </w:p>
    <w:p w:rsidR="00782A09"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55" w:history="1">
        <w:r w:rsidR="00782A09" w:rsidRPr="00B04178">
          <w:rPr>
            <w:rFonts w:ascii="Times New Roman" w:eastAsia="Times New Roman" w:hAnsi="Times New Roman" w:cs="Times New Roman"/>
            <w:b/>
            <w:bCs/>
            <w:color w:val="666666"/>
            <w:sz w:val="24"/>
            <w:szCs w:val="24"/>
            <w:bdr w:val="none" w:sz="0" w:space="0" w:color="auto" w:frame="1"/>
            <w:lang w:eastAsia="ru-RU"/>
          </w:rPr>
          <w:t>В'ялені помідори</w:t>
        </w:r>
      </w:hyperlink>
    </w:p>
    <w:p w:rsidR="00782A09" w:rsidRPr="00C3200F" w:rsidRDefault="00782A09" w:rsidP="00510214">
      <w:pPr>
        <w:spacing w:after="0" w:line="240" w:lineRule="auto"/>
        <w:textAlignment w:val="baseline"/>
        <w:rPr>
          <w:rFonts w:ascii="Times New Roman" w:eastAsia="Times New Roman" w:hAnsi="Times New Roman" w:cs="Times New Roman"/>
          <w:bCs/>
          <w:color w:val="666666"/>
          <w:sz w:val="24"/>
          <w:szCs w:val="24"/>
          <w:lang w:val="uk-UA" w:eastAsia="ru-RU"/>
        </w:rPr>
      </w:pPr>
      <w:r w:rsidRPr="00782A09">
        <w:rPr>
          <w:rFonts w:ascii="Times New Roman" w:eastAsia="Times New Roman" w:hAnsi="Times New Roman" w:cs="Times New Roman"/>
          <w:bCs/>
          <w:color w:val="666666"/>
          <w:sz w:val="24"/>
          <w:szCs w:val="24"/>
          <w:lang w:eastAsia="ru-RU"/>
        </w:rPr>
        <w:t>Процес сушіння помідорів посилює їх смакові якості, надаючи їм особливу солодкість і гостроту. У роздріб можна придбати в'ялені пакетовані томати, або з додаванням масла в скляних банках. У такому вигляді помідори, швидше за все, були висушені за допомогою повітряної обробки, ніж на сонці, однак аромат залишився таким же інтенсивним . В'ялені помідори повинні бути оброблені в гарячій воді, яку використовувати і надалі при приготуванні їжі. Особливо смачні такі помідори в салатах, закусках, вони надають особливого аромату соусів для пасти. В'ялені помідори чудово поєднуються з базиліком, часником, моцарелою і пастою.</w:t>
      </w:r>
    </w:p>
    <w:p w:rsidR="003F545D" w:rsidRDefault="003F545D"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3F545D" w:rsidRDefault="00B05C76"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r w:rsidRPr="00B05C76">
        <w:rPr>
          <w:noProof/>
          <w:lang w:eastAsia="ru-RU"/>
        </w:rPr>
        <w:pict>
          <v:shape id="Поле 9" o:spid="_x0000_s1034" type="#_x0000_t202" style="position:absolute;margin-left:.25pt;margin-top:6.55pt;width:32.95pt;height:4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" filled="f" stroked="f">
            <v:fill o:detectmouseclick="t"/>
            <v:textbox>
              <w:txbxContent>
                <w:p w:rsidR="003F0979" w:rsidRPr="003F545D" w:rsidRDefault="003F0979" w:rsidP="00236BC1">
                  <w:pPr>
                    <w:spacing w:after="0" w:line="240" w:lineRule="auto"/>
                    <w:textAlignment w:val="baseline"/>
                    <w:rPr>
                      <w:rFonts w:ascii="Times New Roman" w:eastAsia="Times New Roman" w:hAnsi="Times New Roman" w:cs="Times New Roman"/>
                      <w:b/>
                      <w:bCs/>
                      <w:color w:val="666666"/>
                      <w:sz w:val="72"/>
                      <w:szCs w:val="72"/>
                      <w:lang w:val="uk-UA"/>
                    </w:rPr>
                  </w:pPr>
                  <w:r>
                    <w:rPr>
                      <w:rFonts w:ascii="Times New Roman" w:eastAsia="Times New Roman" w:hAnsi="Times New Roman" w:cs="Times New Roman"/>
                      <w:b/>
                      <w:bCs/>
                      <w:color w:val="666666"/>
                      <w:sz w:val="72"/>
                      <w:szCs w:val="72"/>
                      <w:lang w:val="uk-UA"/>
                    </w:rPr>
                    <w:t>Г</w:t>
                  </w:r>
                </w:p>
              </w:txbxContent>
            </v:textbox>
          </v:shape>
        </w:pict>
      </w:r>
      <w:r w:rsidR="00236BC1">
        <w:rPr>
          <w:noProof/>
          <w:lang w:val="uk-UA" w:eastAsia="uk-UA"/>
        </w:rPr>
        <w:drawing>
          <wp:inline distT="0" distB="0" distL="0" distR="0">
            <wp:extent cx="1443355" cy="1443355"/>
            <wp:effectExtent l="0" t="0" r="4445" b="4445"/>
            <wp:docPr id="429" name="Рисунок 429" descr="Картинки по запросу мультяшный п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мультяшный повар"/>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355" cy="1443355"/>
                    </a:xfrm>
                    <a:prstGeom prst="rect">
                      <a:avLst/>
                    </a:prstGeom>
                    <a:noFill/>
                    <a:ln>
                      <a:noFill/>
                    </a:ln>
                  </pic:spPr>
                </pic:pic>
              </a:graphicData>
            </a:graphic>
          </wp:inline>
        </w:drawing>
      </w:r>
    </w:p>
    <w:p w:rsidR="00510214"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56" w:history="1">
        <w:r w:rsidR="00510214" w:rsidRPr="00B04178">
          <w:rPr>
            <w:rFonts w:ascii="Times New Roman" w:eastAsia="Times New Roman" w:hAnsi="Times New Roman" w:cs="Times New Roman"/>
            <w:b/>
            <w:bCs/>
            <w:color w:val="666666"/>
            <w:sz w:val="24"/>
            <w:szCs w:val="24"/>
            <w:bdr w:val="none" w:sz="0" w:space="0" w:color="auto" w:frame="1"/>
            <w:lang w:eastAsia="ru-RU"/>
          </w:rPr>
          <w:t>Галушки</w:t>
        </w:r>
      </w:hyperlink>
    </w:p>
    <w:p w:rsidR="00510214" w:rsidRPr="00510214" w:rsidRDefault="00510214" w:rsidP="00510214">
      <w:pPr>
        <w:spacing w:after="0" w:line="240" w:lineRule="auto"/>
        <w:textAlignment w:val="baseline"/>
        <w:rPr>
          <w:rFonts w:ascii="Times New Roman" w:eastAsia="Times New Roman" w:hAnsi="Times New Roman" w:cs="Times New Roman"/>
          <w:bCs/>
          <w:color w:val="666666"/>
          <w:sz w:val="24"/>
          <w:szCs w:val="24"/>
          <w:lang w:eastAsia="ru-RU"/>
        </w:rPr>
      </w:pPr>
      <w:r w:rsidRPr="00510214">
        <w:rPr>
          <w:rFonts w:ascii="Times New Roman" w:eastAsia="Times New Roman" w:hAnsi="Times New Roman" w:cs="Times New Roman"/>
          <w:bCs/>
          <w:color w:val="666666"/>
          <w:sz w:val="24"/>
          <w:szCs w:val="24"/>
          <w:lang w:eastAsia="ru-RU"/>
        </w:rPr>
        <w:t>Це українська національна страва з вареного тіста у вигляді квадратиків або кульок. На відміну від вареників не містять начинки. Їх готують як окрему страву або варять з ними суп.</w:t>
      </w:r>
    </w:p>
    <w:p w:rsidR="00510214"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57" w:history="1">
        <w:r w:rsidR="00510214" w:rsidRPr="00B04178">
          <w:rPr>
            <w:rFonts w:ascii="Times New Roman" w:eastAsia="Times New Roman" w:hAnsi="Times New Roman" w:cs="Times New Roman"/>
            <w:b/>
            <w:bCs/>
            <w:color w:val="666666"/>
            <w:sz w:val="24"/>
            <w:szCs w:val="24"/>
            <w:bdr w:val="none" w:sz="0" w:space="0" w:color="auto" w:frame="1"/>
            <w:lang w:eastAsia="ru-RU"/>
          </w:rPr>
          <w:t>Гарам масала</w:t>
        </w:r>
      </w:hyperlink>
    </w:p>
    <w:p w:rsidR="00510214" w:rsidRPr="00510214" w:rsidRDefault="00510214" w:rsidP="00510214">
      <w:pPr>
        <w:spacing w:after="0" w:line="240" w:lineRule="auto"/>
        <w:textAlignment w:val="baseline"/>
        <w:rPr>
          <w:rFonts w:ascii="Times New Roman" w:eastAsia="Times New Roman" w:hAnsi="Times New Roman" w:cs="Times New Roman"/>
          <w:bCs/>
          <w:color w:val="666666"/>
          <w:sz w:val="24"/>
          <w:szCs w:val="24"/>
          <w:lang w:eastAsia="ru-RU"/>
        </w:rPr>
      </w:pPr>
      <w:r w:rsidRPr="00510214">
        <w:rPr>
          <w:rFonts w:ascii="Times New Roman" w:eastAsia="Times New Roman" w:hAnsi="Times New Roman" w:cs="Times New Roman"/>
          <w:bCs/>
          <w:color w:val="666666"/>
          <w:sz w:val="24"/>
          <w:szCs w:val="24"/>
          <w:lang w:eastAsia="ru-RU"/>
        </w:rPr>
        <w:t>Це індійська суміш гострих або середньо-гострих спецій. Зазвичай, вона робиться із суміші кардамону, насіння коріандру, зири, гвоздики, кориці, перцю, лаврового листа. Спеції спочатку обсмажують на сковороді без масла або запікають, а потім їх перемелюють .</w:t>
      </w:r>
    </w:p>
    <w:p w:rsidR="00510214"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58" w:history="1">
        <w:r w:rsidR="00510214" w:rsidRPr="00B04178">
          <w:rPr>
            <w:rFonts w:ascii="Times New Roman" w:eastAsia="Times New Roman" w:hAnsi="Times New Roman" w:cs="Times New Roman"/>
            <w:b/>
            <w:bCs/>
            <w:color w:val="666666"/>
            <w:sz w:val="24"/>
            <w:szCs w:val="24"/>
            <w:bdr w:val="none" w:sz="0" w:space="0" w:color="auto" w:frame="1"/>
            <w:lang w:eastAsia="ru-RU"/>
          </w:rPr>
          <w:t>Гі ( топлене масло)</w:t>
        </w:r>
      </w:hyperlink>
    </w:p>
    <w:p w:rsidR="00510214" w:rsidRPr="00510214" w:rsidRDefault="00510214" w:rsidP="00510214">
      <w:pPr>
        <w:spacing w:after="0" w:line="240" w:lineRule="auto"/>
        <w:textAlignment w:val="baseline"/>
        <w:rPr>
          <w:rFonts w:ascii="Times New Roman" w:eastAsia="Times New Roman" w:hAnsi="Times New Roman" w:cs="Times New Roman"/>
          <w:bCs/>
          <w:color w:val="666666"/>
          <w:sz w:val="24"/>
          <w:szCs w:val="24"/>
          <w:lang w:eastAsia="ru-RU"/>
        </w:rPr>
      </w:pPr>
      <w:r w:rsidRPr="00510214">
        <w:rPr>
          <w:rFonts w:ascii="Times New Roman" w:eastAsia="Times New Roman" w:hAnsi="Times New Roman" w:cs="Times New Roman"/>
          <w:bCs/>
          <w:color w:val="666666"/>
          <w:sz w:val="24"/>
          <w:szCs w:val="24"/>
          <w:lang w:eastAsia="ru-RU"/>
        </w:rPr>
        <w:t>Гі - різновид очищеного топленого масла, яке широко використовується в Південній Азії (Індія, Пакистан, Бангладеш, Непал, Шрі-Ланка) для приготування їжі та є одним з найбільш популярних і характерних продуктів індійської кухні. Це очищений вершковий жир, виготовлений з вершкового масла, попередньо звільненого від води, молочних білків і молочного цукру. Масло має бути домашнє (сільське) або, як мінімум, без будь-яких добавок і не солоне. Масло має золотистий або янтарно-жовтий колір, наділене приємним ароматом і смаком, трохи схоже на мед. </w:t>
      </w:r>
    </w:p>
    <w:p w:rsidR="00510214"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59" w:history="1">
        <w:r w:rsidR="00510214" w:rsidRPr="00B04178">
          <w:rPr>
            <w:rFonts w:ascii="Times New Roman" w:eastAsia="Times New Roman" w:hAnsi="Times New Roman" w:cs="Times New Roman"/>
            <w:b/>
            <w:bCs/>
            <w:color w:val="666666"/>
            <w:sz w:val="24"/>
            <w:szCs w:val="24"/>
            <w:bdr w:val="none" w:sz="0" w:space="0" w:color="auto" w:frame="1"/>
            <w:lang w:eastAsia="ru-RU"/>
          </w:rPr>
          <w:t>Гірчиця французька</w:t>
        </w:r>
      </w:hyperlink>
    </w:p>
    <w:p w:rsidR="00510214" w:rsidRPr="00510214" w:rsidRDefault="00510214" w:rsidP="00510214">
      <w:pPr>
        <w:spacing w:after="0" w:line="240" w:lineRule="auto"/>
        <w:textAlignment w:val="baseline"/>
        <w:rPr>
          <w:rFonts w:ascii="Times New Roman" w:eastAsia="Times New Roman" w:hAnsi="Times New Roman" w:cs="Times New Roman"/>
          <w:bCs/>
          <w:color w:val="666666"/>
          <w:sz w:val="24"/>
          <w:szCs w:val="24"/>
          <w:lang w:eastAsia="ru-RU"/>
        </w:rPr>
      </w:pPr>
      <w:r w:rsidRPr="00510214">
        <w:rPr>
          <w:rFonts w:ascii="Times New Roman" w:eastAsia="Times New Roman" w:hAnsi="Times New Roman" w:cs="Times New Roman"/>
          <w:bCs/>
          <w:color w:val="666666"/>
          <w:sz w:val="24"/>
          <w:szCs w:val="24"/>
          <w:lang w:eastAsia="ru-RU"/>
        </w:rPr>
        <w:t>Також відома, як гірчиця Бордо. Поєднує коричневі і чорні насіння гірчиці. Гірчицю змішують з оцтом, цукром і великою кількістю естрагону, що надає їй м'який, кисло-солодкий смак. Ідеально підходить для холодних м'ясних закусок і ковбаси.</w:t>
      </w:r>
    </w:p>
    <w:p w:rsidR="00510214"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60" w:history="1">
        <w:r w:rsidR="00510214" w:rsidRPr="00B04178">
          <w:rPr>
            <w:rFonts w:ascii="Times New Roman" w:eastAsia="Times New Roman" w:hAnsi="Times New Roman" w:cs="Times New Roman"/>
            <w:b/>
            <w:bCs/>
            <w:color w:val="666666"/>
            <w:sz w:val="24"/>
            <w:szCs w:val="24"/>
            <w:bdr w:val="none" w:sz="0" w:space="0" w:color="auto" w:frame="1"/>
            <w:lang w:eastAsia="ru-RU"/>
          </w:rPr>
          <w:t>Горщик для тушкування м'яса</w:t>
        </w:r>
      </w:hyperlink>
    </w:p>
    <w:p w:rsidR="00510214" w:rsidRPr="00510214" w:rsidRDefault="00510214" w:rsidP="00510214">
      <w:pPr>
        <w:spacing w:after="0" w:line="240" w:lineRule="auto"/>
        <w:textAlignment w:val="baseline"/>
        <w:rPr>
          <w:rFonts w:ascii="Times New Roman" w:eastAsia="Times New Roman" w:hAnsi="Times New Roman" w:cs="Times New Roman"/>
          <w:bCs/>
          <w:color w:val="666666"/>
          <w:sz w:val="24"/>
          <w:szCs w:val="24"/>
          <w:lang w:eastAsia="ru-RU"/>
        </w:rPr>
      </w:pPr>
      <w:r w:rsidRPr="00510214">
        <w:rPr>
          <w:rFonts w:ascii="Times New Roman" w:eastAsia="Times New Roman" w:hAnsi="Times New Roman" w:cs="Times New Roman"/>
          <w:bCs/>
          <w:color w:val="666666"/>
          <w:sz w:val="24"/>
          <w:szCs w:val="24"/>
          <w:lang w:eastAsia="ru-RU"/>
        </w:rPr>
        <w:t>Це посуда, типова для північно-африканської кухні, в якій готується м'ясо. Горщик, зазвичай, глиняний і досить важкий, має круглу форму і конусоподібну кришку, що закриває страву протягом всього готування. Кришка зроблена таким чином, щоб пара циркулювала всередині. У мароканской кухні, в горщиках зазвичай готують тушковані страви з м'яса і овочів, найчастіше приправлені корицею, коріандром, кмином, м'ятою і петрушкою.</w:t>
      </w:r>
    </w:p>
    <w:p w:rsidR="00510214"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61" w:history="1">
        <w:r w:rsidR="00510214" w:rsidRPr="00B04178">
          <w:rPr>
            <w:rFonts w:ascii="Times New Roman" w:eastAsia="Times New Roman" w:hAnsi="Times New Roman" w:cs="Times New Roman"/>
            <w:b/>
            <w:bCs/>
            <w:color w:val="666666"/>
            <w:sz w:val="24"/>
            <w:szCs w:val="24"/>
            <w:bdr w:val="none" w:sz="0" w:space="0" w:color="auto" w:frame="1"/>
            <w:lang w:eastAsia="ru-RU"/>
          </w:rPr>
          <w:t>Гратен</w:t>
        </w:r>
      </w:hyperlink>
    </w:p>
    <w:p w:rsidR="00510214" w:rsidRPr="00510214" w:rsidRDefault="00510214" w:rsidP="00510214">
      <w:pPr>
        <w:spacing w:after="0" w:line="240" w:lineRule="auto"/>
        <w:textAlignment w:val="baseline"/>
        <w:rPr>
          <w:rFonts w:ascii="Times New Roman" w:eastAsia="Times New Roman" w:hAnsi="Times New Roman" w:cs="Times New Roman"/>
          <w:bCs/>
          <w:color w:val="666666"/>
          <w:sz w:val="24"/>
          <w:szCs w:val="24"/>
          <w:lang w:eastAsia="ru-RU"/>
        </w:rPr>
      </w:pPr>
      <w:r w:rsidRPr="00510214">
        <w:rPr>
          <w:rFonts w:ascii="Times New Roman" w:eastAsia="Times New Roman" w:hAnsi="Times New Roman" w:cs="Times New Roman"/>
          <w:bCs/>
          <w:color w:val="666666"/>
          <w:sz w:val="24"/>
          <w:szCs w:val="24"/>
          <w:lang w:eastAsia="ru-RU"/>
        </w:rPr>
        <w:t>Це будь-яка солодка або несолодка страва, запечена до утворення апетитної рум'яної скоринки. Зазвичай, посипане сухарями, маслом або сиром.</w:t>
      </w:r>
    </w:p>
    <w:p w:rsidR="00510214" w:rsidRPr="00B04178" w:rsidRDefault="00B05C76" w:rsidP="00510214">
      <w:pPr>
        <w:numPr>
          <w:ilvl w:val="0"/>
          <w:numId w:val="4"/>
        </w:numPr>
        <w:spacing w:after="0" w:line="240" w:lineRule="auto"/>
        <w:ind w:left="0"/>
        <w:textAlignment w:val="baseline"/>
        <w:rPr>
          <w:rFonts w:ascii="Times New Roman" w:eastAsia="Times New Roman" w:hAnsi="Times New Roman" w:cs="Times New Roman"/>
          <w:b/>
          <w:bCs/>
          <w:color w:val="666666"/>
          <w:sz w:val="24"/>
          <w:szCs w:val="24"/>
          <w:lang w:eastAsia="ru-RU"/>
        </w:rPr>
      </w:pPr>
      <w:hyperlink r:id="rId62" w:history="1">
        <w:r w:rsidR="00510214" w:rsidRPr="00B04178">
          <w:rPr>
            <w:rFonts w:ascii="Times New Roman" w:eastAsia="Times New Roman" w:hAnsi="Times New Roman" w:cs="Times New Roman"/>
            <w:b/>
            <w:bCs/>
            <w:color w:val="666666"/>
            <w:sz w:val="24"/>
            <w:szCs w:val="24"/>
            <w:bdr w:val="none" w:sz="0" w:space="0" w:color="auto" w:frame="1"/>
            <w:lang w:eastAsia="ru-RU"/>
          </w:rPr>
          <w:t>Гребінці</w:t>
        </w:r>
      </w:hyperlink>
    </w:p>
    <w:p w:rsidR="00510214" w:rsidRPr="00510214" w:rsidRDefault="00510214" w:rsidP="00510214">
      <w:pPr>
        <w:spacing w:after="0" w:line="240" w:lineRule="auto"/>
        <w:textAlignment w:val="baseline"/>
        <w:rPr>
          <w:rFonts w:ascii="Times New Roman" w:eastAsia="Times New Roman" w:hAnsi="Times New Roman" w:cs="Times New Roman"/>
          <w:bCs/>
          <w:color w:val="666666"/>
          <w:sz w:val="24"/>
          <w:szCs w:val="24"/>
          <w:lang w:eastAsia="ru-RU"/>
        </w:rPr>
      </w:pPr>
      <w:r w:rsidRPr="00510214">
        <w:rPr>
          <w:rFonts w:ascii="Times New Roman" w:eastAsia="Times New Roman" w:hAnsi="Times New Roman" w:cs="Times New Roman"/>
          <w:bCs/>
          <w:color w:val="666666"/>
          <w:sz w:val="24"/>
          <w:szCs w:val="24"/>
          <w:lang w:eastAsia="ru-RU"/>
        </w:rPr>
        <w:t xml:space="preserve">Відносяться до сімейства молюсків, мають віялоподібну ребристу оболонку, соковиту плоть коралового кольору і солодкуватий смак. Найчастіше, гребінці продаються вже повністю очищеними, хоча </w:t>
      </w:r>
      <w:r w:rsidRPr="00510214">
        <w:rPr>
          <w:rFonts w:ascii="Times New Roman" w:eastAsia="Times New Roman" w:hAnsi="Times New Roman" w:cs="Times New Roman"/>
          <w:bCs/>
          <w:color w:val="666666"/>
          <w:sz w:val="24"/>
          <w:szCs w:val="24"/>
          <w:lang w:eastAsia="ru-RU"/>
        </w:rPr>
        <w:lastRenderedPageBreak/>
        <w:t>іноді зустрічаються й наполовину або зовсім неочищені, у свіжому і замороженому вигляді. Гребінці можуть бути приготовані на грилі, на пару, їх можна смажити і запікати, але тільки протягом декількох хвилин.</w:t>
      </w:r>
    </w:p>
    <w:p w:rsidR="00510214"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63" w:history="1">
        <w:r w:rsidR="00510214" w:rsidRPr="00B04178">
          <w:rPr>
            <w:rFonts w:ascii="Times New Roman" w:eastAsia="Times New Roman" w:hAnsi="Times New Roman" w:cs="Times New Roman"/>
            <w:b/>
            <w:bCs/>
            <w:color w:val="666666"/>
            <w:sz w:val="24"/>
            <w:szCs w:val="24"/>
            <w:bdr w:val="none" w:sz="0" w:space="0" w:color="auto" w:frame="1"/>
            <w:lang w:eastAsia="ru-RU"/>
          </w:rPr>
          <w:t>Грецький йогурт</w:t>
        </w:r>
      </w:hyperlink>
    </w:p>
    <w:p w:rsidR="003F0979" w:rsidRPr="00236BC1" w:rsidRDefault="00510214" w:rsidP="00FA30D5">
      <w:pPr>
        <w:spacing w:after="0" w:line="240" w:lineRule="auto"/>
        <w:textAlignment w:val="baseline"/>
        <w:rPr>
          <w:rFonts w:ascii="Times New Roman" w:eastAsia="Times New Roman" w:hAnsi="Times New Roman" w:cs="Times New Roman"/>
          <w:bCs/>
          <w:color w:val="666666"/>
          <w:sz w:val="24"/>
          <w:szCs w:val="24"/>
          <w:lang w:val="uk-UA" w:eastAsia="ru-RU"/>
        </w:rPr>
      </w:pPr>
      <w:r w:rsidRPr="00510214">
        <w:rPr>
          <w:rFonts w:ascii="Times New Roman" w:eastAsia="Times New Roman" w:hAnsi="Times New Roman" w:cs="Times New Roman"/>
          <w:bCs/>
          <w:color w:val="666666"/>
          <w:sz w:val="24"/>
          <w:szCs w:val="24"/>
          <w:lang w:eastAsia="ru-RU"/>
        </w:rPr>
        <w:t>Фільтрований йогурт, виготовлений з овечого молока. У промисловості, останнім часом, овече молоко замінюється місцевим коров'ячим. Ніжний і м'який, з легкою кислинкою та високим вмістом жиру. Грецький йогурт має щільну кремову текстуру, тому він прекрасно підходить для маринадів, а також використовується при приготуванні</w:t>
      </w:r>
      <w:r w:rsidR="00236BC1">
        <w:rPr>
          <w:rFonts w:ascii="Times New Roman" w:eastAsia="Times New Roman" w:hAnsi="Times New Roman" w:cs="Times New Roman"/>
          <w:bCs/>
          <w:color w:val="666666"/>
          <w:sz w:val="24"/>
          <w:szCs w:val="24"/>
          <w:lang w:eastAsia="ru-RU"/>
        </w:rPr>
        <w:t xml:space="preserve"> ряду солоних і солодких страв.</w:t>
      </w:r>
    </w:p>
    <w:p w:rsidR="00510214"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64" w:history="1">
        <w:r w:rsidR="00510214" w:rsidRPr="00B04178">
          <w:rPr>
            <w:rFonts w:ascii="Times New Roman" w:eastAsia="Times New Roman" w:hAnsi="Times New Roman" w:cs="Times New Roman"/>
            <w:b/>
            <w:bCs/>
            <w:color w:val="666666"/>
            <w:sz w:val="24"/>
            <w:szCs w:val="24"/>
            <w:bdr w:val="none" w:sz="0" w:space="0" w:color="auto" w:frame="1"/>
            <w:lang w:eastAsia="ru-RU"/>
          </w:rPr>
          <w:t>Грецький салат</w:t>
        </w:r>
      </w:hyperlink>
    </w:p>
    <w:p w:rsidR="00510214" w:rsidRPr="00510214" w:rsidRDefault="00510214" w:rsidP="00510214">
      <w:pPr>
        <w:spacing w:after="0" w:line="240" w:lineRule="auto"/>
        <w:textAlignment w:val="baseline"/>
        <w:rPr>
          <w:rFonts w:ascii="Times New Roman" w:eastAsia="Times New Roman" w:hAnsi="Times New Roman" w:cs="Times New Roman"/>
          <w:bCs/>
          <w:color w:val="666666"/>
          <w:sz w:val="24"/>
          <w:szCs w:val="24"/>
          <w:lang w:eastAsia="ru-RU"/>
        </w:rPr>
      </w:pPr>
      <w:r w:rsidRPr="00510214">
        <w:rPr>
          <w:rFonts w:ascii="Times New Roman" w:eastAsia="Times New Roman" w:hAnsi="Times New Roman" w:cs="Times New Roman"/>
          <w:bCs/>
          <w:color w:val="666666"/>
          <w:sz w:val="24"/>
          <w:szCs w:val="24"/>
          <w:lang w:eastAsia="ru-RU"/>
        </w:rPr>
        <w:t>Це популярна грецька страва. До його складу якого вхдять помідори, огірки, ріпчаста цибуля, болгарський перець, оливки, сир фета, сухий орегано і оливкова олія.</w:t>
      </w:r>
    </w:p>
    <w:p w:rsidR="00510214"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65" w:history="1">
        <w:r w:rsidR="00510214" w:rsidRPr="00B04178">
          <w:rPr>
            <w:rFonts w:ascii="Times New Roman" w:eastAsia="Times New Roman" w:hAnsi="Times New Roman" w:cs="Times New Roman"/>
            <w:b/>
            <w:bCs/>
            <w:color w:val="666666"/>
            <w:sz w:val="24"/>
            <w:szCs w:val="24"/>
            <w:bdr w:val="none" w:sz="0" w:space="0" w:color="auto" w:frame="1"/>
            <w:lang w:eastAsia="ru-RU"/>
          </w:rPr>
          <w:t>Гречаники</w:t>
        </w:r>
      </w:hyperlink>
    </w:p>
    <w:p w:rsidR="00510214" w:rsidRPr="00510214" w:rsidRDefault="00510214" w:rsidP="00510214">
      <w:pPr>
        <w:spacing w:after="0" w:line="240" w:lineRule="auto"/>
        <w:textAlignment w:val="baseline"/>
        <w:rPr>
          <w:rFonts w:ascii="Times New Roman" w:eastAsia="Times New Roman" w:hAnsi="Times New Roman" w:cs="Times New Roman"/>
          <w:bCs/>
          <w:color w:val="666666"/>
          <w:sz w:val="24"/>
          <w:szCs w:val="24"/>
          <w:lang w:eastAsia="ru-RU"/>
        </w:rPr>
      </w:pPr>
      <w:r w:rsidRPr="00510214">
        <w:rPr>
          <w:rFonts w:ascii="Times New Roman" w:eastAsia="Times New Roman" w:hAnsi="Times New Roman" w:cs="Times New Roman"/>
          <w:bCs/>
          <w:color w:val="666666"/>
          <w:sz w:val="24"/>
          <w:szCs w:val="24"/>
          <w:lang w:eastAsia="ru-RU"/>
        </w:rPr>
        <w:t>Це страва української кухні. Готується із гречаного борошна, на дріжджах, з молоком й яйцем. Подають гарячими, змазаними соняшниковою олією і политими сметаною.</w:t>
      </w:r>
    </w:p>
    <w:p w:rsidR="00510214"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66" w:history="1">
        <w:r w:rsidR="00510214" w:rsidRPr="00B04178">
          <w:rPr>
            <w:rFonts w:ascii="Times New Roman" w:eastAsia="Times New Roman" w:hAnsi="Times New Roman" w:cs="Times New Roman"/>
            <w:b/>
            <w:bCs/>
            <w:color w:val="666666"/>
            <w:sz w:val="24"/>
            <w:szCs w:val="24"/>
            <w:bdr w:val="none" w:sz="0" w:space="0" w:color="auto" w:frame="1"/>
            <w:lang w:eastAsia="ru-RU"/>
          </w:rPr>
          <w:t>Гриль</w:t>
        </w:r>
      </w:hyperlink>
    </w:p>
    <w:p w:rsidR="00510214" w:rsidRPr="00510214" w:rsidRDefault="00510214" w:rsidP="00510214">
      <w:pPr>
        <w:spacing w:after="0" w:line="240" w:lineRule="auto"/>
        <w:textAlignment w:val="baseline"/>
        <w:rPr>
          <w:rFonts w:ascii="Times New Roman" w:eastAsia="Times New Roman" w:hAnsi="Times New Roman" w:cs="Times New Roman"/>
          <w:bCs/>
          <w:color w:val="666666"/>
          <w:sz w:val="24"/>
          <w:szCs w:val="24"/>
          <w:lang w:eastAsia="ru-RU"/>
        </w:rPr>
      </w:pPr>
      <w:r w:rsidRPr="00510214">
        <w:rPr>
          <w:rFonts w:ascii="Times New Roman" w:eastAsia="Times New Roman" w:hAnsi="Times New Roman" w:cs="Times New Roman"/>
          <w:bCs/>
          <w:color w:val="666666"/>
          <w:sz w:val="24"/>
          <w:szCs w:val="24"/>
          <w:lang w:eastAsia="ru-RU"/>
        </w:rPr>
        <w:t>Грилювання є однією з форм приготування їжі, що включає в себе сухе тепло, яке надходить до поверхні їжі, зазвичай зверху чи знизу. Іноді приготування страв на грилі ще називають барбекю, але головною відмінністю гриля від барбекю є те, що гриль повинен мати кришку, а в барбекю кришка не передбачена. Гриль, завдяки своїй конструкції (мається на увазі кришка), забезпечує і просочування продуктів димом, і тепловий вплив, і навіть можливість копчення продукту.</w:t>
      </w:r>
    </w:p>
    <w:p w:rsidR="00510214"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67" w:history="1">
        <w:r w:rsidR="00510214" w:rsidRPr="00B04178">
          <w:rPr>
            <w:rFonts w:ascii="Times New Roman" w:eastAsia="Times New Roman" w:hAnsi="Times New Roman" w:cs="Times New Roman"/>
            <w:b/>
            <w:bCs/>
            <w:color w:val="666666"/>
            <w:sz w:val="24"/>
            <w:szCs w:val="24"/>
            <w:bdr w:val="none" w:sz="0" w:space="0" w:color="auto" w:frame="1"/>
            <w:lang w:eastAsia="ru-RU"/>
          </w:rPr>
          <w:t>Грюйєр (сир)</w:t>
        </w:r>
      </w:hyperlink>
    </w:p>
    <w:p w:rsidR="00510214" w:rsidRPr="00510214" w:rsidRDefault="00510214" w:rsidP="00510214">
      <w:pPr>
        <w:spacing w:after="0" w:line="240" w:lineRule="auto"/>
        <w:textAlignment w:val="baseline"/>
        <w:rPr>
          <w:rFonts w:ascii="Times New Roman" w:eastAsia="Times New Roman" w:hAnsi="Times New Roman" w:cs="Times New Roman"/>
          <w:bCs/>
          <w:color w:val="666666"/>
          <w:sz w:val="24"/>
          <w:szCs w:val="24"/>
          <w:lang w:eastAsia="ru-RU"/>
        </w:rPr>
      </w:pPr>
      <w:r w:rsidRPr="00510214">
        <w:rPr>
          <w:rFonts w:ascii="Times New Roman" w:eastAsia="Times New Roman" w:hAnsi="Times New Roman" w:cs="Times New Roman"/>
          <w:bCs/>
          <w:color w:val="666666"/>
          <w:sz w:val="24"/>
          <w:szCs w:val="24"/>
          <w:lang w:eastAsia="ru-RU"/>
        </w:rPr>
        <w:t>Темно-жовтий швейцарський сир з щільною і пружною текстурою, з багатим вершковим і злегка фруктовим ароматом і виразним горіховим смаком. Він менш тягучий, ніж Ементаль. Грюйер відмінно плавиться і чудово підходить для фондю, запікання і гриля.</w:t>
      </w:r>
    </w:p>
    <w:p w:rsidR="00510214"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68" w:history="1">
        <w:r w:rsidR="00510214" w:rsidRPr="00B04178">
          <w:rPr>
            <w:rFonts w:ascii="Times New Roman" w:eastAsia="Times New Roman" w:hAnsi="Times New Roman" w:cs="Times New Roman"/>
            <w:b/>
            <w:bCs/>
            <w:color w:val="666666"/>
            <w:sz w:val="24"/>
            <w:szCs w:val="24"/>
            <w:bdr w:val="none" w:sz="0" w:space="0" w:color="auto" w:frame="1"/>
            <w:lang w:eastAsia="ru-RU"/>
          </w:rPr>
          <w:t>Гуава</w:t>
        </w:r>
      </w:hyperlink>
    </w:p>
    <w:p w:rsidR="00510214" w:rsidRPr="00510214" w:rsidRDefault="00510214" w:rsidP="00510214">
      <w:pPr>
        <w:spacing w:after="0" w:line="240" w:lineRule="auto"/>
        <w:textAlignment w:val="baseline"/>
        <w:rPr>
          <w:rFonts w:ascii="Times New Roman" w:eastAsia="Times New Roman" w:hAnsi="Times New Roman" w:cs="Times New Roman"/>
          <w:bCs/>
          <w:color w:val="666666"/>
          <w:sz w:val="24"/>
          <w:szCs w:val="24"/>
          <w:lang w:eastAsia="ru-RU"/>
        </w:rPr>
      </w:pPr>
      <w:r w:rsidRPr="00510214">
        <w:rPr>
          <w:rFonts w:ascii="Times New Roman" w:eastAsia="Times New Roman" w:hAnsi="Times New Roman" w:cs="Times New Roman"/>
          <w:bCs/>
          <w:color w:val="666666"/>
          <w:sz w:val="24"/>
          <w:szCs w:val="24"/>
          <w:lang w:eastAsia="ru-RU"/>
        </w:rPr>
        <w:t>Гуава – тропічний фрукт, який вживають у свіжому вигляді або як нектар чи пасту</w:t>
      </w:r>
    </w:p>
    <w:p w:rsidR="00510214"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69" w:history="1">
        <w:r w:rsidR="00510214" w:rsidRPr="00B04178">
          <w:rPr>
            <w:rFonts w:ascii="Times New Roman" w:eastAsia="Times New Roman" w:hAnsi="Times New Roman" w:cs="Times New Roman"/>
            <w:b/>
            <w:bCs/>
            <w:color w:val="666666"/>
            <w:sz w:val="24"/>
            <w:szCs w:val="24"/>
            <w:bdr w:val="none" w:sz="0" w:space="0" w:color="auto" w:frame="1"/>
            <w:lang w:eastAsia="ru-RU"/>
          </w:rPr>
          <w:t>Гуахільйо (перець чилі)</w:t>
        </w:r>
      </w:hyperlink>
    </w:p>
    <w:p w:rsidR="00510214" w:rsidRPr="00510214" w:rsidRDefault="00510214" w:rsidP="00510214">
      <w:pPr>
        <w:spacing w:after="0" w:line="240" w:lineRule="auto"/>
        <w:textAlignment w:val="baseline"/>
        <w:rPr>
          <w:rFonts w:ascii="Times New Roman" w:eastAsia="Times New Roman" w:hAnsi="Times New Roman" w:cs="Times New Roman"/>
          <w:bCs/>
          <w:color w:val="666666"/>
          <w:sz w:val="24"/>
          <w:szCs w:val="24"/>
          <w:lang w:eastAsia="ru-RU"/>
        </w:rPr>
      </w:pPr>
      <w:r w:rsidRPr="00510214">
        <w:rPr>
          <w:rFonts w:ascii="Times New Roman" w:eastAsia="Times New Roman" w:hAnsi="Times New Roman" w:cs="Times New Roman"/>
          <w:bCs/>
          <w:color w:val="666666"/>
          <w:sz w:val="24"/>
          <w:szCs w:val="24"/>
          <w:lang w:eastAsia="ru-RU"/>
        </w:rPr>
        <w:t>Це м'який мексиканський сухий перець чилі. Використовується в мексиканської кухні для приготування страв з м'яса, риби і морепродуктів. Надає стравам гарний, червоний відтінок і аромат півдня.</w:t>
      </w:r>
    </w:p>
    <w:p w:rsidR="00510214"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70" w:history="1">
        <w:r w:rsidR="00510214" w:rsidRPr="00B04178">
          <w:rPr>
            <w:rFonts w:ascii="Times New Roman" w:eastAsia="Times New Roman" w:hAnsi="Times New Roman" w:cs="Times New Roman"/>
            <w:b/>
            <w:bCs/>
            <w:color w:val="666666"/>
            <w:sz w:val="24"/>
            <w:szCs w:val="24"/>
            <w:bdr w:val="none" w:sz="0" w:space="0" w:color="auto" w:frame="1"/>
            <w:lang w:eastAsia="ru-RU"/>
          </w:rPr>
          <w:t>Гуакамоле</w:t>
        </w:r>
      </w:hyperlink>
    </w:p>
    <w:p w:rsidR="003F0979" w:rsidRPr="00236BC1" w:rsidRDefault="00510214" w:rsidP="00FA30D5">
      <w:pPr>
        <w:spacing w:after="0" w:line="240" w:lineRule="auto"/>
        <w:textAlignment w:val="baseline"/>
        <w:rPr>
          <w:rFonts w:ascii="Times New Roman" w:eastAsia="Times New Roman" w:hAnsi="Times New Roman" w:cs="Times New Roman"/>
          <w:bCs/>
          <w:color w:val="666666"/>
          <w:sz w:val="24"/>
          <w:szCs w:val="24"/>
          <w:lang w:val="uk-UA" w:eastAsia="ru-RU"/>
        </w:rPr>
      </w:pPr>
      <w:r w:rsidRPr="00510214">
        <w:rPr>
          <w:rFonts w:ascii="Times New Roman" w:eastAsia="Times New Roman" w:hAnsi="Times New Roman" w:cs="Times New Roman"/>
          <w:bCs/>
          <w:color w:val="666666"/>
          <w:sz w:val="24"/>
          <w:szCs w:val="24"/>
          <w:lang w:eastAsia="ru-RU"/>
        </w:rPr>
        <w:t xml:space="preserve">Гуакамоле - мексиканська страва, приготована з пюре авокадо, дрібно нарізаних помідорів, цибулі, часнику, чилі і соку лайма. Його традиційно подають з Чилі Кон Карне і Фахітас. Часто продається в супермаркетах, але </w:t>
      </w:r>
      <w:r w:rsidR="00236BC1">
        <w:rPr>
          <w:rFonts w:ascii="Times New Roman" w:eastAsia="Times New Roman" w:hAnsi="Times New Roman" w:cs="Times New Roman"/>
          <w:bCs/>
          <w:color w:val="666666"/>
          <w:sz w:val="24"/>
          <w:szCs w:val="24"/>
          <w:lang w:eastAsia="ru-RU"/>
        </w:rPr>
        <w:t>краще його готувати самостійно</w:t>
      </w:r>
    </w:p>
    <w:p w:rsidR="00510214"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71" w:history="1">
        <w:r w:rsidR="00510214" w:rsidRPr="00B04178">
          <w:rPr>
            <w:rFonts w:ascii="Times New Roman" w:eastAsia="Times New Roman" w:hAnsi="Times New Roman" w:cs="Times New Roman"/>
            <w:b/>
            <w:bCs/>
            <w:color w:val="666666"/>
            <w:sz w:val="24"/>
            <w:szCs w:val="24"/>
            <w:bdr w:val="none" w:sz="0" w:space="0" w:color="auto" w:frame="1"/>
            <w:lang w:eastAsia="ru-RU"/>
          </w:rPr>
          <w:t>Гузі</w:t>
        </w:r>
      </w:hyperlink>
    </w:p>
    <w:p w:rsidR="00510214" w:rsidRPr="00510214" w:rsidRDefault="00510214" w:rsidP="00510214">
      <w:pPr>
        <w:spacing w:after="0" w:line="240" w:lineRule="auto"/>
        <w:textAlignment w:val="baseline"/>
        <w:rPr>
          <w:rFonts w:ascii="Times New Roman" w:eastAsia="Times New Roman" w:hAnsi="Times New Roman" w:cs="Times New Roman"/>
          <w:bCs/>
          <w:color w:val="666666"/>
          <w:sz w:val="24"/>
          <w:szCs w:val="24"/>
          <w:lang w:eastAsia="ru-RU"/>
        </w:rPr>
      </w:pPr>
      <w:r w:rsidRPr="00510214">
        <w:rPr>
          <w:rFonts w:ascii="Times New Roman" w:eastAsia="Times New Roman" w:hAnsi="Times New Roman" w:cs="Times New Roman"/>
          <w:bCs/>
          <w:color w:val="666666"/>
          <w:sz w:val="24"/>
          <w:szCs w:val="24"/>
          <w:lang w:eastAsia="ru-RU"/>
        </w:rPr>
        <w:t>Гузі - насправді означає незвичайний для європейця спосіб смаження м'яса. Найчастіше, таким чином, смажать ягнятину: шматки м'яса кидаються на суху, розпечену сковороду, потім додається рис і горіхи.</w:t>
      </w:r>
    </w:p>
    <w:p w:rsidR="00510214"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72" w:history="1">
        <w:r w:rsidR="00510214" w:rsidRPr="00B04178">
          <w:rPr>
            <w:rFonts w:ascii="Times New Roman" w:eastAsia="Times New Roman" w:hAnsi="Times New Roman" w:cs="Times New Roman"/>
            <w:b/>
            <w:bCs/>
            <w:color w:val="666666"/>
            <w:sz w:val="24"/>
            <w:szCs w:val="24"/>
            <w:bdr w:val="none" w:sz="0" w:space="0" w:color="auto" w:frame="1"/>
            <w:lang w:eastAsia="ru-RU"/>
          </w:rPr>
          <w:t>Гуляш</w:t>
        </w:r>
      </w:hyperlink>
    </w:p>
    <w:p w:rsidR="00510214" w:rsidRPr="00B04178" w:rsidRDefault="00B05C76" w:rsidP="00510214">
      <w:pPr>
        <w:spacing w:after="0" w:line="240" w:lineRule="auto"/>
        <w:textAlignment w:val="baseline"/>
        <w:rPr>
          <w:rFonts w:ascii="Times New Roman" w:eastAsia="Times New Roman" w:hAnsi="Times New Roman" w:cs="Times New Roman"/>
          <w:bCs/>
          <w:color w:val="666666"/>
          <w:sz w:val="24"/>
          <w:szCs w:val="24"/>
          <w:lang w:val="uk-UA" w:eastAsia="ru-RU"/>
        </w:rPr>
      </w:pPr>
      <w:r w:rsidRPr="00B05C76">
        <w:rPr>
          <w:noProof/>
          <w:lang w:eastAsia="ru-RU"/>
        </w:rPr>
        <w:pict>
          <v:shape id="Поле 10" o:spid="_x0000_s1035" type="#_x0000_t202" style="position:absolute;margin-left:0;margin-top:61.0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" filled="f" stroked="f">
            <v:fill o:detectmouseclick="t"/>
            <v:textbox style="mso-fit-shape-to-text:t">
              <w:txbxContent>
                <w:p w:rsidR="003F0979" w:rsidRPr="003F545D" w:rsidRDefault="003F0979" w:rsidP="003F545D">
                  <w:pPr>
                    <w:spacing w:after="0" w:line="240" w:lineRule="auto"/>
                    <w:jc w:val="center"/>
                    <w:textAlignment w:val="baseline"/>
                    <w:rPr>
                      <w:rFonts w:ascii="Times New Roman" w:eastAsia="Times New Roman" w:hAnsi="Times New Roman" w:cs="Times New Roman"/>
                      <w:b/>
                      <w:bCs/>
                      <w:color w:val="666666"/>
                      <w:sz w:val="72"/>
                      <w:szCs w:val="72"/>
                      <w:lang w:val="uk-UA"/>
                    </w:rPr>
                  </w:pPr>
                  <w:r>
                    <w:rPr>
                      <w:rFonts w:ascii="Times New Roman" w:eastAsia="Times New Roman" w:hAnsi="Times New Roman" w:cs="Times New Roman"/>
                      <w:b/>
                      <w:bCs/>
                      <w:color w:val="666666"/>
                      <w:sz w:val="72"/>
                      <w:szCs w:val="72"/>
                      <w:lang w:val="uk-UA"/>
                    </w:rPr>
                    <w:t>Д</w:t>
                  </w:r>
                </w:p>
              </w:txbxContent>
            </v:textbox>
          </v:shape>
        </w:pict>
      </w:r>
      <w:r w:rsidR="00510214" w:rsidRPr="00510214">
        <w:rPr>
          <w:rFonts w:ascii="Times New Roman" w:eastAsia="Times New Roman" w:hAnsi="Times New Roman" w:cs="Times New Roman"/>
          <w:bCs/>
          <w:color w:val="666666"/>
          <w:sz w:val="24"/>
          <w:szCs w:val="24"/>
          <w:lang w:eastAsia="ru-RU"/>
        </w:rPr>
        <w:t>Гуляш - головна угорська національна страва, що являє собою густий наваристий м'ясний суп з додаванням борошна, з невеликими шматочками м'яса, нарізаними так, що в кожному є невелика часточка жиру. Для приготування гуляшу, зазвичай вик</w:t>
      </w:r>
      <w:r w:rsidR="00B04178">
        <w:rPr>
          <w:rFonts w:ascii="Times New Roman" w:eastAsia="Times New Roman" w:hAnsi="Times New Roman" w:cs="Times New Roman"/>
          <w:bCs/>
          <w:color w:val="666666"/>
          <w:sz w:val="24"/>
          <w:szCs w:val="24"/>
          <w:lang w:eastAsia="ru-RU"/>
        </w:rPr>
        <w:t>ористають грудинку або лопатку.</w:t>
      </w:r>
    </w:p>
    <w:p w:rsidR="00236BC1" w:rsidRDefault="00236BC1"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r>
        <w:rPr>
          <w:noProof/>
          <w:lang w:val="uk-UA" w:eastAsia="uk-UA"/>
        </w:rPr>
        <w:drawing>
          <wp:inline distT="0" distB="0" distL="0" distR="0">
            <wp:extent cx="1443355" cy="1443355"/>
            <wp:effectExtent l="0" t="0" r="4445" b="4445"/>
            <wp:docPr id="430" name="Рисунок 430" descr="Картинки по запросу мультяшный п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мультяшный повар"/>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355" cy="1443355"/>
                    </a:xfrm>
                    <a:prstGeom prst="rect">
                      <a:avLst/>
                    </a:prstGeom>
                    <a:noFill/>
                    <a:ln>
                      <a:noFill/>
                    </a:ln>
                  </pic:spPr>
                </pic:pic>
              </a:graphicData>
            </a:graphic>
          </wp:inline>
        </w:drawing>
      </w:r>
    </w:p>
    <w:p w:rsidR="00510214"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73" w:history="1">
        <w:r w:rsidR="00510214" w:rsidRPr="00B04178">
          <w:rPr>
            <w:rFonts w:ascii="Times New Roman" w:eastAsia="Times New Roman" w:hAnsi="Times New Roman" w:cs="Times New Roman"/>
            <w:b/>
            <w:bCs/>
            <w:color w:val="666666"/>
            <w:sz w:val="24"/>
            <w:szCs w:val="24"/>
            <w:bdr w:val="none" w:sz="0" w:space="0" w:color="auto" w:frame="1"/>
            <w:lang w:eastAsia="ru-RU"/>
          </w:rPr>
          <w:t>Дегласування</w:t>
        </w:r>
      </w:hyperlink>
    </w:p>
    <w:p w:rsidR="00510214" w:rsidRPr="00510214" w:rsidRDefault="00510214" w:rsidP="00510214">
      <w:pPr>
        <w:spacing w:after="0" w:line="240" w:lineRule="auto"/>
        <w:textAlignment w:val="baseline"/>
        <w:rPr>
          <w:rFonts w:ascii="Times New Roman" w:eastAsia="Times New Roman" w:hAnsi="Times New Roman" w:cs="Times New Roman"/>
          <w:bCs/>
          <w:color w:val="666666"/>
          <w:sz w:val="24"/>
          <w:szCs w:val="24"/>
          <w:lang w:eastAsia="ru-RU"/>
        </w:rPr>
      </w:pPr>
      <w:r w:rsidRPr="00510214">
        <w:rPr>
          <w:rFonts w:ascii="Times New Roman" w:eastAsia="Times New Roman" w:hAnsi="Times New Roman" w:cs="Times New Roman"/>
          <w:bCs/>
          <w:color w:val="666666"/>
          <w:sz w:val="24"/>
          <w:szCs w:val="24"/>
          <w:lang w:eastAsia="ru-RU"/>
        </w:rPr>
        <w:t>Кулінарний термін,який означає процес додавання невеликої кількості сухого червоного вина до того, що жарилося на жирі, в самому кінці приготування. Процес дегласування необхідний для зняття пригорілості і відчуття жирності.</w:t>
      </w:r>
    </w:p>
    <w:p w:rsidR="00510214"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74" w:history="1">
        <w:r w:rsidR="00510214" w:rsidRPr="00B04178">
          <w:rPr>
            <w:rFonts w:ascii="Times New Roman" w:eastAsia="Times New Roman" w:hAnsi="Times New Roman" w:cs="Times New Roman"/>
            <w:b/>
            <w:bCs/>
            <w:color w:val="666666"/>
            <w:sz w:val="24"/>
            <w:szCs w:val="24"/>
            <w:bdr w:val="none" w:sz="0" w:space="0" w:color="auto" w:frame="1"/>
            <w:lang w:eastAsia="ru-RU"/>
          </w:rPr>
          <w:t>Джалфрезі</w:t>
        </w:r>
      </w:hyperlink>
    </w:p>
    <w:p w:rsidR="00510214" w:rsidRPr="00510214" w:rsidRDefault="00510214" w:rsidP="00510214">
      <w:pPr>
        <w:spacing w:after="0" w:line="240" w:lineRule="auto"/>
        <w:textAlignment w:val="baseline"/>
        <w:rPr>
          <w:rFonts w:ascii="Times New Roman" w:eastAsia="Times New Roman" w:hAnsi="Times New Roman" w:cs="Times New Roman"/>
          <w:bCs/>
          <w:color w:val="666666"/>
          <w:sz w:val="24"/>
          <w:szCs w:val="24"/>
          <w:lang w:eastAsia="ru-RU"/>
        </w:rPr>
      </w:pPr>
      <w:r w:rsidRPr="00510214">
        <w:rPr>
          <w:rFonts w:ascii="Times New Roman" w:eastAsia="Times New Roman" w:hAnsi="Times New Roman" w:cs="Times New Roman"/>
          <w:bCs/>
          <w:color w:val="666666"/>
          <w:sz w:val="24"/>
          <w:szCs w:val="24"/>
          <w:lang w:eastAsia="ru-RU"/>
        </w:rPr>
        <w:t xml:space="preserve">Це страва карі, приготована за технологією «стір-фрай» (смаження з помішуванням). Це середньо-гостра «смажена» індійська страва, яка </w:t>
      </w:r>
      <w:r w:rsidRPr="00510214">
        <w:rPr>
          <w:rFonts w:ascii="Times New Roman" w:eastAsia="Times New Roman" w:hAnsi="Times New Roman" w:cs="Times New Roman"/>
          <w:bCs/>
          <w:color w:val="666666"/>
          <w:sz w:val="24"/>
          <w:szCs w:val="24"/>
          <w:lang w:eastAsia="ru-RU"/>
        </w:rPr>
        <w:lastRenderedPageBreak/>
        <w:t>зазвичай містить курку, але також може містити м'ясо, рибу або молюски, або навіть може бути повністю вегетаріанською. Джалфрезі подається самостійно або в поєднанні з овочами.</w:t>
      </w:r>
    </w:p>
    <w:p w:rsidR="00510214"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75" w:history="1">
        <w:r w:rsidR="00510214" w:rsidRPr="00B04178">
          <w:rPr>
            <w:rFonts w:ascii="Times New Roman" w:eastAsia="Times New Roman" w:hAnsi="Times New Roman" w:cs="Times New Roman"/>
            <w:b/>
            <w:bCs/>
            <w:color w:val="666666"/>
            <w:sz w:val="24"/>
            <w:szCs w:val="24"/>
            <w:bdr w:val="none" w:sz="0" w:space="0" w:color="auto" w:frame="1"/>
            <w:lang w:eastAsia="ru-RU"/>
          </w:rPr>
          <w:t>Дикий рис</w:t>
        </w:r>
      </w:hyperlink>
    </w:p>
    <w:p w:rsidR="00510214" w:rsidRPr="00510214" w:rsidRDefault="00510214" w:rsidP="00510214">
      <w:pPr>
        <w:spacing w:after="0" w:line="240" w:lineRule="auto"/>
        <w:textAlignment w:val="baseline"/>
        <w:rPr>
          <w:rFonts w:ascii="Times New Roman" w:eastAsia="Times New Roman" w:hAnsi="Times New Roman" w:cs="Times New Roman"/>
          <w:bCs/>
          <w:color w:val="666666"/>
          <w:sz w:val="24"/>
          <w:szCs w:val="24"/>
          <w:lang w:eastAsia="ru-RU"/>
        </w:rPr>
      </w:pPr>
      <w:r w:rsidRPr="00510214">
        <w:rPr>
          <w:rFonts w:ascii="Times New Roman" w:eastAsia="Times New Roman" w:hAnsi="Times New Roman" w:cs="Times New Roman"/>
          <w:bCs/>
          <w:color w:val="666666"/>
          <w:sz w:val="24"/>
          <w:szCs w:val="24"/>
          <w:lang w:eastAsia="ru-RU"/>
        </w:rPr>
        <w:t>Дикий рис не вважається зерновим, це насіння водяної трави, що виникла в районі Великих Озер Північної Америки. У процесі приготування збільшується в чотири рази.</w:t>
      </w:r>
    </w:p>
    <w:p w:rsidR="00510214"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76" w:history="1">
        <w:r w:rsidR="00510214" w:rsidRPr="00B04178">
          <w:rPr>
            <w:rFonts w:ascii="Times New Roman" w:eastAsia="Times New Roman" w:hAnsi="Times New Roman" w:cs="Times New Roman"/>
            <w:b/>
            <w:bCs/>
            <w:color w:val="666666"/>
            <w:sz w:val="24"/>
            <w:szCs w:val="24"/>
            <w:bdr w:val="none" w:sz="0" w:space="0" w:color="auto" w:frame="1"/>
            <w:lang w:eastAsia="ru-RU"/>
          </w:rPr>
          <w:t>Драники</w:t>
        </w:r>
      </w:hyperlink>
    </w:p>
    <w:p w:rsidR="00510214" w:rsidRPr="00510214" w:rsidRDefault="00510214" w:rsidP="00510214">
      <w:pPr>
        <w:spacing w:after="0" w:line="240" w:lineRule="auto"/>
        <w:textAlignment w:val="baseline"/>
        <w:rPr>
          <w:rFonts w:ascii="Times New Roman" w:eastAsia="Times New Roman" w:hAnsi="Times New Roman" w:cs="Times New Roman"/>
          <w:bCs/>
          <w:color w:val="666666"/>
          <w:sz w:val="24"/>
          <w:szCs w:val="24"/>
          <w:lang w:val="uk-UA" w:eastAsia="ru-RU"/>
        </w:rPr>
      </w:pPr>
      <w:r w:rsidRPr="00510214">
        <w:rPr>
          <w:rFonts w:ascii="Times New Roman" w:eastAsia="Times New Roman" w:hAnsi="Times New Roman" w:cs="Times New Roman"/>
          <w:bCs/>
          <w:color w:val="666666"/>
          <w:sz w:val="24"/>
          <w:szCs w:val="24"/>
          <w:lang w:eastAsia="ru-RU"/>
        </w:rPr>
        <w:t>Це страва білоруської кухні, що являє собою оладки з тертої сирої картоплі з додаванням борошна, дріжджів, що випікаються на соняшниковій олії.</w:t>
      </w:r>
    </w:p>
    <w:p w:rsidR="003F545D" w:rsidRDefault="00236BC1"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r>
        <w:rPr>
          <w:noProof/>
          <w:lang w:val="uk-UA" w:eastAsia="uk-UA"/>
        </w:rPr>
        <w:drawing>
          <wp:inline distT="0" distB="0" distL="0" distR="0">
            <wp:extent cx="1443355" cy="1443355"/>
            <wp:effectExtent l="0" t="0" r="4445" b="4445"/>
            <wp:docPr id="431" name="Рисунок 431" descr="Картинки по запросу мультяшный п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мультяшный повар"/>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355" cy="1443355"/>
                    </a:xfrm>
                    <a:prstGeom prst="rect">
                      <a:avLst/>
                    </a:prstGeom>
                    <a:noFill/>
                    <a:ln>
                      <a:noFill/>
                    </a:ln>
                  </pic:spPr>
                </pic:pic>
              </a:graphicData>
            </a:graphic>
          </wp:inline>
        </w:drawing>
      </w:r>
      <w:r w:rsidR="00B05C76" w:rsidRPr="00B05C76">
        <w:rPr>
          <w:noProof/>
          <w:lang w:eastAsia="ru-RU"/>
        </w:rPr>
        <w:pict>
          <v:shape id="Поле 11" o:spid="_x0000_s1036" type="#_x0000_t202" style="position:absolute;margin-left:-10.45pt;margin-top:3.8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" filled="f" stroked="f">
            <v:fill o:detectmouseclick="t"/>
            <v:textbox style="mso-fit-shape-to-text:t">
              <w:txbxContent>
                <w:p w:rsidR="003F0979" w:rsidRPr="003F545D" w:rsidRDefault="003F0979" w:rsidP="003F545D">
                  <w:pPr>
                    <w:spacing w:after="0" w:line="240" w:lineRule="auto"/>
                    <w:jc w:val="center"/>
                    <w:textAlignment w:val="baseline"/>
                    <w:rPr>
                      <w:rFonts w:ascii="Times New Roman" w:eastAsia="Times New Roman" w:hAnsi="Times New Roman" w:cs="Times New Roman"/>
                      <w:b/>
                      <w:bCs/>
                      <w:color w:val="666666"/>
                      <w:sz w:val="72"/>
                      <w:szCs w:val="72"/>
                      <w:lang w:val="uk-UA"/>
                    </w:rPr>
                  </w:pPr>
                  <w:r>
                    <w:rPr>
                      <w:rFonts w:ascii="Times New Roman" w:eastAsia="Times New Roman" w:hAnsi="Times New Roman" w:cs="Times New Roman"/>
                      <w:b/>
                      <w:bCs/>
                      <w:color w:val="666666"/>
                      <w:sz w:val="72"/>
                      <w:szCs w:val="72"/>
                      <w:lang w:val="uk-UA"/>
                    </w:rPr>
                    <w:t>Е</w:t>
                  </w:r>
                </w:p>
              </w:txbxContent>
            </v:textbox>
          </v:shape>
        </w:pict>
      </w:r>
    </w:p>
    <w:p w:rsidR="00510214"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77" w:history="1">
        <w:r w:rsidR="00510214" w:rsidRPr="00B04178">
          <w:rPr>
            <w:rFonts w:ascii="Times New Roman" w:eastAsia="Times New Roman" w:hAnsi="Times New Roman" w:cs="Times New Roman"/>
            <w:b/>
            <w:bCs/>
            <w:color w:val="666666"/>
            <w:sz w:val="24"/>
            <w:szCs w:val="24"/>
            <w:bdr w:val="none" w:sz="0" w:space="0" w:color="auto" w:frame="1"/>
            <w:lang w:eastAsia="ru-RU"/>
          </w:rPr>
          <w:t>Едамам</w:t>
        </w:r>
      </w:hyperlink>
    </w:p>
    <w:p w:rsidR="00510214" w:rsidRPr="00510214" w:rsidRDefault="00510214" w:rsidP="00510214">
      <w:pPr>
        <w:spacing w:after="0" w:line="240" w:lineRule="auto"/>
        <w:textAlignment w:val="baseline"/>
        <w:rPr>
          <w:rFonts w:ascii="Times New Roman" w:eastAsia="Times New Roman" w:hAnsi="Times New Roman" w:cs="Times New Roman"/>
          <w:bCs/>
          <w:color w:val="666666"/>
          <w:sz w:val="24"/>
          <w:szCs w:val="24"/>
          <w:lang w:eastAsia="ru-RU"/>
        </w:rPr>
      </w:pPr>
      <w:r w:rsidRPr="00510214">
        <w:rPr>
          <w:rFonts w:ascii="Times New Roman" w:eastAsia="Times New Roman" w:hAnsi="Times New Roman" w:cs="Times New Roman"/>
          <w:bCs/>
          <w:color w:val="666666"/>
          <w:sz w:val="24"/>
          <w:szCs w:val="24"/>
          <w:lang w:eastAsia="ru-RU"/>
        </w:rPr>
        <w:t>Свіжі соєві боби, характерні для Японії. Відлущені від шкірки Едамам, їдять як самостійне блюдо або додають в салати, супи та ін. Едамам дуже часто подається як закуска (як альтернатива м'ясу) в японських ресторанах. Боби також додають до локшини і страв з рису. Едамам є низькокалорійними і добре підходять тим, хто віддає перевагу здоровій їжі.</w:t>
      </w:r>
    </w:p>
    <w:p w:rsidR="00510214"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78" w:history="1">
        <w:r w:rsidR="00510214" w:rsidRPr="00B04178">
          <w:rPr>
            <w:rFonts w:ascii="Times New Roman" w:eastAsia="Times New Roman" w:hAnsi="Times New Roman" w:cs="Times New Roman"/>
            <w:b/>
            <w:bCs/>
            <w:color w:val="666666"/>
            <w:sz w:val="24"/>
            <w:szCs w:val="24"/>
            <w:bdr w:val="none" w:sz="0" w:space="0" w:color="auto" w:frame="1"/>
            <w:lang w:eastAsia="ru-RU"/>
          </w:rPr>
          <w:t>Еклери</w:t>
        </w:r>
      </w:hyperlink>
    </w:p>
    <w:p w:rsidR="00510214" w:rsidRPr="00510214" w:rsidRDefault="00510214" w:rsidP="00510214">
      <w:pPr>
        <w:spacing w:after="0" w:line="240" w:lineRule="auto"/>
        <w:textAlignment w:val="baseline"/>
        <w:rPr>
          <w:rFonts w:ascii="Times New Roman" w:eastAsia="Times New Roman" w:hAnsi="Times New Roman" w:cs="Times New Roman"/>
          <w:bCs/>
          <w:color w:val="666666"/>
          <w:sz w:val="24"/>
          <w:szCs w:val="24"/>
          <w:lang w:eastAsia="ru-RU"/>
        </w:rPr>
      </w:pPr>
      <w:r w:rsidRPr="00510214">
        <w:rPr>
          <w:rFonts w:ascii="Times New Roman" w:eastAsia="Times New Roman" w:hAnsi="Times New Roman" w:cs="Times New Roman"/>
          <w:bCs/>
          <w:color w:val="666666"/>
          <w:sz w:val="24"/>
          <w:szCs w:val="24"/>
          <w:lang w:eastAsia="ru-RU"/>
        </w:rPr>
        <w:t>Це популярні заварні тістечка у вигляді продовгуватих булочок, які можна після випічки наповнювати різним вершковим кремом. Їх також можна наповнювати різними солоними начинками</w:t>
      </w:r>
    </w:p>
    <w:p w:rsidR="00510214"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79" w:history="1">
        <w:r w:rsidR="00510214" w:rsidRPr="00B04178">
          <w:rPr>
            <w:rFonts w:ascii="Times New Roman" w:eastAsia="Times New Roman" w:hAnsi="Times New Roman" w:cs="Times New Roman"/>
            <w:b/>
            <w:bCs/>
            <w:color w:val="666666"/>
            <w:sz w:val="24"/>
            <w:szCs w:val="24"/>
            <w:bdr w:val="none" w:sz="0" w:space="0" w:color="auto" w:frame="1"/>
            <w:lang w:eastAsia="ru-RU"/>
          </w:rPr>
          <w:t>Екстракт</w:t>
        </w:r>
      </w:hyperlink>
    </w:p>
    <w:p w:rsidR="00510214" w:rsidRPr="00510214" w:rsidRDefault="00510214" w:rsidP="00510214">
      <w:pPr>
        <w:spacing w:after="0" w:line="240" w:lineRule="auto"/>
        <w:textAlignment w:val="baseline"/>
        <w:rPr>
          <w:rFonts w:ascii="Times New Roman" w:eastAsia="Times New Roman" w:hAnsi="Times New Roman" w:cs="Times New Roman"/>
          <w:bCs/>
          <w:color w:val="666666"/>
          <w:sz w:val="24"/>
          <w:szCs w:val="24"/>
          <w:lang w:eastAsia="ru-RU"/>
        </w:rPr>
      </w:pPr>
      <w:r w:rsidRPr="00510214">
        <w:rPr>
          <w:rFonts w:ascii="Times New Roman" w:eastAsia="Times New Roman" w:hAnsi="Times New Roman" w:cs="Times New Roman"/>
          <w:bCs/>
          <w:color w:val="666666"/>
          <w:sz w:val="24"/>
          <w:szCs w:val="24"/>
          <w:lang w:eastAsia="ru-RU"/>
        </w:rPr>
        <w:t>Масляниста концентрована витяжка з продукту. Такі екстракти, як буряковий, зелений або фруктовий - використовуються для фарбування соусів, фаршів, кремів.</w:t>
      </w:r>
    </w:p>
    <w:p w:rsidR="00510214"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80" w:history="1">
        <w:r w:rsidR="00510214" w:rsidRPr="00B04178">
          <w:rPr>
            <w:rFonts w:ascii="Times New Roman" w:eastAsia="Times New Roman" w:hAnsi="Times New Roman" w:cs="Times New Roman"/>
            <w:b/>
            <w:bCs/>
            <w:color w:val="666666"/>
            <w:sz w:val="24"/>
            <w:szCs w:val="24"/>
            <w:bdr w:val="none" w:sz="0" w:space="0" w:color="auto" w:frame="1"/>
            <w:lang w:eastAsia="ru-RU"/>
          </w:rPr>
          <w:t>Емменталь</w:t>
        </w:r>
      </w:hyperlink>
    </w:p>
    <w:p w:rsidR="00510214" w:rsidRPr="00510214" w:rsidRDefault="00510214" w:rsidP="00510214">
      <w:pPr>
        <w:spacing w:after="0" w:line="240" w:lineRule="auto"/>
        <w:textAlignment w:val="baseline"/>
        <w:rPr>
          <w:rFonts w:ascii="Times New Roman" w:eastAsia="Times New Roman" w:hAnsi="Times New Roman" w:cs="Times New Roman"/>
          <w:bCs/>
          <w:color w:val="666666"/>
          <w:sz w:val="24"/>
          <w:szCs w:val="24"/>
          <w:lang w:eastAsia="ru-RU"/>
        </w:rPr>
      </w:pPr>
      <w:r w:rsidRPr="00510214">
        <w:rPr>
          <w:rFonts w:ascii="Times New Roman" w:eastAsia="Times New Roman" w:hAnsi="Times New Roman" w:cs="Times New Roman"/>
          <w:bCs/>
          <w:color w:val="666666"/>
          <w:sz w:val="24"/>
          <w:szCs w:val="24"/>
          <w:lang w:eastAsia="ru-RU"/>
        </w:rPr>
        <w:lastRenderedPageBreak/>
        <w:t>Це гладкий пружній швейцарський сир з солодким фруктовим смаком і ароматом, з легкими трав'яними нотками. Він відмінно підходить для плавлення і зазвичай, як і сир Грюйєр, використовується для фондю. Його також добре використовувати в твердому вигляді.</w:t>
      </w:r>
    </w:p>
    <w:p w:rsidR="00510214"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81" w:history="1">
        <w:r w:rsidR="00510214" w:rsidRPr="00B04178">
          <w:rPr>
            <w:rFonts w:ascii="Times New Roman" w:eastAsia="Times New Roman" w:hAnsi="Times New Roman" w:cs="Times New Roman"/>
            <w:b/>
            <w:bCs/>
            <w:color w:val="666666"/>
            <w:sz w:val="24"/>
            <w:szCs w:val="24"/>
            <w:bdr w:val="none" w:sz="0" w:space="0" w:color="auto" w:frame="1"/>
            <w:lang w:eastAsia="ru-RU"/>
          </w:rPr>
          <w:t>Енчілада</w:t>
        </w:r>
      </w:hyperlink>
    </w:p>
    <w:p w:rsidR="00510214" w:rsidRPr="00510214" w:rsidRDefault="00510214" w:rsidP="00510214">
      <w:pPr>
        <w:spacing w:after="0" w:line="240" w:lineRule="auto"/>
        <w:textAlignment w:val="baseline"/>
        <w:rPr>
          <w:rFonts w:ascii="Times New Roman" w:eastAsia="Times New Roman" w:hAnsi="Times New Roman" w:cs="Times New Roman"/>
          <w:bCs/>
          <w:color w:val="666666"/>
          <w:sz w:val="24"/>
          <w:szCs w:val="24"/>
          <w:lang w:eastAsia="ru-RU"/>
        </w:rPr>
      </w:pPr>
      <w:r w:rsidRPr="00510214">
        <w:rPr>
          <w:rFonts w:ascii="Times New Roman" w:eastAsia="Times New Roman" w:hAnsi="Times New Roman" w:cs="Times New Roman"/>
          <w:bCs/>
          <w:color w:val="666666"/>
          <w:sz w:val="24"/>
          <w:szCs w:val="24"/>
          <w:lang w:eastAsia="ru-RU"/>
        </w:rPr>
        <w:t>Це мексиканська страва, що являє собою великий политий сирним соусом конверт з м'якого коржика, а в середині - курка, м'ясо, квасоля</w:t>
      </w:r>
    </w:p>
    <w:p w:rsidR="00236BC1" w:rsidRDefault="00236BC1" w:rsidP="00510214">
      <w:pPr>
        <w:spacing w:after="0" w:line="240" w:lineRule="auto"/>
        <w:rPr>
          <w:rFonts w:ascii="Times New Roman" w:eastAsia="Times New Roman" w:hAnsi="Times New Roman" w:cs="Times New Roman"/>
          <w:b/>
          <w:sz w:val="24"/>
          <w:szCs w:val="24"/>
          <w:lang w:val="uk-UA" w:eastAsia="ru-RU"/>
        </w:rPr>
      </w:pPr>
      <w:r>
        <w:rPr>
          <w:noProof/>
          <w:lang w:val="uk-UA" w:eastAsia="uk-UA"/>
        </w:rPr>
        <w:drawing>
          <wp:inline distT="0" distB="0" distL="0" distR="0">
            <wp:extent cx="1443355" cy="1443355"/>
            <wp:effectExtent l="0" t="0" r="4445" b="4445"/>
            <wp:docPr id="432" name="Рисунок 432" descr="Картинки по запросу мультяшный п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мультяшный повар"/>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355" cy="1443355"/>
                    </a:xfrm>
                    <a:prstGeom prst="rect">
                      <a:avLst/>
                    </a:prstGeom>
                    <a:noFill/>
                    <a:ln>
                      <a:noFill/>
                    </a:ln>
                  </pic:spPr>
                </pic:pic>
              </a:graphicData>
            </a:graphic>
          </wp:inline>
        </w:drawing>
      </w:r>
      <w:r w:rsidR="00B05C76" w:rsidRPr="00B05C76">
        <w:rPr>
          <w:noProof/>
          <w:lang w:eastAsia="ru-RU"/>
        </w:rPr>
        <w:pict>
          <v:shape id="Поле 12" o:spid="_x0000_s1037" type="#_x0000_t202" style="position:absolute;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AWwG2NMwIAAF8EAAAOAAAAAAAAAAAAAAAAAC4CAABkcnMv&#10;ZTJvRG9jLnhtbFBLAQItABQABgAIAAAAIQBLiSbN1gAAAAUBAAAPAAAAAAAAAAAAAAAAAI0EAABk&#10;cnMvZG93bnJldi54bWxQSwUGAAAAAAQABADzAAAAkAUAAAAA&#10;" filled="f" stroked="f">
            <v:fill o:detectmouseclick="t"/>
            <v:textbox style="mso-fit-shape-to-text:t">
              <w:txbxContent>
                <w:p w:rsidR="003F0979" w:rsidRPr="003F545D" w:rsidRDefault="003F0979" w:rsidP="003F545D">
                  <w:pPr>
                    <w:spacing w:after="0" w:line="240" w:lineRule="auto"/>
                    <w:jc w:val="center"/>
                    <w:rPr>
                      <w:rFonts w:ascii="Times New Roman" w:eastAsia="Times New Roman" w:hAnsi="Times New Roman" w:cs="Times New Roman"/>
                      <w:b/>
                      <w:sz w:val="72"/>
                      <w:szCs w:val="72"/>
                      <w:lang w:val="uk-UA"/>
                    </w:rPr>
                  </w:pPr>
                  <w:r>
                    <w:rPr>
                      <w:rFonts w:ascii="Times New Roman" w:eastAsia="Times New Roman" w:hAnsi="Times New Roman" w:cs="Times New Roman"/>
                      <w:b/>
                      <w:sz w:val="72"/>
                      <w:szCs w:val="72"/>
                      <w:lang w:val="uk-UA"/>
                    </w:rPr>
                    <w:t>Є</w:t>
                  </w:r>
                </w:p>
              </w:txbxContent>
            </v:textbox>
          </v:shape>
        </w:pict>
      </w:r>
    </w:p>
    <w:p w:rsidR="00510214" w:rsidRPr="00B04178" w:rsidRDefault="00B05C76" w:rsidP="00510214">
      <w:pPr>
        <w:spacing w:after="0" w:line="240" w:lineRule="auto"/>
        <w:rPr>
          <w:rFonts w:ascii="Times New Roman" w:eastAsia="Times New Roman" w:hAnsi="Times New Roman" w:cs="Times New Roman"/>
          <w:b/>
          <w:sz w:val="24"/>
          <w:szCs w:val="24"/>
          <w:lang w:eastAsia="ru-RU"/>
        </w:rPr>
      </w:pPr>
      <w:hyperlink r:id="rId82" w:history="1">
        <w:r w:rsidR="00510214" w:rsidRPr="00B04178">
          <w:rPr>
            <w:rFonts w:ascii="Times New Roman" w:eastAsia="Times New Roman" w:hAnsi="Times New Roman" w:cs="Times New Roman"/>
            <w:b/>
            <w:bCs/>
            <w:color w:val="666666"/>
            <w:sz w:val="24"/>
            <w:szCs w:val="24"/>
            <w:bdr w:val="none" w:sz="0" w:space="0" w:color="auto" w:frame="1"/>
            <w:shd w:val="clear" w:color="auto" w:fill="FFFFFF"/>
            <w:lang w:eastAsia="ru-RU"/>
          </w:rPr>
          <w:t>Єрма</w:t>
        </w:r>
      </w:hyperlink>
    </w:p>
    <w:p w:rsidR="00782A09" w:rsidRPr="00782A09" w:rsidRDefault="00510214"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510214">
        <w:rPr>
          <w:rFonts w:ascii="Times New Roman" w:eastAsia="Times New Roman" w:hAnsi="Times New Roman" w:cs="Times New Roman"/>
          <w:bCs/>
          <w:color w:val="666666"/>
          <w:sz w:val="24"/>
          <w:szCs w:val="24"/>
          <w:lang w:eastAsia="ru-RU"/>
        </w:rPr>
        <w:t>Це узбецький суп з пшениці, баранини і цибулі. Особливість його приготування полягає в тому, що спочатку протягом півгодини смажать м’ясо, яке потім заливають окропом і варять до готовності. Пшеницю ж попередньо товчуть в ступі для відділення лушпиння, змочуючи водою, а потім, промивши, знову товчуть, щоб зробити м'якше. Засипають підготовлене зерно в киплячий бульйон через 5-10 хвилин після початку його варіння. В кінці приготування додають червоний перець, зелену цибулю і солять. Його їдять, запиваючи кислим молоком.</w:t>
      </w:r>
    </w:p>
    <w:p w:rsidR="003F545D" w:rsidRDefault="00B05C76"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r w:rsidRPr="00B05C76">
        <w:rPr>
          <w:noProof/>
          <w:lang w:eastAsia="ru-RU"/>
        </w:rPr>
        <w:pict>
          <v:shape id="Поле 13" o:spid="_x0000_s1038" type="#_x0000_t202" style="position:absolute;margin-left:-11.15pt;margin-top:4.2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" filled="f" stroked="f">
            <v:fill o:detectmouseclick="t"/>
            <v:textbox style="mso-fit-shape-to-text:t">
              <w:txbxContent>
                <w:p w:rsidR="003F0979" w:rsidRPr="003F545D" w:rsidRDefault="003F0979" w:rsidP="003F545D">
                  <w:pPr>
                    <w:spacing w:after="0" w:line="240" w:lineRule="auto"/>
                    <w:jc w:val="center"/>
                    <w:textAlignment w:val="baseline"/>
                    <w:rPr>
                      <w:rFonts w:ascii="Times New Roman" w:eastAsia="Times New Roman" w:hAnsi="Times New Roman" w:cs="Times New Roman"/>
                      <w:b/>
                      <w:bCs/>
                      <w:color w:val="666666"/>
                      <w:sz w:val="72"/>
                      <w:szCs w:val="72"/>
                      <w:lang w:val="uk-UA"/>
                    </w:rPr>
                  </w:pPr>
                  <w:r>
                    <w:rPr>
                      <w:rFonts w:ascii="Times New Roman" w:eastAsia="Times New Roman" w:hAnsi="Times New Roman" w:cs="Times New Roman"/>
                      <w:b/>
                      <w:bCs/>
                      <w:color w:val="666666"/>
                      <w:sz w:val="72"/>
                      <w:szCs w:val="72"/>
                      <w:lang w:val="uk-UA"/>
                    </w:rPr>
                    <w:t>Ж</w:t>
                  </w:r>
                </w:p>
              </w:txbxContent>
            </v:textbox>
          </v:shape>
        </w:pict>
      </w:r>
      <w:r w:rsidR="00236BC1">
        <w:rPr>
          <w:noProof/>
          <w:lang w:val="uk-UA" w:eastAsia="uk-UA"/>
        </w:rPr>
        <w:drawing>
          <wp:inline distT="0" distB="0" distL="0" distR="0">
            <wp:extent cx="1443355" cy="1443355"/>
            <wp:effectExtent l="0" t="0" r="4445" b="4445"/>
            <wp:docPr id="433" name="Рисунок 433" descr="Картинки по запросу мультяшный п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мультяшный повар"/>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355" cy="1443355"/>
                    </a:xfrm>
                    <a:prstGeom prst="rect">
                      <a:avLst/>
                    </a:prstGeom>
                    <a:noFill/>
                    <a:ln>
                      <a:noFill/>
                    </a:ln>
                  </pic:spPr>
                </pic:pic>
              </a:graphicData>
            </a:graphic>
          </wp:inline>
        </w:drawing>
      </w:r>
    </w:p>
    <w:p w:rsidR="00C3200F"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83" w:history="1">
        <w:r w:rsidR="00C3200F" w:rsidRPr="00B04178">
          <w:rPr>
            <w:rFonts w:ascii="Times New Roman" w:eastAsia="Times New Roman" w:hAnsi="Times New Roman" w:cs="Times New Roman"/>
            <w:b/>
            <w:bCs/>
            <w:color w:val="666666"/>
            <w:sz w:val="24"/>
            <w:szCs w:val="24"/>
            <w:bdr w:val="none" w:sz="0" w:space="0" w:color="auto" w:frame="1"/>
            <w:lang w:eastAsia="ru-RU"/>
          </w:rPr>
          <w:t>Желатин</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 xml:space="preserve">У готовому вигляді желатин являє собою прозорі чи напівпрозорі пластинки, або листя. Він використовується для приготування великої </w:t>
      </w:r>
      <w:r w:rsidRPr="00C3200F">
        <w:rPr>
          <w:rFonts w:ascii="Times New Roman" w:eastAsia="Times New Roman" w:hAnsi="Times New Roman" w:cs="Times New Roman"/>
          <w:bCs/>
          <w:color w:val="666666"/>
          <w:sz w:val="24"/>
          <w:szCs w:val="24"/>
          <w:lang w:eastAsia="ru-RU"/>
        </w:rPr>
        <w:lastRenderedPageBreak/>
        <w:t>кількості солодких і солоних страв, таких як желе, сиропи, муси і холодні суфле.</w:t>
      </w:r>
    </w:p>
    <w:p w:rsidR="00C3200F"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84" w:history="1">
        <w:r w:rsidR="00C3200F" w:rsidRPr="00B04178">
          <w:rPr>
            <w:rFonts w:ascii="Times New Roman" w:eastAsia="Times New Roman" w:hAnsi="Times New Roman" w:cs="Times New Roman"/>
            <w:b/>
            <w:bCs/>
            <w:color w:val="666666"/>
            <w:sz w:val="24"/>
            <w:szCs w:val="24"/>
            <w:bdr w:val="none" w:sz="0" w:space="0" w:color="auto" w:frame="1"/>
            <w:lang w:eastAsia="ru-RU"/>
          </w:rPr>
          <w:t>Желе</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Десертна страва з фруктових або ягідних соків цукру, що готується за допомогою будь-якої желюючої речовини.</w:t>
      </w:r>
    </w:p>
    <w:p w:rsidR="00C3200F"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85" w:history="1">
        <w:r w:rsidR="00C3200F" w:rsidRPr="00B04178">
          <w:rPr>
            <w:rFonts w:ascii="Times New Roman" w:eastAsia="Times New Roman" w:hAnsi="Times New Roman" w:cs="Times New Roman"/>
            <w:b/>
            <w:bCs/>
            <w:color w:val="666666"/>
            <w:sz w:val="24"/>
            <w:szCs w:val="24"/>
            <w:bdr w:val="none" w:sz="0" w:space="0" w:color="auto" w:frame="1"/>
            <w:lang w:eastAsia="ru-RU"/>
          </w:rPr>
          <w:t>Жур</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Польський суп, який варять на овочевому бульйоні, додаючи трохи картоплі та заправляють молоком або сметаною.</w:t>
      </w:r>
    </w:p>
    <w:p w:rsidR="00C3200F"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86" w:history="1">
        <w:r w:rsidR="00C3200F" w:rsidRPr="00B04178">
          <w:rPr>
            <w:rFonts w:ascii="Times New Roman" w:eastAsia="Times New Roman" w:hAnsi="Times New Roman" w:cs="Times New Roman"/>
            <w:b/>
            <w:bCs/>
            <w:color w:val="666666"/>
            <w:sz w:val="24"/>
            <w:szCs w:val="24"/>
            <w:bdr w:val="none" w:sz="0" w:space="0" w:color="auto" w:frame="1"/>
            <w:lang w:eastAsia="ru-RU"/>
          </w:rPr>
          <w:t>Журек</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Польський суп на хлібній заквасці з картоплею, ковбасою або яйцем</w:t>
      </w:r>
    </w:p>
    <w:p w:rsidR="00C3200F"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87" w:history="1">
        <w:r w:rsidR="00C3200F" w:rsidRPr="00B04178">
          <w:rPr>
            <w:rFonts w:ascii="Times New Roman" w:eastAsia="Times New Roman" w:hAnsi="Times New Roman" w:cs="Times New Roman"/>
            <w:b/>
            <w:bCs/>
            <w:color w:val="666666"/>
            <w:sz w:val="24"/>
            <w:szCs w:val="24"/>
            <w:bdr w:val="none" w:sz="0" w:space="0" w:color="auto" w:frame="1"/>
            <w:lang w:eastAsia="ru-RU"/>
          </w:rPr>
          <w:t>Жюльєн</w:t>
        </w:r>
      </w:hyperlink>
    </w:p>
    <w:p w:rsidR="00C3200F" w:rsidRPr="00C3200F" w:rsidRDefault="00B05C76"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5C76">
        <w:rPr>
          <w:noProof/>
          <w:lang w:eastAsia="ru-RU"/>
        </w:rPr>
        <w:pict>
          <v:shape id="Поле 14" o:spid="_x0000_s1039" type="#_x0000_t202" style="position:absolute;margin-left:0;margin-top:67.1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" filled="f" stroked="f">
            <v:fill o:detectmouseclick="t"/>
            <v:textbox style="mso-fit-shape-to-text:t">
              <w:txbxContent>
                <w:p w:rsidR="003F0979" w:rsidRPr="003F545D" w:rsidRDefault="003F0979" w:rsidP="003F545D">
                  <w:pPr>
                    <w:spacing w:after="0" w:line="240" w:lineRule="auto"/>
                    <w:textAlignment w:val="baseline"/>
                    <w:rPr>
                      <w:rFonts w:ascii="Times New Roman" w:eastAsia="Times New Roman" w:hAnsi="Times New Roman" w:cs="Times New Roman"/>
                      <w:b/>
                      <w:bCs/>
                      <w:color w:val="666666"/>
                      <w:sz w:val="72"/>
                      <w:szCs w:val="72"/>
                      <w:lang w:val="uk-UA"/>
                    </w:rPr>
                  </w:pPr>
                  <w:r>
                    <w:rPr>
                      <w:rFonts w:ascii="Times New Roman" w:eastAsia="Times New Roman" w:hAnsi="Times New Roman" w:cs="Times New Roman"/>
                      <w:b/>
                      <w:bCs/>
                      <w:color w:val="666666"/>
                      <w:sz w:val="72"/>
                      <w:szCs w:val="72"/>
                      <w:lang w:val="uk-UA"/>
                    </w:rPr>
                    <w:t>З</w:t>
                  </w:r>
                </w:p>
              </w:txbxContent>
            </v:textbox>
          </v:shape>
        </w:pict>
      </w:r>
      <w:r w:rsidR="00C3200F" w:rsidRPr="00C3200F">
        <w:rPr>
          <w:rFonts w:ascii="Times New Roman" w:eastAsia="Times New Roman" w:hAnsi="Times New Roman" w:cs="Times New Roman"/>
          <w:bCs/>
          <w:color w:val="666666"/>
          <w:sz w:val="24"/>
          <w:szCs w:val="24"/>
          <w:lang w:eastAsia="ru-RU"/>
        </w:rPr>
        <w:t>Слово, що відбулося від французького julienne - липневий, тобто літній. У старовинній кулінарії, так називали нашатковані молоді овочі або їх паростки - заготовку для супів, соусів. У наші дні, так називають нарізані і тушковані овочі, курятину, гриби (нарізані соломкою), запечені в сметані.</w:t>
      </w:r>
    </w:p>
    <w:p w:rsidR="003F545D" w:rsidRDefault="00236BC1" w:rsidP="00C3200F">
      <w:pPr>
        <w:spacing w:after="0" w:line="240" w:lineRule="auto"/>
        <w:textAlignment w:val="baseline"/>
        <w:rPr>
          <w:rFonts w:ascii="Times New Roman" w:eastAsia="Times New Roman" w:hAnsi="Times New Roman" w:cs="Times New Roman"/>
          <w:b/>
          <w:bCs/>
          <w:color w:val="666666"/>
          <w:sz w:val="24"/>
          <w:szCs w:val="24"/>
          <w:lang w:val="uk-UA" w:eastAsia="ru-RU"/>
        </w:rPr>
      </w:pPr>
      <w:r>
        <w:rPr>
          <w:noProof/>
          <w:lang w:val="uk-UA" w:eastAsia="uk-UA"/>
        </w:rPr>
        <w:drawing>
          <wp:inline distT="0" distB="0" distL="0" distR="0">
            <wp:extent cx="1443355" cy="1443355"/>
            <wp:effectExtent l="0" t="0" r="4445" b="4445"/>
            <wp:docPr id="434" name="Рисунок 434" descr="Картинки по запросу мультяшный п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мультяшный повар"/>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355" cy="1443355"/>
                    </a:xfrm>
                    <a:prstGeom prst="rect">
                      <a:avLst/>
                    </a:prstGeom>
                    <a:noFill/>
                    <a:ln>
                      <a:noFill/>
                    </a:ln>
                  </pic:spPr>
                </pic:pic>
              </a:graphicData>
            </a:graphic>
          </wp:inline>
        </w:drawing>
      </w:r>
    </w:p>
    <w:p w:rsidR="00C3200F" w:rsidRPr="003C54C8" w:rsidRDefault="00B05C76" w:rsidP="00C3200F">
      <w:pPr>
        <w:spacing w:after="0" w:line="240" w:lineRule="auto"/>
        <w:textAlignment w:val="baseline"/>
        <w:rPr>
          <w:rFonts w:ascii="Times New Roman" w:eastAsia="Times New Roman" w:hAnsi="Times New Roman" w:cs="Times New Roman"/>
          <w:b/>
          <w:bCs/>
          <w:color w:val="666666"/>
          <w:sz w:val="24"/>
          <w:szCs w:val="24"/>
          <w:lang w:val="uk-UA" w:eastAsia="ru-RU"/>
        </w:rPr>
      </w:pPr>
      <w:hyperlink r:id="rId88" w:history="1">
        <w:r w:rsidR="00C3200F" w:rsidRPr="003C54C8">
          <w:rPr>
            <w:rFonts w:ascii="Times New Roman" w:eastAsia="Times New Roman" w:hAnsi="Times New Roman" w:cs="Times New Roman"/>
            <w:b/>
            <w:bCs/>
            <w:color w:val="666666"/>
            <w:sz w:val="24"/>
            <w:szCs w:val="24"/>
            <w:bdr w:val="none" w:sz="0" w:space="0" w:color="auto" w:frame="1"/>
            <w:lang w:val="uk-UA" w:eastAsia="ru-RU"/>
          </w:rPr>
          <w:t>Заміс</w:t>
        </w:r>
      </w:hyperlink>
    </w:p>
    <w:p w:rsidR="00C3200F" w:rsidRPr="00B04178" w:rsidRDefault="00C3200F" w:rsidP="00C3200F">
      <w:pPr>
        <w:spacing w:after="0" w:line="240" w:lineRule="auto"/>
        <w:textAlignment w:val="baseline"/>
        <w:rPr>
          <w:rFonts w:ascii="Times New Roman" w:eastAsia="Times New Roman" w:hAnsi="Times New Roman" w:cs="Times New Roman"/>
          <w:bCs/>
          <w:color w:val="666666"/>
          <w:sz w:val="24"/>
          <w:szCs w:val="24"/>
          <w:lang w:val="uk-UA" w:eastAsia="ru-RU"/>
        </w:rPr>
      </w:pPr>
      <w:r w:rsidRPr="003C54C8">
        <w:rPr>
          <w:rFonts w:ascii="Times New Roman" w:eastAsia="Times New Roman" w:hAnsi="Times New Roman" w:cs="Times New Roman"/>
          <w:bCs/>
          <w:color w:val="666666"/>
          <w:sz w:val="24"/>
          <w:szCs w:val="24"/>
          <w:lang w:val="uk-UA" w:eastAsia="ru-RU"/>
        </w:rPr>
        <w:t xml:space="preserve">Це термін, що позначає процес змішування інгредієнтів при приготуванні хліба, з метою надання йому пишності. </w:t>
      </w:r>
      <w:r w:rsidRPr="00C3200F">
        <w:rPr>
          <w:rFonts w:ascii="Times New Roman" w:eastAsia="Times New Roman" w:hAnsi="Times New Roman" w:cs="Times New Roman"/>
          <w:bCs/>
          <w:color w:val="666666"/>
          <w:sz w:val="24"/>
          <w:szCs w:val="24"/>
          <w:lang w:eastAsia="ru-RU"/>
        </w:rPr>
        <w:t xml:space="preserve">При замісі зігрівається і розтягується клейковина, в результаті виходить пружне тісто. Також цей процес дозволяє хлібу зберегти крихітні кишені повітря, створювані розпушувачем, таким як дріжджі або порошок для випічки. Заміс може бути виконаний за допомогою хлібопічки або вручну. Якщо Ви робите це вручну, покладіть тісто на посипану борошном поверхню, потім натисніть і розтягніть його долонею вашої руки , складіть його і переверніть, повторюйте процес , доки тісто не стане пружним і гладким. Тісто потім можна покрити теплим рушником і залишити зростати - "підходити". Аналогічний </w:t>
      </w:r>
      <w:r w:rsidRPr="00C3200F">
        <w:rPr>
          <w:rFonts w:ascii="Times New Roman" w:eastAsia="Times New Roman" w:hAnsi="Times New Roman" w:cs="Times New Roman"/>
          <w:bCs/>
          <w:color w:val="666666"/>
          <w:sz w:val="24"/>
          <w:szCs w:val="24"/>
          <w:lang w:eastAsia="ru-RU"/>
        </w:rPr>
        <w:lastRenderedPageBreak/>
        <w:t xml:space="preserve">замішуванню процес - "збивання", який виконується після того, як тісто підійшло. Вдарте тісто один або два рази, а потім продовжуйте місити м'яко, протягом короткого часу. Це дозволить видалити великі повітряні кишені, які сформувалися в той час, як тісто підходило, і перерозподілить розпушувач, </w:t>
      </w:r>
      <w:r w:rsidR="00B04178">
        <w:rPr>
          <w:rFonts w:ascii="Times New Roman" w:eastAsia="Times New Roman" w:hAnsi="Times New Roman" w:cs="Times New Roman"/>
          <w:bCs/>
          <w:color w:val="666666"/>
          <w:sz w:val="24"/>
          <w:szCs w:val="24"/>
          <w:lang w:eastAsia="ru-RU"/>
        </w:rPr>
        <w:t xml:space="preserve">дозволяючи продовжити бродіння </w:t>
      </w:r>
    </w:p>
    <w:p w:rsidR="00C3200F" w:rsidRPr="00B04178" w:rsidRDefault="00B05C76" w:rsidP="00C3200F">
      <w:pPr>
        <w:spacing w:after="0" w:line="240" w:lineRule="auto"/>
        <w:textAlignment w:val="baseline"/>
        <w:rPr>
          <w:rFonts w:ascii="Times New Roman" w:eastAsia="Times New Roman" w:hAnsi="Times New Roman" w:cs="Times New Roman"/>
          <w:b/>
          <w:bCs/>
          <w:color w:val="666666"/>
          <w:sz w:val="24"/>
          <w:szCs w:val="24"/>
          <w:lang w:eastAsia="ru-RU"/>
        </w:rPr>
      </w:pPr>
      <w:hyperlink r:id="rId89" w:history="1">
        <w:r w:rsidR="00C3200F" w:rsidRPr="00B04178">
          <w:rPr>
            <w:rFonts w:ascii="Times New Roman" w:eastAsia="Times New Roman" w:hAnsi="Times New Roman" w:cs="Times New Roman"/>
            <w:b/>
            <w:bCs/>
            <w:color w:val="666666"/>
            <w:sz w:val="24"/>
            <w:szCs w:val="24"/>
            <w:bdr w:val="none" w:sz="0" w:space="0" w:color="auto" w:frame="1"/>
            <w:lang w:eastAsia="ru-RU"/>
          </w:rPr>
          <w:t>Збитень</w:t>
        </w:r>
      </w:hyperlink>
    </w:p>
    <w:p w:rsidR="00C3200F" w:rsidRPr="00C3200F" w:rsidRDefault="00C3200F" w:rsidP="00C3200F">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Це гарячий напій, відвар з декількох пряностей і пряних трав, що підсолоджений медом або цукром.</w:t>
      </w:r>
    </w:p>
    <w:p w:rsidR="00C3200F" w:rsidRPr="00B04178" w:rsidRDefault="00B05C76" w:rsidP="00C3200F">
      <w:pPr>
        <w:spacing w:after="0" w:line="240" w:lineRule="auto"/>
        <w:textAlignment w:val="baseline"/>
        <w:rPr>
          <w:rFonts w:ascii="Times New Roman" w:eastAsia="Times New Roman" w:hAnsi="Times New Roman" w:cs="Times New Roman"/>
          <w:b/>
          <w:bCs/>
          <w:color w:val="666666"/>
          <w:sz w:val="24"/>
          <w:szCs w:val="24"/>
          <w:lang w:eastAsia="ru-RU"/>
        </w:rPr>
      </w:pPr>
      <w:hyperlink r:id="rId90" w:history="1">
        <w:r w:rsidR="00C3200F" w:rsidRPr="00B04178">
          <w:rPr>
            <w:rFonts w:ascii="Times New Roman" w:eastAsia="Times New Roman" w:hAnsi="Times New Roman" w:cs="Times New Roman"/>
            <w:b/>
            <w:bCs/>
            <w:color w:val="666666"/>
            <w:sz w:val="24"/>
            <w:szCs w:val="24"/>
            <w:bdr w:val="none" w:sz="0" w:space="0" w:color="auto" w:frame="1"/>
            <w:lang w:eastAsia="ru-RU"/>
          </w:rPr>
          <w:t>Збиті вершки</w:t>
        </w:r>
      </w:hyperlink>
    </w:p>
    <w:p w:rsidR="00C3200F" w:rsidRPr="00C3200F" w:rsidRDefault="00C3200F" w:rsidP="00C3200F">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Для отримання збитих вершків - вершки потрібно брати 30-35% жирності, інакше вони не зіб’ються. Вершки мають бути холодними, так само, як і вінчик та посуд, в якому вони збиватимуться, Вершки не потребують надмірного збивання, так як вони можуть необоротно перетворитися на масло, хоча таке масло теж можна використовувати.</w:t>
      </w:r>
    </w:p>
    <w:p w:rsidR="00C3200F" w:rsidRPr="00B04178" w:rsidRDefault="00B05C76" w:rsidP="00C3200F">
      <w:pPr>
        <w:spacing w:after="0" w:line="240" w:lineRule="auto"/>
        <w:textAlignment w:val="baseline"/>
        <w:rPr>
          <w:rFonts w:ascii="Times New Roman" w:eastAsia="Times New Roman" w:hAnsi="Times New Roman" w:cs="Times New Roman"/>
          <w:b/>
          <w:bCs/>
          <w:color w:val="666666"/>
          <w:sz w:val="24"/>
          <w:szCs w:val="24"/>
          <w:lang w:eastAsia="ru-RU"/>
        </w:rPr>
      </w:pPr>
      <w:hyperlink r:id="rId91" w:history="1">
        <w:r w:rsidR="00C3200F" w:rsidRPr="00B04178">
          <w:rPr>
            <w:rFonts w:ascii="Times New Roman" w:eastAsia="Times New Roman" w:hAnsi="Times New Roman" w:cs="Times New Roman"/>
            <w:b/>
            <w:bCs/>
            <w:color w:val="666666"/>
            <w:sz w:val="24"/>
            <w:szCs w:val="24"/>
            <w:bdr w:val="none" w:sz="0" w:space="0" w:color="auto" w:frame="1"/>
            <w:lang w:eastAsia="ru-RU"/>
          </w:rPr>
          <w:t>Згущене молоко</w:t>
        </w:r>
      </w:hyperlink>
    </w:p>
    <w:p w:rsidR="00C3200F" w:rsidRPr="00C3200F" w:rsidRDefault="00C3200F" w:rsidP="00C3200F">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Згущене молоко  — це концентрований висококалорійний молочний продукт, одержаний зі свіжого молока і вершків шляхом згущення і консервування його цукром або стерилізацією. Зазвичай використовується для приготування десертів і солодощів</w:t>
      </w:r>
    </w:p>
    <w:p w:rsidR="00C3200F" w:rsidRPr="00B04178" w:rsidRDefault="00B05C76" w:rsidP="00C3200F">
      <w:pPr>
        <w:spacing w:after="0" w:line="240" w:lineRule="auto"/>
        <w:textAlignment w:val="baseline"/>
        <w:rPr>
          <w:rFonts w:ascii="Times New Roman" w:eastAsia="Times New Roman" w:hAnsi="Times New Roman" w:cs="Times New Roman"/>
          <w:b/>
          <w:bCs/>
          <w:color w:val="666666"/>
          <w:sz w:val="24"/>
          <w:szCs w:val="24"/>
          <w:lang w:eastAsia="ru-RU"/>
        </w:rPr>
      </w:pPr>
      <w:hyperlink r:id="rId92" w:history="1">
        <w:r w:rsidR="00C3200F" w:rsidRPr="00B04178">
          <w:rPr>
            <w:rFonts w:ascii="Times New Roman" w:eastAsia="Times New Roman" w:hAnsi="Times New Roman" w:cs="Times New Roman"/>
            <w:b/>
            <w:bCs/>
            <w:color w:val="666666"/>
            <w:sz w:val="24"/>
            <w:szCs w:val="24"/>
            <w:bdr w:val="none" w:sz="0" w:space="0" w:color="auto" w:frame="1"/>
            <w:lang w:eastAsia="ru-RU"/>
          </w:rPr>
          <w:t>Зерниста гірчиця</w:t>
        </w:r>
      </w:hyperlink>
    </w:p>
    <w:p w:rsidR="00C3200F" w:rsidRPr="00C3200F" w:rsidRDefault="00C3200F" w:rsidP="00C3200F">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Це гірчиця, приготовлена ​​з цілісних зерен різних сортів, іноді злегка розчавлених, в неї часто додають рослинну олію, мед, трави та спеції</w:t>
      </w:r>
    </w:p>
    <w:p w:rsidR="00C3200F" w:rsidRPr="00C3200F" w:rsidRDefault="00B05C76" w:rsidP="00C3200F">
      <w:pPr>
        <w:spacing w:after="0" w:line="240" w:lineRule="auto"/>
        <w:textAlignment w:val="baseline"/>
        <w:rPr>
          <w:rFonts w:ascii="Times New Roman" w:eastAsia="Times New Roman" w:hAnsi="Times New Roman" w:cs="Times New Roman"/>
          <w:b/>
          <w:bCs/>
          <w:color w:val="666666"/>
          <w:sz w:val="24"/>
          <w:szCs w:val="24"/>
          <w:lang w:eastAsia="ru-RU"/>
        </w:rPr>
      </w:pPr>
      <w:hyperlink r:id="rId93" w:history="1">
        <w:r w:rsidR="00C3200F" w:rsidRPr="00C3200F">
          <w:rPr>
            <w:rFonts w:ascii="Times New Roman" w:eastAsia="Times New Roman" w:hAnsi="Times New Roman" w:cs="Times New Roman"/>
            <w:b/>
            <w:bCs/>
            <w:color w:val="666666"/>
            <w:sz w:val="24"/>
            <w:szCs w:val="24"/>
            <w:bdr w:val="none" w:sz="0" w:space="0" w:color="auto" w:frame="1"/>
            <w:lang w:eastAsia="ru-RU"/>
          </w:rPr>
          <w:t>Золотий сироп</w:t>
        </w:r>
      </w:hyperlink>
    </w:p>
    <w:p w:rsidR="00C3200F" w:rsidRPr="00C3200F" w:rsidRDefault="00C3200F" w:rsidP="00C3200F">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Золотий сироп - традиційний інгредієнт англійських солодощів і десертів. На вигляд він дуже схожий на мед та має приблизно таку ж консистенцію, але готується з цукру, води і лимонного соку. Рекомендується зберігати в сухому прохолодному місці. Може зберігати свої якості досить довго, але з часом, починає кристалізуватися. Подається з млинцями та морозивом, ще частіше використовується для випічки тортів, печива, бісквітів та ін.</w:t>
      </w:r>
    </w:p>
    <w:p w:rsidR="00C3200F" w:rsidRPr="00C3200F" w:rsidRDefault="00B05C76" w:rsidP="00C3200F">
      <w:pPr>
        <w:spacing w:after="0" w:line="240" w:lineRule="auto"/>
        <w:textAlignment w:val="baseline"/>
        <w:rPr>
          <w:rFonts w:ascii="Times New Roman" w:eastAsia="Times New Roman" w:hAnsi="Times New Roman" w:cs="Times New Roman"/>
          <w:b/>
          <w:bCs/>
          <w:color w:val="666666"/>
          <w:sz w:val="24"/>
          <w:szCs w:val="24"/>
          <w:lang w:eastAsia="ru-RU"/>
        </w:rPr>
      </w:pPr>
      <w:hyperlink r:id="rId94" w:history="1">
        <w:r w:rsidR="00C3200F" w:rsidRPr="00C3200F">
          <w:rPr>
            <w:rFonts w:ascii="Times New Roman" w:eastAsia="Times New Roman" w:hAnsi="Times New Roman" w:cs="Times New Roman"/>
            <w:b/>
            <w:bCs/>
            <w:color w:val="666666"/>
            <w:sz w:val="24"/>
            <w:szCs w:val="24"/>
            <w:bdr w:val="none" w:sz="0" w:space="0" w:color="auto" w:frame="1"/>
            <w:lang w:eastAsia="ru-RU"/>
          </w:rPr>
          <w:t>Зрази</w:t>
        </w:r>
      </w:hyperlink>
    </w:p>
    <w:p w:rsidR="00C3200F" w:rsidRPr="00C3200F" w:rsidRDefault="00C3200F" w:rsidP="00C3200F">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 xml:space="preserve">Це страва литовської кухні, яка являє собою будь-яке м'ясо (цільне або мелене) з начинкою з овочів й яєць. Ця страва одержала поширення також на Україні й у Білорусії. У більшості випадків зрази готують із залишків фаршу та якої-небудь начинки: цибуля, яйця, капуста, морква, картопля. На Заході України поширені зрази з </w:t>
      </w:r>
      <w:r w:rsidRPr="00C3200F">
        <w:rPr>
          <w:rFonts w:ascii="Times New Roman" w:eastAsia="Times New Roman" w:hAnsi="Times New Roman" w:cs="Times New Roman"/>
          <w:bCs/>
          <w:color w:val="666666"/>
          <w:sz w:val="24"/>
          <w:szCs w:val="24"/>
          <w:lang w:eastAsia="ru-RU"/>
        </w:rPr>
        <w:lastRenderedPageBreak/>
        <w:t>відбитих тонких аркушів цілого м'яса, у які загортається начинка, які ще звуться завиванцями.</w:t>
      </w:r>
    </w:p>
    <w:p w:rsidR="003F545D" w:rsidRDefault="00B05C76" w:rsidP="00C3200F">
      <w:pPr>
        <w:spacing w:after="0" w:line="240" w:lineRule="auto"/>
        <w:rPr>
          <w:rFonts w:ascii="Times New Roman" w:eastAsia="Times New Roman" w:hAnsi="Times New Roman" w:cs="Times New Roman"/>
          <w:b/>
          <w:sz w:val="24"/>
          <w:szCs w:val="24"/>
          <w:lang w:val="uk-UA" w:eastAsia="ru-RU"/>
        </w:rPr>
      </w:pPr>
      <w:r w:rsidRPr="00B05C76">
        <w:rPr>
          <w:noProof/>
          <w:lang w:eastAsia="ru-RU"/>
        </w:rPr>
        <w:pict>
          <v:shape id="Поле 15" o:spid="_x0000_s1040" type="#_x0000_t202" style="position:absolute;margin-left:-1.8pt;margin-top:7.3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" filled="f" stroked="f">
            <v:fill o:detectmouseclick="t"/>
            <v:textbox style="mso-fit-shape-to-text:t">
              <w:txbxContent>
                <w:p w:rsidR="003F0979" w:rsidRPr="003F545D" w:rsidRDefault="003F0979" w:rsidP="003F545D">
                  <w:pPr>
                    <w:spacing w:after="0" w:line="240" w:lineRule="auto"/>
                    <w:jc w:val="center"/>
                    <w:rPr>
                      <w:rFonts w:ascii="Times New Roman" w:eastAsia="Times New Roman" w:hAnsi="Times New Roman" w:cs="Times New Roman"/>
                      <w:b/>
                      <w:sz w:val="72"/>
                      <w:szCs w:val="72"/>
                      <w:lang w:val="uk-UA"/>
                    </w:rPr>
                  </w:pPr>
                  <w:r>
                    <w:rPr>
                      <w:rFonts w:ascii="Times New Roman" w:eastAsia="Times New Roman" w:hAnsi="Times New Roman" w:cs="Times New Roman"/>
                      <w:b/>
                      <w:sz w:val="72"/>
                      <w:szCs w:val="72"/>
                      <w:lang w:val="uk-UA"/>
                    </w:rPr>
                    <w:t>І</w:t>
                  </w:r>
                </w:p>
              </w:txbxContent>
            </v:textbox>
          </v:shape>
        </w:pict>
      </w:r>
      <w:r w:rsidR="0090636E">
        <w:rPr>
          <w:noProof/>
          <w:lang w:val="uk-UA" w:eastAsia="uk-UA"/>
        </w:rPr>
        <w:drawing>
          <wp:inline distT="0" distB="0" distL="0" distR="0">
            <wp:extent cx="1443355" cy="1443355"/>
            <wp:effectExtent l="0" t="0" r="4445" b="4445"/>
            <wp:docPr id="435" name="Рисунок 435" descr="Картинки по запросу мультяшный п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мультяшный повар"/>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355" cy="1443355"/>
                    </a:xfrm>
                    <a:prstGeom prst="rect">
                      <a:avLst/>
                    </a:prstGeom>
                    <a:noFill/>
                    <a:ln>
                      <a:noFill/>
                    </a:ln>
                  </pic:spPr>
                </pic:pic>
              </a:graphicData>
            </a:graphic>
          </wp:inline>
        </w:drawing>
      </w:r>
    </w:p>
    <w:p w:rsidR="00C3200F" w:rsidRPr="00C3200F" w:rsidRDefault="00B05C76" w:rsidP="00C3200F">
      <w:pPr>
        <w:spacing w:after="0" w:line="240" w:lineRule="auto"/>
        <w:rPr>
          <w:rFonts w:ascii="Times New Roman" w:eastAsia="Times New Roman" w:hAnsi="Times New Roman" w:cs="Times New Roman"/>
          <w:b/>
          <w:sz w:val="24"/>
          <w:szCs w:val="24"/>
          <w:lang w:eastAsia="ru-RU"/>
        </w:rPr>
      </w:pPr>
      <w:hyperlink r:id="rId95" w:history="1">
        <w:r w:rsidR="00C3200F" w:rsidRPr="00C3200F">
          <w:rPr>
            <w:rFonts w:ascii="Times New Roman" w:eastAsia="Times New Roman" w:hAnsi="Times New Roman" w:cs="Times New Roman"/>
            <w:b/>
            <w:bCs/>
            <w:color w:val="666666"/>
            <w:sz w:val="24"/>
            <w:szCs w:val="24"/>
            <w:bdr w:val="none" w:sz="0" w:space="0" w:color="auto" w:frame="1"/>
            <w:shd w:val="clear" w:color="auto" w:fill="FFFFFF"/>
            <w:lang w:eastAsia="ru-RU"/>
          </w:rPr>
          <w:t>Ізюм</w:t>
        </w:r>
      </w:hyperlink>
    </w:p>
    <w:p w:rsidR="00C3200F" w:rsidRPr="00C3200F" w:rsidRDefault="00C3200F"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Це в'ялені на сонці, висушені ягоди винограду. Найкращий ізюм робиться з винограду сорту «Мускат», що росте в Іспанії або Каліфорнії. Крупний, ніжний і солодкий на смак ізюм можна їсти як окремо, так і разом з різними стравами, наприклад з сиром, або перемішавши його разом з кус-кусом або рисом. Більш невеликий чорний родзинки підходить для домашньої випічки.</w:t>
      </w:r>
    </w:p>
    <w:p w:rsidR="003F0979" w:rsidRDefault="003F0979"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3F0979" w:rsidRDefault="00B05C76"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r w:rsidRPr="00B05C76">
        <w:rPr>
          <w:noProof/>
          <w:lang w:eastAsia="ru-RU"/>
        </w:rPr>
        <w:pict>
          <v:shape id="Поле 16" o:spid="_x0000_s1041" type="#_x0000_t202" style="position:absolute;margin-left:-8.7pt;margin-top:-.0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" filled="f" stroked="f">
            <v:fill o:detectmouseclick="t"/>
            <v:textbox style="mso-fit-shape-to-text:t">
              <w:txbxContent>
                <w:p w:rsidR="003F0979" w:rsidRPr="003F0979" w:rsidRDefault="003F0979" w:rsidP="003F0979">
                  <w:pPr>
                    <w:spacing w:after="0" w:line="240" w:lineRule="auto"/>
                    <w:jc w:val="center"/>
                    <w:textAlignment w:val="baseline"/>
                    <w:rPr>
                      <w:rFonts w:ascii="Times New Roman" w:eastAsia="Times New Roman" w:hAnsi="Times New Roman" w:cs="Times New Roman"/>
                      <w:b/>
                      <w:bCs/>
                      <w:color w:val="666666"/>
                      <w:sz w:val="72"/>
                      <w:szCs w:val="72"/>
                      <w:lang w:val="uk-UA"/>
                    </w:rPr>
                  </w:pPr>
                  <w:r>
                    <w:rPr>
                      <w:rFonts w:ascii="Times New Roman" w:eastAsia="Times New Roman" w:hAnsi="Times New Roman" w:cs="Times New Roman"/>
                      <w:b/>
                      <w:bCs/>
                      <w:color w:val="666666"/>
                      <w:sz w:val="72"/>
                      <w:szCs w:val="72"/>
                      <w:lang w:val="uk-UA"/>
                    </w:rPr>
                    <w:t>К</w:t>
                  </w:r>
                </w:p>
              </w:txbxContent>
            </v:textbox>
          </v:shape>
        </w:pict>
      </w:r>
      <w:r w:rsidR="0090636E">
        <w:rPr>
          <w:noProof/>
          <w:lang w:val="uk-UA" w:eastAsia="uk-UA"/>
        </w:rPr>
        <w:drawing>
          <wp:inline distT="0" distB="0" distL="0" distR="0">
            <wp:extent cx="1443355" cy="1443355"/>
            <wp:effectExtent l="0" t="0" r="4445" b="4445"/>
            <wp:docPr id="436" name="Рисунок 436" descr="Картинки по запросу мультяшный п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мультяшный повар"/>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355" cy="1443355"/>
                    </a:xfrm>
                    <a:prstGeom prst="rect">
                      <a:avLst/>
                    </a:prstGeom>
                    <a:noFill/>
                    <a:ln>
                      <a:noFill/>
                    </a:ln>
                  </pic:spPr>
                </pic:pic>
              </a:graphicData>
            </a:graphic>
          </wp:inline>
        </w:drawing>
      </w:r>
    </w:p>
    <w:p w:rsidR="003F0979" w:rsidRDefault="003F0979"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96" w:history="1">
        <w:r w:rsidR="00C3200F" w:rsidRPr="00C3200F">
          <w:rPr>
            <w:rFonts w:ascii="Times New Roman" w:eastAsia="Times New Roman" w:hAnsi="Times New Roman" w:cs="Times New Roman"/>
            <w:b/>
            <w:bCs/>
            <w:color w:val="666666"/>
            <w:sz w:val="24"/>
            <w:szCs w:val="24"/>
            <w:bdr w:val="none" w:sz="0" w:space="0" w:color="auto" w:frame="1"/>
            <w:lang w:eastAsia="ru-RU"/>
          </w:rPr>
          <w:t>Кайпірінья</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Це бразильський алкогольний коктейль, який виготовляється з кашаси, лайма, льоду та необроблені тростинного цукру.</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97" w:history="1">
        <w:r w:rsidR="00C3200F" w:rsidRPr="00C3200F">
          <w:rPr>
            <w:rFonts w:ascii="Times New Roman" w:eastAsia="Times New Roman" w:hAnsi="Times New Roman" w:cs="Times New Roman"/>
            <w:b/>
            <w:bCs/>
            <w:color w:val="666666"/>
            <w:sz w:val="24"/>
            <w:szCs w:val="24"/>
            <w:bdr w:val="none" w:sz="0" w:space="0" w:color="auto" w:frame="1"/>
            <w:lang w:eastAsia="ru-RU"/>
          </w:rPr>
          <w:t>Какао</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Харчовий продукт, що слугує основою багатьох харчових виробів та шоколаду. Поділяється на какао-боби, порошок і напій, а також масло-какао. Какао-порошок розмішують з цукром, заварюють спочатку водою, а потім вливають цю заварку в гаряче молоко.</w:t>
      </w:r>
    </w:p>
    <w:p w:rsidR="0090636E" w:rsidRDefault="0090636E" w:rsidP="00FA30D5">
      <w:pPr>
        <w:spacing w:after="0" w:line="240" w:lineRule="auto"/>
        <w:textAlignment w:val="baseline"/>
        <w:rPr>
          <w:rFonts w:ascii="Times New Roman" w:eastAsia="Times New Roman" w:hAnsi="Times New Roman" w:cs="Times New Roman"/>
          <w:bCs/>
          <w:color w:val="666666"/>
          <w:sz w:val="24"/>
          <w:szCs w:val="24"/>
          <w:lang w:val="uk-UA" w:eastAsia="ru-RU"/>
        </w:rPr>
      </w:pPr>
    </w:p>
    <w:p w:rsidR="00C3200F" w:rsidRPr="00C3200F" w:rsidRDefault="00B05C76" w:rsidP="00FA30D5">
      <w:pPr>
        <w:spacing w:after="0" w:line="240" w:lineRule="auto"/>
        <w:textAlignment w:val="baseline"/>
        <w:rPr>
          <w:rFonts w:ascii="Times New Roman" w:eastAsia="Times New Roman" w:hAnsi="Times New Roman" w:cs="Times New Roman"/>
          <w:bCs/>
          <w:color w:val="666666"/>
          <w:sz w:val="24"/>
          <w:szCs w:val="24"/>
          <w:lang w:eastAsia="ru-RU"/>
        </w:rPr>
      </w:pPr>
      <w:hyperlink r:id="rId98" w:history="1">
        <w:r w:rsidR="00C3200F" w:rsidRPr="00FA30D5">
          <w:rPr>
            <w:rFonts w:ascii="Times New Roman" w:eastAsia="Times New Roman" w:hAnsi="Times New Roman" w:cs="Times New Roman"/>
            <w:b/>
            <w:bCs/>
            <w:color w:val="666666"/>
            <w:sz w:val="24"/>
            <w:szCs w:val="24"/>
            <w:bdr w:val="none" w:sz="0" w:space="0" w:color="auto" w:frame="1"/>
            <w:lang w:eastAsia="ru-RU"/>
          </w:rPr>
          <w:t>Камамбер (сир</w:t>
        </w:r>
        <w:r w:rsidR="00C3200F" w:rsidRPr="00C3200F">
          <w:rPr>
            <w:rFonts w:ascii="Times New Roman" w:eastAsia="Times New Roman" w:hAnsi="Times New Roman" w:cs="Times New Roman"/>
            <w:bCs/>
            <w:color w:val="666666"/>
            <w:sz w:val="24"/>
            <w:szCs w:val="24"/>
            <w:bdr w:val="none" w:sz="0" w:space="0" w:color="auto" w:frame="1"/>
            <w:lang w:eastAsia="ru-RU"/>
          </w:rPr>
          <w:t>)</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Повна назва даного сиру - Норманський Камамбер. Це класичний м'який сир, традиційно розфасований в круглі дерев'яні коробочки. Він має унікальний яскравий аромат і смак. Вживається у свіжому і запеченому вигляді з тостами.</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99" w:history="1">
        <w:r w:rsidR="00C3200F" w:rsidRPr="00C3200F">
          <w:rPr>
            <w:rFonts w:ascii="Times New Roman" w:eastAsia="Times New Roman" w:hAnsi="Times New Roman" w:cs="Times New Roman"/>
            <w:b/>
            <w:bCs/>
            <w:color w:val="666666"/>
            <w:sz w:val="24"/>
            <w:szCs w:val="24"/>
            <w:bdr w:val="none" w:sz="0" w:space="0" w:color="auto" w:frame="1"/>
            <w:lang w:eastAsia="ru-RU"/>
          </w:rPr>
          <w:t>Каперси</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Каперси - це зелені бутони середземноморського густого чагарника. Їх збирають вручну і маринують, або засолюють, щоб проявився їх насичений гірко-кислий чи солоний смак. Це чудова добавка до соусів для м'яса, птиці, риби та пасти. Ними також можна посипати піцу.</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00" w:history="1">
        <w:r w:rsidR="00C3200F" w:rsidRPr="00C3200F">
          <w:rPr>
            <w:rFonts w:ascii="Times New Roman" w:eastAsia="Times New Roman" w:hAnsi="Times New Roman" w:cs="Times New Roman"/>
            <w:b/>
            <w:bCs/>
            <w:color w:val="666666"/>
            <w:sz w:val="24"/>
            <w:szCs w:val="24"/>
            <w:bdr w:val="none" w:sz="0" w:space="0" w:color="auto" w:frame="1"/>
            <w:lang w:eastAsia="ru-RU"/>
          </w:rPr>
          <w:t>Капусняк</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Це традиційний український суп з капусти. Він готується на м'ясному бульйоні, в який крім тушкованої на сковороді капусти також додається картопля, морква і цибуля. Також він може готуватись на рибному або грибному бульйоні.</w:t>
      </w:r>
    </w:p>
    <w:p w:rsidR="00C3200F" w:rsidRPr="00FA30D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01" w:history="1">
        <w:r w:rsidR="00C3200F" w:rsidRPr="00FA30D5">
          <w:rPr>
            <w:rFonts w:ascii="Times New Roman" w:eastAsia="Times New Roman" w:hAnsi="Times New Roman" w:cs="Times New Roman"/>
            <w:b/>
            <w:bCs/>
            <w:color w:val="666666"/>
            <w:sz w:val="24"/>
            <w:szCs w:val="24"/>
            <w:bdr w:val="none" w:sz="0" w:space="0" w:color="auto" w:frame="1"/>
            <w:lang w:eastAsia="ru-RU"/>
          </w:rPr>
          <w:t>Карамелізація</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Карамелізацією називають таку стадію плавлення цукру, коли він починає буріти і набувати злегка гіркуватий смак. Карамельний цукор використовують для надання особливого аромату різним напоям, кондитерським виробам.</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02" w:history="1">
        <w:r w:rsidR="00C3200F" w:rsidRPr="00C3200F">
          <w:rPr>
            <w:rFonts w:ascii="Times New Roman" w:eastAsia="Times New Roman" w:hAnsi="Times New Roman" w:cs="Times New Roman"/>
            <w:b/>
            <w:bCs/>
            <w:color w:val="666666"/>
            <w:sz w:val="24"/>
            <w:szCs w:val="24"/>
            <w:bdr w:val="none" w:sz="0" w:space="0" w:color="auto" w:frame="1"/>
            <w:lang w:eastAsia="ru-RU"/>
          </w:rPr>
          <w:t>Карі</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Карі – назва різноманітних, поширених на півдні Індії пряних густих рідких страв з тушкованих овочів, бобових або м'яса. Карі, зазвичай, приправляються пряною сумішшю приправ і, як правило, подаються з рисом. Суміш приправ для карі також називається «Карі». У західному світі слово карі може слугувати назвою майже для будь-якої страви, приготованого з приправами і на основі соусу в південноазіатському стилі. В європейській кухні термін «карі», зазвичай, відноситься до їжі, приготовленої з додаванням приправи карі до соусу, на основі якого готують страву, або в сухому вигляді, при смаженні на сковороді або на грилі.</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03" w:history="1">
        <w:r w:rsidR="00C3200F" w:rsidRPr="00C3200F">
          <w:rPr>
            <w:rFonts w:ascii="Times New Roman" w:eastAsia="Times New Roman" w:hAnsi="Times New Roman" w:cs="Times New Roman"/>
            <w:b/>
            <w:bCs/>
            <w:color w:val="666666"/>
            <w:sz w:val="24"/>
            <w:szCs w:val="24"/>
            <w:bdr w:val="none" w:sz="0" w:space="0" w:color="auto" w:frame="1"/>
            <w:lang w:eastAsia="ru-RU"/>
          </w:rPr>
          <w:t>Карнаролі (рис)</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 xml:space="preserve">Це великий рис, який ідеально підходить для приготування різотто. Рис карнаролі зберігає свою форму набагато краще, ніж інші види рису під час повільного приготування, і дозволяє правильно </w:t>
      </w:r>
      <w:r w:rsidRPr="00C3200F">
        <w:rPr>
          <w:rFonts w:ascii="Times New Roman" w:eastAsia="Times New Roman" w:hAnsi="Times New Roman" w:cs="Times New Roman"/>
          <w:bCs/>
          <w:color w:val="666666"/>
          <w:sz w:val="24"/>
          <w:szCs w:val="24"/>
          <w:lang w:eastAsia="ru-RU"/>
        </w:rPr>
        <w:lastRenderedPageBreak/>
        <w:t>приготувати традиційне кремове різотто за рахунок високого вмісту амілози в крохмалі.</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04" w:history="1">
        <w:r w:rsidR="00C3200F" w:rsidRPr="00C3200F">
          <w:rPr>
            <w:rFonts w:ascii="Times New Roman" w:eastAsia="Times New Roman" w:hAnsi="Times New Roman" w:cs="Times New Roman"/>
            <w:b/>
            <w:bCs/>
            <w:color w:val="666666"/>
            <w:sz w:val="24"/>
            <w:szCs w:val="24"/>
            <w:bdr w:val="none" w:sz="0" w:space="0" w:color="auto" w:frame="1"/>
            <w:lang w:eastAsia="ru-RU"/>
          </w:rPr>
          <w:t>Касулє (м'ясне асорті)</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Касулє (по-французьки "cassoulet") - це традиційна для півдня Франції тушкована запіканка. Її готують з ковбаси, свинини або качки з білою квасолею, запікаючи в помідорах з соусом із запашних трав</w:t>
      </w:r>
    </w:p>
    <w:p w:rsidR="00C3200F" w:rsidRPr="00C3200F" w:rsidRDefault="00B05C76" w:rsidP="00FA30D5">
      <w:pPr>
        <w:spacing w:after="0" w:line="240" w:lineRule="auto"/>
        <w:textAlignment w:val="baseline"/>
        <w:rPr>
          <w:rFonts w:ascii="Times New Roman" w:eastAsia="Times New Roman" w:hAnsi="Times New Roman" w:cs="Times New Roman"/>
          <w:bCs/>
          <w:color w:val="666666"/>
          <w:sz w:val="24"/>
          <w:szCs w:val="24"/>
          <w:lang w:eastAsia="ru-RU"/>
        </w:rPr>
      </w:pPr>
      <w:hyperlink r:id="rId105" w:history="1">
        <w:r w:rsidR="00C3200F" w:rsidRPr="00C3200F">
          <w:rPr>
            <w:rFonts w:ascii="Times New Roman" w:eastAsia="Times New Roman" w:hAnsi="Times New Roman" w:cs="Times New Roman"/>
            <w:b/>
            <w:bCs/>
            <w:color w:val="666666"/>
            <w:sz w:val="24"/>
            <w:szCs w:val="24"/>
            <w:bdr w:val="none" w:sz="0" w:space="0" w:color="auto" w:frame="1"/>
            <w:lang w:eastAsia="ru-RU"/>
          </w:rPr>
          <w:t>Каччіаторе</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Каччіаторе з італійської перекладається як "мисливець". Це класичне блюдо з кролика або курки. Подається з помідорами, цибулею, грибами і пряним соусом.</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06" w:history="1">
        <w:r w:rsidR="00C3200F" w:rsidRPr="00C3200F">
          <w:rPr>
            <w:rFonts w:ascii="Times New Roman" w:eastAsia="Times New Roman" w:hAnsi="Times New Roman" w:cs="Times New Roman"/>
            <w:b/>
            <w:bCs/>
            <w:color w:val="666666"/>
            <w:sz w:val="24"/>
            <w:szCs w:val="24"/>
            <w:bdr w:val="none" w:sz="0" w:space="0" w:color="auto" w:frame="1"/>
            <w:lang w:eastAsia="ru-RU"/>
          </w:rPr>
          <w:t>Кашмірі масала</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Кашмірі масала – північно-індійська суміш спецій, до складу якої входить кмин, кардамон, кориця, чорний перець, гвоздика та імбир.</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07" w:history="1">
        <w:r w:rsidR="00C3200F" w:rsidRPr="00C3200F">
          <w:rPr>
            <w:rFonts w:ascii="Times New Roman" w:eastAsia="Times New Roman" w:hAnsi="Times New Roman" w:cs="Times New Roman"/>
            <w:b/>
            <w:bCs/>
            <w:color w:val="666666"/>
            <w:sz w:val="24"/>
            <w:szCs w:val="24"/>
            <w:bdr w:val="none" w:sz="0" w:space="0" w:color="auto" w:frame="1"/>
            <w:lang w:eastAsia="ru-RU"/>
          </w:rPr>
          <w:t>Кебаб</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Це східна страва у вигляді продовгуватої котлети, обсмаженої на шампурі, яка зазвичай готується з баранини, перемеленої із цибулею (без хліба і яйця).</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08" w:history="1">
        <w:r w:rsidR="00C3200F" w:rsidRPr="00C3200F">
          <w:rPr>
            <w:rFonts w:ascii="Times New Roman" w:eastAsia="Times New Roman" w:hAnsi="Times New Roman" w:cs="Times New Roman"/>
            <w:b/>
            <w:bCs/>
            <w:color w:val="666666"/>
            <w:sz w:val="24"/>
            <w:szCs w:val="24"/>
            <w:bdr w:val="none" w:sz="0" w:space="0" w:color="auto" w:frame="1"/>
            <w:lang w:eastAsia="ru-RU"/>
          </w:rPr>
          <w:t>Кедрові горіхи</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Кедрові горіхи – це насіння соснових шишок різних видів кедрових дерев. Шишки висушують, потім відкривають і видобувають близько сотні горішків, які очищаються від шкірки. Вони крихітного розміру і світло-кремового кольору, мають солодкий вершковий смак і текстуру. Це незамінний компонент італійського соусу Песто. Трохи обсмажені в духовці, вони чудово поєднуються з пастою та салатами.</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09" w:history="1">
        <w:r w:rsidR="00C3200F" w:rsidRPr="00C3200F">
          <w:rPr>
            <w:rFonts w:ascii="Times New Roman" w:eastAsia="Times New Roman" w:hAnsi="Times New Roman" w:cs="Times New Roman"/>
            <w:b/>
            <w:bCs/>
            <w:color w:val="666666"/>
            <w:sz w:val="24"/>
            <w:szCs w:val="24"/>
            <w:bdr w:val="none" w:sz="0" w:space="0" w:color="auto" w:frame="1"/>
            <w:lang w:eastAsia="ru-RU"/>
          </w:rPr>
          <w:t>Кесо фреско</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Це мексиканський, коров'ячий молодий напівтвердий сир. Має свіжий смак, який змінюється в процесі зберігання в холодильнику. Чудово плавиться, часто використовується в салатах.</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10" w:history="1">
        <w:r w:rsidR="00C3200F" w:rsidRPr="00C3200F">
          <w:rPr>
            <w:rFonts w:ascii="Times New Roman" w:eastAsia="Times New Roman" w:hAnsi="Times New Roman" w:cs="Times New Roman"/>
            <w:b/>
            <w:bCs/>
            <w:color w:val="666666"/>
            <w:sz w:val="24"/>
            <w:szCs w:val="24"/>
            <w:bdr w:val="none" w:sz="0" w:space="0" w:color="auto" w:frame="1"/>
            <w:lang w:eastAsia="ru-RU"/>
          </w:rPr>
          <w:t>Кленовий сироп</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Згущений сік кленового дерева. Сік, з якого готують цей солодкий, як цукор, сироп отримують з соку дерева цукрового клена, червоного клена або чорного клена. Кленовий сироп використовується, як заміна цукру, для додання в’язкості і смаку тісту. Його часто вживають, як добавки до млинців або до вафель.</w:t>
      </w:r>
    </w:p>
    <w:p w:rsidR="0090636E" w:rsidRDefault="0090636E"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90636E" w:rsidRDefault="0090636E"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11" w:history="1">
        <w:r w:rsidR="00C3200F" w:rsidRPr="00C3200F">
          <w:rPr>
            <w:rFonts w:ascii="Times New Roman" w:eastAsia="Times New Roman" w:hAnsi="Times New Roman" w:cs="Times New Roman"/>
            <w:b/>
            <w:bCs/>
            <w:color w:val="666666"/>
            <w:sz w:val="24"/>
            <w:szCs w:val="24"/>
            <w:bdr w:val="none" w:sz="0" w:space="0" w:color="auto" w:frame="1"/>
            <w:lang w:eastAsia="ru-RU"/>
          </w:rPr>
          <w:t>Козячий сир</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Це сир, виготовлений з козячого молока. Козячих сирів дуже багато, наприклад найбільш відомі з них: кремовий, з білою скоринкою «Камамбер» і «Чеддер», твердий і жовтуватий. Сир «Фета» також традиційно виготовляють з козячого молока.</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12" w:history="1">
        <w:r w:rsidR="00C3200F" w:rsidRPr="00C3200F">
          <w:rPr>
            <w:rFonts w:ascii="Times New Roman" w:eastAsia="Times New Roman" w:hAnsi="Times New Roman" w:cs="Times New Roman"/>
            <w:b/>
            <w:bCs/>
            <w:color w:val="666666"/>
            <w:sz w:val="24"/>
            <w:szCs w:val="24"/>
            <w:bdr w:val="none" w:sz="0" w:space="0" w:color="auto" w:frame="1"/>
            <w:lang w:eastAsia="ru-RU"/>
          </w:rPr>
          <w:t>Кокосова стружка</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Подрібнена, сушена, несолодка м'якіть кокоса. Зазвичай її використовують для приготування домашньої випічки, тортів, печива і цукерок. Також стружку можна додавати і в солоні страви, такі як рис і карі.</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13" w:history="1">
        <w:r w:rsidR="00C3200F" w:rsidRPr="00C3200F">
          <w:rPr>
            <w:rFonts w:ascii="Times New Roman" w:eastAsia="Times New Roman" w:hAnsi="Times New Roman" w:cs="Times New Roman"/>
            <w:b/>
            <w:bCs/>
            <w:color w:val="666666"/>
            <w:sz w:val="24"/>
            <w:szCs w:val="24"/>
            <w:bdr w:val="none" w:sz="0" w:space="0" w:color="auto" w:frame="1"/>
            <w:lang w:eastAsia="ru-RU"/>
          </w:rPr>
          <w:t>Кокосове молоко</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Кокосове молоко - солодка біла рідина, яку отримують з твердої нутрощі зрілих кокосів. Кокосове молоко не слід плутати з кокосовим соком або водою - рідиною в центрі кокосового горіха. Молоко складається з масла і цукру, що робить його насиченим і солодким. Воно широко використовується в тайській кухні і складає основу багатьох тайських страв з каррі.</w:t>
      </w:r>
    </w:p>
    <w:p w:rsidR="00C3200F" w:rsidRPr="00FA30D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14" w:history="1">
        <w:r w:rsidR="00C3200F" w:rsidRPr="00FA30D5">
          <w:rPr>
            <w:rFonts w:ascii="Times New Roman" w:eastAsia="Times New Roman" w:hAnsi="Times New Roman" w:cs="Times New Roman"/>
            <w:b/>
            <w:bCs/>
            <w:color w:val="666666"/>
            <w:sz w:val="24"/>
            <w:szCs w:val="24"/>
            <w:bdr w:val="none" w:sz="0" w:space="0" w:color="auto" w:frame="1"/>
            <w:lang w:eastAsia="ru-RU"/>
          </w:rPr>
          <w:t>Конденсоване молоко</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Це згущене молоко з додаванням цукру.</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15" w:history="1">
        <w:r w:rsidR="00C3200F" w:rsidRPr="00C3200F">
          <w:rPr>
            <w:rFonts w:ascii="Times New Roman" w:eastAsia="Times New Roman" w:hAnsi="Times New Roman" w:cs="Times New Roman"/>
            <w:b/>
            <w:bCs/>
            <w:color w:val="666666"/>
            <w:sz w:val="24"/>
            <w:szCs w:val="24"/>
            <w:bdr w:val="none" w:sz="0" w:space="0" w:color="auto" w:frame="1"/>
            <w:lang w:eastAsia="ru-RU"/>
          </w:rPr>
          <w:t>Консоме</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Бульйон з м'яса, птиці або риби, ретельно проціджений з метою видалення всього навару і залишків. Завдяки цьому консоме має кристально чистий бурштиновий колір. Він, зазвичай, подається дуже гарячим в якості закуски, для того щоб розпалити апетит. Також успішно використовується при приготуванні різних страв. На відміну від готових бульонів, які можна купити в магазинах і які, в більшості своїй, мають темний колір і солоний смак , консоме ідеально надає насичений аромат соусам, не впливаючи на їх зовнішній вигляд і солоність.</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16" w:history="1">
        <w:r w:rsidR="00C3200F" w:rsidRPr="00C3200F">
          <w:rPr>
            <w:rFonts w:ascii="Times New Roman" w:eastAsia="Times New Roman" w:hAnsi="Times New Roman" w:cs="Times New Roman"/>
            <w:b/>
            <w:bCs/>
            <w:color w:val="666666"/>
            <w:sz w:val="24"/>
            <w:szCs w:val="24"/>
            <w:bdr w:val="none" w:sz="0" w:space="0" w:color="auto" w:frame="1"/>
            <w:lang w:eastAsia="ru-RU"/>
          </w:rPr>
          <w:t>Копчений лосось</w:t>
        </w:r>
      </w:hyperlink>
    </w:p>
    <w:p w:rsidR="0090636E" w:rsidRPr="0090636E" w:rsidRDefault="00C3200F"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 xml:space="preserve">Традиційне запечене філе лосося, яке згодом було опрацьовано шляхом холодного чи гарячого копчення. Часто зустрічається вже нарізаним на тонкі шматочки. Якісний копчений лосось необхідно подавати з кропом і чорним хлібом, з невеликою кількістю вершкового масла. Дешевший копчений лосось - чудово поєднується з </w:t>
      </w:r>
      <w:r w:rsidRPr="00C3200F">
        <w:rPr>
          <w:rFonts w:ascii="Times New Roman" w:eastAsia="Times New Roman" w:hAnsi="Times New Roman" w:cs="Times New Roman"/>
          <w:bCs/>
          <w:color w:val="666666"/>
          <w:sz w:val="24"/>
          <w:szCs w:val="24"/>
          <w:lang w:eastAsia="ru-RU"/>
        </w:rPr>
        <w:lastRenderedPageBreak/>
        <w:t>яєчнею, пирогами із заварним кремом, рибними пирогами або з пастою з ве</w:t>
      </w:r>
      <w:r w:rsidR="0090636E">
        <w:rPr>
          <w:rFonts w:ascii="Times New Roman" w:eastAsia="Times New Roman" w:hAnsi="Times New Roman" w:cs="Times New Roman"/>
          <w:bCs/>
          <w:color w:val="666666"/>
          <w:sz w:val="24"/>
          <w:szCs w:val="24"/>
          <w:lang w:eastAsia="ru-RU"/>
        </w:rPr>
        <w:t>ршковим соусом.</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17" w:history="1">
        <w:r w:rsidR="00C3200F" w:rsidRPr="00C3200F">
          <w:rPr>
            <w:rFonts w:ascii="Times New Roman" w:eastAsia="Times New Roman" w:hAnsi="Times New Roman" w:cs="Times New Roman"/>
            <w:b/>
            <w:bCs/>
            <w:color w:val="666666"/>
            <w:sz w:val="24"/>
            <w:szCs w:val="24"/>
            <w:bdr w:val="none" w:sz="0" w:space="0" w:color="auto" w:frame="1"/>
            <w:lang w:eastAsia="ru-RU"/>
          </w:rPr>
          <w:t>Коріння селери</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Це вузлувате коріння певних сортів селери. Його смак трохи слабкіший за традиційний смак селери, з легким відтінком горіхового смаку. Коріння селери додають тертим в салати, супи, запіканки, пюре або просто їдять із шматочком масла. Перед використанням витримують в воді з лимонним соком.</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18" w:history="1">
        <w:r w:rsidR="00C3200F" w:rsidRPr="00C3200F">
          <w:rPr>
            <w:rFonts w:ascii="Times New Roman" w:eastAsia="Times New Roman" w:hAnsi="Times New Roman" w:cs="Times New Roman"/>
            <w:b/>
            <w:bCs/>
            <w:color w:val="666666"/>
            <w:sz w:val="24"/>
            <w:szCs w:val="24"/>
            <w:bdr w:val="none" w:sz="0" w:space="0" w:color="auto" w:frame="1"/>
            <w:lang w:eastAsia="ru-RU"/>
          </w:rPr>
          <w:t>Коровай</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Це великий круглий хліб. Зазвичай його випікають на свята, він виконує святкові та обрядові функції. Наприклад, в Україні його готують на весілля.</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19" w:history="1">
        <w:r w:rsidR="00C3200F" w:rsidRPr="00C3200F">
          <w:rPr>
            <w:rFonts w:ascii="Times New Roman" w:eastAsia="Times New Roman" w:hAnsi="Times New Roman" w:cs="Times New Roman"/>
            <w:b/>
            <w:bCs/>
            <w:color w:val="666666"/>
            <w:sz w:val="24"/>
            <w:szCs w:val="24"/>
            <w:bdr w:val="none" w:sz="0" w:space="0" w:color="auto" w:frame="1"/>
            <w:lang w:eastAsia="ru-RU"/>
          </w:rPr>
          <w:t>Котіха</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Котіха (Cotija) - мексиканський твердий сир</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20" w:history="1">
        <w:r w:rsidR="00C3200F" w:rsidRPr="00C3200F">
          <w:rPr>
            <w:rFonts w:ascii="Times New Roman" w:eastAsia="Times New Roman" w:hAnsi="Times New Roman" w:cs="Times New Roman"/>
            <w:b/>
            <w:bCs/>
            <w:color w:val="666666"/>
            <w:sz w:val="24"/>
            <w:szCs w:val="24"/>
            <w:bdr w:val="none" w:sz="0" w:space="0" w:color="auto" w:frame="1"/>
            <w:lang w:eastAsia="ru-RU"/>
          </w:rPr>
          <w:t>Крем - брюле</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Крем-брюле - це класичний французький десерт, який складається з заварного крему, покритого карамельної скоринкою, що утворюється при приготуванні на грилі або відкритому вогні. Заварний крем чудово пахне ваніллю і іноді подається з фруктами. Для більшого аромату можна додати в цукор трохи кориці, до перетворення його в карамель.</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21" w:history="1">
        <w:r w:rsidR="00C3200F" w:rsidRPr="00C3200F">
          <w:rPr>
            <w:rFonts w:ascii="Times New Roman" w:eastAsia="Times New Roman" w:hAnsi="Times New Roman" w:cs="Times New Roman"/>
            <w:b/>
            <w:bCs/>
            <w:color w:val="666666"/>
            <w:sz w:val="24"/>
            <w:szCs w:val="24"/>
            <w:bdr w:val="none" w:sz="0" w:space="0" w:color="auto" w:frame="1"/>
            <w:lang w:eastAsia="ru-RU"/>
          </w:rPr>
          <w:t>Крученики</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Крученики або, як їх ще називають, завиванці — українська смажена страва, що являє собою різновид рулету із овочевою начинкою, що туго обкручена шаром м'яса або риби. Готується у фаршированому або шпигованому вигляді.</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22" w:history="1">
        <w:r w:rsidR="00C3200F" w:rsidRPr="00C3200F">
          <w:rPr>
            <w:rFonts w:ascii="Times New Roman" w:eastAsia="Times New Roman" w:hAnsi="Times New Roman" w:cs="Times New Roman"/>
            <w:b/>
            <w:bCs/>
            <w:color w:val="666666"/>
            <w:sz w:val="24"/>
            <w:szCs w:val="24"/>
            <w:bdr w:val="none" w:sz="0" w:space="0" w:color="auto" w:frame="1"/>
            <w:lang w:eastAsia="ru-RU"/>
          </w:rPr>
          <w:t>Кукурудзяний крохмаль (борошно)</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Дрібно змелений крохмаль, отриманий з кукурудзи. Це відмінний згущувач для солодких і солоних соусів. Щоб уникнути утворення грудочок, кукурудзяне борошно рекомендується спочатку змішати з невеликою кількістю рідини, щоб вийшла густа паста, і тільки потім додавати в гарячий соус. Вона також може бути використана як панірування для смаження м'яса або риби.</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23" w:history="1">
        <w:r w:rsidR="00C3200F" w:rsidRPr="00C3200F">
          <w:rPr>
            <w:rFonts w:ascii="Times New Roman" w:eastAsia="Times New Roman" w:hAnsi="Times New Roman" w:cs="Times New Roman"/>
            <w:b/>
            <w:bCs/>
            <w:color w:val="666666"/>
            <w:sz w:val="24"/>
            <w:szCs w:val="24"/>
            <w:bdr w:val="none" w:sz="0" w:space="0" w:color="auto" w:frame="1"/>
            <w:lang w:eastAsia="ru-RU"/>
          </w:rPr>
          <w:t>Куліс (пюре)</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Густий соус-пюре, приготований з відварних або сирих фруктів або овочів.</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24" w:history="1">
        <w:r w:rsidR="00C3200F" w:rsidRPr="00C3200F">
          <w:rPr>
            <w:rFonts w:ascii="Times New Roman" w:eastAsia="Times New Roman" w:hAnsi="Times New Roman" w:cs="Times New Roman"/>
            <w:b/>
            <w:bCs/>
            <w:color w:val="666666"/>
            <w:sz w:val="24"/>
            <w:szCs w:val="24"/>
            <w:bdr w:val="none" w:sz="0" w:space="0" w:color="auto" w:frame="1"/>
            <w:lang w:eastAsia="ru-RU"/>
          </w:rPr>
          <w:t>Кумис</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Кисломолочний напій з кобилячого молока, отриманий в результаті молочно-кислого та спиртового бродіння.</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25" w:history="1">
        <w:r w:rsidR="00C3200F" w:rsidRPr="00C3200F">
          <w:rPr>
            <w:rFonts w:ascii="Times New Roman" w:eastAsia="Times New Roman" w:hAnsi="Times New Roman" w:cs="Times New Roman"/>
            <w:b/>
            <w:bCs/>
            <w:color w:val="666666"/>
            <w:sz w:val="24"/>
            <w:szCs w:val="24"/>
            <w:bdr w:val="none" w:sz="0" w:space="0" w:color="auto" w:frame="1"/>
            <w:lang w:eastAsia="ru-RU"/>
          </w:rPr>
          <w:t>Кунжутна олія</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Зустрічається двох видів. Перший, виготовляється з пресованого, не обсмаженого кунжутного насіння і володіє світлим кольором та насиченим ароматом. Другий, виготовляється з пресованого обсмаженого кунжутного насіння, завдяки чому має багатий темний колір. Більш світла олія - найбільш популярна в Індії і на Близькому Сході, має м'який смак. Темна кунжутна олія - володіє чудовим горіховим ароматом і чудово підходить для ароматизації маринадів, заправок, а також при обсмажуванні . Використовуйте її обережно, так як у неї дуже сильний аромат, і будьте обережні з темною олією, бо вона досить швидко згоряє.</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26" w:history="1">
        <w:r w:rsidR="00C3200F" w:rsidRPr="00C3200F">
          <w:rPr>
            <w:rFonts w:ascii="Times New Roman" w:eastAsia="Times New Roman" w:hAnsi="Times New Roman" w:cs="Times New Roman"/>
            <w:b/>
            <w:bCs/>
            <w:color w:val="666666"/>
            <w:sz w:val="24"/>
            <w:szCs w:val="24"/>
            <w:bdr w:val="none" w:sz="0" w:space="0" w:color="auto" w:frame="1"/>
            <w:lang w:eastAsia="ru-RU"/>
          </w:rPr>
          <w:t>Курчата тандурі</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Курчата тандурі - популярна індійська страва пенджабського походження, що являє собою маринованих курчат, запечених в печі тандурі. Для страви птицю, цілком або частинами, маринують в йогурті з додаванням спецій (каєнський перець, гострий чилі перець або інших гострих сумішах), а потім запікають на великому вогні в печі тандурі, а при її відсутності може застосовуватися звичайна духова шафа або гриль, однак період приготування страви в цьому випадку зростає від 15 до 30 хвилин, не рахуючи маринування. Блюдо досить гостре, зазвичай вживається разом з нааном і рисом.</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27" w:history="1">
        <w:r w:rsidR="00C3200F" w:rsidRPr="00C3200F">
          <w:rPr>
            <w:rFonts w:ascii="Times New Roman" w:eastAsia="Times New Roman" w:hAnsi="Times New Roman" w:cs="Times New Roman"/>
            <w:b/>
            <w:bCs/>
            <w:color w:val="666666"/>
            <w:sz w:val="24"/>
            <w:szCs w:val="24"/>
            <w:bdr w:val="none" w:sz="0" w:space="0" w:color="auto" w:frame="1"/>
            <w:lang w:eastAsia="ru-RU"/>
          </w:rPr>
          <w:t>Кус-кус</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Дуже популярна в Європі, особливо у Франції, північно-африканська (алжирська) страва. Кус-кус являє собою сильно ароматизовану крупу, приготовану на пару разом з м'ясом і овочами. Кус-кус - традиційна страва в Марокко і Тунісі. Дуже добре поєднується з часником, м'ятою, базиліком, лимоном, оливковою олією і петрушкою.</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28" w:history="1">
        <w:r w:rsidR="00C3200F" w:rsidRPr="00C3200F">
          <w:rPr>
            <w:rFonts w:ascii="Times New Roman" w:eastAsia="Times New Roman" w:hAnsi="Times New Roman" w:cs="Times New Roman"/>
            <w:b/>
            <w:bCs/>
            <w:color w:val="666666"/>
            <w:sz w:val="24"/>
            <w:szCs w:val="24"/>
            <w:bdr w:val="none" w:sz="0" w:space="0" w:color="auto" w:frame="1"/>
            <w:lang w:eastAsia="ru-RU"/>
          </w:rPr>
          <w:t>Кутя</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 xml:space="preserve">Це традиційна українська страва, яку зазвичай виготовляють з пшениці, до якої додається товчений мак, волоські горіхи та розпарені родзинки. Готується вона тричі: на Святий вечір — Багата кутя, перед старим Новим роком — Щедра кутя й у переддень Водохреща — </w:t>
      </w:r>
      <w:r w:rsidRPr="00C3200F">
        <w:rPr>
          <w:rFonts w:ascii="Times New Roman" w:eastAsia="Times New Roman" w:hAnsi="Times New Roman" w:cs="Times New Roman"/>
          <w:bCs/>
          <w:color w:val="666666"/>
          <w:sz w:val="24"/>
          <w:szCs w:val="24"/>
          <w:lang w:eastAsia="ru-RU"/>
        </w:rPr>
        <w:lastRenderedPageBreak/>
        <w:t>Голодна кутя, в залежності від цього інгредієнти, що додаються в кутю – змінюються.</w:t>
      </w:r>
    </w:p>
    <w:p w:rsidR="003F0979" w:rsidRDefault="003F0979"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3F0979" w:rsidRDefault="00B05C76"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r w:rsidRPr="00B05C76">
        <w:rPr>
          <w:noProof/>
          <w:lang w:eastAsia="ru-RU"/>
        </w:rPr>
        <w:pict>
          <v:shape id="Поле 17" o:spid="_x0000_s1042" type="#_x0000_t202" style="position:absolute;margin-left:-13.1pt;margin-top:-.2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" filled="f" stroked="f">
            <v:fill o:detectmouseclick="t"/>
            <v:textbox style="mso-fit-shape-to-text:t">
              <w:txbxContent>
                <w:p w:rsidR="003F0979" w:rsidRPr="003F0979" w:rsidRDefault="003F0979" w:rsidP="003F0979">
                  <w:pPr>
                    <w:spacing w:after="0" w:line="240" w:lineRule="auto"/>
                    <w:jc w:val="center"/>
                    <w:textAlignment w:val="baseline"/>
                    <w:rPr>
                      <w:rFonts w:ascii="Times New Roman" w:eastAsia="Times New Roman" w:hAnsi="Times New Roman" w:cs="Times New Roman"/>
                      <w:b/>
                      <w:bCs/>
                      <w:color w:val="666666"/>
                      <w:sz w:val="72"/>
                      <w:szCs w:val="72"/>
                      <w:lang w:val="uk-UA"/>
                    </w:rPr>
                  </w:pPr>
                  <w:r>
                    <w:rPr>
                      <w:rFonts w:ascii="Times New Roman" w:eastAsia="Times New Roman" w:hAnsi="Times New Roman" w:cs="Times New Roman"/>
                      <w:b/>
                      <w:bCs/>
                      <w:color w:val="666666"/>
                      <w:sz w:val="72"/>
                      <w:szCs w:val="72"/>
                      <w:lang w:val="uk-UA"/>
                    </w:rPr>
                    <w:t>Л</w:t>
                  </w:r>
                </w:p>
              </w:txbxContent>
            </v:textbox>
          </v:shape>
        </w:pict>
      </w:r>
      <w:r w:rsidR="0090636E">
        <w:rPr>
          <w:noProof/>
          <w:lang w:val="uk-UA" w:eastAsia="uk-UA"/>
        </w:rPr>
        <w:drawing>
          <wp:inline distT="0" distB="0" distL="0" distR="0">
            <wp:extent cx="1443355" cy="1443355"/>
            <wp:effectExtent l="0" t="0" r="4445" b="4445"/>
            <wp:docPr id="437" name="Рисунок 437" descr="Картинки по запросу мультяшный п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мультяшный повар"/>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355" cy="1443355"/>
                    </a:xfrm>
                    <a:prstGeom prst="rect">
                      <a:avLst/>
                    </a:prstGeom>
                    <a:noFill/>
                    <a:ln>
                      <a:noFill/>
                    </a:ln>
                  </pic:spPr>
                </pic:pic>
              </a:graphicData>
            </a:graphic>
          </wp:inline>
        </w:drawing>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29" w:history="1">
        <w:r w:rsidR="00C3200F" w:rsidRPr="00C3200F">
          <w:rPr>
            <w:rFonts w:ascii="Times New Roman" w:eastAsia="Times New Roman" w:hAnsi="Times New Roman" w:cs="Times New Roman"/>
            <w:b/>
            <w:bCs/>
            <w:color w:val="666666"/>
            <w:sz w:val="24"/>
            <w:szCs w:val="24"/>
            <w:bdr w:val="none" w:sz="0" w:space="0" w:color="auto" w:frame="1"/>
            <w:lang w:eastAsia="ru-RU"/>
          </w:rPr>
          <w:t>Леердам (сир)</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Голландський напівтвердий сир з коров'ячого молока, що зазвичай, має форму валуна, і продається по частинах. Він має гладку шкірку і приємну кремову текстуру та аромат. Ідеально підходить для гриля, оскільки він добре тане.</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30" w:history="1">
        <w:r w:rsidR="00C3200F" w:rsidRPr="00C3200F">
          <w:rPr>
            <w:rFonts w:ascii="Times New Roman" w:eastAsia="Times New Roman" w:hAnsi="Times New Roman" w:cs="Times New Roman"/>
            <w:b/>
            <w:bCs/>
            <w:color w:val="666666"/>
            <w:sz w:val="24"/>
            <w:szCs w:val="24"/>
            <w:bdr w:val="none" w:sz="0" w:space="0" w:color="auto" w:frame="1"/>
            <w:lang w:eastAsia="ru-RU"/>
          </w:rPr>
          <w:t>Лемонграс</w:t>
        </w:r>
      </w:hyperlink>
    </w:p>
    <w:p w:rsidR="003F0979" w:rsidRPr="003F0979" w:rsidRDefault="00C3200F" w:rsidP="00FA30D5">
      <w:pPr>
        <w:spacing w:after="0" w:line="240" w:lineRule="auto"/>
        <w:textAlignment w:val="baseline"/>
        <w:rPr>
          <w:rFonts w:ascii="Times New Roman" w:eastAsia="Times New Roman" w:hAnsi="Times New Roman" w:cs="Times New Roman"/>
          <w:bCs/>
          <w:color w:val="666666"/>
          <w:sz w:val="24"/>
          <w:szCs w:val="24"/>
          <w:lang w:val="uk-UA" w:eastAsia="ru-RU"/>
        </w:rPr>
      </w:pPr>
      <w:r w:rsidRPr="00C3200F">
        <w:rPr>
          <w:rFonts w:ascii="Times New Roman" w:eastAsia="Times New Roman" w:hAnsi="Times New Roman" w:cs="Times New Roman"/>
          <w:bCs/>
          <w:color w:val="666666"/>
          <w:sz w:val="24"/>
          <w:szCs w:val="24"/>
          <w:lang w:eastAsia="ru-RU"/>
        </w:rPr>
        <w:t xml:space="preserve">Спецію лемонграс ще називають цімбопогоном, лимонною травою або цитронелла . Зазвичай, вона використовується в азіатській кухні. У спеції лемонграс дуже приємний, свіжий лимонний смак, з гострими нотками імбиру. ЇЇ кладуть цілою в маринад або соуси, а перед подачею на стіл прибирають. Лемонграс відмінно поєднується з </w:t>
      </w:r>
      <w:r w:rsidR="003F0979">
        <w:rPr>
          <w:rFonts w:ascii="Times New Roman" w:eastAsia="Times New Roman" w:hAnsi="Times New Roman" w:cs="Times New Roman"/>
          <w:bCs/>
          <w:color w:val="666666"/>
          <w:sz w:val="24"/>
          <w:szCs w:val="24"/>
          <w:lang w:eastAsia="ru-RU"/>
        </w:rPr>
        <w:t>м'ясом, птицею, морепродуктами.</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31" w:history="1">
        <w:r w:rsidR="00C3200F" w:rsidRPr="00C3200F">
          <w:rPr>
            <w:rFonts w:ascii="Times New Roman" w:eastAsia="Times New Roman" w:hAnsi="Times New Roman" w:cs="Times New Roman"/>
            <w:b/>
            <w:bCs/>
            <w:color w:val="666666"/>
            <w:sz w:val="24"/>
            <w:szCs w:val="24"/>
            <w:bdr w:val="none" w:sz="0" w:space="0" w:color="auto" w:frame="1"/>
            <w:lang w:eastAsia="ru-RU"/>
          </w:rPr>
          <w:t>Лікер</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Лікер - дуже солодкий алкогольний напій, приготований на основі міцного алкоголю з використанням різних наповнювачів: фруктів, зелені, горіхів, спецій або крему. Лікер може зберігатися досить тривалий час.</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32" w:history="1">
        <w:r w:rsidR="00C3200F" w:rsidRPr="00C3200F">
          <w:rPr>
            <w:rFonts w:ascii="Times New Roman" w:eastAsia="Times New Roman" w:hAnsi="Times New Roman" w:cs="Times New Roman"/>
            <w:b/>
            <w:bCs/>
            <w:color w:val="666666"/>
            <w:sz w:val="24"/>
            <w:szCs w:val="24"/>
            <w:bdr w:val="none" w:sz="0" w:space="0" w:color="auto" w:frame="1"/>
            <w:lang w:eastAsia="ru-RU"/>
          </w:rPr>
          <w:t>Лінгвіні</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Дуже тонка, як спагеті паста, яка має плоскі краї, що робить її більш квадратною, а не круглою, як спагеті. Традиційно подається з оливковою олією і з соусами на томатної основі.</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33" w:history="1">
        <w:r w:rsidR="00C3200F" w:rsidRPr="00C3200F">
          <w:rPr>
            <w:rFonts w:ascii="Times New Roman" w:eastAsia="Times New Roman" w:hAnsi="Times New Roman" w:cs="Times New Roman"/>
            <w:b/>
            <w:bCs/>
            <w:color w:val="666666"/>
            <w:sz w:val="24"/>
            <w:szCs w:val="24"/>
            <w:bdr w:val="none" w:sz="0" w:space="0" w:color="auto" w:frame="1"/>
            <w:lang w:eastAsia="ru-RU"/>
          </w:rPr>
          <w:t>Лічі</w:t>
        </w:r>
      </w:hyperlink>
    </w:p>
    <w:p w:rsidR="003F0979" w:rsidRPr="0090636E" w:rsidRDefault="00B05C76" w:rsidP="00FA30D5">
      <w:pPr>
        <w:spacing w:after="0" w:line="240" w:lineRule="auto"/>
        <w:textAlignment w:val="baseline"/>
        <w:rPr>
          <w:rFonts w:ascii="Times New Roman" w:eastAsia="Times New Roman" w:hAnsi="Times New Roman" w:cs="Times New Roman"/>
          <w:bCs/>
          <w:color w:val="666666"/>
          <w:sz w:val="24"/>
          <w:szCs w:val="24"/>
          <w:lang w:val="uk-UA" w:eastAsia="ru-RU"/>
        </w:rPr>
      </w:pPr>
      <w:r w:rsidRPr="00B05C76">
        <w:rPr>
          <w:noProof/>
          <w:lang w:eastAsia="ru-RU"/>
        </w:rPr>
        <w:pict>
          <v:shape id="Поле 18" o:spid="_x0000_s1043" type="#_x0000_t202" style="position:absolute;margin-left:-5.25pt;margin-top:92.1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" filled="f" stroked="f">
            <v:fill o:detectmouseclick="t"/>
            <v:textbox style="mso-fit-shape-to-text:t">
              <w:txbxContent>
                <w:p w:rsidR="003F0979" w:rsidRPr="003F0979" w:rsidRDefault="003F0979" w:rsidP="003F0979">
                  <w:pPr>
                    <w:spacing w:after="0" w:line="240" w:lineRule="auto"/>
                    <w:textAlignment w:val="baseline"/>
                    <w:rPr>
                      <w:rFonts w:ascii="Times New Roman" w:eastAsia="Times New Roman" w:hAnsi="Times New Roman" w:cs="Times New Roman"/>
                      <w:b/>
                      <w:bCs/>
                      <w:color w:val="666666"/>
                      <w:sz w:val="72"/>
                      <w:szCs w:val="72"/>
                      <w:lang w:val="uk-UA"/>
                    </w:rPr>
                  </w:pPr>
                  <w:r>
                    <w:rPr>
                      <w:rFonts w:ascii="Times New Roman" w:eastAsia="Times New Roman" w:hAnsi="Times New Roman" w:cs="Times New Roman"/>
                      <w:b/>
                      <w:bCs/>
                      <w:color w:val="666666"/>
                      <w:sz w:val="72"/>
                      <w:szCs w:val="72"/>
                      <w:lang w:val="uk-UA"/>
                    </w:rPr>
                    <w:t>М</w:t>
                  </w:r>
                </w:p>
              </w:txbxContent>
            </v:textbox>
          </v:shape>
        </w:pict>
      </w:r>
      <w:r w:rsidR="00C3200F" w:rsidRPr="00C3200F">
        <w:rPr>
          <w:rFonts w:ascii="Times New Roman" w:eastAsia="Times New Roman" w:hAnsi="Times New Roman" w:cs="Times New Roman"/>
          <w:bCs/>
          <w:color w:val="666666"/>
          <w:sz w:val="24"/>
          <w:szCs w:val="24"/>
          <w:lang w:eastAsia="ru-RU"/>
        </w:rPr>
        <w:t xml:space="preserve">Це солодкий фрукт з перлинно-білою, соковитою м'якоттю і червонуватою шкірою, який має яскравий аромат. Лічі їдять свіжими, а також, додають у фруктові салати. Спробуйте відварити цей </w:t>
      </w:r>
      <w:r w:rsidR="00C3200F" w:rsidRPr="00C3200F">
        <w:rPr>
          <w:rFonts w:ascii="Times New Roman" w:eastAsia="Times New Roman" w:hAnsi="Times New Roman" w:cs="Times New Roman"/>
          <w:bCs/>
          <w:color w:val="666666"/>
          <w:sz w:val="24"/>
          <w:szCs w:val="24"/>
          <w:lang w:eastAsia="ru-RU"/>
        </w:rPr>
        <w:lastRenderedPageBreak/>
        <w:t>вишуканий фрукт в імбирному сиропі з солодким лимоном. Буде дуже смачно! Лічі чудово поєднується з лемонграсом, імбиром і кунжутом в солоних стравах. Їх можна купити в св</w:t>
      </w:r>
      <w:r w:rsidR="0090636E">
        <w:rPr>
          <w:rFonts w:ascii="Times New Roman" w:eastAsia="Times New Roman" w:hAnsi="Times New Roman" w:cs="Times New Roman"/>
          <w:bCs/>
          <w:color w:val="666666"/>
          <w:sz w:val="24"/>
          <w:szCs w:val="24"/>
          <w:lang w:eastAsia="ru-RU"/>
        </w:rPr>
        <w:t>іжому і консервованому вигляді.</w:t>
      </w:r>
    </w:p>
    <w:p w:rsidR="0090636E" w:rsidRDefault="00B05C76"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r w:rsidRPr="00B05C76">
        <w:rPr>
          <w:noProof/>
          <w:lang w:eastAsia="ru-RU"/>
        </w:rPr>
        <w:pict>
          <v:shape id="Поле 438" o:spid="_x0000_s1044" type="#_x0000_t202" style="position:absolute;margin-left:-14.75pt;margin-top:3.5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" filled="f" stroked="f">
            <v:fill o:detectmouseclick="t"/>
            <v:textbox style="mso-fit-shape-to-text:t">
              <w:txbxContent>
                <w:p w:rsidR="0090636E" w:rsidRPr="0090636E" w:rsidRDefault="0090636E" w:rsidP="0090636E">
                  <w:pPr>
                    <w:spacing w:after="0" w:line="240" w:lineRule="auto"/>
                    <w:jc w:val="center"/>
                    <w:textAlignment w:val="baseline"/>
                    <w:rPr>
                      <w:rFonts w:ascii="Times New Roman" w:eastAsia="Times New Roman" w:hAnsi="Times New Roman" w:cs="Times New Roman"/>
                      <w:b/>
                      <w:bCs/>
                      <w:color w:val="666666"/>
                      <w:sz w:val="72"/>
                      <w:szCs w:val="72"/>
                      <w:lang w:val="uk-UA"/>
                    </w:rPr>
                  </w:pPr>
                  <w:r>
                    <w:rPr>
                      <w:rFonts w:ascii="Times New Roman" w:eastAsia="Times New Roman" w:hAnsi="Times New Roman" w:cs="Times New Roman"/>
                      <w:b/>
                      <w:bCs/>
                      <w:color w:val="666666"/>
                      <w:sz w:val="72"/>
                      <w:szCs w:val="72"/>
                      <w:lang w:val="uk-UA"/>
                    </w:rPr>
                    <w:t>М</w:t>
                  </w:r>
                </w:p>
              </w:txbxContent>
            </v:textbox>
          </v:shape>
        </w:pict>
      </w:r>
      <w:r w:rsidR="0090636E">
        <w:rPr>
          <w:noProof/>
          <w:lang w:val="uk-UA" w:eastAsia="uk-UA"/>
        </w:rPr>
        <w:drawing>
          <wp:inline distT="0" distB="0" distL="0" distR="0">
            <wp:extent cx="1443355" cy="1443355"/>
            <wp:effectExtent l="0" t="0" r="4445" b="4445"/>
            <wp:docPr id="439" name="Рисунок 439" descr="Картинки по запросу мультяшный п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мультяшный повар"/>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355" cy="1443355"/>
                    </a:xfrm>
                    <a:prstGeom prst="rect">
                      <a:avLst/>
                    </a:prstGeom>
                    <a:noFill/>
                    <a:ln>
                      <a:noFill/>
                    </a:ln>
                  </pic:spPr>
                </pic:pic>
              </a:graphicData>
            </a:graphic>
          </wp:inline>
        </w:drawing>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34" w:history="1">
        <w:r w:rsidR="00C3200F" w:rsidRPr="00C3200F">
          <w:rPr>
            <w:rFonts w:ascii="Times New Roman" w:eastAsia="Times New Roman" w:hAnsi="Times New Roman" w:cs="Times New Roman"/>
            <w:b/>
            <w:bCs/>
            <w:color w:val="666666"/>
            <w:sz w:val="24"/>
            <w:szCs w:val="24"/>
            <w:bdr w:val="none" w:sz="0" w:space="0" w:color="auto" w:frame="1"/>
            <w:lang w:eastAsia="ru-RU"/>
          </w:rPr>
          <w:t>Макарон</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Макарон (фр. Macaron) - французька солодкість з яєчних білків, цукрової пудри, цукрового піску, меленого мигдалю і харчових барвників. Зазвичай робиться у формі печива, розміром 3-5 см в діаметрі.</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35" w:history="1">
        <w:r w:rsidR="00C3200F" w:rsidRPr="00C3200F">
          <w:rPr>
            <w:rFonts w:ascii="Times New Roman" w:eastAsia="Times New Roman" w:hAnsi="Times New Roman" w:cs="Times New Roman"/>
            <w:b/>
            <w:bCs/>
            <w:color w:val="666666"/>
            <w:sz w:val="24"/>
            <w:szCs w:val="24"/>
            <w:bdr w:val="none" w:sz="0" w:space="0" w:color="auto" w:frame="1"/>
            <w:lang w:eastAsia="ru-RU"/>
          </w:rPr>
          <w:t>Макарун</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Макарун ( Macaroon ) - це традиційне американське печиво з низьким вмістом жиру. Американський макарун часто плутають з французьким ніжним тістечком Макарон. Його основний рецепт складається з яєчних білків, з додаванням тертого кокоса і цукру. Але іноді в тісто додають і мигдаль, пекан або кеш'ю. Також після випічки, деякі занурюють печиво в розплавлений шоколад. Макарун може бути з зіркоподібним кінцем, у формі пірамідки або запечений у пиріг а пізніше нарізаний скибочками. Начинку роблять виходячи з власних уподобань. Це може бути вишня, малинове варення, горіхи, мед або ваніль.</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36" w:history="1">
        <w:r w:rsidR="00C3200F" w:rsidRPr="00C3200F">
          <w:rPr>
            <w:rFonts w:ascii="Times New Roman" w:eastAsia="Times New Roman" w:hAnsi="Times New Roman" w:cs="Times New Roman"/>
            <w:b/>
            <w:bCs/>
            <w:color w:val="666666"/>
            <w:sz w:val="24"/>
            <w:szCs w:val="24"/>
            <w:bdr w:val="none" w:sz="0" w:space="0" w:color="auto" w:frame="1"/>
            <w:lang w:eastAsia="ru-RU"/>
          </w:rPr>
          <w:t>Мандрики</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Це українське печиво, для приготування якого сир змішують з мукою, додаючи трохи масла, солі, яєць.</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37" w:history="1">
        <w:r w:rsidR="00C3200F" w:rsidRPr="00C3200F">
          <w:rPr>
            <w:rFonts w:ascii="Times New Roman" w:eastAsia="Times New Roman" w:hAnsi="Times New Roman" w:cs="Times New Roman"/>
            <w:b/>
            <w:bCs/>
            <w:color w:val="666666"/>
            <w:sz w:val="24"/>
            <w:szCs w:val="24"/>
            <w:bdr w:val="none" w:sz="0" w:space="0" w:color="auto" w:frame="1"/>
            <w:lang w:eastAsia="ru-RU"/>
          </w:rPr>
          <w:t>Маринад</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Маринад являє собою суміш кислоти (наприклад, оцту), рослинної олії, солі і приправ. Це чудовий засіб для поліпшення смаку м'яса і риби.</w:t>
      </w:r>
    </w:p>
    <w:p w:rsidR="0090636E" w:rsidRDefault="0090636E"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38" w:history="1">
        <w:r w:rsidR="00C3200F" w:rsidRPr="00C3200F">
          <w:rPr>
            <w:rFonts w:ascii="Times New Roman" w:eastAsia="Times New Roman" w:hAnsi="Times New Roman" w:cs="Times New Roman"/>
            <w:b/>
            <w:bCs/>
            <w:color w:val="666666"/>
            <w:sz w:val="24"/>
            <w:szCs w:val="24"/>
            <w:bdr w:val="none" w:sz="0" w:space="0" w:color="auto" w:frame="1"/>
            <w:lang w:eastAsia="ru-RU"/>
          </w:rPr>
          <w:t>Мармелад</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Це кулінарний солодкий продукт, приготований з фруктів, зварених з цукром з додаванням згущувача і смакових добавок.</w:t>
      </w:r>
    </w:p>
    <w:p w:rsidR="00C3200F" w:rsidRPr="00C3200F" w:rsidRDefault="00B05C76" w:rsidP="0090636E">
      <w:pPr>
        <w:spacing w:after="0" w:line="240" w:lineRule="auto"/>
        <w:textAlignment w:val="baseline"/>
        <w:rPr>
          <w:rFonts w:ascii="Times New Roman" w:eastAsia="Times New Roman" w:hAnsi="Times New Roman" w:cs="Times New Roman"/>
          <w:b/>
          <w:bCs/>
          <w:color w:val="666666"/>
          <w:sz w:val="24"/>
          <w:szCs w:val="24"/>
          <w:lang w:eastAsia="ru-RU"/>
        </w:rPr>
      </w:pPr>
      <w:hyperlink r:id="rId139" w:history="1">
        <w:r w:rsidR="00C3200F" w:rsidRPr="00C3200F">
          <w:rPr>
            <w:rFonts w:ascii="Times New Roman" w:eastAsia="Times New Roman" w:hAnsi="Times New Roman" w:cs="Times New Roman"/>
            <w:b/>
            <w:bCs/>
            <w:color w:val="666666"/>
            <w:sz w:val="24"/>
            <w:szCs w:val="24"/>
            <w:bdr w:val="none" w:sz="0" w:space="0" w:color="auto" w:frame="1"/>
            <w:lang w:eastAsia="ru-RU"/>
          </w:rPr>
          <w:t>Маса Харіна</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Маса Харіна є одним з видів мексиканського борошна для виготовлення кукурудзяних коржів, тостадас та тамале, яка не містить глютену. "Маса" з іспанської перекладається, як "тісто", і ці продукти використовуються в кожному будинку в Мексиці, як основний продукт харчування.</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40" w:history="1">
        <w:r w:rsidR="00C3200F" w:rsidRPr="00C3200F">
          <w:rPr>
            <w:rFonts w:ascii="Times New Roman" w:eastAsia="Times New Roman" w:hAnsi="Times New Roman" w:cs="Times New Roman"/>
            <w:b/>
            <w:bCs/>
            <w:color w:val="666666"/>
            <w:sz w:val="24"/>
            <w:szCs w:val="24"/>
            <w:bdr w:val="none" w:sz="0" w:space="0" w:color="auto" w:frame="1"/>
            <w:lang w:eastAsia="ru-RU"/>
          </w:rPr>
          <w:t>Маскарпоне (сир)</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Зовні це не зовсім сир, а крем, широко відомий як сирний сир, звідси і назва. Маскарпоне, насправді, складається із знятих з молока вершків. За своєю текстурі і смаковим якостям Маскарпоне схожий на вершковий сир, але більш насичений, вершковий і маслянистий. Він ідеально підходить для приготування солодких десертів, особливо всіма улюбленого італійського Тірамісу.</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41" w:history="1">
        <w:r w:rsidR="00C3200F" w:rsidRPr="00C3200F">
          <w:rPr>
            <w:rFonts w:ascii="Times New Roman" w:eastAsia="Times New Roman" w:hAnsi="Times New Roman" w:cs="Times New Roman"/>
            <w:b/>
            <w:bCs/>
            <w:color w:val="666666"/>
            <w:sz w:val="24"/>
            <w:szCs w:val="24"/>
            <w:bdr w:val="none" w:sz="0" w:space="0" w:color="auto" w:frame="1"/>
            <w:lang w:eastAsia="ru-RU"/>
          </w:rPr>
          <w:t>Меляса (чорна патока)</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Меляса або чорна патока - це густий, тягучий сироп з гірким смаком. Мелясу додають в такі кондитерські вироби, як імбирні пряники, фруктові пироги, різдвяні пудинги. Вона додає випічці насичений темний колір і аромат.</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42" w:history="1">
        <w:r w:rsidR="00C3200F" w:rsidRPr="00C3200F">
          <w:rPr>
            <w:rFonts w:ascii="Times New Roman" w:eastAsia="Times New Roman" w:hAnsi="Times New Roman" w:cs="Times New Roman"/>
            <w:b/>
            <w:bCs/>
            <w:color w:val="666666"/>
            <w:sz w:val="24"/>
            <w:szCs w:val="24"/>
            <w:bdr w:val="none" w:sz="0" w:space="0" w:color="auto" w:frame="1"/>
            <w:lang w:eastAsia="ru-RU"/>
          </w:rPr>
          <w:t>Млинці</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Млинці — страва, що готується з борошна, дріжджів, яєць і молока на гарячій сковороді на розігрітому маслі. Млинці є традиційною для української кухні стравою, яку готували ще в дохристиянські часи. Традиційно їх готують на Масницю та подають з різними закусками або начинками. Млинці можуть бути начинені грибами, м'ясом, ягодами, сметаною, сиром, червоною ікрою тощо. Для гостроти начинки в тісто для млинців можна додати базилік, часник або кмин. Для солодких млинців - добре підійдуть кориця або ваніль.</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43" w:history="1">
        <w:r w:rsidR="00C3200F" w:rsidRPr="00C3200F">
          <w:rPr>
            <w:rFonts w:ascii="Times New Roman" w:eastAsia="Times New Roman" w:hAnsi="Times New Roman" w:cs="Times New Roman"/>
            <w:b/>
            <w:bCs/>
            <w:color w:val="666666"/>
            <w:sz w:val="24"/>
            <w:szCs w:val="24"/>
            <w:bdr w:val="none" w:sz="0" w:space="0" w:color="auto" w:frame="1"/>
            <w:lang w:eastAsia="ru-RU"/>
          </w:rPr>
          <w:t>Моцарелла (сир)</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 xml:space="preserve">Класична моцарелла (Mozzarella di bufala campana ) виробляється з молока чорних буйволиць. Однак у продажу практично завжди зустрічається моцарелла з коров'ячого молока. Цей сир продають у вигляді білих кульок, замочених у розсолі, так як у свіжому вигляді він не може довго зберігатися. На смак моцарелла трохи пріснувата, </w:t>
      </w:r>
      <w:r w:rsidRPr="00C3200F">
        <w:rPr>
          <w:rFonts w:ascii="Times New Roman" w:eastAsia="Times New Roman" w:hAnsi="Times New Roman" w:cs="Times New Roman"/>
          <w:bCs/>
          <w:color w:val="666666"/>
          <w:sz w:val="24"/>
          <w:szCs w:val="24"/>
          <w:lang w:eastAsia="ru-RU"/>
        </w:rPr>
        <w:lastRenderedPageBreak/>
        <w:t>пружна, але в той же час дуже ніжна. Її найтонша - не більше 1 мм - перлинно - фарфорового кольору шкірка повинна бути гладкою, блискучою і легко відділятися від основної маси, внутрішня ж структура моцарели - шарувата, з кислуватим присмаком. При надрізанні сиру з нього витікає невелика кількість білої рідини, що свідчить про його свіжість. Подається з базиліком, авокадо і помідорами і обов'язково оливковою.</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44" w:history="1">
        <w:r w:rsidR="00C3200F" w:rsidRPr="00C3200F">
          <w:rPr>
            <w:rFonts w:ascii="Times New Roman" w:eastAsia="Times New Roman" w:hAnsi="Times New Roman" w:cs="Times New Roman"/>
            <w:b/>
            <w:bCs/>
            <w:color w:val="666666"/>
            <w:sz w:val="24"/>
            <w:szCs w:val="24"/>
            <w:bdr w:val="none" w:sz="0" w:space="0" w:color="auto" w:frame="1"/>
            <w:lang w:eastAsia="ru-RU"/>
          </w:rPr>
          <w:t>Мунгуза</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Це бразильська страва з кукурудзи та шматочків кокосового горіха.</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45" w:history="1">
        <w:r w:rsidR="00C3200F" w:rsidRPr="00C3200F">
          <w:rPr>
            <w:rFonts w:ascii="Times New Roman" w:eastAsia="Times New Roman" w:hAnsi="Times New Roman" w:cs="Times New Roman"/>
            <w:b/>
            <w:bCs/>
            <w:color w:val="666666"/>
            <w:sz w:val="24"/>
            <w:szCs w:val="24"/>
            <w:bdr w:val="none" w:sz="0" w:space="0" w:color="auto" w:frame="1"/>
            <w:lang w:eastAsia="ru-RU"/>
          </w:rPr>
          <w:t>Мусака</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Це грецька страва, яка складається з запечених шарів: з нижнього шару баклажанів з оливковою олією, середнього шару з баранини та помідорів і верхнього шару з соусу бешамель.</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46" w:history="1">
        <w:r w:rsidR="00C3200F" w:rsidRPr="00C3200F">
          <w:rPr>
            <w:rFonts w:ascii="Times New Roman" w:eastAsia="Times New Roman" w:hAnsi="Times New Roman" w:cs="Times New Roman"/>
            <w:b/>
            <w:bCs/>
            <w:color w:val="666666"/>
            <w:sz w:val="24"/>
            <w:szCs w:val="24"/>
            <w:bdr w:val="none" w:sz="0" w:space="0" w:color="auto" w:frame="1"/>
            <w:lang w:eastAsia="ru-RU"/>
          </w:rPr>
          <w:t>Мутаббаль</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Це традиційна арабська закуска що являє собою пюре з баклажанів, з додаванням білого йогурту, лимонного соку, часнику, оливкової олії та олії тахіні. Цю закуску можна класти на хліб або подавати в лаваші.</w:t>
      </w:r>
    </w:p>
    <w:p w:rsidR="003F0979" w:rsidRDefault="003F0979"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3F0979" w:rsidRDefault="00B05C76"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r w:rsidRPr="00B05C76">
        <w:rPr>
          <w:noProof/>
          <w:lang w:eastAsia="ru-RU"/>
        </w:rPr>
        <w:pict>
          <v:shape id="Поле 19" o:spid="_x0000_s1045" type="#_x0000_t202" style="position:absolute;margin-left:-10.45pt;margin-top:2.9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" filled="f" stroked="f">
            <v:fill o:detectmouseclick="t"/>
            <v:textbox style="mso-fit-shape-to-text:t">
              <w:txbxContent>
                <w:p w:rsidR="003F0979" w:rsidRPr="003F0979" w:rsidRDefault="003F0979" w:rsidP="003F0979">
                  <w:pPr>
                    <w:spacing w:after="0" w:line="240" w:lineRule="auto"/>
                    <w:jc w:val="center"/>
                    <w:textAlignment w:val="baseline"/>
                    <w:rPr>
                      <w:rFonts w:ascii="Times New Roman" w:eastAsia="Times New Roman" w:hAnsi="Times New Roman" w:cs="Times New Roman"/>
                      <w:b/>
                      <w:bCs/>
                      <w:color w:val="666666"/>
                      <w:sz w:val="72"/>
                      <w:szCs w:val="72"/>
                      <w:lang w:val="uk-UA"/>
                    </w:rPr>
                  </w:pPr>
                  <w:r>
                    <w:rPr>
                      <w:rFonts w:ascii="Times New Roman" w:eastAsia="Times New Roman" w:hAnsi="Times New Roman" w:cs="Times New Roman"/>
                      <w:b/>
                      <w:bCs/>
                      <w:color w:val="666666"/>
                      <w:sz w:val="72"/>
                      <w:szCs w:val="72"/>
                      <w:lang w:val="uk-UA"/>
                    </w:rPr>
                    <w:t>Н</w:t>
                  </w:r>
                </w:p>
              </w:txbxContent>
            </v:textbox>
          </v:shape>
        </w:pict>
      </w:r>
      <w:r w:rsidR="0090636E">
        <w:rPr>
          <w:noProof/>
          <w:lang w:val="uk-UA" w:eastAsia="uk-UA"/>
        </w:rPr>
        <w:drawing>
          <wp:inline distT="0" distB="0" distL="0" distR="0">
            <wp:extent cx="1443355" cy="1443355"/>
            <wp:effectExtent l="0" t="0" r="4445" b="4445"/>
            <wp:docPr id="440" name="Рисунок 440" descr="Картинки по запросу мультяшный п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мультяшный повар"/>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355" cy="1443355"/>
                    </a:xfrm>
                    <a:prstGeom prst="rect">
                      <a:avLst/>
                    </a:prstGeom>
                    <a:noFill/>
                    <a:ln>
                      <a:noFill/>
                    </a:ln>
                  </pic:spPr>
                </pic:pic>
              </a:graphicData>
            </a:graphic>
          </wp:inline>
        </w:drawing>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47" w:history="1">
        <w:r w:rsidR="00C3200F" w:rsidRPr="00C3200F">
          <w:rPr>
            <w:rFonts w:ascii="Times New Roman" w:eastAsia="Times New Roman" w:hAnsi="Times New Roman" w:cs="Times New Roman"/>
            <w:b/>
            <w:bCs/>
            <w:color w:val="666666"/>
            <w:sz w:val="24"/>
            <w:szCs w:val="24"/>
            <w:bdr w:val="none" w:sz="0" w:space="0" w:color="auto" w:frame="1"/>
            <w:lang w:eastAsia="ru-RU"/>
          </w:rPr>
          <w:t>Настойка з анчоусів</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Така настоянка готується з філе анчоусів і використовується як ароматизатор.</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48" w:history="1">
        <w:r w:rsidR="00C3200F" w:rsidRPr="00C3200F">
          <w:rPr>
            <w:rFonts w:ascii="Times New Roman" w:eastAsia="Times New Roman" w:hAnsi="Times New Roman" w:cs="Times New Roman"/>
            <w:b/>
            <w:bCs/>
            <w:color w:val="666666"/>
            <w:sz w:val="24"/>
            <w:szCs w:val="24"/>
            <w:bdr w:val="none" w:sz="0" w:space="0" w:color="auto" w:frame="1"/>
            <w:lang w:eastAsia="ru-RU"/>
          </w:rPr>
          <w:t>Начо</w:t>
        </w:r>
      </w:hyperlink>
    </w:p>
    <w:p w:rsidR="00C3200F" w:rsidRPr="00C3200F" w:rsidRDefault="00C3200F"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C3200F">
        <w:rPr>
          <w:rFonts w:ascii="Times New Roman" w:eastAsia="Times New Roman" w:hAnsi="Times New Roman" w:cs="Times New Roman"/>
          <w:bCs/>
          <w:color w:val="666666"/>
          <w:sz w:val="24"/>
          <w:szCs w:val="24"/>
          <w:lang w:eastAsia="ru-RU"/>
        </w:rPr>
        <w:t>Це популярна закуска мексиканської кухні, що являє собою чіпси з тортильї з різними топпінгами. З начос подають соуси, заправки, салати, їх також додають в різні страви.</w:t>
      </w:r>
    </w:p>
    <w:p w:rsidR="00C3200F" w:rsidRPr="00C3200F"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49" w:history="1">
        <w:r w:rsidR="00C3200F" w:rsidRPr="00C3200F">
          <w:rPr>
            <w:rFonts w:ascii="Times New Roman" w:eastAsia="Times New Roman" w:hAnsi="Times New Roman" w:cs="Times New Roman"/>
            <w:b/>
            <w:bCs/>
            <w:color w:val="666666"/>
            <w:sz w:val="24"/>
            <w:szCs w:val="24"/>
            <w:bdr w:val="none" w:sz="0" w:space="0" w:color="auto" w:frame="1"/>
            <w:lang w:eastAsia="ru-RU"/>
          </w:rPr>
          <w:t>Нут (турецький горох)</w:t>
        </w:r>
      </w:hyperlink>
    </w:p>
    <w:p w:rsidR="00C3200F" w:rsidRPr="00C3200F" w:rsidRDefault="00B05C76"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5C76">
        <w:rPr>
          <w:noProof/>
          <w:lang w:eastAsia="ru-RU"/>
        </w:rPr>
        <w:pict>
          <v:shape id="Поле 20" o:spid="_x0000_s1046" type="#_x0000_t202" style="position:absolute;margin-left:-6.1pt;margin-top:80.95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" filled="f" stroked="f">
            <v:fill o:detectmouseclick="t"/>
            <v:textbox style="mso-fit-shape-to-text:t">
              <w:txbxContent>
                <w:p w:rsidR="003F0979" w:rsidRPr="003F0979" w:rsidRDefault="003F0979" w:rsidP="003F0979">
                  <w:pPr>
                    <w:spacing w:after="0" w:line="240" w:lineRule="auto"/>
                    <w:jc w:val="center"/>
                    <w:textAlignment w:val="baseline"/>
                    <w:rPr>
                      <w:rFonts w:ascii="Times New Roman" w:eastAsia="Times New Roman" w:hAnsi="Times New Roman" w:cs="Times New Roman"/>
                      <w:b/>
                      <w:bCs/>
                      <w:color w:val="666666"/>
                      <w:sz w:val="72"/>
                      <w:szCs w:val="72"/>
                      <w:lang w:val="uk-UA"/>
                    </w:rPr>
                  </w:pPr>
                  <w:r>
                    <w:rPr>
                      <w:rFonts w:ascii="Times New Roman" w:eastAsia="Times New Roman" w:hAnsi="Times New Roman" w:cs="Times New Roman"/>
                      <w:b/>
                      <w:bCs/>
                      <w:color w:val="666666"/>
                      <w:sz w:val="72"/>
                      <w:szCs w:val="72"/>
                      <w:lang w:val="uk-UA"/>
                    </w:rPr>
                    <w:t>О</w:t>
                  </w:r>
                </w:p>
              </w:txbxContent>
            </v:textbox>
          </v:shape>
        </w:pict>
      </w:r>
      <w:r w:rsidR="00C3200F" w:rsidRPr="00C3200F">
        <w:rPr>
          <w:rFonts w:ascii="Times New Roman" w:eastAsia="Times New Roman" w:hAnsi="Times New Roman" w:cs="Times New Roman"/>
          <w:bCs/>
          <w:color w:val="666666"/>
          <w:sz w:val="24"/>
          <w:szCs w:val="24"/>
          <w:lang w:eastAsia="ru-RU"/>
        </w:rPr>
        <w:t xml:space="preserve">Також відомий, як баранячий горох. Нут і його насіння родом з Близького Сходу. Продаються сушеними і консервованими в банках. </w:t>
      </w:r>
      <w:r w:rsidR="00C3200F" w:rsidRPr="00C3200F">
        <w:rPr>
          <w:rFonts w:ascii="Times New Roman" w:eastAsia="Times New Roman" w:hAnsi="Times New Roman" w:cs="Times New Roman"/>
          <w:bCs/>
          <w:color w:val="666666"/>
          <w:sz w:val="24"/>
          <w:szCs w:val="24"/>
          <w:lang w:eastAsia="ru-RU"/>
        </w:rPr>
        <w:lastRenderedPageBreak/>
        <w:t>Мають кремову текстуру і вишуканий горіховий смак. Нут - основний інгредієнт таких традиційних близькосхідних страв, як хумус і фалафель. Добре поєднується з кмином, часником, оливковою олією та лимонним соком. олією.</w:t>
      </w:r>
    </w:p>
    <w:p w:rsidR="003F0979" w:rsidRDefault="00B05C76"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r w:rsidRPr="00B05C76">
        <w:rPr>
          <w:noProof/>
          <w:lang w:eastAsia="ru-RU"/>
        </w:rPr>
        <w:pict>
          <v:shape id="Поле 441" o:spid="_x0000_s1047" type="#_x0000_t202" style="position:absolute;margin-left:-4.4pt;margin-top:11.15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" filled="f" stroked="f">
            <v:fill o:detectmouseclick="t"/>
            <v:textbox style="mso-fit-shape-to-text:t">
              <w:txbxContent>
                <w:p w:rsidR="0090636E" w:rsidRPr="0090636E" w:rsidRDefault="0090636E" w:rsidP="0090636E">
                  <w:pPr>
                    <w:spacing w:after="0" w:line="240" w:lineRule="auto"/>
                    <w:jc w:val="center"/>
                    <w:textAlignment w:val="baseline"/>
                    <w:rPr>
                      <w:rFonts w:ascii="Times New Roman" w:eastAsia="Times New Roman" w:hAnsi="Times New Roman" w:cs="Times New Roman"/>
                      <w:b/>
                      <w:bCs/>
                      <w:color w:val="666666"/>
                      <w:sz w:val="72"/>
                      <w:szCs w:val="72"/>
                      <w:lang w:val="uk-UA"/>
                    </w:rPr>
                  </w:pPr>
                  <w:r>
                    <w:rPr>
                      <w:rFonts w:ascii="Times New Roman" w:eastAsia="Times New Roman" w:hAnsi="Times New Roman" w:cs="Times New Roman"/>
                      <w:b/>
                      <w:bCs/>
                      <w:color w:val="666666"/>
                      <w:sz w:val="72"/>
                      <w:szCs w:val="72"/>
                      <w:lang w:val="uk-UA"/>
                    </w:rPr>
                    <w:t>О</w:t>
                  </w:r>
                </w:p>
              </w:txbxContent>
            </v:textbox>
          </v:shape>
        </w:pict>
      </w:r>
      <w:r w:rsidR="0090636E">
        <w:rPr>
          <w:noProof/>
          <w:lang w:val="uk-UA" w:eastAsia="uk-UA"/>
        </w:rPr>
        <w:drawing>
          <wp:inline distT="0" distB="0" distL="0" distR="0">
            <wp:extent cx="1443355" cy="1443355"/>
            <wp:effectExtent l="0" t="0" r="4445" b="4445"/>
            <wp:docPr id="442" name="Рисунок 442" descr="Картинки по запросу мультяшный п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мультяшный повар"/>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355" cy="1443355"/>
                    </a:xfrm>
                    <a:prstGeom prst="rect">
                      <a:avLst/>
                    </a:prstGeom>
                    <a:noFill/>
                    <a:ln>
                      <a:noFill/>
                    </a:ln>
                  </pic:spPr>
                </pic:pic>
              </a:graphicData>
            </a:graphic>
          </wp:inline>
        </w:drawing>
      </w:r>
    </w:p>
    <w:p w:rsidR="00B04178"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50" w:history="1">
        <w:r w:rsidR="00B04178" w:rsidRPr="00B04178">
          <w:rPr>
            <w:rFonts w:ascii="Times New Roman" w:eastAsia="Times New Roman" w:hAnsi="Times New Roman" w:cs="Times New Roman"/>
            <w:b/>
            <w:bCs/>
            <w:color w:val="666666"/>
            <w:sz w:val="24"/>
            <w:szCs w:val="24"/>
            <w:bdr w:val="none" w:sz="0" w:space="0" w:color="auto" w:frame="1"/>
            <w:lang w:eastAsia="ru-RU"/>
          </w:rPr>
          <w:t>Олія виноградних кісточок</w:t>
        </w:r>
      </w:hyperlink>
    </w:p>
    <w:p w:rsidR="00B04178" w:rsidRPr="00B04178" w:rsidRDefault="00B04178"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Виноградну олію отримують з виноградних кісточок двома способами - методом холодного пресування (віджиму) і гарячої екстракції. Більш високою харчовою цінністю володіє олія, отримана шляхом холодного віджимання кісточок винограду. Світло-жовта, із зеленуватим відтінком, нерафінована виноградна олія володіє ніжним пряним смаком і злегка відчутним горіховим ароматом. Олія виноградних кісточок використовується для приготування домашнього майонезу, різних заправок і соусів для салатів, масляних екстрактів з пряної зелені та часнику, різноманітних фондю, а також знаходить застосування в домашньому консервуванні і приготуванні маринадів для м'яса, птиці або риби .</w:t>
      </w:r>
    </w:p>
    <w:p w:rsidR="00B04178"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51" w:history="1">
        <w:r w:rsidR="00B04178" w:rsidRPr="00B04178">
          <w:rPr>
            <w:rFonts w:ascii="Times New Roman" w:eastAsia="Times New Roman" w:hAnsi="Times New Roman" w:cs="Times New Roman"/>
            <w:b/>
            <w:bCs/>
            <w:color w:val="666666"/>
            <w:sz w:val="24"/>
            <w:szCs w:val="24"/>
            <w:bdr w:val="none" w:sz="0" w:space="0" w:color="auto" w:frame="1"/>
            <w:lang w:eastAsia="ru-RU"/>
          </w:rPr>
          <w:t>Оцет</w:t>
        </w:r>
      </w:hyperlink>
    </w:p>
    <w:p w:rsidR="00B04178" w:rsidRPr="00B04178" w:rsidRDefault="00B04178"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Традиційна заправка, одержувана в ході оцтовокислого бродіння, під час якого алкоголь перетворюється на кислоту</w:t>
      </w:r>
    </w:p>
    <w:p w:rsidR="00B04178"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52" w:history="1">
        <w:r w:rsidR="00B04178" w:rsidRPr="00B04178">
          <w:rPr>
            <w:rFonts w:ascii="Times New Roman" w:eastAsia="Times New Roman" w:hAnsi="Times New Roman" w:cs="Times New Roman"/>
            <w:b/>
            <w:bCs/>
            <w:color w:val="666666"/>
            <w:sz w:val="24"/>
            <w:szCs w:val="24"/>
            <w:bdr w:val="none" w:sz="0" w:space="0" w:color="auto" w:frame="1"/>
            <w:lang w:eastAsia="ru-RU"/>
          </w:rPr>
          <w:t>Оцет з білого вина</w:t>
        </w:r>
      </w:hyperlink>
    </w:p>
    <w:p w:rsidR="00B04178" w:rsidRPr="00B04178" w:rsidRDefault="00B04178"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Смак оцту з білого вина залежить від якості вина, використовуваного для його приготування. Відмінно підходить для заправки салатів і маринадів, а також використовується в майонезі та для надання аромату деяким соусам і тушкованим стравам.</w:t>
      </w:r>
    </w:p>
    <w:p w:rsidR="003F0979" w:rsidRDefault="003F0979"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3F0979" w:rsidRDefault="003F0979"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3F0979" w:rsidRDefault="003F0979"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3F0979" w:rsidRDefault="003F0979"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90636E" w:rsidRDefault="00B05C76"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r w:rsidRPr="00B05C76">
        <w:rPr>
          <w:noProof/>
          <w:lang w:eastAsia="ru-RU"/>
        </w:rPr>
        <w:lastRenderedPageBreak/>
        <w:pict>
          <v:shape id="Поле 21" o:spid="_x0000_s1048" type="#_x0000_t202" style="position:absolute;margin-left:-8.8pt;margin-top:-.3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" filled="f" stroked="f">
            <v:fill o:detectmouseclick="t"/>
            <v:textbox style="mso-fit-shape-to-text:t">
              <w:txbxContent>
                <w:p w:rsidR="003F0979" w:rsidRPr="003F0979" w:rsidRDefault="003F0979" w:rsidP="003F0979">
                  <w:pPr>
                    <w:spacing w:after="0" w:line="240" w:lineRule="auto"/>
                    <w:jc w:val="center"/>
                    <w:textAlignment w:val="baseline"/>
                    <w:rPr>
                      <w:rFonts w:ascii="Times New Roman" w:eastAsia="Times New Roman" w:hAnsi="Times New Roman" w:cs="Times New Roman"/>
                      <w:b/>
                      <w:bCs/>
                      <w:color w:val="666666"/>
                      <w:sz w:val="72"/>
                      <w:szCs w:val="72"/>
                      <w:lang w:val="uk-UA"/>
                    </w:rPr>
                  </w:pPr>
                  <w:r>
                    <w:rPr>
                      <w:rFonts w:ascii="Times New Roman" w:eastAsia="Times New Roman" w:hAnsi="Times New Roman" w:cs="Times New Roman"/>
                      <w:b/>
                      <w:bCs/>
                      <w:color w:val="666666"/>
                      <w:sz w:val="72"/>
                      <w:szCs w:val="72"/>
                      <w:lang w:val="uk-UA"/>
                    </w:rPr>
                    <w:t>П</w:t>
                  </w:r>
                </w:p>
              </w:txbxContent>
            </v:textbox>
          </v:shape>
        </w:pict>
      </w:r>
      <w:r w:rsidR="0090636E">
        <w:rPr>
          <w:noProof/>
          <w:lang w:val="uk-UA" w:eastAsia="uk-UA"/>
        </w:rPr>
        <w:drawing>
          <wp:inline distT="0" distB="0" distL="0" distR="0">
            <wp:extent cx="1443355" cy="1443355"/>
            <wp:effectExtent l="0" t="0" r="4445" b="4445"/>
            <wp:docPr id="443" name="Рисунок 443" descr="Картинки по запросу мультяшный п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мультяшный повар"/>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355" cy="1443355"/>
                    </a:xfrm>
                    <a:prstGeom prst="rect">
                      <a:avLst/>
                    </a:prstGeom>
                    <a:noFill/>
                    <a:ln>
                      <a:noFill/>
                    </a:ln>
                  </pic:spPr>
                </pic:pic>
              </a:graphicData>
            </a:graphic>
          </wp:inline>
        </w:drawing>
      </w:r>
    </w:p>
    <w:p w:rsidR="0090636E" w:rsidRPr="0090636E"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53" w:history="1">
        <w:r w:rsidR="00B04178" w:rsidRPr="00B04178">
          <w:rPr>
            <w:rFonts w:ascii="Times New Roman" w:eastAsia="Times New Roman" w:hAnsi="Times New Roman" w:cs="Times New Roman"/>
            <w:b/>
            <w:bCs/>
            <w:color w:val="666666"/>
            <w:sz w:val="24"/>
            <w:szCs w:val="24"/>
            <w:bdr w:val="none" w:sz="0" w:space="0" w:color="auto" w:frame="1"/>
            <w:lang w:eastAsia="ru-RU"/>
          </w:rPr>
          <w:t>Паелья</w:t>
        </w:r>
      </w:hyperlink>
    </w:p>
    <w:p w:rsidR="00B04178" w:rsidRPr="00B04178" w:rsidRDefault="00B04178"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Паелья - національна іспанська (валенська) страва з рису, підфарбованого шафраном, з додаванням оливкової олії. Крім цього в паелью можуть додаватися морепродукти, овочі, курка, ковбаса і та ін. Назва походить від латинського слова patella - «сковорода». Популярність цієї страви в даний час обумовлена ​​безліччю варіацій в інгредієнтах, адаптованих до різних регіонів іспанської кухні. Існує безліч рецептів приготування паельї. Самі іспанці стверджують, що їх понад триста. Класична паелья, крім рису, включає в себе 6-7 видів риби та морепродуктів, курку, біле вино, зелень і спеції.</w:t>
      </w:r>
    </w:p>
    <w:p w:rsidR="00B04178"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54" w:history="1">
        <w:r w:rsidR="00B04178" w:rsidRPr="00B04178">
          <w:rPr>
            <w:rFonts w:ascii="Times New Roman" w:eastAsia="Times New Roman" w:hAnsi="Times New Roman" w:cs="Times New Roman"/>
            <w:b/>
            <w:bCs/>
            <w:color w:val="666666"/>
            <w:sz w:val="24"/>
            <w:szCs w:val="24"/>
            <w:bdr w:val="none" w:sz="0" w:space="0" w:color="auto" w:frame="1"/>
            <w:lang w:eastAsia="ru-RU"/>
          </w:rPr>
          <w:t>Пак Чой</w:t>
        </w:r>
      </w:hyperlink>
    </w:p>
    <w:p w:rsidR="00B04178" w:rsidRPr="00B04178" w:rsidRDefault="00B04178"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Також відомий як Бок Чой - це китайська зелена капуста з блідими стеблами і темно-зеленим листям. Має характерний аромат, який нагадує щось середнє між звичайною капустою і шпинатом з нотками перцю. Пак Чой краще не піддавати довгої термічній обробці, її краще готувати на пару або ж тушкувати. Тільки молоду і свіжу капусту Пак Чой можна вживати в сирому вигляді.</w:t>
      </w:r>
    </w:p>
    <w:p w:rsidR="00B04178"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55" w:history="1">
        <w:r w:rsidR="00B04178" w:rsidRPr="00B04178">
          <w:rPr>
            <w:rFonts w:ascii="Times New Roman" w:eastAsia="Times New Roman" w:hAnsi="Times New Roman" w:cs="Times New Roman"/>
            <w:b/>
            <w:bCs/>
            <w:color w:val="666666"/>
            <w:sz w:val="24"/>
            <w:szCs w:val="24"/>
            <w:bdr w:val="none" w:sz="0" w:space="0" w:color="auto" w:frame="1"/>
            <w:lang w:eastAsia="ru-RU"/>
          </w:rPr>
          <w:t>Пампушки</w:t>
        </w:r>
      </w:hyperlink>
    </w:p>
    <w:p w:rsidR="00B04178" w:rsidRPr="00B04178" w:rsidRDefault="00B04178"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Пампушки - це круглі здобні булочки, які в українській кухні традиційно подаються до борщу. Особливо популярні часникові пампушки, у приготуванні яких використовується часниковий соус або підлива. Ці м'які апетитні булочки можуть бути прекрасним доповненням не тільки до борщу, але й до будь-яких інших перших страв.</w:t>
      </w:r>
    </w:p>
    <w:p w:rsidR="00B04178"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56" w:history="1">
        <w:r w:rsidR="00B04178" w:rsidRPr="00B04178">
          <w:rPr>
            <w:rFonts w:ascii="Times New Roman" w:eastAsia="Times New Roman" w:hAnsi="Times New Roman" w:cs="Times New Roman"/>
            <w:b/>
            <w:bCs/>
            <w:color w:val="666666"/>
            <w:sz w:val="24"/>
            <w:szCs w:val="24"/>
            <w:bdr w:val="none" w:sz="0" w:space="0" w:color="auto" w:frame="1"/>
            <w:lang w:eastAsia="ru-RU"/>
          </w:rPr>
          <w:t>Паніні</w:t>
        </w:r>
      </w:hyperlink>
    </w:p>
    <w:p w:rsidR="00B04178" w:rsidRPr="00B04178" w:rsidRDefault="00B04178"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 xml:space="preserve">Паніні це італійський сендвіч, традиційно приготований з невеликого шматка хліба, найчастіше чіабатти. Булочка розрізана навпіл і </w:t>
      </w:r>
      <w:r w:rsidRPr="00B04178">
        <w:rPr>
          <w:rFonts w:ascii="Times New Roman" w:eastAsia="Times New Roman" w:hAnsi="Times New Roman" w:cs="Times New Roman"/>
          <w:bCs/>
          <w:color w:val="666666"/>
          <w:sz w:val="24"/>
          <w:szCs w:val="24"/>
          <w:lang w:eastAsia="ru-RU"/>
        </w:rPr>
        <w:lastRenderedPageBreak/>
        <w:t>наповнена різними інгредієнтами, такими як салямі, шинка або сир, найчастіше спресована і підсмажена на грилі. Подається гарячою.</w:t>
      </w:r>
    </w:p>
    <w:p w:rsidR="00B04178"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57" w:history="1">
        <w:r w:rsidR="00B04178" w:rsidRPr="00B04178">
          <w:rPr>
            <w:rFonts w:ascii="Times New Roman" w:eastAsia="Times New Roman" w:hAnsi="Times New Roman" w:cs="Times New Roman"/>
            <w:b/>
            <w:bCs/>
            <w:color w:val="666666"/>
            <w:sz w:val="24"/>
            <w:szCs w:val="24"/>
            <w:bdr w:val="none" w:sz="0" w:space="0" w:color="auto" w:frame="1"/>
            <w:lang w:eastAsia="ru-RU"/>
          </w:rPr>
          <w:t>Панір (сир)</w:t>
        </w:r>
      </w:hyperlink>
    </w:p>
    <w:p w:rsidR="00B04178" w:rsidRPr="00B04178" w:rsidRDefault="00B04178"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Панір – індійський домашній свіжий сир з м'яким смаком, який чудово поєднується зі спеціями, які надають йому пікантності. Панір готується з молока, тому він багатий на легко засвоюваний білок і швидко поповнює запас сил і енергії. Це справжня знахідка для прихильників постів. </w:t>
      </w:r>
    </w:p>
    <w:p w:rsidR="00B04178"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58" w:history="1">
        <w:r w:rsidR="00B04178" w:rsidRPr="00B04178">
          <w:rPr>
            <w:rFonts w:ascii="Times New Roman" w:eastAsia="Times New Roman" w:hAnsi="Times New Roman" w:cs="Times New Roman"/>
            <w:b/>
            <w:bCs/>
            <w:color w:val="666666"/>
            <w:sz w:val="24"/>
            <w:szCs w:val="24"/>
            <w:bdr w:val="none" w:sz="0" w:space="0" w:color="auto" w:frame="1"/>
            <w:lang w:eastAsia="ru-RU"/>
          </w:rPr>
          <w:t>Панко (панірувальна суміш)</w:t>
        </w:r>
      </w:hyperlink>
    </w:p>
    <w:p w:rsidR="00B04178" w:rsidRPr="00B04178" w:rsidRDefault="00B04178"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Традиційна японська панірувальна суміш для смаження у фритюрі, що складається з великої та повітряної сухарної крихти і, залежно від виробника, приправ і прянощів. Приправа використовується для смаження у фритюрі ролів, овочів, м'яса та морепродуктів.</w:t>
      </w:r>
    </w:p>
    <w:p w:rsidR="00B04178"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59" w:history="1">
        <w:r w:rsidR="00B04178" w:rsidRPr="00B04178">
          <w:rPr>
            <w:rFonts w:ascii="Times New Roman" w:eastAsia="Times New Roman" w:hAnsi="Times New Roman" w:cs="Times New Roman"/>
            <w:b/>
            <w:bCs/>
            <w:color w:val="666666"/>
            <w:sz w:val="24"/>
            <w:szCs w:val="24"/>
            <w:bdr w:val="none" w:sz="0" w:space="0" w:color="auto" w:frame="1"/>
            <w:lang w:eastAsia="ru-RU"/>
          </w:rPr>
          <w:t>Панна котта</w:t>
        </w:r>
      </w:hyperlink>
    </w:p>
    <w:p w:rsidR="00B04178" w:rsidRPr="00B04178" w:rsidRDefault="00B04178"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Традиційний італійський десерт, приготований з кип'ячених вершків, молока і цукру, з додаванням желатину. Панна котта з італійської перекладається як «смажені вершки». Часто подається з ягодами і фруктами, а іноді з карамеллю і шоколадом. Блюдо вийде ще більш смачним, якщо у вершки і молоко додати трохи ванілі.</w:t>
      </w:r>
    </w:p>
    <w:p w:rsidR="00B04178" w:rsidRPr="00FA30D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60" w:history="1">
        <w:r w:rsidR="00B04178" w:rsidRPr="00FA30D5">
          <w:rPr>
            <w:rFonts w:ascii="Times New Roman" w:eastAsia="Times New Roman" w:hAnsi="Times New Roman" w:cs="Times New Roman"/>
            <w:b/>
            <w:bCs/>
            <w:color w:val="666666"/>
            <w:sz w:val="24"/>
            <w:szCs w:val="24"/>
            <w:bdr w:val="none" w:sz="0" w:space="0" w:color="auto" w:frame="1"/>
            <w:lang w:eastAsia="ru-RU"/>
          </w:rPr>
          <w:t>Панчетта</w:t>
        </w:r>
      </w:hyperlink>
    </w:p>
    <w:p w:rsidR="00B04178" w:rsidRPr="00B04178" w:rsidRDefault="00B04178"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Сухі рубані шматочки свинячої грудинки, які часто готують в різних регіонах Італії. Панчетту сушать і солять, іноді коптять</w:t>
      </w:r>
    </w:p>
    <w:p w:rsidR="00B04178"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61" w:history="1">
        <w:r w:rsidR="00B04178" w:rsidRPr="00B04178">
          <w:rPr>
            <w:rFonts w:ascii="Times New Roman" w:eastAsia="Times New Roman" w:hAnsi="Times New Roman" w:cs="Times New Roman"/>
            <w:b/>
            <w:bCs/>
            <w:color w:val="666666"/>
            <w:sz w:val="24"/>
            <w:szCs w:val="24"/>
            <w:bdr w:val="none" w:sz="0" w:space="0" w:color="auto" w:frame="1"/>
            <w:lang w:eastAsia="ru-RU"/>
          </w:rPr>
          <w:t>Папайя</w:t>
        </w:r>
      </w:hyperlink>
    </w:p>
    <w:p w:rsidR="00B04178" w:rsidRPr="00B04178" w:rsidRDefault="00B04178"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Це фрукт, батьківщиною якого є тропіки Південної Америки. Він має яскравий жовто-помаранчевий колір шкірки і помаранчево-рожеву м'якоть з великою кількістю їстівних сіро-чорного насіння по центру. М'якоть соковита і м'яка, з солодким смаком, схожим на диню або персик. Ідеально підходить для солодких страв, фруктових салатів і тортів, також відмінно поєднується з солоними салатами, особливо в тайському стилі. Прекрасно доповнюється чилі, лемонграсом, лаймом та імбиром.</w:t>
      </w:r>
    </w:p>
    <w:p w:rsidR="00B04178"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62" w:history="1">
        <w:r w:rsidR="00B04178" w:rsidRPr="00B04178">
          <w:rPr>
            <w:rFonts w:ascii="Times New Roman" w:eastAsia="Times New Roman" w:hAnsi="Times New Roman" w:cs="Times New Roman"/>
            <w:b/>
            <w:bCs/>
            <w:color w:val="666666"/>
            <w:sz w:val="24"/>
            <w:szCs w:val="24"/>
            <w:bdr w:val="none" w:sz="0" w:space="0" w:color="auto" w:frame="1"/>
            <w:lang w:eastAsia="ru-RU"/>
          </w:rPr>
          <w:t>Папарделле</w:t>
        </w:r>
      </w:hyperlink>
    </w:p>
    <w:p w:rsidR="00B04178" w:rsidRPr="00B04178" w:rsidRDefault="00B04178"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Плоска паста, шириною близько 2 сантиметрів. Вона схожа на пасту тальятелле, але ширше і зазвичай коротша. На відміну від ніжного тальятелле, папарделле подають з більш насиченими соусами, цей вид пасти часто супроводжує дичину або баранину.</w:t>
      </w:r>
    </w:p>
    <w:p w:rsidR="00B04178"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63" w:history="1">
        <w:r w:rsidR="00B04178" w:rsidRPr="00B04178">
          <w:rPr>
            <w:rFonts w:ascii="Times New Roman" w:eastAsia="Times New Roman" w:hAnsi="Times New Roman" w:cs="Times New Roman"/>
            <w:b/>
            <w:bCs/>
            <w:color w:val="666666"/>
            <w:sz w:val="24"/>
            <w:szCs w:val="24"/>
            <w:bdr w:val="none" w:sz="0" w:space="0" w:color="auto" w:frame="1"/>
            <w:lang w:eastAsia="ru-RU"/>
          </w:rPr>
          <w:t>Папільйотки</w:t>
        </w:r>
      </w:hyperlink>
    </w:p>
    <w:p w:rsidR="00B04178" w:rsidRPr="00B04178" w:rsidRDefault="00B04178"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Папір для запікання м'яса, риби, фруктів і овочів, а також ароматичних інгредієнтів. «Папільот» - з французької перекладається як «в пергаменті», і позначає процес приготування їжі в пергаментному папері, складеному і загорнутому у формі пакета. Така упаковка добре утримує вологу.</w:t>
      </w:r>
    </w:p>
    <w:p w:rsidR="00B04178"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64" w:history="1">
        <w:r w:rsidR="00B04178" w:rsidRPr="00B04178">
          <w:rPr>
            <w:rFonts w:ascii="Times New Roman" w:eastAsia="Times New Roman" w:hAnsi="Times New Roman" w:cs="Times New Roman"/>
            <w:b/>
            <w:bCs/>
            <w:color w:val="666666"/>
            <w:sz w:val="24"/>
            <w:szCs w:val="24"/>
            <w:bdr w:val="none" w:sz="0" w:space="0" w:color="auto" w:frame="1"/>
            <w:lang w:eastAsia="ru-RU"/>
          </w:rPr>
          <w:t>Пармезан ( сир)</w:t>
        </w:r>
      </w:hyperlink>
    </w:p>
    <w:p w:rsidR="00B04178" w:rsidRPr="00B04178" w:rsidRDefault="00B04178"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Назва сиру походить від відомого назви «Пармеджано - Реджано», виробляється виключно в місті Парма в Італії, відноситься до сирів сорту Грана. Справжній пармезан має назву і штамп на кірці. Грана відноситься до твердих, зрілих сирів, зроблених з коров'ячого молока , і має гранульовану текстуру і часто використовується подрібненим.</w:t>
      </w:r>
    </w:p>
    <w:p w:rsidR="00B04178"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65" w:history="1">
        <w:r w:rsidR="00B04178" w:rsidRPr="00B04178">
          <w:rPr>
            <w:rFonts w:ascii="Times New Roman" w:eastAsia="Times New Roman" w:hAnsi="Times New Roman" w:cs="Times New Roman"/>
            <w:b/>
            <w:bCs/>
            <w:color w:val="666666"/>
            <w:sz w:val="24"/>
            <w:szCs w:val="24"/>
            <w:bdr w:val="none" w:sz="0" w:space="0" w:color="auto" w:frame="1"/>
            <w:lang w:eastAsia="ru-RU"/>
          </w:rPr>
          <w:t>Пармська шинка</w:t>
        </w:r>
      </w:hyperlink>
    </w:p>
    <w:p w:rsidR="00B04178" w:rsidRPr="00B04178" w:rsidRDefault="00B04178"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Високоякісне прошутто з Парми (Італія), приготоване з обробленого і висушеного сирого м'яса свинячої вирізки. Для виготовлення пармської шинки використовується виключно м'ясо свиней, відгодовують зернами і продуктами пармезану.</w:t>
      </w:r>
    </w:p>
    <w:p w:rsidR="00B04178"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66" w:history="1">
        <w:r w:rsidR="00B04178" w:rsidRPr="00B04178">
          <w:rPr>
            <w:rFonts w:ascii="Times New Roman" w:eastAsia="Times New Roman" w:hAnsi="Times New Roman" w:cs="Times New Roman"/>
            <w:b/>
            <w:bCs/>
            <w:color w:val="666666"/>
            <w:sz w:val="24"/>
            <w:szCs w:val="24"/>
            <w:bdr w:val="none" w:sz="0" w:space="0" w:color="auto" w:frame="1"/>
            <w:lang w:eastAsia="ru-RU"/>
          </w:rPr>
          <w:t>Паростки бамбука</w:t>
        </w:r>
      </w:hyperlink>
    </w:p>
    <w:p w:rsidR="00B04178" w:rsidRPr="00B04178" w:rsidRDefault="00B04178"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Це молоді паростки, які ще не покрилися зовнішньої коричневою шкіркою. У стравах використовують внутрішню м’якоть. Молоді паростки бамбука володіють м'яким яскравим смаком і приємно хрумтять. При приготуванні їх краще обсмажувати.</w:t>
      </w:r>
    </w:p>
    <w:p w:rsidR="00B04178"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67" w:history="1">
        <w:r w:rsidR="00B04178" w:rsidRPr="00B04178">
          <w:rPr>
            <w:rFonts w:ascii="Times New Roman" w:eastAsia="Times New Roman" w:hAnsi="Times New Roman" w:cs="Times New Roman"/>
            <w:b/>
            <w:bCs/>
            <w:color w:val="666666"/>
            <w:sz w:val="24"/>
            <w:szCs w:val="24"/>
            <w:bdr w:val="none" w:sz="0" w:space="0" w:color="auto" w:frame="1"/>
            <w:lang w:eastAsia="ru-RU"/>
          </w:rPr>
          <w:t>Паска</w:t>
        </w:r>
      </w:hyperlink>
    </w:p>
    <w:p w:rsidR="00B04178" w:rsidRPr="00B04178" w:rsidRDefault="00B04178"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Це хліб, який виготовляється із сирого чи вареного сиру. В Україні його випікають на Великдень. Зазвичай, паски готують різних розмірів, але обов'язково одну велику. Прикрашають її візерунками з тіста. В Росії – він називається куліч.</w:t>
      </w:r>
    </w:p>
    <w:p w:rsidR="00B04178"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68" w:history="1">
        <w:r w:rsidR="00B04178" w:rsidRPr="00B04178">
          <w:rPr>
            <w:rFonts w:ascii="Times New Roman" w:eastAsia="Times New Roman" w:hAnsi="Times New Roman" w:cs="Times New Roman"/>
            <w:b/>
            <w:bCs/>
            <w:color w:val="666666"/>
            <w:sz w:val="24"/>
            <w:szCs w:val="24"/>
            <w:bdr w:val="none" w:sz="0" w:space="0" w:color="auto" w:frame="1"/>
            <w:lang w:eastAsia="ru-RU"/>
          </w:rPr>
          <w:t>Пассата</w:t>
        </w:r>
      </w:hyperlink>
    </w:p>
    <w:p w:rsidR="00B04178" w:rsidRPr="00B04178" w:rsidRDefault="00B04178"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Це томатна паста із стиглих помідор, які розминаються в пюре і просіваються, щоб видалити насіння і шкірку. Пассата є безцінним інгредієнтом в супах і соусах, які вимагають більш концентрований томатного смаку.</w:t>
      </w:r>
    </w:p>
    <w:p w:rsidR="00B04178"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69" w:history="1">
        <w:r w:rsidR="00B04178" w:rsidRPr="00B04178">
          <w:rPr>
            <w:rFonts w:ascii="Times New Roman" w:eastAsia="Times New Roman" w:hAnsi="Times New Roman" w:cs="Times New Roman"/>
            <w:b/>
            <w:bCs/>
            <w:color w:val="666666"/>
            <w:sz w:val="24"/>
            <w:szCs w:val="24"/>
            <w:bdr w:val="none" w:sz="0" w:space="0" w:color="auto" w:frame="1"/>
            <w:lang w:eastAsia="ru-RU"/>
          </w:rPr>
          <w:t>Паста</w:t>
        </w:r>
      </w:hyperlink>
    </w:p>
    <w:p w:rsidR="00B04178" w:rsidRPr="00B04178" w:rsidRDefault="00B04178"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 xml:space="preserve">Це загальна назва різних макаронних виробів в Італії. Класична суха паста виготовляється з борошна пшениці твердих сортів. Сьогодні на ринку представлено більш ніж 350 видів різних форм макаронних </w:t>
      </w:r>
      <w:r w:rsidRPr="00B04178">
        <w:rPr>
          <w:rFonts w:ascii="Times New Roman" w:eastAsia="Times New Roman" w:hAnsi="Times New Roman" w:cs="Times New Roman"/>
          <w:bCs/>
          <w:color w:val="666666"/>
          <w:sz w:val="24"/>
          <w:szCs w:val="24"/>
          <w:lang w:eastAsia="ru-RU"/>
        </w:rPr>
        <w:lastRenderedPageBreak/>
        <w:t>виробів. Причому їх дивовижне розмаїття може варіюватися від класичних трубочок до тенісних ракеток. Майже будь-яка визначна подія в світі може підказати виробникам пасти нову форму. Навіть саму високоякісну пасту потрібно вміти правильно приготувати. Найпопулярнішим варіантом приготування пасти в усьому світі вважається варіння до стану « аль денте » , що означає « на зубок ». Незамінною приправою і невід'ємною частиною в процесі приготування пасти є базилік. Він відрізняється пікантним смаком і сильним ароматом. Саме тому він так часто використовується в італійській кухні . Крім того, додавання невеликої кількості часнику надає стравам з базиліком неймовірний смак.</w:t>
      </w:r>
    </w:p>
    <w:p w:rsidR="00B04178"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70" w:history="1">
        <w:r w:rsidR="00B04178" w:rsidRPr="00B04178">
          <w:rPr>
            <w:rFonts w:ascii="Times New Roman" w:eastAsia="Times New Roman" w:hAnsi="Times New Roman" w:cs="Times New Roman"/>
            <w:b/>
            <w:bCs/>
            <w:color w:val="666666"/>
            <w:sz w:val="24"/>
            <w:szCs w:val="24"/>
            <w:bdr w:val="none" w:sz="0" w:space="0" w:color="auto" w:frame="1"/>
            <w:lang w:eastAsia="ru-RU"/>
          </w:rPr>
          <w:t>Пастила</w:t>
        </w:r>
      </w:hyperlink>
    </w:p>
    <w:p w:rsidR="00B04178" w:rsidRPr="00B04178" w:rsidRDefault="00B04178"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Це солодкий кондитерський виріб на основі фруктово-ягідного пюре, сильно згущеного при варінні.</w:t>
      </w:r>
    </w:p>
    <w:p w:rsidR="00B04178"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71" w:history="1">
        <w:r w:rsidR="00B04178" w:rsidRPr="00B04178">
          <w:rPr>
            <w:rFonts w:ascii="Times New Roman" w:eastAsia="Times New Roman" w:hAnsi="Times New Roman" w:cs="Times New Roman"/>
            <w:b/>
            <w:bCs/>
            <w:color w:val="666666"/>
            <w:sz w:val="24"/>
            <w:szCs w:val="24"/>
            <w:bdr w:val="none" w:sz="0" w:space="0" w:color="auto" w:frame="1"/>
            <w:lang w:eastAsia="ru-RU"/>
          </w:rPr>
          <w:t>Пахлава</w:t>
        </w:r>
      </w:hyperlink>
    </w:p>
    <w:p w:rsidR="00B04178" w:rsidRPr="00B04178" w:rsidRDefault="00B04178"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Пахлава - це солодкий і насичений десерт з листкового тіста, поширений в грецькій і турецькій кухні.</w:t>
      </w:r>
    </w:p>
    <w:p w:rsidR="00B04178"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72" w:history="1">
        <w:r w:rsidR="00B04178" w:rsidRPr="00B04178">
          <w:rPr>
            <w:rFonts w:ascii="Times New Roman" w:eastAsia="Times New Roman" w:hAnsi="Times New Roman" w:cs="Times New Roman"/>
            <w:b/>
            <w:bCs/>
            <w:color w:val="666666"/>
            <w:sz w:val="24"/>
            <w:szCs w:val="24"/>
            <w:bdr w:val="none" w:sz="0" w:space="0" w:color="auto" w:frame="1"/>
            <w:lang w:eastAsia="ru-RU"/>
          </w:rPr>
          <w:t>Пекоріно</w:t>
        </w:r>
      </w:hyperlink>
    </w:p>
    <w:p w:rsidR="00B04178" w:rsidRPr="00B04178" w:rsidRDefault="00B04178"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Пекоріно (італ. Pecorino) - велике сімейство італійських сирів, що виробляються з овечого молока. Зазвичай, має зернисту структуру, що стає більш помітною в залежності від терміну дозрівання. Назва сиру походить від італ. pecora - вівця. Пекоріно випускається в різних районах країни, це обумовлено наявність регіональних різновидів сиру, серед яких виділяють чотири основні - Пекоріно Романо, Сардо, Тоскано і Січіліано. Всі ці різновиди пекоріно мають безліч варіацій, в залежності від терміну дозрівання.</w:t>
      </w:r>
    </w:p>
    <w:p w:rsidR="00B04178"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73" w:history="1">
        <w:r w:rsidR="00B04178" w:rsidRPr="00B04178">
          <w:rPr>
            <w:rFonts w:ascii="Times New Roman" w:eastAsia="Times New Roman" w:hAnsi="Times New Roman" w:cs="Times New Roman"/>
            <w:b/>
            <w:bCs/>
            <w:color w:val="666666"/>
            <w:sz w:val="24"/>
            <w:szCs w:val="24"/>
            <w:bdr w:val="none" w:sz="0" w:space="0" w:color="auto" w:frame="1"/>
            <w:lang w:eastAsia="ru-RU"/>
          </w:rPr>
          <w:t>Песто</w:t>
        </w:r>
      </w:hyperlink>
    </w:p>
    <w:p w:rsidR="00B04178" w:rsidRPr="00B04178" w:rsidRDefault="00B04178"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Це соус, який виник в Генуї, на півночі Італії. Назва соусу походить від «pesta» - «розчавити» або «кришити». Традиційно готується з подрібненого базиліка, часнику, пармезану, кедрових горіхів і оливкової олії. Песто може бути зелений (оригінальний) і червоний (з сушеними помідорами або червоним болгарським перцем). Цей соус добре поєднується з різотто і супами, куркою та рибою, моцарелою в салатах і з гарячою чіабаттою.</w:t>
      </w:r>
    </w:p>
    <w:p w:rsidR="0090636E" w:rsidRDefault="0090636E"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90636E" w:rsidRDefault="0090636E"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B04178"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74" w:history="1">
        <w:r w:rsidR="00B04178" w:rsidRPr="00B04178">
          <w:rPr>
            <w:rFonts w:ascii="Times New Roman" w:eastAsia="Times New Roman" w:hAnsi="Times New Roman" w:cs="Times New Roman"/>
            <w:b/>
            <w:bCs/>
            <w:color w:val="666666"/>
            <w:sz w:val="24"/>
            <w:szCs w:val="24"/>
            <w:bdr w:val="none" w:sz="0" w:space="0" w:color="auto" w:frame="1"/>
            <w:lang w:eastAsia="ru-RU"/>
          </w:rPr>
          <w:t>Підкислена вода</w:t>
        </w:r>
      </w:hyperlink>
    </w:p>
    <w:p w:rsidR="00B04178" w:rsidRPr="00B04178" w:rsidRDefault="00B04178"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Вода з додаванням кислоти, зазвичай соку лимона або лайма, в поєднанні з оцтом. Така вода дозволяє зберегти свіжий колір фруктів і овочів, запобігти їх потемніння під впливом повітря. У посуд перед тим як покласти фрукти або овочі налийте води, вичавіть сік лимона або лайма і додайте пару крапель оцту.</w:t>
      </w:r>
    </w:p>
    <w:p w:rsidR="00B04178"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75" w:history="1">
        <w:r w:rsidR="00B04178" w:rsidRPr="00B04178">
          <w:rPr>
            <w:rFonts w:ascii="Times New Roman" w:eastAsia="Times New Roman" w:hAnsi="Times New Roman" w:cs="Times New Roman"/>
            <w:b/>
            <w:bCs/>
            <w:color w:val="666666"/>
            <w:sz w:val="24"/>
            <w:szCs w:val="24"/>
            <w:bdr w:val="none" w:sz="0" w:space="0" w:color="auto" w:frame="1"/>
            <w:lang w:eastAsia="ru-RU"/>
          </w:rPr>
          <w:t>Пітта</w:t>
        </w:r>
      </w:hyperlink>
    </w:p>
    <w:p w:rsidR="00B04178" w:rsidRPr="00B04178" w:rsidRDefault="00B04178"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Плоский, овальний хліб, приготований зі звичайного дріжджового тіста, має арабське походження і часто асоціюється з грецькою, турецькою та близькосхідної кухнею. Тонкість хліба - результат особливої ​​методики приготування - часто готується в дуже спекотної глиняній печі, доки він не підніметься і не набуде характерного вигляду полої кишеньки. Дуже добре поєднується з салатом, м'ясом і овочами.</w:t>
      </w:r>
    </w:p>
    <w:p w:rsidR="00B04178"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76" w:history="1">
        <w:r w:rsidR="00B04178" w:rsidRPr="00B04178">
          <w:rPr>
            <w:rFonts w:ascii="Times New Roman" w:eastAsia="Times New Roman" w:hAnsi="Times New Roman" w:cs="Times New Roman"/>
            <w:b/>
            <w:bCs/>
            <w:color w:val="666666"/>
            <w:sz w:val="24"/>
            <w:szCs w:val="24"/>
            <w:bdr w:val="none" w:sz="0" w:space="0" w:color="auto" w:frame="1"/>
            <w:lang w:eastAsia="ru-RU"/>
          </w:rPr>
          <w:t>Піца</w:t>
        </w:r>
      </w:hyperlink>
    </w:p>
    <w:p w:rsidR="00B04178" w:rsidRPr="00B04178" w:rsidRDefault="00B04178"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Це італійська національна страва у вигляді круглої відкритої коржі, покритої в класичному варіанті томатами і розплавленим сиром.</w:t>
      </w:r>
    </w:p>
    <w:p w:rsidR="00B04178" w:rsidRPr="00FA30D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77" w:history="1">
        <w:r w:rsidR="00B04178" w:rsidRPr="00FA30D5">
          <w:rPr>
            <w:rFonts w:ascii="Times New Roman" w:eastAsia="Times New Roman" w:hAnsi="Times New Roman" w:cs="Times New Roman"/>
            <w:b/>
            <w:bCs/>
            <w:color w:val="666666"/>
            <w:sz w:val="24"/>
            <w:szCs w:val="24"/>
            <w:bdr w:val="none" w:sz="0" w:space="0" w:color="auto" w:frame="1"/>
            <w:lang w:eastAsia="ru-RU"/>
          </w:rPr>
          <w:t>Подвійні вершки</w:t>
        </w:r>
      </w:hyperlink>
    </w:p>
    <w:p w:rsidR="00B04178" w:rsidRPr="00B04178" w:rsidRDefault="00B04178"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Подвійні вершки - це вершки, жирність яких вище 30%, які можна їсти ложкою. Їх часто подають разом із фруктами та десертами, або використовують для збагачення солоних страв. Подвійні вершки не згортається при кип'ятінні, тому їх дуже добре додавати і в гарячі страви. Крім того, вони дуже добре і легко збиваються.</w:t>
      </w:r>
    </w:p>
    <w:p w:rsidR="00B04178"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78" w:history="1">
        <w:r w:rsidR="00B04178" w:rsidRPr="00B04178">
          <w:rPr>
            <w:rFonts w:ascii="Times New Roman" w:eastAsia="Times New Roman" w:hAnsi="Times New Roman" w:cs="Times New Roman"/>
            <w:b/>
            <w:bCs/>
            <w:color w:val="666666"/>
            <w:sz w:val="24"/>
            <w:szCs w:val="24"/>
            <w:bdr w:val="none" w:sz="0" w:space="0" w:color="auto" w:frame="1"/>
            <w:lang w:eastAsia="ru-RU"/>
          </w:rPr>
          <w:t>Померанець</w:t>
        </w:r>
      </w:hyperlink>
    </w:p>
    <w:p w:rsidR="00B04178" w:rsidRPr="00B04178" w:rsidRDefault="00B04178" w:rsidP="00B04178">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Помераанець  (помаранч, помаранча) або бігарадія- це гіркий апельсин, який неможливо їсти сирим. З нього добре робити джеми або мармелад, завдяки високому вмісту пектину. У величезній кількості росте в Севільї, однак самі іспанці не використовують його для приготування мармеладу. Велика частина апельсинів експортується до Великобританії. Арома-масла, одержувані з шкірки, використовуються для ароматизації таких лікерів, як Grand Marnier і Cointreau. Апельсинова квіткова вода вичавлюється з квіток севільських апельсинових дерев і використовується, як в приготуванні десертів, так і для заправки салатів, додавання в соуси, м'ясні страви або дичину.</w:t>
      </w:r>
    </w:p>
    <w:p w:rsidR="003F0979" w:rsidRDefault="003F0979"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3F0979" w:rsidRDefault="003F0979"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B04178"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79" w:history="1">
        <w:r w:rsidR="00B04178" w:rsidRPr="00B04178">
          <w:rPr>
            <w:rFonts w:ascii="Times New Roman" w:eastAsia="Times New Roman" w:hAnsi="Times New Roman" w:cs="Times New Roman"/>
            <w:b/>
            <w:bCs/>
            <w:color w:val="666666"/>
            <w:sz w:val="24"/>
            <w:szCs w:val="24"/>
            <w:bdr w:val="none" w:sz="0" w:space="0" w:color="auto" w:frame="1"/>
            <w:lang w:eastAsia="ru-RU"/>
          </w:rPr>
          <w:t>Порційний горщик</w:t>
        </w:r>
      </w:hyperlink>
    </w:p>
    <w:p w:rsidR="00B04178" w:rsidRPr="00B04178" w:rsidRDefault="00B04178"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Глибока, з прямими стінками, невелика кругла судина, ідеальна для приготування суфле і страв за індивідуальними рецептами, як солодких, так і солоних. Нижня частина горщика - не глазурована, що дозволяє теплу швидше проникати і рівномірно розподілятися.</w:t>
      </w:r>
    </w:p>
    <w:p w:rsidR="00B04178"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80" w:history="1">
        <w:r w:rsidR="00B04178" w:rsidRPr="00B04178">
          <w:rPr>
            <w:rFonts w:ascii="Times New Roman" w:eastAsia="Times New Roman" w:hAnsi="Times New Roman" w:cs="Times New Roman"/>
            <w:b/>
            <w:bCs/>
            <w:color w:val="666666"/>
            <w:sz w:val="24"/>
            <w:szCs w:val="24"/>
            <w:bdr w:val="none" w:sz="0" w:space="0" w:color="auto" w:frame="1"/>
            <w:lang w:eastAsia="ru-RU"/>
          </w:rPr>
          <w:t>Прошутто</w:t>
        </w:r>
      </w:hyperlink>
    </w:p>
    <w:p w:rsidR="00B04178" w:rsidRPr="00B04178" w:rsidRDefault="00B04178"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Прошутто (італ. prosciutto в перекладі означає окіст) - італійська шинка, зроблена з окосту, натерта сіллю. Найвідоміший різновид прошутто - пармська шинка, яка не містить ніяких інших інгредієнтів, окрім морської солі. В інших регіонах Італії використовують різні спеції (перець, часник та ін.) Прошутто не потрібно обробляти термічно , оскільки він стане сухим і жорстким. Скибочки прошутто додають у страви наприкінці готування , нарізають дуже тонкоі і подають на стіл з динею або інжиром, або приправляють супи і юшки невеликою кількістю прошутто .</w:t>
      </w:r>
    </w:p>
    <w:p w:rsidR="00B04178"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81" w:history="1">
        <w:r w:rsidR="00B04178" w:rsidRPr="00B04178">
          <w:rPr>
            <w:rFonts w:ascii="Times New Roman" w:eastAsia="Times New Roman" w:hAnsi="Times New Roman" w:cs="Times New Roman"/>
            <w:b/>
            <w:bCs/>
            <w:color w:val="666666"/>
            <w:sz w:val="24"/>
            <w:szCs w:val="24"/>
            <w:bdr w:val="none" w:sz="0" w:space="0" w:color="auto" w:frame="1"/>
            <w:lang w:eastAsia="ru-RU"/>
          </w:rPr>
          <w:t>Пршут</w:t>
        </w:r>
      </w:hyperlink>
    </w:p>
    <w:p w:rsidR="00B04178" w:rsidRPr="00B04178" w:rsidRDefault="00B04178"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Пршут (хорв. Pršut) - традиційна хорватська і чорногорська страва, свинячий окіст,який коптять на вугіллі або виготовляють шляхом в'ялення на повітрі та сонці (аналог італійського прошутто). Зазвичай, нарізається тонкими скибочками, подається з овечим сиром, оливками і цибулею, а також пршут подають з динею.</w:t>
      </w:r>
    </w:p>
    <w:p w:rsidR="00B04178" w:rsidRPr="00B04178"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82" w:history="1">
        <w:r w:rsidR="00B04178" w:rsidRPr="00B04178">
          <w:rPr>
            <w:rFonts w:ascii="Times New Roman" w:eastAsia="Times New Roman" w:hAnsi="Times New Roman" w:cs="Times New Roman"/>
            <w:b/>
            <w:bCs/>
            <w:color w:val="666666"/>
            <w:sz w:val="24"/>
            <w:szCs w:val="24"/>
            <w:bdr w:val="none" w:sz="0" w:space="0" w:color="auto" w:frame="1"/>
            <w:lang w:eastAsia="ru-RU"/>
          </w:rPr>
          <w:t>Пунш</w:t>
        </w:r>
      </w:hyperlink>
    </w:p>
    <w:p w:rsidR="00B04178" w:rsidRPr="00B04178" w:rsidRDefault="00B04178"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B04178">
        <w:rPr>
          <w:rFonts w:ascii="Times New Roman" w:eastAsia="Times New Roman" w:hAnsi="Times New Roman" w:cs="Times New Roman"/>
          <w:bCs/>
          <w:color w:val="666666"/>
          <w:sz w:val="24"/>
          <w:szCs w:val="24"/>
          <w:lang w:eastAsia="ru-RU"/>
        </w:rPr>
        <w:t>Пунш – це загальна назва коктейлів, зазвичай алкогольних, з додаванням фруктів або фруктового соку. Пунш прийнято готувати з п'яти компонентів: вино, ром (коньяк, горілка), цукор або мед, вода або чай і прянощі (кориця, гвоздика і ін.) Пунші бувають холодні і гарячі, з консервованими або свіжими ягодами і фруктами.</w:t>
      </w:r>
    </w:p>
    <w:p w:rsidR="003F0979" w:rsidRDefault="003F0979"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3F0979" w:rsidRDefault="00B05C76"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r w:rsidRPr="00B05C76">
        <w:rPr>
          <w:noProof/>
          <w:lang w:eastAsia="ru-RU"/>
        </w:rPr>
        <w:lastRenderedPageBreak/>
        <w:pict>
          <v:shape id="Поле 22" o:spid="_x0000_s1049" type="#_x0000_t202" style="position:absolute;margin-left:-6.1pt;margin-top:3.6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" filled="f" stroked="f">
            <v:fill o:detectmouseclick="t"/>
            <v:textbox style="mso-fit-shape-to-text:t">
              <w:txbxContent>
                <w:p w:rsidR="003F0979" w:rsidRPr="003F0979" w:rsidRDefault="003F0979" w:rsidP="003F0979">
                  <w:pPr>
                    <w:spacing w:after="0" w:line="240" w:lineRule="auto"/>
                    <w:jc w:val="center"/>
                    <w:textAlignment w:val="baseline"/>
                    <w:rPr>
                      <w:rFonts w:ascii="Times New Roman" w:eastAsia="Times New Roman" w:hAnsi="Times New Roman" w:cs="Times New Roman"/>
                      <w:b/>
                      <w:bCs/>
                      <w:color w:val="666666"/>
                      <w:sz w:val="72"/>
                      <w:szCs w:val="72"/>
                      <w:lang w:val="uk-UA"/>
                    </w:rPr>
                  </w:pPr>
                  <w:r>
                    <w:rPr>
                      <w:rFonts w:ascii="Times New Roman" w:eastAsia="Times New Roman" w:hAnsi="Times New Roman" w:cs="Times New Roman"/>
                      <w:b/>
                      <w:bCs/>
                      <w:color w:val="666666"/>
                      <w:sz w:val="72"/>
                      <w:szCs w:val="72"/>
                      <w:lang w:val="uk-UA"/>
                    </w:rPr>
                    <w:t>Р</w:t>
                  </w:r>
                </w:p>
              </w:txbxContent>
            </v:textbox>
          </v:shape>
        </w:pict>
      </w:r>
      <w:r w:rsidR="0090636E">
        <w:rPr>
          <w:noProof/>
          <w:lang w:val="uk-UA" w:eastAsia="uk-UA"/>
        </w:rPr>
        <w:drawing>
          <wp:inline distT="0" distB="0" distL="0" distR="0">
            <wp:extent cx="1443355" cy="1443355"/>
            <wp:effectExtent l="0" t="0" r="4445" b="4445"/>
            <wp:docPr id="444" name="Рисунок 444" descr="Картинки по запросу мультяшный п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мультяшный повар"/>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355" cy="1443355"/>
                    </a:xfrm>
                    <a:prstGeom prst="rect">
                      <a:avLst/>
                    </a:prstGeom>
                    <a:noFill/>
                    <a:ln>
                      <a:noFill/>
                    </a:ln>
                  </pic:spPr>
                </pic:pic>
              </a:graphicData>
            </a:graphic>
          </wp:inline>
        </w:drawing>
      </w:r>
    </w:p>
    <w:p w:rsidR="00961165" w:rsidRPr="00D47A03" w:rsidRDefault="00B05C76"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hyperlink r:id="rId183" w:history="1">
        <w:r w:rsidR="00961165" w:rsidRPr="00D47A03">
          <w:rPr>
            <w:rFonts w:ascii="Times New Roman" w:eastAsia="Times New Roman" w:hAnsi="Times New Roman" w:cs="Times New Roman"/>
            <w:b/>
            <w:bCs/>
            <w:color w:val="666666"/>
            <w:sz w:val="24"/>
            <w:szCs w:val="24"/>
            <w:bdr w:val="none" w:sz="0" w:space="0" w:color="auto" w:frame="1"/>
            <w:lang w:val="uk-UA" w:eastAsia="ru-RU"/>
          </w:rPr>
          <w:t>Рататуй</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D47A03">
        <w:rPr>
          <w:rFonts w:ascii="Times New Roman" w:eastAsia="Times New Roman" w:hAnsi="Times New Roman" w:cs="Times New Roman"/>
          <w:bCs/>
          <w:color w:val="666666"/>
          <w:sz w:val="24"/>
          <w:szCs w:val="24"/>
          <w:lang w:val="uk-UA" w:eastAsia="ru-RU"/>
        </w:rPr>
        <w:t xml:space="preserve">Це овочева страва французької кухні, в якій зазвичай використовуються кабачки, перці, баклажани, помідори, цибуля, часник і, обов'язково, середземноморські (прованські) трави, що створюють чудовий аромат. </w:t>
      </w:r>
      <w:r w:rsidRPr="00961165">
        <w:rPr>
          <w:rFonts w:ascii="Times New Roman" w:eastAsia="Times New Roman" w:hAnsi="Times New Roman" w:cs="Times New Roman"/>
          <w:bCs/>
          <w:color w:val="666666"/>
          <w:sz w:val="24"/>
          <w:szCs w:val="24"/>
          <w:lang w:eastAsia="ru-RU"/>
        </w:rPr>
        <w:t>Ця страва схожа з рагу, соте, лечо</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84" w:history="1">
        <w:r w:rsidR="00961165" w:rsidRPr="00961165">
          <w:rPr>
            <w:rFonts w:ascii="Times New Roman" w:eastAsia="Times New Roman" w:hAnsi="Times New Roman" w:cs="Times New Roman"/>
            <w:b/>
            <w:bCs/>
            <w:color w:val="666666"/>
            <w:sz w:val="24"/>
            <w:szCs w:val="24"/>
            <w:bdr w:val="none" w:sz="0" w:space="0" w:color="auto" w:frame="1"/>
            <w:lang w:eastAsia="ru-RU"/>
          </w:rPr>
          <w:t>Рекадос</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Рекадос – пряна паста, популярна на півострові Юкатан. Рекадо ройо готують з ашіоту (аннатто), гіркого апельсину та суміші спецій</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85" w:history="1">
        <w:r w:rsidR="00961165" w:rsidRPr="00961165">
          <w:rPr>
            <w:rFonts w:ascii="Times New Roman" w:eastAsia="Times New Roman" w:hAnsi="Times New Roman" w:cs="Times New Roman"/>
            <w:b/>
            <w:bCs/>
            <w:color w:val="666666"/>
            <w:sz w:val="24"/>
            <w:szCs w:val="24"/>
            <w:bdr w:val="none" w:sz="0" w:space="0" w:color="auto" w:frame="1"/>
            <w:lang w:eastAsia="ru-RU"/>
          </w:rPr>
          <w:t>Рибний соус</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Широко використовуються в якості приправи в стравах в'єтнамської та тайської кухонь. Зазвичай, цей соус готують з солоної риби. Він має дуже сильний запах.</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86" w:history="1">
        <w:r w:rsidR="00961165" w:rsidRPr="00961165">
          <w:rPr>
            <w:rFonts w:ascii="Times New Roman" w:eastAsia="Times New Roman" w:hAnsi="Times New Roman" w:cs="Times New Roman"/>
            <w:b/>
            <w:bCs/>
            <w:color w:val="666666"/>
            <w:sz w:val="24"/>
            <w:szCs w:val="24"/>
            <w:bdr w:val="none" w:sz="0" w:space="0" w:color="auto" w:frame="1"/>
            <w:lang w:eastAsia="ru-RU"/>
          </w:rPr>
          <w:t>Рисове вино</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Алкогольний напій, приготований з рису, в результаті ферментації рисового крохмалю з наступним перетворенням в цукор. Після 10-річної витримки, рисове вино використовується в якості напою і для приготуванні їжі в азіатській кухні. «Шаосінь» є китайським рисовим вином з багатим, але м'яким смаком. «Саке» - японський різновид рисового вина, з відмітним смаком.</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87" w:history="1">
        <w:r w:rsidR="00961165" w:rsidRPr="00961165">
          <w:rPr>
            <w:rFonts w:ascii="Times New Roman" w:eastAsia="Times New Roman" w:hAnsi="Times New Roman" w:cs="Times New Roman"/>
            <w:b/>
            <w:bCs/>
            <w:color w:val="666666"/>
            <w:sz w:val="24"/>
            <w:szCs w:val="24"/>
            <w:bdr w:val="none" w:sz="0" w:space="0" w:color="auto" w:frame="1"/>
            <w:lang w:eastAsia="ru-RU"/>
          </w:rPr>
          <w:t>Різото</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Різото — розповсюджена страва з рису в північній Італії. Для різото використовується круглий, багатий на крохмаль рис (найчастіше сорту «Арборіо»), який, залежно від регіону, попередньо обсмажують на оливковій олії або вершковому маслі.  Існує безліч варіантів різото і страва не має точного складу компонентів і співвідношення продуктів.</w:t>
      </w:r>
    </w:p>
    <w:p w:rsidR="0090636E" w:rsidRDefault="0090636E"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90636E" w:rsidRDefault="0090636E"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88" w:history="1">
        <w:r w:rsidR="00961165" w:rsidRPr="00961165">
          <w:rPr>
            <w:rFonts w:ascii="Times New Roman" w:eastAsia="Times New Roman" w:hAnsi="Times New Roman" w:cs="Times New Roman"/>
            <w:b/>
            <w:bCs/>
            <w:color w:val="666666"/>
            <w:sz w:val="24"/>
            <w:szCs w:val="24"/>
            <w:bdr w:val="none" w:sz="0" w:space="0" w:color="auto" w:frame="1"/>
            <w:lang w:eastAsia="ru-RU"/>
          </w:rPr>
          <w:t>Рікотта (сир)</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М'який, вершковий італійський сир. Сьогодні, зазвичай, виготовляється з цільного, знежиреного коров'ячого або овечого молока. Широко використовується як в солодких, так і в солоних стравах. «Рікотта» в перекладі з італійської означає «повторно приготований».</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89" w:history="1">
        <w:r w:rsidR="00961165" w:rsidRPr="00961165">
          <w:rPr>
            <w:rFonts w:ascii="Times New Roman" w:eastAsia="Times New Roman" w:hAnsi="Times New Roman" w:cs="Times New Roman"/>
            <w:b/>
            <w:bCs/>
            <w:color w:val="666666"/>
            <w:sz w:val="24"/>
            <w:szCs w:val="24"/>
            <w:bdr w:val="none" w:sz="0" w:space="0" w:color="auto" w:frame="1"/>
            <w:lang w:eastAsia="ru-RU"/>
          </w:rPr>
          <w:t>Рожева вода</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Побічний продукт від виробництва рожевої олії, вживаної в парфумерії. Рожева вода використовується для наданняя аромату солодощам, таким як морозиво, печиво і навіть чаю. Часто застосовується в іранській кухні. В Індії її іноді використовують для ароматизації молока для рисового пудингу і як особливий інгредієнт для напою «Лассі», зробленого з йогурту, цукру і фруктового соку.</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90" w:history="1">
        <w:r w:rsidR="00961165" w:rsidRPr="00961165">
          <w:rPr>
            <w:rFonts w:ascii="Times New Roman" w:eastAsia="Times New Roman" w:hAnsi="Times New Roman" w:cs="Times New Roman"/>
            <w:b/>
            <w:bCs/>
            <w:color w:val="666666"/>
            <w:sz w:val="24"/>
            <w:szCs w:val="24"/>
            <w:bdr w:val="none" w:sz="0" w:space="0" w:color="auto" w:frame="1"/>
            <w:lang w:eastAsia="ru-RU"/>
          </w:rPr>
          <w:t>Розсольник</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Це рідка страва російської кухні, неодмінним складником якої є солоні огірки. До складу також може входити м'ясо, лівер, різноманітні крупи, овочі, прянощі та зелень. Подають страву зі сметаною.</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91" w:history="1">
        <w:r w:rsidR="00961165" w:rsidRPr="00961165">
          <w:rPr>
            <w:rFonts w:ascii="Times New Roman" w:eastAsia="Times New Roman" w:hAnsi="Times New Roman" w:cs="Times New Roman"/>
            <w:b/>
            <w:bCs/>
            <w:color w:val="666666"/>
            <w:sz w:val="24"/>
            <w:szCs w:val="24"/>
            <w:bdr w:val="none" w:sz="0" w:space="0" w:color="auto" w:frame="1"/>
            <w:lang w:eastAsia="ru-RU"/>
          </w:rPr>
          <w:t>Ру</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Суміш рівних кількостей борошна і жиру, яку обсмажують і додають для згущення в соуси і супи.</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92" w:history="1">
        <w:r w:rsidR="00961165" w:rsidRPr="00961165">
          <w:rPr>
            <w:rFonts w:ascii="Times New Roman" w:eastAsia="Times New Roman" w:hAnsi="Times New Roman" w:cs="Times New Roman"/>
            <w:b/>
            <w:bCs/>
            <w:color w:val="666666"/>
            <w:sz w:val="24"/>
            <w:szCs w:val="24"/>
            <w:bdr w:val="none" w:sz="0" w:space="0" w:color="auto" w:frame="1"/>
            <w:lang w:eastAsia="ru-RU"/>
          </w:rPr>
          <w:t>Рулет</w:t>
        </w:r>
      </w:hyperlink>
    </w:p>
    <w:p w:rsidR="00961165" w:rsidRPr="00961165" w:rsidRDefault="00B05C76"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B05C76">
        <w:rPr>
          <w:noProof/>
          <w:lang w:eastAsia="ru-RU"/>
        </w:rPr>
        <w:pict>
          <v:shape id="Поле 23" o:spid="_x0000_s1050" type="#_x0000_t202" style="position:absolute;margin-left:0;margin-top:50.85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" filled="f" stroked="f">
            <v:fill o:detectmouseclick="t"/>
            <v:textbox style="mso-fit-shape-to-text:t">
              <w:txbxContent>
                <w:p w:rsidR="003F0979" w:rsidRPr="003F0979" w:rsidRDefault="003F0979" w:rsidP="003F0979">
                  <w:pPr>
                    <w:spacing w:after="0" w:line="240" w:lineRule="auto"/>
                    <w:jc w:val="center"/>
                    <w:textAlignment w:val="baseline"/>
                    <w:rPr>
                      <w:rFonts w:ascii="Times New Roman" w:eastAsia="Times New Roman" w:hAnsi="Times New Roman" w:cs="Times New Roman"/>
                      <w:b/>
                      <w:bCs/>
                      <w:color w:val="666666"/>
                      <w:sz w:val="72"/>
                      <w:szCs w:val="72"/>
                      <w:lang w:val="uk-UA"/>
                    </w:rPr>
                  </w:pPr>
                  <w:r>
                    <w:rPr>
                      <w:rFonts w:ascii="Times New Roman" w:eastAsia="Times New Roman" w:hAnsi="Times New Roman" w:cs="Times New Roman"/>
                      <w:b/>
                      <w:bCs/>
                      <w:color w:val="666666"/>
                      <w:sz w:val="72"/>
                      <w:szCs w:val="72"/>
                      <w:lang w:val="uk-UA"/>
                    </w:rPr>
                    <w:t>С</w:t>
                  </w:r>
                </w:p>
              </w:txbxContent>
            </v:textbox>
          </v:shape>
        </w:pict>
      </w:r>
      <w:r w:rsidR="00961165" w:rsidRPr="00961165">
        <w:rPr>
          <w:rFonts w:ascii="Times New Roman" w:eastAsia="Times New Roman" w:hAnsi="Times New Roman" w:cs="Times New Roman"/>
          <w:bCs/>
          <w:color w:val="666666"/>
          <w:sz w:val="24"/>
          <w:szCs w:val="24"/>
          <w:lang w:eastAsia="ru-RU"/>
        </w:rPr>
        <w:t>Походить від французького слова «руле», що означає «скручувати». Рулети можуть бути солоними, але більш поширені солодкі десерти. Рулет складається з бісквіту, приготованого в плоскій посуді, який потім покривається солодкою начинкою і скручується.</w:t>
      </w:r>
    </w:p>
    <w:p w:rsidR="00961165" w:rsidRPr="0090636E" w:rsidRDefault="0090636E"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r>
        <w:rPr>
          <w:noProof/>
          <w:lang w:val="uk-UA" w:eastAsia="uk-UA"/>
        </w:rPr>
        <w:drawing>
          <wp:inline distT="0" distB="0" distL="0" distR="0">
            <wp:extent cx="1443355" cy="1443355"/>
            <wp:effectExtent l="0" t="0" r="4445" b="4445"/>
            <wp:docPr id="445" name="Рисунок 445" descr="Картинки по запросу мультяшный п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мультяшный повар"/>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355" cy="1443355"/>
                    </a:xfrm>
                    <a:prstGeom prst="rect">
                      <a:avLst/>
                    </a:prstGeom>
                    <a:noFill/>
                    <a:ln>
                      <a:noFill/>
                    </a:ln>
                  </pic:spPr>
                </pic:pic>
              </a:graphicData>
            </a:graphic>
          </wp:inline>
        </w:drawing>
      </w:r>
      <w:hyperlink r:id="rId193" w:history="1">
        <w:r w:rsidR="00961165" w:rsidRPr="00961165">
          <w:rPr>
            <w:rFonts w:ascii="Times New Roman" w:eastAsia="Times New Roman" w:hAnsi="Times New Roman" w:cs="Times New Roman"/>
            <w:b/>
            <w:bCs/>
            <w:color w:val="666666"/>
            <w:sz w:val="24"/>
            <w:szCs w:val="24"/>
            <w:bdr w:val="none" w:sz="0" w:space="0" w:color="auto" w:frame="1"/>
            <w:lang w:eastAsia="ru-RU"/>
          </w:rPr>
          <w:t>Салат олів’є</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 xml:space="preserve">Це салат, який набув популярності в країнах колишнього СРСР. Існує багато варіацій цього салату. Але для традиційного його </w:t>
      </w:r>
      <w:r w:rsidRPr="00961165">
        <w:rPr>
          <w:rFonts w:ascii="Times New Roman" w:eastAsia="Times New Roman" w:hAnsi="Times New Roman" w:cs="Times New Roman"/>
          <w:bCs/>
          <w:color w:val="666666"/>
          <w:sz w:val="24"/>
          <w:szCs w:val="24"/>
          <w:lang w:eastAsia="ru-RU"/>
        </w:rPr>
        <w:lastRenderedPageBreak/>
        <w:t>приготування, зазвичай використовують такі інгредієнти, як картопля, варена ковбаса, морква, яйце та солоні огірки.</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94" w:history="1">
        <w:r w:rsidR="00961165" w:rsidRPr="00961165">
          <w:rPr>
            <w:rFonts w:ascii="Times New Roman" w:eastAsia="Times New Roman" w:hAnsi="Times New Roman" w:cs="Times New Roman"/>
            <w:b/>
            <w:bCs/>
            <w:color w:val="666666"/>
            <w:sz w:val="24"/>
            <w:szCs w:val="24"/>
            <w:bdr w:val="none" w:sz="0" w:space="0" w:color="auto" w:frame="1"/>
            <w:lang w:eastAsia="ru-RU"/>
          </w:rPr>
          <w:t>Сало</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Сало - тваринний підшкірний жир, найчастіше свинячий. В Україні та багатьох інших країнах є частиною традиційної національної кухні. В українській культурі сало набуло дещо культового значення. Як національна страва, воно стоїть поряд з такими безсумнівними візитними картками української кухні як борщ, вареники, голубці, галушки. При приготуванні сала – дуже часто використовують спеції, такі як паприка, часник, чорний перець, лавровий лист та ін.</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95" w:history="1">
        <w:r w:rsidR="00961165" w:rsidRPr="00961165">
          <w:rPr>
            <w:rFonts w:ascii="Times New Roman" w:eastAsia="Times New Roman" w:hAnsi="Times New Roman" w:cs="Times New Roman"/>
            <w:b/>
            <w:bCs/>
            <w:color w:val="666666"/>
            <w:sz w:val="24"/>
            <w:szCs w:val="24"/>
            <w:bdr w:val="none" w:sz="0" w:space="0" w:color="auto" w:frame="1"/>
            <w:lang w:eastAsia="ru-RU"/>
          </w:rPr>
          <w:t>Сальса</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Сальса - соус, що являє собою суміш подріблених овочів, фруктів, спецій та прянощів. Цей мексиканський делікатес має густу неоднорідну консистенцію і зазвичай служить гарніром до основної страви. У сальсу додають цибулю, часник, перець чилі і томати. Смаковий діапазон сальси величезний - соус може бути як делікатним, так і гострим, пікантним або навіть різким і їдким.</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96" w:history="1">
        <w:r w:rsidR="00961165" w:rsidRPr="00961165">
          <w:rPr>
            <w:rFonts w:ascii="Times New Roman" w:eastAsia="Times New Roman" w:hAnsi="Times New Roman" w:cs="Times New Roman"/>
            <w:b/>
            <w:bCs/>
            <w:color w:val="666666"/>
            <w:sz w:val="24"/>
            <w:szCs w:val="24"/>
            <w:bdr w:val="none" w:sz="0" w:space="0" w:color="auto" w:frame="1"/>
            <w:lang w:eastAsia="ru-RU"/>
          </w:rPr>
          <w:t>Сальса верде (зелений соус)</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Зелені соуси звичайні для мексиканської та мексикансько-американської кухонь. Основою зеленого соусу, відомого як «сальса верде», зазвичай є пюре з сирих томатілло (фізалісу), халапеньо або інших різновидів перцю чилі, білого лука, коріандру, а іноді і лайму, який додається для смаку.</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97" w:history="1">
        <w:r w:rsidR="00961165" w:rsidRPr="00961165">
          <w:rPr>
            <w:rFonts w:ascii="Times New Roman" w:eastAsia="Times New Roman" w:hAnsi="Times New Roman" w:cs="Times New Roman"/>
            <w:b/>
            <w:bCs/>
            <w:color w:val="666666"/>
            <w:sz w:val="24"/>
            <w:szCs w:val="24"/>
            <w:bdr w:val="none" w:sz="0" w:space="0" w:color="auto" w:frame="1"/>
            <w:lang w:eastAsia="ru-RU"/>
          </w:rPr>
          <w:t>Світло-коричневий цукор</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Вельми популярний в кулінарії цукор блідо золотистого кольору, з м'яким смаком. В основному використовується для приготування фруктових тортів і пудингів.</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98" w:history="1">
        <w:r w:rsidR="00961165" w:rsidRPr="00961165">
          <w:rPr>
            <w:rFonts w:ascii="Times New Roman" w:eastAsia="Times New Roman" w:hAnsi="Times New Roman" w:cs="Times New Roman"/>
            <w:b/>
            <w:bCs/>
            <w:color w:val="666666"/>
            <w:sz w:val="24"/>
            <w:szCs w:val="24"/>
            <w:bdr w:val="none" w:sz="0" w:space="0" w:color="auto" w:frame="1"/>
            <w:lang w:eastAsia="ru-RU"/>
          </w:rPr>
          <w:t>Семіфреддо</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Семіфреддо – це традиційний італійський десерт з м’якого домашнього морозива та різних добавок: печива, горіхів, цукатів, шоколаду, фруктів, ягід.</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199" w:history="1">
        <w:r w:rsidR="00961165" w:rsidRPr="00961165">
          <w:rPr>
            <w:rFonts w:ascii="Times New Roman" w:eastAsia="Times New Roman" w:hAnsi="Times New Roman" w:cs="Times New Roman"/>
            <w:b/>
            <w:bCs/>
            <w:color w:val="666666"/>
            <w:sz w:val="24"/>
            <w:szCs w:val="24"/>
            <w:bdr w:val="none" w:sz="0" w:space="0" w:color="auto" w:frame="1"/>
            <w:lang w:eastAsia="ru-RU"/>
          </w:rPr>
          <w:t>Сирники</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Це традиційна страва української та деяких інших слов'янських кухонь, яка виготовляється з домашнього сиру. Існує багато рецептів сирників. Іноді їх готують з родзинок або сухофруктів.</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00" w:history="1">
        <w:r w:rsidR="00961165" w:rsidRPr="00961165">
          <w:rPr>
            <w:rFonts w:ascii="Times New Roman" w:eastAsia="Times New Roman" w:hAnsi="Times New Roman" w:cs="Times New Roman"/>
            <w:b/>
            <w:bCs/>
            <w:color w:val="666666"/>
            <w:sz w:val="24"/>
            <w:szCs w:val="24"/>
            <w:bdr w:val="none" w:sz="0" w:space="0" w:color="auto" w:frame="1"/>
            <w:lang w:eastAsia="ru-RU"/>
          </w:rPr>
          <w:t>Сковорода-гриль</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lastRenderedPageBreak/>
        <w:t>Чавунна рифлена сковорода, яку використовують при готуванні на звичайній варочній панелі. Чудово підходить для смаження. Створює відчуття приготування на справжньому грилі, завдяки своїм поперечним смужкам.</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01" w:history="1">
        <w:r w:rsidR="00961165" w:rsidRPr="00961165">
          <w:rPr>
            <w:rFonts w:ascii="Times New Roman" w:eastAsia="Times New Roman" w:hAnsi="Times New Roman" w:cs="Times New Roman"/>
            <w:b/>
            <w:bCs/>
            <w:color w:val="666666"/>
            <w:sz w:val="24"/>
            <w:szCs w:val="24"/>
            <w:bdr w:val="none" w:sz="0" w:space="0" w:color="auto" w:frame="1"/>
            <w:lang w:eastAsia="ru-RU"/>
          </w:rPr>
          <w:t>Сметана</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Дуже густий крем, який був оброблений молочною сироваткою. Використовується в тих же цілях, що й вершки, в приготуванні дуже смачних чізкейків, а також ідеально поєднується з солоними стравами.</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02" w:history="1">
        <w:r w:rsidR="00961165" w:rsidRPr="00961165">
          <w:rPr>
            <w:rFonts w:ascii="Times New Roman" w:eastAsia="Times New Roman" w:hAnsi="Times New Roman" w:cs="Times New Roman"/>
            <w:b/>
            <w:bCs/>
            <w:color w:val="666666"/>
            <w:sz w:val="24"/>
            <w:szCs w:val="24"/>
            <w:bdr w:val="none" w:sz="0" w:space="0" w:color="auto" w:frame="1"/>
            <w:lang w:eastAsia="ru-RU"/>
          </w:rPr>
          <w:t>Смузі</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Смузі – густий напій зі збитих фруктів, ягід, овочів з льодом або молочними продуктами, які збиваються до стану пюре. Також у Смузі можуть додаватися горіхи, мюслі, сир, сироп.</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03" w:history="1">
        <w:r w:rsidR="00961165" w:rsidRPr="00961165">
          <w:rPr>
            <w:rFonts w:ascii="Times New Roman" w:eastAsia="Times New Roman" w:hAnsi="Times New Roman" w:cs="Times New Roman"/>
            <w:b/>
            <w:bCs/>
            <w:color w:val="666666"/>
            <w:sz w:val="24"/>
            <w:szCs w:val="24"/>
            <w:bdr w:val="none" w:sz="0" w:space="0" w:color="auto" w:frame="1"/>
            <w:lang w:eastAsia="ru-RU"/>
          </w:rPr>
          <w:t>Соєве молоко</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Це рослинне молоко, яке виробляють з соєвих бобів.</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04" w:history="1">
        <w:r w:rsidR="00961165" w:rsidRPr="00961165">
          <w:rPr>
            <w:rFonts w:ascii="Times New Roman" w:eastAsia="Times New Roman" w:hAnsi="Times New Roman" w:cs="Times New Roman"/>
            <w:b/>
            <w:bCs/>
            <w:color w:val="666666"/>
            <w:sz w:val="24"/>
            <w:szCs w:val="24"/>
            <w:bdr w:val="none" w:sz="0" w:space="0" w:color="auto" w:frame="1"/>
            <w:lang w:eastAsia="ru-RU"/>
          </w:rPr>
          <w:t>Соєвий соус</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Соєвий соус є однією з основних заправок для страв азіатської кухні. Готується він з соєвих бобів. Темний соєвий соус витримується довше, ніж світлий і до його складу часто входить карамель. Завдяки чому, він має більш солодкий смак, темний колір і насичений аромат. Світлий соєвий соус роблять при первинній обробці, він має більш легкий, ніжний і солонуватий смак, ніж темний.</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05" w:history="1">
        <w:r w:rsidR="00961165" w:rsidRPr="00961165">
          <w:rPr>
            <w:rFonts w:ascii="Times New Roman" w:eastAsia="Times New Roman" w:hAnsi="Times New Roman" w:cs="Times New Roman"/>
            <w:b/>
            <w:bCs/>
            <w:color w:val="666666"/>
            <w:sz w:val="24"/>
            <w:szCs w:val="24"/>
            <w:bdr w:val="none" w:sz="0" w:space="0" w:color="auto" w:frame="1"/>
            <w:lang w:eastAsia="ru-RU"/>
          </w:rPr>
          <w:t>Солодка картопля</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Солодку картоплю, часто плутають зі звичайним картоплею, хоча це абсолютно різні продукти. Відмінна зовні, солодка картопля має довгасту форму, помаранчеву м'якоть і темно - помаранчеву шкірку. М'якоть зазвичай волога, стає дуже сухою при готуванні. Смак набагато солодший, ніж у звичайної картоплі. Солодку картоплю можна їсти сирою, терти в салат, але найкраще її споживати в термічно обробленому вигляді. Чудово підходить для обсмажування, варіння і запікання, особливо цілою в мундирі. Особливий смак картоплі можуть додати: мускатний горіх , кориця, кмин, імбир, коріандр, часник, чил , а також сир або бекон.</w:t>
      </w:r>
    </w:p>
    <w:p w:rsidR="0090636E" w:rsidRDefault="0090636E"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90636E" w:rsidRDefault="0090636E"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90636E" w:rsidRDefault="0090636E"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06" w:history="1">
        <w:r w:rsidR="00961165" w:rsidRPr="00961165">
          <w:rPr>
            <w:rFonts w:ascii="Times New Roman" w:eastAsia="Times New Roman" w:hAnsi="Times New Roman" w:cs="Times New Roman"/>
            <w:b/>
            <w:bCs/>
            <w:color w:val="666666"/>
            <w:sz w:val="24"/>
            <w:szCs w:val="24"/>
            <w:bdr w:val="none" w:sz="0" w:space="0" w:color="auto" w:frame="1"/>
            <w:lang w:eastAsia="ru-RU"/>
          </w:rPr>
          <w:t>Солодовий оцет</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Безкольровий оцет, який використовується для замочування овочів з метою збереження їх кольору. Зазвичай, використовується для маринування цибулі.</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07" w:history="1">
        <w:r w:rsidR="00961165" w:rsidRPr="00961165">
          <w:rPr>
            <w:rFonts w:ascii="Times New Roman" w:eastAsia="Times New Roman" w:hAnsi="Times New Roman" w:cs="Times New Roman"/>
            <w:b/>
            <w:bCs/>
            <w:color w:val="666666"/>
            <w:sz w:val="24"/>
            <w:szCs w:val="24"/>
            <w:bdr w:val="none" w:sz="0" w:space="0" w:color="auto" w:frame="1"/>
            <w:lang w:eastAsia="ru-RU"/>
          </w:rPr>
          <w:t>Солянка</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Це страва російської кухні, суп на крутому м'ясному, рибному або грибному бульйоні з гострими приправами. Основа солянки кисло-солоно-гостра через додавання таких компонентів, як солоні огірки, маслини, каперси, лимон, квас, солоні або мариновані гриби</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08" w:history="1">
        <w:r w:rsidR="00961165" w:rsidRPr="00961165">
          <w:rPr>
            <w:rFonts w:ascii="Times New Roman" w:eastAsia="Times New Roman" w:hAnsi="Times New Roman" w:cs="Times New Roman"/>
            <w:b/>
            <w:bCs/>
            <w:color w:val="666666"/>
            <w:sz w:val="24"/>
            <w:szCs w:val="24"/>
            <w:bdr w:val="none" w:sz="0" w:space="0" w:color="auto" w:frame="1"/>
            <w:lang w:eastAsia="ru-RU"/>
          </w:rPr>
          <w:t>Сорбет</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Сорбет – м’яке фруктове морозиво на основі цукрового сиропу і фруктового або ягідного пюре. Фруктове пюре або/та алкоголь змішують з охолодженим сиропом і ставлять у морозильник. Протягом заморозки сорбет декілька разів добре перемішують, щоб уникнути утворення великих кристалів льоду.</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09" w:history="1">
        <w:r w:rsidR="00961165" w:rsidRPr="00961165">
          <w:rPr>
            <w:rFonts w:ascii="Times New Roman" w:eastAsia="Times New Roman" w:hAnsi="Times New Roman" w:cs="Times New Roman"/>
            <w:b/>
            <w:bCs/>
            <w:color w:val="666666"/>
            <w:sz w:val="24"/>
            <w:szCs w:val="24"/>
            <w:bdr w:val="none" w:sz="0" w:space="0" w:color="auto" w:frame="1"/>
            <w:lang w:eastAsia="ru-RU"/>
          </w:rPr>
          <w:t>Соте (обсмажування на сковороді)</w:t>
        </w:r>
      </w:hyperlink>
    </w:p>
    <w:p w:rsidR="00FA30D5" w:rsidRDefault="00961165" w:rsidP="00FA30D5">
      <w:pPr>
        <w:spacing w:after="0" w:line="240" w:lineRule="auto"/>
        <w:textAlignment w:val="baseline"/>
        <w:rPr>
          <w:rFonts w:ascii="Times New Roman" w:eastAsia="Times New Roman" w:hAnsi="Times New Roman" w:cs="Times New Roman"/>
          <w:bCs/>
          <w:color w:val="666666"/>
          <w:sz w:val="24"/>
          <w:szCs w:val="24"/>
          <w:lang w:val="uk-UA" w:eastAsia="ru-RU"/>
        </w:rPr>
      </w:pPr>
      <w:r w:rsidRPr="00961165">
        <w:rPr>
          <w:rFonts w:ascii="Times New Roman" w:eastAsia="Times New Roman" w:hAnsi="Times New Roman" w:cs="Times New Roman"/>
          <w:bCs/>
          <w:color w:val="666666"/>
          <w:sz w:val="24"/>
          <w:szCs w:val="24"/>
          <w:lang w:eastAsia="ru-RU"/>
        </w:rPr>
        <w:t>Кулінарний прийом швидкого надання маленьким шматочках їжі коричневого відтінку шляхом струшування і підкидання їжі на дуже невеликій кількості гарячого масла, з використанням широко</w:t>
      </w:r>
      <w:r w:rsidR="00FA30D5">
        <w:rPr>
          <w:rFonts w:ascii="Times New Roman" w:eastAsia="Times New Roman" w:hAnsi="Times New Roman" w:cs="Times New Roman"/>
          <w:bCs/>
          <w:color w:val="666666"/>
          <w:sz w:val="24"/>
          <w:szCs w:val="24"/>
          <w:lang w:eastAsia="ru-RU"/>
        </w:rPr>
        <w:t>ї, не великої сковороди «соте».</w:t>
      </w:r>
    </w:p>
    <w:p w:rsidR="00961165" w:rsidRPr="00FA30D5" w:rsidRDefault="00B05C76" w:rsidP="00FA30D5">
      <w:pPr>
        <w:spacing w:after="0" w:line="240" w:lineRule="auto"/>
        <w:textAlignment w:val="baseline"/>
        <w:rPr>
          <w:rFonts w:ascii="Times New Roman" w:eastAsia="Times New Roman" w:hAnsi="Times New Roman" w:cs="Times New Roman"/>
          <w:bCs/>
          <w:color w:val="666666"/>
          <w:sz w:val="24"/>
          <w:szCs w:val="24"/>
          <w:lang w:eastAsia="ru-RU"/>
        </w:rPr>
      </w:pPr>
      <w:hyperlink r:id="rId210" w:history="1">
        <w:r w:rsidR="00961165" w:rsidRPr="00961165">
          <w:rPr>
            <w:rFonts w:ascii="Times New Roman" w:eastAsia="Times New Roman" w:hAnsi="Times New Roman" w:cs="Times New Roman"/>
            <w:b/>
            <w:bCs/>
            <w:color w:val="666666"/>
            <w:sz w:val="24"/>
            <w:szCs w:val="24"/>
            <w:bdr w:val="none" w:sz="0" w:space="0" w:color="auto" w:frame="1"/>
            <w:lang w:eastAsia="ru-RU"/>
          </w:rPr>
          <w:t>Сочевиця харчова</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Це широко відома бобова рослина. Різні сорти сочевиці мають свій колір, смак і консистенцію. Наприклад, коричнева і зелена сочевиця має горіховий присмак і стійка до варіння - не стає рихлою. У поєднанні з беконом і свининою ці сорти надають новий смак стравам, збагачують консистенцію і аромат каррі та овочів. Червона сочевиця має властивість розварюватися і тому</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11" w:history="1">
        <w:r w:rsidR="00961165" w:rsidRPr="00961165">
          <w:rPr>
            <w:rFonts w:ascii="Times New Roman" w:eastAsia="Times New Roman" w:hAnsi="Times New Roman" w:cs="Times New Roman"/>
            <w:b/>
            <w:bCs/>
            <w:color w:val="666666"/>
            <w:sz w:val="24"/>
            <w:szCs w:val="24"/>
            <w:bdr w:val="none" w:sz="0" w:space="0" w:color="auto" w:frame="1"/>
            <w:lang w:eastAsia="ru-RU"/>
          </w:rPr>
          <w:t>Супниця</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Це глазуроване глиняне блюдо прямокутної або овальної форми, з вертикальними стінками та щільно прилягаючою кришкою. Часто «супницею» називають страви, які готуються та подаються в такому посуді, в основному з дичини та оленини. Досить часто їжу щільно укладають в супницю, охолоджують, потім дістають і сервірують.</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12" w:history="1">
        <w:r w:rsidR="00961165" w:rsidRPr="00961165">
          <w:rPr>
            <w:rFonts w:ascii="Times New Roman" w:eastAsia="Times New Roman" w:hAnsi="Times New Roman" w:cs="Times New Roman"/>
            <w:b/>
            <w:bCs/>
            <w:color w:val="666666"/>
            <w:sz w:val="24"/>
            <w:szCs w:val="24"/>
            <w:bdr w:val="none" w:sz="0" w:space="0" w:color="auto" w:frame="1"/>
            <w:lang w:eastAsia="ru-RU"/>
          </w:rPr>
          <w:t>Суфле</w:t>
        </w:r>
      </w:hyperlink>
    </w:p>
    <w:p w:rsidR="00FA30D5" w:rsidRDefault="00961165" w:rsidP="00FA30D5">
      <w:pPr>
        <w:spacing w:after="0" w:line="240" w:lineRule="auto"/>
        <w:textAlignment w:val="baseline"/>
        <w:rPr>
          <w:rFonts w:ascii="Times New Roman" w:eastAsia="Times New Roman" w:hAnsi="Times New Roman" w:cs="Times New Roman"/>
          <w:bCs/>
          <w:color w:val="666666"/>
          <w:sz w:val="24"/>
          <w:szCs w:val="24"/>
          <w:lang w:val="uk-UA" w:eastAsia="ru-RU"/>
        </w:rPr>
      </w:pPr>
      <w:r w:rsidRPr="00961165">
        <w:rPr>
          <w:rFonts w:ascii="Times New Roman" w:eastAsia="Times New Roman" w:hAnsi="Times New Roman" w:cs="Times New Roman"/>
          <w:bCs/>
          <w:color w:val="666666"/>
          <w:sz w:val="24"/>
          <w:szCs w:val="24"/>
          <w:lang w:eastAsia="ru-RU"/>
        </w:rPr>
        <w:t xml:space="preserve">З французької слово «суфле» перекладається як «повітряний». Цей термін зазвичай відносять до страв, приготованих зі збитих яєць </w:t>
      </w:r>
      <w:r w:rsidRPr="00961165">
        <w:rPr>
          <w:rFonts w:ascii="Times New Roman" w:eastAsia="Times New Roman" w:hAnsi="Times New Roman" w:cs="Times New Roman"/>
          <w:bCs/>
          <w:color w:val="666666"/>
          <w:sz w:val="24"/>
          <w:szCs w:val="24"/>
          <w:lang w:eastAsia="ru-RU"/>
        </w:rPr>
        <w:lastRenderedPageBreak/>
        <w:t>(розділених). Найчастіше зустрічаються в солоному варіанті, але також бувають і солодкими. Солоне суфле прекрасно підходить в якості закуски, в той час як солодке - відмінно доповнює десерти. Завжди пам'ятайте, що суфле необхідно вживати гарячим відразу ж після приготування, оскільки воно починає руйнуватися, як тільки Ви йог</w:t>
      </w:r>
      <w:r w:rsidR="00FA30D5">
        <w:rPr>
          <w:rFonts w:ascii="Times New Roman" w:eastAsia="Times New Roman" w:hAnsi="Times New Roman" w:cs="Times New Roman"/>
          <w:bCs/>
          <w:color w:val="666666"/>
          <w:sz w:val="24"/>
          <w:szCs w:val="24"/>
          <w:lang w:eastAsia="ru-RU"/>
        </w:rPr>
        <w:t>о дістанете з духовки.</w:t>
      </w:r>
    </w:p>
    <w:p w:rsidR="00961165" w:rsidRPr="003C54C8" w:rsidRDefault="00B05C76" w:rsidP="00FA30D5">
      <w:pPr>
        <w:spacing w:after="0" w:line="240" w:lineRule="auto"/>
        <w:textAlignment w:val="baseline"/>
        <w:rPr>
          <w:rFonts w:ascii="Times New Roman" w:eastAsia="Times New Roman" w:hAnsi="Times New Roman" w:cs="Times New Roman"/>
          <w:bCs/>
          <w:color w:val="666666"/>
          <w:sz w:val="24"/>
          <w:szCs w:val="24"/>
          <w:lang w:val="uk-UA" w:eastAsia="ru-RU"/>
        </w:rPr>
      </w:pPr>
      <w:hyperlink r:id="rId213" w:history="1">
        <w:r w:rsidR="00961165" w:rsidRPr="003C54C8">
          <w:rPr>
            <w:rFonts w:ascii="Times New Roman" w:eastAsia="Times New Roman" w:hAnsi="Times New Roman" w:cs="Times New Roman"/>
            <w:b/>
            <w:bCs/>
            <w:color w:val="666666"/>
            <w:sz w:val="24"/>
            <w:szCs w:val="24"/>
            <w:bdr w:val="none" w:sz="0" w:space="0" w:color="auto" w:frame="1"/>
            <w:lang w:val="uk-UA" w:eastAsia="ru-RU"/>
          </w:rPr>
          <w:t>Сухі дріжджі</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3C54C8">
        <w:rPr>
          <w:rFonts w:ascii="Times New Roman" w:eastAsia="Times New Roman" w:hAnsi="Times New Roman" w:cs="Times New Roman"/>
          <w:bCs/>
          <w:color w:val="666666"/>
          <w:sz w:val="24"/>
          <w:szCs w:val="24"/>
          <w:lang w:val="uk-UA" w:eastAsia="ru-RU"/>
        </w:rPr>
        <w:t xml:space="preserve">Дріжджі - це живі бактерії, які використовуються в якості розпушувача у випічці. </w:t>
      </w:r>
      <w:r w:rsidRPr="00961165">
        <w:rPr>
          <w:rFonts w:ascii="Times New Roman" w:eastAsia="Times New Roman" w:hAnsi="Times New Roman" w:cs="Times New Roman"/>
          <w:bCs/>
          <w:color w:val="666666"/>
          <w:sz w:val="24"/>
          <w:szCs w:val="24"/>
          <w:lang w:eastAsia="ru-RU"/>
        </w:rPr>
        <w:t>Сухі дріжджі не потрібно розмочувати перед використанням. Їх слід просто додати в борошно перед тим, як влити воду. У синтезі з водою дріжджі відразу починають "працювати". Сухі дріжджі ідеально підходять для домашнього приготування хліба в хлібопічці або у звичайній духовці. хороша для супів-пюре. Прянощі дозволяють цьому сорту поєднуватися зі всілякими спеціями.</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14" w:history="1">
        <w:r w:rsidR="00961165" w:rsidRPr="00961165">
          <w:rPr>
            <w:rFonts w:ascii="Times New Roman" w:eastAsia="Times New Roman" w:hAnsi="Times New Roman" w:cs="Times New Roman"/>
            <w:b/>
            <w:bCs/>
            <w:color w:val="666666"/>
            <w:sz w:val="24"/>
            <w:szCs w:val="24"/>
            <w:bdr w:val="none" w:sz="0" w:space="0" w:color="auto" w:frame="1"/>
            <w:lang w:eastAsia="ru-RU"/>
          </w:rPr>
          <w:t>Сушені креветки</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Виготовлені з ферментованих креветок, які були висушені, а потім порізані на шматочки. Зазвичай вони використовуються в південно-східній і азіатської кухні в якості приправи. Сушені креветки виділяють сильний аромат, який може не всім сподобатися, проте це не заважає їм бути важливим компонентом у деяких стравах з каррі і соусах.</w:t>
      </w:r>
    </w:p>
    <w:p w:rsidR="003F0979" w:rsidRDefault="00B05C76"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r w:rsidRPr="00B05C76">
        <w:rPr>
          <w:noProof/>
          <w:lang w:eastAsia="ru-RU"/>
        </w:rPr>
        <w:pict>
          <v:shape id="Поле 24" o:spid="_x0000_s1051" type="#_x0000_t202" style="position:absolute;margin-left:-7.85pt;margin-top:6.2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" filled="f" stroked="f">
            <v:fill o:detectmouseclick="t"/>
            <v:textbox style="mso-fit-shape-to-text:t">
              <w:txbxContent>
                <w:p w:rsidR="003F0979" w:rsidRPr="003F0979" w:rsidRDefault="003F0979" w:rsidP="003F0979">
                  <w:pPr>
                    <w:spacing w:after="0" w:line="240" w:lineRule="auto"/>
                    <w:jc w:val="center"/>
                    <w:textAlignment w:val="baseline"/>
                    <w:rPr>
                      <w:rFonts w:ascii="Times New Roman" w:eastAsia="Times New Roman" w:hAnsi="Times New Roman" w:cs="Times New Roman"/>
                      <w:b/>
                      <w:bCs/>
                      <w:color w:val="666666"/>
                      <w:sz w:val="72"/>
                      <w:szCs w:val="72"/>
                      <w:lang w:val="uk-UA"/>
                    </w:rPr>
                  </w:pPr>
                  <w:r>
                    <w:rPr>
                      <w:rFonts w:ascii="Times New Roman" w:eastAsia="Times New Roman" w:hAnsi="Times New Roman" w:cs="Times New Roman"/>
                      <w:b/>
                      <w:bCs/>
                      <w:color w:val="666666"/>
                      <w:sz w:val="72"/>
                      <w:szCs w:val="72"/>
                      <w:lang w:val="uk-UA"/>
                    </w:rPr>
                    <w:t>Т</w:t>
                  </w:r>
                </w:p>
              </w:txbxContent>
            </v:textbox>
          </v:shape>
        </w:pict>
      </w:r>
      <w:r w:rsidR="0090636E">
        <w:rPr>
          <w:noProof/>
          <w:lang w:val="uk-UA" w:eastAsia="uk-UA"/>
        </w:rPr>
        <w:drawing>
          <wp:inline distT="0" distB="0" distL="0" distR="0">
            <wp:extent cx="1443355" cy="1443355"/>
            <wp:effectExtent l="0" t="0" r="4445" b="4445"/>
            <wp:docPr id="446" name="Рисунок 446" descr="Картинки по запросу мультяшный п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мультяшный повар"/>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355" cy="1443355"/>
                    </a:xfrm>
                    <a:prstGeom prst="rect">
                      <a:avLst/>
                    </a:prstGeom>
                    <a:noFill/>
                    <a:ln>
                      <a:noFill/>
                    </a:ln>
                  </pic:spPr>
                </pic:pic>
              </a:graphicData>
            </a:graphic>
          </wp:inline>
        </w:drawing>
      </w:r>
    </w:p>
    <w:p w:rsidR="003F0979" w:rsidRDefault="003F0979"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15" w:history="1">
        <w:r w:rsidR="00961165" w:rsidRPr="00961165">
          <w:rPr>
            <w:rFonts w:ascii="Times New Roman" w:eastAsia="Times New Roman" w:hAnsi="Times New Roman" w:cs="Times New Roman"/>
            <w:b/>
            <w:bCs/>
            <w:color w:val="666666"/>
            <w:sz w:val="24"/>
            <w:szCs w:val="24"/>
            <w:bdr w:val="none" w:sz="0" w:space="0" w:color="auto" w:frame="1"/>
            <w:lang w:eastAsia="ru-RU"/>
          </w:rPr>
          <w:t>Табуле (середземноморський салат)</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Традиційна ліванська страва, приготована з булгура з додаванням оливкової олії, лимона, томатів, трав і чорного перцю. Подається разом з листям салату</w:t>
      </w:r>
    </w:p>
    <w:p w:rsidR="0090636E" w:rsidRDefault="0090636E"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90636E" w:rsidRDefault="0090636E"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16" w:history="1">
        <w:r w:rsidR="00961165" w:rsidRPr="00961165">
          <w:rPr>
            <w:rFonts w:ascii="Times New Roman" w:eastAsia="Times New Roman" w:hAnsi="Times New Roman" w:cs="Times New Roman"/>
            <w:b/>
            <w:bCs/>
            <w:color w:val="666666"/>
            <w:sz w:val="24"/>
            <w:szCs w:val="24"/>
            <w:bdr w:val="none" w:sz="0" w:space="0" w:color="auto" w:frame="1"/>
            <w:lang w:eastAsia="ru-RU"/>
          </w:rPr>
          <w:t>Такако</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Це бразильська страва, що готується з пасти і борошна маніока (касави) з соусом, креветками і рослиною джамбо.</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17" w:history="1">
        <w:r w:rsidR="00961165" w:rsidRPr="00961165">
          <w:rPr>
            <w:rFonts w:ascii="Times New Roman" w:eastAsia="Times New Roman" w:hAnsi="Times New Roman" w:cs="Times New Roman"/>
            <w:b/>
            <w:bCs/>
            <w:color w:val="666666"/>
            <w:sz w:val="24"/>
            <w:szCs w:val="24"/>
            <w:bdr w:val="none" w:sz="0" w:space="0" w:color="auto" w:frame="1"/>
            <w:lang w:eastAsia="ru-RU"/>
          </w:rPr>
          <w:t>Тако</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Це страва мексиканської кухні, що являє собою сендвіч із тортильї, загорнутої у невеличкий конвертик і наповнений різноманітними начинками: морепродуктами, смаженим фаршем, шматочками гострих ковбасок чоррізо, цибулею, зеленим салатом, квасолею і навіть листками кактуса. Його часто приправляють сальсою, коріандром, гуакамоле та гострими соусами на основі перцю чилі.</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18" w:history="1">
        <w:r w:rsidR="00961165" w:rsidRPr="00961165">
          <w:rPr>
            <w:rFonts w:ascii="Times New Roman" w:eastAsia="Times New Roman" w:hAnsi="Times New Roman" w:cs="Times New Roman"/>
            <w:b/>
            <w:bCs/>
            <w:color w:val="666666"/>
            <w:sz w:val="24"/>
            <w:szCs w:val="24"/>
            <w:bdr w:val="none" w:sz="0" w:space="0" w:color="auto" w:frame="1"/>
            <w:lang w:eastAsia="ru-RU"/>
          </w:rPr>
          <w:t>Тальятелле</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Це типова паста Болоньї, що має плоску і довгу форму. Саме її, а не спагеті, як багато хто помилково вважає, подають з соусом болоньєзе. Часто зустрічається з ароматом шпинату, який надає пасті характерний зелений колір. Чудово поєднується як з томатними, так і вершковими соусами.</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19" w:history="1">
        <w:r w:rsidR="00961165" w:rsidRPr="00961165">
          <w:rPr>
            <w:rFonts w:ascii="Times New Roman" w:eastAsia="Times New Roman" w:hAnsi="Times New Roman" w:cs="Times New Roman"/>
            <w:b/>
            <w:bCs/>
            <w:color w:val="666666"/>
            <w:sz w:val="24"/>
            <w:szCs w:val="24"/>
            <w:bdr w:val="none" w:sz="0" w:space="0" w:color="auto" w:frame="1"/>
            <w:lang w:eastAsia="ru-RU"/>
          </w:rPr>
          <w:t>Тамаринд (індійський фінік)</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Спеція, яка використовується в азіатській і індійській кухні, що має характерний кислий і фруктовий смак. Продається в різних формах, але частіше цього в блоках або консервованому вигляді. В обох випадках фініки вимагають замочування або змішування з водою перед використанням.</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20" w:history="1">
        <w:r w:rsidR="00961165" w:rsidRPr="00961165">
          <w:rPr>
            <w:rFonts w:ascii="Times New Roman" w:eastAsia="Times New Roman" w:hAnsi="Times New Roman" w:cs="Times New Roman"/>
            <w:b/>
            <w:bCs/>
            <w:color w:val="666666"/>
            <w:sz w:val="24"/>
            <w:szCs w:val="24"/>
            <w:bdr w:val="none" w:sz="0" w:space="0" w:color="auto" w:frame="1"/>
            <w:lang w:eastAsia="ru-RU"/>
          </w:rPr>
          <w:t>Тарт фламбе (палаючий пиріг)</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Це плоский відкритий пиріг з білим сиром, з начинкою з вершків, цибулі і бекону, який готується з використанням прийому фламбування.</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21" w:history="1">
        <w:r w:rsidR="00961165" w:rsidRPr="00961165">
          <w:rPr>
            <w:rFonts w:ascii="Times New Roman" w:eastAsia="Times New Roman" w:hAnsi="Times New Roman" w:cs="Times New Roman"/>
            <w:b/>
            <w:bCs/>
            <w:color w:val="666666"/>
            <w:sz w:val="24"/>
            <w:szCs w:val="24"/>
            <w:bdr w:val="none" w:sz="0" w:space="0" w:color="auto" w:frame="1"/>
            <w:lang w:eastAsia="ru-RU"/>
          </w:rPr>
          <w:t>Темперо Байано</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Темперо Байано - баянська суміш спецій, поширена в Бразилії, що містить орегано, петрушку, різні сорти перцю й кмину.</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22" w:history="1">
        <w:r w:rsidR="00961165" w:rsidRPr="00961165">
          <w:rPr>
            <w:rFonts w:ascii="Times New Roman" w:eastAsia="Times New Roman" w:hAnsi="Times New Roman" w:cs="Times New Roman"/>
            <w:b/>
            <w:bCs/>
            <w:color w:val="666666"/>
            <w:sz w:val="24"/>
            <w:szCs w:val="24"/>
            <w:bdr w:val="none" w:sz="0" w:space="0" w:color="auto" w:frame="1"/>
            <w:lang w:eastAsia="ru-RU"/>
          </w:rPr>
          <w:t>Тень Цінь  (перець чилі)</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 xml:space="preserve">Тень Цінь – гострий сичуанський перець чилі, притаманний регіональної кухні в Китаї. Вони короткі, жирні і мають блискуче спалено-червоне забарвлення. Крім того, вони неймовірно ароматні. Цей вид перцю дуже цінується в сичуанській кухні і часто його поєднують з солодким, солоним, і солоні смаками, але найчастіше він зустрічається змішаний з гострим перцем чилі. Зазвичай, його </w:t>
      </w:r>
      <w:r w:rsidRPr="00961165">
        <w:rPr>
          <w:rFonts w:ascii="Times New Roman" w:eastAsia="Times New Roman" w:hAnsi="Times New Roman" w:cs="Times New Roman"/>
          <w:bCs/>
          <w:color w:val="666666"/>
          <w:sz w:val="24"/>
          <w:szCs w:val="24"/>
          <w:lang w:eastAsia="ru-RU"/>
        </w:rPr>
        <w:lastRenderedPageBreak/>
        <w:t>додають в кінці процесу приготування їжі для того, щоб вони зберігають свій аромат і властивості.</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23" w:history="1">
        <w:r w:rsidR="00961165" w:rsidRPr="00961165">
          <w:rPr>
            <w:rFonts w:ascii="Times New Roman" w:eastAsia="Times New Roman" w:hAnsi="Times New Roman" w:cs="Times New Roman"/>
            <w:b/>
            <w:bCs/>
            <w:color w:val="666666"/>
            <w:sz w:val="24"/>
            <w:szCs w:val="24"/>
            <w:bdr w:val="none" w:sz="0" w:space="0" w:color="auto" w:frame="1"/>
            <w:lang w:eastAsia="ru-RU"/>
          </w:rPr>
          <w:t>Томатілло</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Томатілло – схожі на помідори інгредієнти, що надають соусу яскравий, лимонний смак. Вони є ключовими компонентами в приготуванні зеленого, притаманного мексиканській кухні, соусу «Сальса верде».</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24" w:history="1">
        <w:r w:rsidR="00961165" w:rsidRPr="00961165">
          <w:rPr>
            <w:rFonts w:ascii="Times New Roman" w:eastAsia="Times New Roman" w:hAnsi="Times New Roman" w:cs="Times New Roman"/>
            <w:b/>
            <w:bCs/>
            <w:color w:val="666666"/>
            <w:sz w:val="24"/>
            <w:szCs w:val="24"/>
            <w:bdr w:val="none" w:sz="0" w:space="0" w:color="auto" w:frame="1"/>
            <w:lang w:eastAsia="ru-RU"/>
          </w:rPr>
          <w:t>Томління</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Означає приготування їжі на маленькому вогні, так, щоб рідина не закипала, а трохи тремтіла на поверхні, утворюючи невеликі бульбашки.</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25" w:history="1">
        <w:r w:rsidR="00961165" w:rsidRPr="00961165">
          <w:rPr>
            <w:rFonts w:ascii="Times New Roman" w:eastAsia="Times New Roman" w:hAnsi="Times New Roman" w:cs="Times New Roman"/>
            <w:b/>
            <w:bCs/>
            <w:color w:val="666666"/>
            <w:sz w:val="24"/>
            <w:szCs w:val="24"/>
            <w:bdr w:val="none" w:sz="0" w:space="0" w:color="auto" w:frame="1"/>
            <w:lang w:eastAsia="ru-RU"/>
          </w:rPr>
          <w:t>Тостада (Тортілья)</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Тостада або Тортілья - традиційний мексиканський смажений коржик, зроблений з суміші кукурудзяної і пшеничної муки та води. Тостада фарширується салатом, м'ясом і овочами, і подається як гарячою, так і холодною.</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26" w:history="1">
        <w:r w:rsidR="00961165" w:rsidRPr="00961165">
          <w:rPr>
            <w:rFonts w:ascii="Times New Roman" w:eastAsia="Times New Roman" w:hAnsi="Times New Roman" w:cs="Times New Roman"/>
            <w:b/>
            <w:bCs/>
            <w:color w:val="666666"/>
            <w:sz w:val="24"/>
            <w:szCs w:val="24"/>
            <w:bdr w:val="none" w:sz="0" w:space="0" w:color="auto" w:frame="1"/>
            <w:lang w:eastAsia="ru-RU"/>
          </w:rPr>
          <w:t>Тофу</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Також відомий як соєвий сир, готується за аналогією з м'яким сиром, з використанням соєвого молока. Найчастіше можна купити в твердому або м'якому вигляді. Твердий тофу продається у вигляді кубиків або скибочок і використовується в приготуванні жаркого, салатів, запіканок і супів. Так як він досить м'який, зберігається в маринаді. М'який тофу має ніжну, гладку текстуру і ідеально підходить для соусів, заправок, густих соусів.</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27" w:history="1">
        <w:r w:rsidR="00961165" w:rsidRPr="00961165">
          <w:rPr>
            <w:rFonts w:ascii="Times New Roman" w:eastAsia="Times New Roman" w:hAnsi="Times New Roman" w:cs="Times New Roman"/>
            <w:b/>
            <w:bCs/>
            <w:color w:val="666666"/>
            <w:sz w:val="24"/>
            <w:szCs w:val="24"/>
            <w:bdr w:val="none" w:sz="0" w:space="0" w:color="auto" w:frame="1"/>
            <w:lang w:eastAsia="ru-RU"/>
          </w:rPr>
          <w:t>Тростинний цукор</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Цукор темно-коричневого кольору, з яскраво вираженим смаком, вологою дрібнозернистою, трохи липкою текстурою. Він зроблений з соку цукрової тростини, що надає йому багатий смак і колір, якими він так славиться. Він відмінно підходить для випічки пирогів з фруктовими начинками і пудингів.</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28" w:history="1">
        <w:r w:rsidR="00961165" w:rsidRPr="00961165">
          <w:rPr>
            <w:rFonts w:ascii="Times New Roman" w:eastAsia="Times New Roman" w:hAnsi="Times New Roman" w:cs="Times New Roman"/>
            <w:b/>
            <w:bCs/>
            <w:color w:val="666666"/>
            <w:sz w:val="24"/>
            <w:szCs w:val="24"/>
            <w:bdr w:val="none" w:sz="0" w:space="0" w:color="auto" w:frame="1"/>
            <w:lang w:eastAsia="ru-RU"/>
          </w:rPr>
          <w:t>Трюфелі</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Це рід делікатесних грибів, з підземними сумчастими бульбовими плодами.</w:t>
      </w:r>
    </w:p>
    <w:p w:rsidR="0090636E" w:rsidRDefault="0090636E"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90636E" w:rsidRDefault="0090636E"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90636E" w:rsidRDefault="0090636E"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961165" w:rsidRPr="0090636E" w:rsidRDefault="00B05C76"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hyperlink r:id="rId229" w:history="1">
        <w:r w:rsidR="00961165" w:rsidRPr="0090636E">
          <w:rPr>
            <w:rFonts w:ascii="Times New Roman" w:eastAsia="Times New Roman" w:hAnsi="Times New Roman" w:cs="Times New Roman"/>
            <w:b/>
            <w:bCs/>
            <w:color w:val="666666"/>
            <w:sz w:val="24"/>
            <w:szCs w:val="24"/>
            <w:bdr w:val="none" w:sz="0" w:space="0" w:color="auto" w:frame="1"/>
            <w:lang w:val="uk-UA" w:eastAsia="ru-RU"/>
          </w:rPr>
          <w:t>Тушкування</w:t>
        </w:r>
      </w:hyperlink>
    </w:p>
    <w:p w:rsidR="00961165" w:rsidRPr="00D47A03" w:rsidRDefault="00961165" w:rsidP="00961165">
      <w:pPr>
        <w:spacing w:after="0" w:line="240" w:lineRule="auto"/>
        <w:textAlignment w:val="baseline"/>
        <w:rPr>
          <w:rFonts w:ascii="Times New Roman" w:eastAsia="Times New Roman" w:hAnsi="Times New Roman" w:cs="Times New Roman"/>
          <w:bCs/>
          <w:color w:val="666666"/>
          <w:sz w:val="24"/>
          <w:szCs w:val="24"/>
          <w:lang w:val="uk-UA" w:eastAsia="ru-RU"/>
        </w:rPr>
      </w:pPr>
      <w:r w:rsidRPr="0090636E">
        <w:rPr>
          <w:rFonts w:ascii="Times New Roman" w:eastAsia="Times New Roman" w:hAnsi="Times New Roman" w:cs="Times New Roman"/>
          <w:bCs/>
          <w:color w:val="666666"/>
          <w:sz w:val="24"/>
          <w:szCs w:val="24"/>
          <w:lang w:val="uk-UA" w:eastAsia="ru-RU"/>
        </w:rPr>
        <w:t>Щоб сповільнити процес приготування м'яса, риби або овочів на плиті або в духовці, додайте невелику кількість рідини: води, вина, пива або сидру.</w:t>
      </w:r>
    </w:p>
    <w:p w:rsidR="003F0979" w:rsidRDefault="00B05C76"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r w:rsidRPr="00B05C76">
        <w:rPr>
          <w:noProof/>
          <w:lang w:eastAsia="ru-RU"/>
        </w:rPr>
        <w:pict>
          <v:shape id="Поле 25" o:spid="_x0000_s1052" type="#_x0000_t202" style="position:absolute;margin-left:-7.85pt;margin-top:12.85pt;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" filled="f" stroked="f">
            <v:fill o:detectmouseclick="t"/>
            <v:textbox style="mso-fit-shape-to-text:t">
              <w:txbxContent>
                <w:p w:rsidR="003F0979" w:rsidRPr="003F0979" w:rsidRDefault="003F0979" w:rsidP="003F0979">
                  <w:pPr>
                    <w:spacing w:after="0" w:line="240" w:lineRule="auto"/>
                    <w:jc w:val="center"/>
                    <w:textAlignment w:val="baseline"/>
                    <w:rPr>
                      <w:rFonts w:ascii="Times New Roman" w:eastAsia="Times New Roman" w:hAnsi="Times New Roman" w:cs="Times New Roman"/>
                      <w:b/>
                      <w:bCs/>
                      <w:color w:val="666666"/>
                      <w:sz w:val="72"/>
                      <w:szCs w:val="72"/>
                      <w:lang w:val="uk-UA"/>
                    </w:rPr>
                  </w:pPr>
                  <w:r>
                    <w:rPr>
                      <w:rFonts w:ascii="Times New Roman" w:eastAsia="Times New Roman" w:hAnsi="Times New Roman" w:cs="Times New Roman"/>
                      <w:b/>
                      <w:bCs/>
                      <w:color w:val="666666"/>
                      <w:sz w:val="72"/>
                      <w:szCs w:val="72"/>
                      <w:lang w:val="uk-UA"/>
                    </w:rPr>
                    <w:t>У</w:t>
                  </w:r>
                </w:p>
              </w:txbxContent>
            </v:textbox>
          </v:shape>
        </w:pict>
      </w:r>
    </w:p>
    <w:p w:rsidR="003F0979" w:rsidRDefault="0090636E"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r>
        <w:rPr>
          <w:noProof/>
          <w:lang w:val="uk-UA" w:eastAsia="uk-UA"/>
        </w:rPr>
        <w:drawing>
          <wp:inline distT="0" distB="0" distL="0" distR="0">
            <wp:extent cx="1443355" cy="1443355"/>
            <wp:effectExtent l="0" t="0" r="4445" b="4445"/>
            <wp:docPr id="447" name="Рисунок 447" descr="Картинки по запросу мультяшный п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мультяшный повар"/>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355" cy="1443355"/>
                    </a:xfrm>
                    <a:prstGeom prst="rect">
                      <a:avLst/>
                    </a:prstGeom>
                    <a:noFill/>
                    <a:ln>
                      <a:noFill/>
                    </a:ln>
                  </pic:spPr>
                </pic:pic>
              </a:graphicData>
            </a:graphic>
          </wp:inline>
        </w:drawing>
      </w:r>
    </w:p>
    <w:p w:rsidR="003F0979" w:rsidRDefault="003F0979"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30" w:history="1">
        <w:r w:rsidR="00961165" w:rsidRPr="00961165">
          <w:rPr>
            <w:rFonts w:ascii="Times New Roman" w:eastAsia="Times New Roman" w:hAnsi="Times New Roman" w:cs="Times New Roman"/>
            <w:b/>
            <w:bCs/>
            <w:color w:val="666666"/>
            <w:sz w:val="24"/>
            <w:szCs w:val="24"/>
            <w:bdr w:val="none" w:sz="0" w:space="0" w:color="auto" w:frame="1"/>
            <w:lang w:eastAsia="ru-RU"/>
          </w:rPr>
          <w:t>Узвар</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Це найпоширеніша солодка страва в українській кухні. Його готують з сушених фруктів — яблук, груш, вишень, родзинок, а також із свіжих фруктів та ягід. Основною вимогою при готуванні узвару з сушених фруктів є додержання послідовності закладання їх у каструлю під час варіння, враховуючи, що тривалість варіння фруктів до м'якості різна, а з перевареними фруктами узвар несмачний. Готуючи узвар із свіжих слив і ягід, їх перебирають, пересипають цукром, заливають гарячою водою й варять 40-50 хв. у посудині під закритою кришкою.</w:t>
      </w: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31" w:history="1">
        <w:r w:rsidR="00961165" w:rsidRPr="00961165">
          <w:rPr>
            <w:rFonts w:ascii="Times New Roman" w:eastAsia="Times New Roman" w:hAnsi="Times New Roman" w:cs="Times New Roman"/>
            <w:b/>
            <w:bCs/>
            <w:color w:val="666666"/>
            <w:sz w:val="24"/>
            <w:szCs w:val="24"/>
            <w:bdr w:val="none" w:sz="0" w:space="0" w:color="auto" w:frame="1"/>
            <w:lang w:eastAsia="ru-RU"/>
          </w:rPr>
          <w:t>Устриці</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Це страва французької та бельгійської кухонь. Устриці, призначені для їжі, повинні бути живими: якщо ця умова не дотримана, це означає, що продукт зіпсований і його не можна їсти. Першим показником свіжості устриць є щільно закрита раковина: якщо в ній є хоча б крихітна щілина, то устриця протухнула. Відкривати устрицю треба спеціальним устричним ножем. Його треба ввести в місці, де стулки з'єднуються замком і провести по центру устриці з плоскої сторони раковини, де розташовуються м'язи. При розтині устриць їх треба завжди в серветці - це запобігає вислизанню устриць і ножа. Їдять устриць окропивши лимонним соком та просто їх "випивають" з вигнутої, поглибленої сторони стулки. Зазвичай, їх заїдають чорним хлібом та запивають сухим білим вином або світлим пивом.</w:t>
      </w:r>
    </w:p>
    <w:p w:rsidR="003F0979" w:rsidRDefault="003F0979"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3F0979" w:rsidRDefault="003F0979"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961165" w:rsidRPr="0096116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32" w:history="1">
        <w:r w:rsidR="00961165" w:rsidRPr="00961165">
          <w:rPr>
            <w:rFonts w:ascii="Times New Roman" w:eastAsia="Times New Roman" w:hAnsi="Times New Roman" w:cs="Times New Roman"/>
            <w:b/>
            <w:bCs/>
            <w:color w:val="666666"/>
            <w:sz w:val="24"/>
            <w:szCs w:val="24"/>
            <w:bdr w:val="none" w:sz="0" w:space="0" w:color="auto" w:frame="1"/>
            <w:lang w:eastAsia="ru-RU"/>
          </w:rPr>
          <w:t>Уха</w:t>
        </w:r>
      </w:hyperlink>
    </w:p>
    <w:p w:rsidR="00961165" w:rsidRPr="00961165" w:rsidRDefault="00961165" w:rsidP="00961165">
      <w:pPr>
        <w:spacing w:after="0" w:line="240" w:lineRule="auto"/>
        <w:textAlignment w:val="baseline"/>
        <w:rPr>
          <w:rFonts w:ascii="Times New Roman" w:eastAsia="Times New Roman" w:hAnsi="Times New Roman" w:cs="Times New Roman"/>
          <w:bCs/>
          <w:color w:val="666666"/>
          <w:sz w:val="24"/>
          <w:szCs w:val="24"/>
          <w:lang w:eastAsia="ru-RU"/>
        </w:rPr>
      </w:pPr>
      <w:r w:rsidRPr="00961165">
        <w:rPr>
          <w:rFonts w:ascii="Times New Roman" w:eastAsia="Times New Roman" w:hAnsi="Times New Roman" w:cs="Times New Roman"/>
          <w:bCs/>
          <w:color w:val="666666"/>
          <w:sz w:val="24"/>
          <w:szCs w:val="24"/>
          <w:lang w:eastAsia="ru-RU"/>
        </w:rPr>
        <w:t>Уха — традиційна українська національна рідка страва, різновид юшки (супу), основний інгредієнт ухи — риба. Уха досить складна страва. Є багато різних рецептів і поглядів щодо технології її приготування. На смак і аромат ухи впливає дуже багато факторів, він залежить від того скільки і яку рибу брати для ухи, у гарячу або холодну воду опускати рибу, як довго її варити, скільки і коли додавати інших інгредієнтів, солі та спецій. На смак ухи впливають навіть зовнішні фактори, наприклад, на природі обходяться без спецій, а при приготуванні в приміщенні не шкодують їх. В певні періоди року одна й та ж риба може дати солодкий або гіркий присмак. З одних сортів риби уха виходить навариста, з інших — пісна.</w:t>
      </w:r>
    </w:p>
    <w:p w:rsidR="003F0979" w:rsidRDefault="003F0979"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3F0979" w:rsidRDefault="00B05C76"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r w:rsidRPr="00B05C76">
        <w:rPr>
          <w:noProof/>
          <w:lang w:eastAsia="ru-RU"/>
        </w:rPr>
        <w:pict>
          <v:shape id="Поле 26" o:spid="_x0000_s1053" type="#_x0000_t202" style="position:absolute;margin-left:-9.55pt;margin-top:.8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" filled="f" stroked="f">
            <v:fill o:detectmouseclick="t"/>
            <v:textbox style="mso-fit-shape-to-text:t">
              <w:txbxContent>
                <w:p w:rsidR="003F0979" w:rsidRPr="003F0979" w:rsidRDefault="003F0979" w:rsidP="003F0979">
                  <w:pPr>
                    <w:spacing w:after="0" w:line="240" w:lineRule="auto"/>
                    <w:jc w:val="center"/>
                    <w:textAlignment w:val="baseline"/>
                    <w:rPr>
                      <w:rFonts w:ascii="Times New Roman" w:eastAsia="Times New Roman" w:hAnsi="Times New Roman" w:cs="Times New Roman"/>
                      <w:b/>
                      <w:bCs/>
                      <w:color w:val="666666"/>
                      <w:sz w:val="72"/>
                      <w:szCs w:val="72"/>
                      <w:lang w:val="uk-UA"/>
                    </w:rPr>
                  </w:pPr>
                  <w:r>
                    <w:rPr>
                      <w:rFonts w:ascii="Times New Roman" w:eastAsia="Times New Roman" w:hAnsi="Times New Roman" w:cs="Times New Roman"/>
                      <w:b/>
                      <w:bCs/>
                      <w:color w:val="666666"/>
                      <w:sz w:val="72"/>
                      <w:szCs w:val="72"/>
                      <w:lang w:val="uk-UA"/>
                    </w:rPr>
                    <w:t>Ф</w:t>
                  </w:r>
                </w:p>
              </w:txbxContent>
            </v:textbox>
          </v:shape>
        </w:pict>
      </w:r>
      <w:r w:rsidR="0090636E">
        <w:rPr>
          <w:noProof/>
          <w:lang w:val="uk-UA" w:eastAsia="uk-UA"/>
        </w:rPr>
        <w:drawing>
          <wp:inline distT="0" distB="0" distL="0" distR="0">
            <wp:extent cx="1443355" cy="1443355"/>
            <wp:effectExtent l="0" t="0" r="4445" b="4445"/>
            <wp:docPr id="448" name="Рисунок 448" descr="Картинки по запросу мультяшный п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мультяшный повар"/>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355" cy="1443355"/>
                    </a:xfrm>
                    <a:prstGeom prst="rect">
                      <a:avLst/>
                    </a:prstGeom>
                    <a:noFill/>
                    <a:ln>
                      <a:noFill/>
                    </a:ln>
                  </pic:spPr>
                </pic:pic>
              </a:graphicData>
            </a:graphic>
          </wp:inline>
        </w:drawing>
      </w:r>
    </w:p>
    <w:p w:rsidR="003F0979" w:rsidRDefault="003F0979"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961165" w:rsidRPr="00D47A03" w:rsidRDefault="00B05C76"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hyperlink r:id="rId233" w:history="1">
        <w:r w:rsidR="00961165" w:rsidRPr="00D47A03">
          <w:rPr>
            <w:rFonts w:ascii="Times New Roman" w:eastAsia="Times New Roman" w:hAnsi="Times New Roman" w:cs="Times New Roman"/>
            <w:b/>
            <w:bCs/>
            <w:color w:val="666666"/>
            <w:sz w:val="24"/>
            <w:szCs w:val="24"/>
            <w:bdr w:val="none" w:sz="0" w:space="0" w:color="auto" w:frame="1"/>
            <w:lang w:val="uk-UA" w:eastAsia="ru-RU"/>
          </w:rPr>
          <w:t>Фахітас (</w:t>
        </w:r>
        <w:r w:rsidR="00961165" w:rsidRPr="00FA30D5">
          <w:rPr>
            <w:rFonts w:ascii="Times New Roman" w:eastAsia="Times New Roman" w:hAnsi="Times New Roman" w:cs="Times New Roman"/>
            <w:b/>
            <w:bCs/>
            <w:color w:val="666666"/>
            <w:sz w:val="24"/>
            <w:szCs w:val="24"/>
            <w:bdr w:val="none" w:sz="0" w:space="0" w:color="auto" w:frame="1"/>
            <w:lang w:eastAsia="ru-RU"/>
          </w:rPr>
          <w:t>fajitas</w:t>
        </w:r>
        <w:r w:rsidR="00961165" w:rsidRPr="00D47A03">
          <w:rPr>
            <w:rFonts w:ascii="Times New Roman" w:eastAsia="Times New Roman" w:hAnsi="Times New Roman" w:cs="Times New Roman"/>
            <w:b/>
            <w:bCs/>
            <w:color w:val="666666"/>
            <w:sz w:val="24"/>
            <w:szCs w:val="24"/>
            <w:bdr w:val="none" w:sz="0" w:space="0" w:color="auto" w:frame="1"/>
            <w:lang w:val="uk-UA" w:eastAsia="ru-RU"/>
          </w:rPr>
          <w:t>)</w:t>
        </w:r>
      </w:hyperlink>
    </w:p>
    <w:p w:rsidR="00961165" w:rsidRPr="00FA30D5" w:rsidRDefault="00961165"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D47A03">
        <w:rPr>
          <w:rFonts w:ascii="Times New Roman" w:eastAsia="Times New Roman" w:hAnsi="Times New Roman" w:cs="Times New Roman"/>
          <w:bCs/>
          <w:color w:val="666666"/>
          <w:sz w:val="24"/>
          <w:szCs w:val="24"/>
          <w:lang w:val="uk-UA" w:eastAsia="ru-RU"/>
        </w:rPr>
        <w:t>Одна з найвідоміших ст</w:t>
      </w:r>
      <w:r w:rsidR="00FA30D5" w:rsidRPr="00D47A03">
        <w:rPr>
          <w:rFonts w:ascii="Times New Roman" w:eastAsia="Times New Roman" w:hAnsi="Times New Roman" w:cs="Times New Roman"/>
          <w:bCs/>
          <w:color w:val="666666"/>
          <w:sz w:val="24"/>
          <w:szCs w:val="24"/>
          <w:lang w:val="uk-UA" w:eastAsia="ru-RU"/>
        </w:rPr>
        <w:t xml:space="preserve">рав Мексики. </w:t>
      </w:r>
      <w:r w:rsidR="00FA30D5">
        <w:rPr>
          <w:rFonts w:ascii="Times New Roman" w:eastAsia="Times New Roman" w:hAnsi="Times New Roman" w:cs="Times New Roman"/>
          <w:bCs/>
          <w:color w:val="666666"/>
          <w:sz w:val="24"/>
          <w:szCs w:val="24"/>
          <w:lang w:eastAsia="ru-RU"/>
        </w:rPr>
        <w:t>Назва походить від</w:t>
      </w:r>
      <w:r w:rsidRPr="00FA30D5">
        <w:rPr>
          <w:rFonts w:ascii="Times New Roman" w:eastAsia="Times New Roman" w:hAnsi="Times New Roman" w:cs="Times New Roman"/>
          <w:bCs/>
          <w:color w:val="666666"/>
          <w:sz w:val="24"/>
          <w:szCs w:val="24"/>
          <w:lang w:eastAsia="ru-RU"/>
        </w:rPr>
        <w:t>мексиканського "​​faja", що в перекладі означає смужка, спосіб нарізки м'яса і овочів. Страва подається на паруючій сковороді, окремо подаються підігріті тортильі, сальса, гуакамоле, сметана, соус «Тако». Кожен самостійно вибирає начинку для свого фахітас, спеціальними щипцями набираючи зі сковороди основу - м'ясо з овочами, смажене на грилі або на вугіллі.</w:t>
      </w:r>
    </w:p>
    <w:p w:rsidR="0090636E" w:rsidRDefault="0090636E"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90636E" w:rsidRDefault="0090636E"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90636E" w:rsidRDefault="0090636E"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961165" w:rsidRPr="00FA30D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34" w:history="1">
        <w:r w:rsidR="00961165" w:rsidRPr="00FA30D5">
          <w:rPr>
            <w:rFonts w:ascii="Times New Roman" w:eastAsia="Times New Roman" w:hAnsi="Times New Roman" w:cs="Times New Roman"/>
            <w:b/>
            <w:bCs/>
            <w:color w:val="666666"/>
            <w:sz w:val="24"/>
            <w:szCs w:val="24"/>
            <w:bdr w:val="none" w:sz="0" w:space="0" w:color="auto" w:frame="1"/>
            <w:lang w:eastAsia="ru-RU"/>
          </w:rPr>
          <w:t>Фейжоада</w:t>
        </w:r>
      </w:hyperlink>
    </w:p>
    <w:p w:rsidR="00961165" w:rsidRPr="00FA30D5" w:rsidRDefault="00961165"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FA30D5">
        <w:rPr>
          <w:rFonts w:ascii="Times New Roman" w:eastAsia="Times New Roman" w:hAnsi="Times New Roman" w:cs="Times New Roman"/>
          <w:bCs/>
          <w:color w:val="666666"/>
          <w:sz w:val="24"/>
          <w:szCs w:val="24"/>
          <w:lang w:eastAsia="ru-RU"/>
        </w:rPr>
        <w:t>Це найвідоміша бразильська страва з квасолі та різними видами м'яса, спеціями, борошном касави, яка подається з капустою, скибочками апельсину, соусом з перцю і, за бажанням, з рисом</w:t>
      </w:r>
    </w:p>
    <w:p w:rsidR="00961165" w:rsidRPr="00FA30D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35" w:history="1">
        <w:r w:rsidR="00961165" w:rsidRPr="00FA30D5">
          <w:rPr>
            <w:rFonts w:ascii="Times New Roman" w:eastAsia="Times New Roman" w:hAnsi="Times New Roman" w:cs="Times New Roman"/>
            <w:b/>
            <w:bCs/>
            <w:color w:val="666666"/>
            <w:sz w:val="24"/>
            <w:szCs w:val="24"/>
            <w:bdr w:val="none" w:sz="0" w:space="0" w:color="auto" w:frame="1"/>
            <w:lang w:eastAsia="ru-RU"/>
          </w:rPr>
          <w:t>Фета (сир)</w:t>
        </w:r>
      </w:hyperlink>
    </w:p>
    <w:p w:rsidR="00961165" w:rsidRPr="00FA30D5" w:rsidRDefault="00961165"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FA30D5">
        <w:rPr>
          <w:rFonts w:ascii="Times New Roman" w:eastAsia="Times New Roman" w:hAnsi="Times New Roman" w:cs="Times New Roman"/>
          <w:bCs/>
          <w:color w:val="666666"/>
          <w:sz w:val="24"/>
          <w:szCs w:val="24"/>
          <w:lang w:eastAsia="ru-RU"/>
        </w:rPr>
        <w:t>Батьківщиною сиру фета є Греція. Це кремово-білий свіжий сир з гладкою текстурою, виготовлений з коров'ячого, козячого або овечого молока, а іноді з комбінації всіх трьох. Фета дуже добре поєднується з орегано, часником, оливковою олією і є важливим компонентом у грецькому салаті.</w:t>
      </w:r>
    </w:p>
    <w:p w:rsidR="00961165" w:rsidRPr="00FA30D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36" w:history="1">
        <w:r w:rsidR="00961165" w:rsidRPr="00FA30D5">
          <w:rPr>
            <w:rFonts w:ascii="Times New Roman" w:eastAsia="Times New Roman" w:hAnsi="Times New Roman" w:cs="Times New Roman"/>
            <w:b/>
            <w:bCs/>
            <w:color w:val="666666"/>
            <w:sz w:val="24"/>
            <w:szCs w:val="24"/>
            <w:bdr w:val="none" w:sz="0" w:space="0" w:color="auto" w:frame="1"/>
            <w:lang w:eastAsia="ru-RU"/>
          </w:rPr>
          <w:t>Фізаліс</w:t>
        </w:r>
      </w:hyperlink>
    </w:p>
    <w:p w:rsidR="00961165" w:rsidRPr="00FA30D5" w:rsidRDefault="00961165"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FA30D5">
        <w:rPr>
          <w:rFonts w:ascii="Times New Roman" w:eastAsia="Times New Roman" w:hAnsi="Times New Roman" w:cs="Times New Roman"/>
          <w:bCs/>
          <w:color w:val="666666"/>
          <w:sz w:val="24"/>
          <w:szCs w:val="24"/>
          <w:lang w:eastAsia="ru-RU"/>
        </w:rPr>
        <w:t>Фізаліс (Physalis) - рід високих трав’янистих рослин родини пасльонових. У перекладі з грецької фізаліс означає «пузир». Інша його назва - мексиканський помідор або томатілло. Синоніми - золота ягода, перуанська вишня, увілла, ананасова вишня. У перекладі з грецької фізаліс означає «пузир Плоди фізалісу дуже приємні на смак, їх вживають як в сирому, так і в переробленому вигляді. В сирому вигляді використовують в салатах, вінегретах, супах, для приготування овочевої ікри. З фізалісу готують компоти, варення, джеми, мармелад, желейні цукерки, цукати, начинки пирогів, киселі, пюре, солять і маринують як помідори, соуси, а також висушують як ізюм. Сушений фізаліс має солодкий смак, що нагадує смак родзинок, може бути використаний для компотів.</w:t>
      </w:r>
    </w:p>
    <w:p w:rsidR="00961165" w:rsidRPr="00FA30D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37" w:history="1">
        <w:r w:rsidR="00961165" w:rsidRPr="00FA30D5">
          <w:rPr>
            <w:rFonts w:ascii="Times New Roman" w:eastAsia="Times New Roman" w:hAnsi="Times New Roman" w:cs="Times New Roman"/>
            <w:b/>
            <w:bCs/>
            <w:color w:val="666666"/>
            <w:sz w:val="24"/>
            <w:szCs w:val="24"/>
            <w:bdr w:val="none" w:sz="0" w:space="0" w:color="auto" w:frame="1"/>
            <w:lang w:eastAsia="ru-RU"/>
          </w:rPr>
          <w:t>Філо (витяжне тісто )</w:t>
        </w:r>
      </w:hyperlink>
    </w:p>
    <w:p w:rsidR="00961165" w:rsidRPr="00FA30D5" w:rsidRDefault="00961165"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FA30D5">
        <w:rPr>
          <w:rFonts w:ascii="Times New Roman" w:eastAsia="Times New Roman" w:hAnsi="Times New Roman" w:cs="Times New Roman"/>
          <w:bCs/>
          <w:color w:val="666666"/>
          <w:sz w:val="24"/>
          <w:szCs w:val="24"/>
          <w:lang w:eastAsia="ru-RU"/>
        </w:rPr>
        <w:t>Витяжне тісто або тісто філо - це дуже тонке і ніжне прісне тісто, завтовшки з аркуш паперу, в перекладі з грецької означає «аркуш». Зазвичай, воно використовується в близькосхідній, грецькій і турецької кухнях для приготування величезної кількості випічки: штруделі, грецькі пироги, солодке та солоне печиво, пахлава і багато іншого. І хоча процес його приготування досить трудомісткий, все ж випічка з нього настільки смачна, що варто труднощів.</w:t>
      </w:r>
    </w:p>
    <w:p w:rsidR="00961165" w:rsidRPr="00FA30D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38" w:history="1">
        <w:r w:rsidR="00961165" w:rsidRPr="00FA30D5">
          <w:rPr>
            <w:rFonts w:ascii="Times New Roman" w:eastAsia="Times New Roman" w:hAnsi="Times New Roman" w:cs="Times New Roman"/>
            <w:b/>
            <w:bCs/>
            <w:color w:val="666666"/>
            <w:sz w:val="24"/>
            <w:szCs w:val="24"/>
            <w:bdr w:val="none" w:sz="0" w:space="0" w:color="auto" w:frame="1"/>
            <w:lang w:eastAsia="ru-RU"/>
          </w:rPr>
          <w:t>Фламбе (фламбування)</w:t>
        </w:r>
      </w:hyperlink>
    </w:p>
    <w:p w:rsidR="00961165" w:rsidRPr="00FA30D5" w:rsidRDefault="00961165"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FA30D5">
        <w:rPr>
          <w:rFonts w:ascii="Times New Roman" w:eastAsia="Times New Roman" w:hAnsi="Times New Roman" w:cs="Times New Roman"/>
          <w:bCs/>
          <w:color w:val="666666"/>
          <w:sz w:val="24"/>
          <w:szCs w:val="24"/>
          <w:lang w:eastAsia="ru-RU"/>
        </w:rPr>
        <w:t>Це кулінарний прийом, при якому або в процесі приготування страви або під час подання її поливають міцними алкогольними напоями та підпалюють. Після того як гасне полум'я - продукти набувають неповторний смак і аромат і покриваються хрусткою скоринкою.</w:t>
      </w:r>
    </w:p>
    <w:p w:rsidR="00961165" w:rsidRPr="00FA30D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39" w:history="1">
        <w:r w:rsidR="00961165" w:rsidRPr="00FA30D5">
          <w:rPr>
            <w:rFonts w:ascii="Times New Roman" w:eastAsia="Times New Roman" w:hAnsi="Times New Roman" w:cs="Times New Roman"/>
            <w:b/>
            <w:bCs/>
            <w:color w:val="666666"/>
            <w:sz w:val="24"/>
            <w:szCs w:val="24"/>
            <w:bdr w:val="none" w:sz="0" w:space="0" w:color="auto" w:frame="1"/>
            <w:lang w:eastAsia="ru-RU"/>
          </w:rPr>
          <w:t>Фляки</w:t>
        </w:r>
      </w:hyperlink>
    </w:p>
    <w:p w:rsidR="00961165" w:rsidRPr="00FA30D5" w:rsidRDefault="00961165"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FA30D5">
        <w:rPr>
          <w:rFonts w:ascii="Times New Roman" w:eastAsia="Times New Roman" w:hAnsi="Times New Roman" w:cs="Times New Roman"/>
          <w:bCs/>
          <w:color w:val="666666"/>
          <w:sz w:val="24"/>
          <w:szCs w:val="24"/>
          <w:lang w:eastAsia="ru-RU"/>
        </w:rPr>
        <w:t>Польський бульйон з кісток яловичини зі шматочками м'яса і овочів</w:t>
      </w:r>
    </w:p>
    <w:p w:rsidR="00961165" w:rsidRPr="00FA30D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40" w:history="1">
        <w:r w:rsidR="00961165" w:rsidRPr="00FA30D5">
          <w:rPr>
            <w:rFonts w:ascii="Times New Roman" w:eastAsia="Times New Roman" w:hAnsi="Times New Roman" w:cs="Times New Roman"/>
            <w:b/>
            <w:bCs/>
            <w:color w:val="666666"/>
            <w:sz w:val="24"/>
            <w:szCs w:val="24"/>
            <w:bdr w:val="none" w:sz="0" w:space="0" w:color="auto" w:frame="1"/>
            <w:lang w:eastAsia="ru-RU"/>
          </w:rPr>
          <w:t>Фокачча</w:t>
        </w:r>
      </w:hyperlink>
    </w:p>
    <w:p w:rsidR="00961165" w:rsidRPr="00FA30D5" w:rsidRDefault="00961165"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FA30D5">
        <w:rPr>
          <w:rFonts w:ascii="Times New Roman" w:eastAsia="Times New Roman" w:hAnsi="Times New Roman" w:cs="Times New Roman"/>
          <w:bCs/>
          <w:color w:val="666666"/>
          <w:sz w:val="24"/>
          <w:szCs w:val="24"/>
          <w:lang w:eastAsia="ru-RU"/>
        </w:rPr>
        <w:t>Великий плоский італійський хліб з заглибленнями на поверхні, в які вливають заправку (часник, розмарин) для ароматизації хліба під час його випічки. Посипаний морською сіллю і политий оливковою олією перед випічкою, він чудовий в якості закуски. Фокачча чудово поєднується із в'яленими помідорами і перцем.</w:t>
      </w:r>
    </w:p>
    <w:p w:rsidR="00961165" w:rsidRPr="00FA30D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41" w:history="1">
        <w:r w:rsidR="00961165" w:rsidRPr="00FA30D5">
          <w:rPr>
            <w:rFonts w:ascii="Times New Roman" w:eastAsia="Times New Roman" w:hAnsi="Times New Roman" w:cs="Times New Roman"/>
            <w:b/>
            <w:bCs/>
            <w:color w:val="666666"/>
            <w:sz w:val="24"/>
            <w:szCs w:val="24"/>
            <w:bdr w:val="none" w:sz="0" w:space="0" w:color="auto" w:frame="1"/>
            <w:lang w:eastAsia="ru-RU"/>
          </w:rPr>
          <w:t>Фрігідейра</w:t>
        </w:r>
      </w:hyperlink>
    </w:p>
    <w:p w:rsidR="00961165" w:rsidRPr="00FA30D5" w:rsidRDefault="00961165"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FA30D5">
        <w:rPr>
          <w:rFonts w:ascii="Times New Roman" w:eastAsia="Times New Roman" w:hAnsi="Times New Roman" w:cs="Times New Roman"/>
          <w:bCs/>
          <w:color w:val="666666"/>
          <w:sz w:val="24"/>
          <w:szCs w:val="24"/>
          <w:lang w:eastAsia="ru-RU"/>
        </w:rPr>
        <w:t>Бразильська страва зі смаженої риби і молюсків в тісті з яйця і кокосового молока, яка готується в глиняному горщику</w:t>
      </w:r>
    </w:p>
    <w:p w:rsidR="00961165" w:rsidRPr="00FA30D5" w:rsidRDefault="00961165"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FA30D5">
        <w:rPr>
          <w:rFonts w:ascii="Times New Roman" w:eastAsia="Times New Roman" w:hAnsi="Times New Roman" w:cs="Times New Roman"/>
          <w:bCs/>
          <w:color w:val="666666"/>
          <w:sz w:val="24"/>
          <w:szCs w:val="24"/>
          <w:lang w:eastAsia="ru-RU"/>
        </w:rPr>
        <w:t>Качина або гусяча збільшена печінка спеціально відгодованих птахів, один з найбільш делікатесних продуктів у світі. Також паштет з гусячої печінкі і символ гастрономічного шику - вважається винаходом французьких кулінарів, традиційна різдвяна страва у Франції. У фуа-гра можуть додаваті трюфелі, коньяк та інші продукти.</w:t>
      </w:r>
    </w:p>
    <w:p w:rsidR="003F0979" w:rsidRDefault="003F0979"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3F0979" w:rsidRDefault="003F0979"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3F0979" w:rsidRDefault="00B05C76"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r w:rsidRPr="00B05C76">
        <w:rPr>
          <w:noProof/>
          <w:lang w:eastAsia="ru-RU"/>
        </w:rPr>
        <w:pict>
          <v:shape id="Поле 27" o:spid="_x0000_s1054" type="#_x0000_t202" style="position:absolute;margin-left:-6.1pt;margin-top:0;width:2in;height:2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" filled="f" stroked="f">
            <v:fill o:detectmouseclick="t"/>
            <v:textbox style="mso-fit-shape-to-text:t">
              <w:txbxContent>
                <w:p w:rsidR="003F0979" w:rsidRPr="003F0979" w:rsidRDefault="003F0979" w:rsidP="003F0979">
                  <w:pPr>
                    <w:spacing w:after="0" w:line="240" w:lineRule="auto"/>
                    <w:jc w:val="center"/>
                    <w:textAlignment w:val="baseline"/>
                    <w:rPr>
                      <w:rFonts w:ascii="Times New Roman" w:eastAsia="Times New Roman" w:hAnsi="Times New Roman" w:cs="Times New Roman"/>
                      <w:b/>
                      <w:bCs/>
                      <w:color w:val="666666"/>
                      <w:sz w:val="72"/>
                      <w:szCs w:val="72"/>
                      <w:lang w:val="uk-UA"/>
                    </w:rPr>
                  </w:pPr>
                  <w:r>
                    <w:rPr>
                      <w:rFonts w:ascii="Times New Roman" w:eastAsia="Times New Roman" w:hAnsi="Times New Roman" w:cs="Times New Roman"/>
                      <w:b/>
                      <w:bCs/>
                      <w:color w:val="666666"/>
                      <w:sz w:val="72"/>
                      <w:szCs w:val="72"/>
                      <w:lang w:val="uk-UA"/>
                    </w:rPr>
                    <w:t>Х</w:t>
                  </w:r>
                </w:p>
              </w:txbxContent>
            </v:textbox>
          </v:shape>
        </w:pict>
      </w:r>
      <w:r w:rsidR="0090636E">
        <w:rPr>
          <w:noProof/>
          <w:lang w:val="uk-UA" w:eastAsia="uk-UA"/>
        </w:rPr>
        <w:drawing>
          <wp:inline distT="0" distB="0" distL="0" distR="0">
            <wp:extent cx="1443355" cy="1443355"/>
            <wp:effectExtent l="0" t="0" r="4445" b="4445"/>
            <wp:docPr id="449" name="Рисунок 449" descr="Картинки по запросу мультяшный п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мультяшный повар"/>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355" cy="1443355"/>
                    </a:xfrm>
                    <a:prstGeom prst="rect">
                      <a:avLst/>
                    </a:prstGeom>
                    <a:noFill/>
                    <a:ln>
                      <a:noFill/>
                    </a:ln>
                  </pic:spPr>
                </pic:pic>
              </a:graphicData>
            </a:graphic>
          </wp:inline>
        </w:drawing>
      </w:r>
    </w:p>
    <w:p w:rsidR="003F0979" w:rsidRDefault="003F0979"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FA30D5" w:rsidRPr="00FA30D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42" w:history="1">
        <w:r w:rsidR="00FA30D5" w:rsidRPr="00FA30D5">
          <w:rPr>
            <w:rFonts w:ascii="Times New Roman" w:eastAsia="Times New Roman" w:hAnsi="Times New Roman" w:cs="Times New Roman"/>
            <w:b/>
            <w:bCs/>
            <w:color w:val="666666"/>
            <w:sz w:val="24"/>
            <w:szCs w:val="24"/>
            <w:bdr w:val="none" w:sz="0" w:space="0" w:color="auto" w:frame="1"/>
            <w:lang w:eastAsia="ru-RU"/>
          </w:rPr>
          <w:t>Халлумі (сир)</w:t>
        </w:r>
      </w:hyperlink>
    </w:p>
    <w:p w:rsidR="00FA30D5" w:rsidRPr="00FA30D5" w:rsidRDefault="00FA30D5"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FA30D5">
        <w:rPr>
          <w:rFonts w:ascii="Times New Roman" w:eastAsia="Times New Roman" w:hAnsi="Times New Roman" w:cs="Times New Roman"/>
          <w:bCs/>
          <w:color w:val="666666"/>
          <w:sz w:val="24"/>
          <w:szCs w:val="24"/>
          <w:lang w:eastAsia="ru-RU"/>
        </w:rPr>
        <w:t>Батьківщина цього сиру є Кіпр. Халлумі зроблений з розтягнутого сиру. Він білого кольору, з твердою, гумовою текстурою, яка не плавиться, що робить його ідеальним для гриля або барбекю. Смак достатньо м'який, але досить солоний. Його можна використовувати при приготуванні дивовижних маринадів, чудово поєднується з базиліком, часником, орегано і м'ятою. Також його можна посмажити на грилі і порізати в салат. Може бути як жирним, так і знежиреним.</w:t>
      </w:r>
    </w:p>
    <w:p w:rsidR="00FA30D5" w:rsidRPr="00FA30D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43" w:history="1">
        <w:r w:rsidR="00FA30D5" w:rsidRPr="00FA30D5">
          <w:rPr>
            <w:rFonts w:ascii="Times New Roman" w:eastAsia="Times New Roman" w:hAnsi="Times New Roman" w:cs="Times New Roman"/>
            <w:b/>
            <w:bCs/>
            <w:color w:val="666666"/>
            <w:sz w:val="24"/>
            <w:szCs w:val="24"/>
            <w:bdr w:val="none" w:sz="0" w:space="0" w:color="auto" w:frame="1"/>
            <w:lang w:eastAsia="ru-RU"/>
          </w:rPr>
          <w:t>Хамон</w:t>
        </w:r>
      </w:hyperlink>
    </w:p>
    <w:p w:rsidR="00FA30D5" w:rsidRPr="00FA30D5" w:rsidRDefault="00FA30D5"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FA30D5">
        <w:rPr>
          <w:rFonts w:ascii="Times New Roman" w:eastAsia="Times New Roman" w:hAnsi="Times New Roman" w:cs="Times New Roman"/>
          <w:bCs/>
          <w:color w:val="666666"/>
          <w:sz w:val="24"/>
          <w:szCs w:val="24"/>
          <w:lang w:eastAsia="ru-RU"/>
        </w:rPr>
        <w:t>Хамон - іспанський національний делікатес, сировялений свинячий окіст. Є два основних типи хамона: хамон серрано або «гірський хамон» та хамон іберіко, який ще називають «чорна нога». Вони розрізняються способом і тривалістю приготування, а найістотніша відмінність між хамоном серрано і хамоном іберіко - порода свиней і їх дієти. Зовні їх можна розрізнити за кольором копитця: у серрано - біле, у іберіко - чорне.</w:t>
      </w:r>
    </w:p>
    <w:p w:rsidR="00FA30D5" w:rsidRPr="00FA30D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44" w:history="1">
        <w:r w:rsidR="00FA30D5" w:rsidRPr="00FA30D5">
          <w:rPr>
            <w:rFonts w:ascii="Times New Roman" w:eastAsia="Times New Roman" w:hAnsi="Times New Roman" w:cs="Times New Roman"/>
            <w:b/>
            <w:bCs/>
            <w:color w:val="666666"/>
            <w:sz w:val="24"/>
            <w:szCs w:val="24"/>
            <w:bdr w:val="none" w:sz="0" w:space="0" w:color="auto" w:frame="1"/>
            <w:lang w:eastAsia="ru-RU"/>
          </w:rPr>
          <w:t>Херес</w:t>
        </w:r>
      </w:hyperlink>
    </w:p>
    <w:p w:rsidR="00FA30D5" w:rsidRPr="00FA30D5" w:rsidRDefault="00FA30D5"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FA30D5">
        <w:rPr>
          <w:rFonts w:ascii="Times New Roman" w:eastAsia="Times New Roman" w:hAnsi="Times New Roman" w:cs="Times New Roman"/>
          <w:bCs/>
          <w:color w:val="666666"/>
          <w:sz w:val="24"/>
          <w:szCs w:val="24"/>
          <w:lang w:eastAsia="ru-RU"/>
        </w:rPr>
        <w:t>Міцне вино, зроблене з білого іспанського винограду. Випускається в різних варіантах від сухих легких версій до більш темних солодких. Солодкий херес часто використовується в десертах, наприклад в трайфл (бісквіт) з хересу, а сухий херес більш популярний в азіатській кухні і використовується в якості маринадів, заправок і при обсмажуванні</w:t>
      </w:r>
      <w:hyperlink r:id="rId245" w:history="1">
        <w:r w:rsidRPr="00FA30D5">
          <w:rPr>
            <w:rFonts w:ascii="Times New Roman" w:eastAsia="Times New Roman" w:hAnsi="Times New Roman" w:cs="Times New Roman"/>
            <w:b/>
            <w:bCs/>
            <w:color w:val="666666"/>
            <w:sz w:val="24"/>
            <w:szCs w:val="24"/>
            <w:bdr w:val="none" w:sz="0" w:space="0" w:color="auto" w:frame="1"/>
            <w:lang w:eastAsia="ru-RU"/>
          </w:rPr>
          <w:t>Хой-Сін Соус</w:t>
        </w:r>
      </w:hyperlink>
    </w:p>
    <w:p w:rsidR="0090636E" w:rsidRPr="0090636E" w:rsidRDefault="00FA30D5" w:rsidP="00FA30D5">
      <w:pPr>
        <w:spacing w:after="0" w:line="240" w:lineRule="auto"/>
        <w:textAlignment w:val="baseline"/>
        <w:rPr>
          <w:rFonts w:ascii="Times New Roman" w:eastAsia="Times New Roman" w:hAnsi="Times New Roman" w:cs="Times New Roman"/>
          <w:bCs/>
          <w:color w:val="666666"/>
          <w:sz w:val="24"/>
          <w:szCs w:val="24"/>
          <w:lang w:val="uk-UA" w:eastAsia="ru-RU"/>
        </w:rPr>
      </w:pPr>
      <w:r w:rsidRPr="00FA30D5">
        <w:rPr>
          <w:rFonts w:ascii="Times New Roman" w:eastAsia="Times New Roman" w:hAnsi="Times New Roman" w:cs="Times New Roman"/>
          <w:bCs/>
          <w:color w:val="666666"/>
          <w:sz w:val="24"/>
          <w:szCs w:val="24"/>
          <w:lang w:eastAsia="ru-RU"/>
        </w:rPr>
        <w:t>Соус Хой-Сін, або по-іншому кантонскій соус, готується з ферментованих соєвих бобів, цукру, оцту, солі, перцю чилі, часнику і кунжутноъ олыъ. Це універсальний соус, який можна використовувати при смаженні різних страв, також він дуже добрий в якості маринаду. На Заході соус Хой-Сін час</w:t>
      </w:r>
      <w:r w:rsidR="0090636E">
        <w:rPr>
          <w:rFonts w:ascii="Times New Roman" w:eastAsia="Times New Roman" w:hAnsi="Times New Roman" w:cs="Times New Roman"/>
          <w:bCs/>
          <w:color w:val="666666"/>
          <w:sz w:val="24"/>
          <w:szCs w:val="24"/>
          <w:lang w:eastAsia="ru-RU"/>
        </w:rPr>
        <w:t>то подають з пекінської качкою.</w:t>
      </w:r>
    </w:p>
    <w:p w:rsidR="00FA30D5" w:rsidRPr="00FA30D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46" w:history="1">
        <w:r w:rsidR="00FA30D5" w:rsidRPr="00FA30D5">
          <w:rPr>
            <w:rFonts w:ascii="Times New Roman" w:eastAsia="Times New Roman" w:hAnsi="Times New Roman" w:cs="Times New Roman"/>
            <w:b/>
            <w:bCs/>
            <w:color w:val="666666"/>
            <w:sz w:val="24"/>
            <w:szCs w:val="24"/>
            <w:bdr w:val="none" w:sz="0" w:space="0" w:color="auto" w:frame="1"/>
            <w:lang w:eastAsia="ru-RU"/>
          </w:rPr>
          <w:t>Хріновуха</w:t>
        </w:r>
      </w:hyperlink>
    </w:p>
    <w:p w:rsidR="00FA30D5" w:rsidRDefault="00FA30D5" w:rsidP="00FA30D5">
      <w:pPr>
        <w:spacing w:after="0" w:line="240" w:lineRule="auto"/>
        <w:textAlignment w:val="baseline"/>
        <w:rPr>
          <w:rFonts w:ascii="Times New Roman" w:eastAsia="Times New Roman" w:hAnsi="Times New Roman" w:cs="Times New Roman"/>
          <w:bCs/>
          <w:color w:val="666666"/>
          <w:sz w:val="24"/>
          <w:szCs w:val="24"/>
          <w:lang w:val="uk-UA" w:eastAsia="ru-RU"/>
        </w:rPr>
      </w:pPr>
      <w:r w:rsidRPr="00FA30D5">
        <w:rPr>
          <w:rFonts w:ascii="Times New Roman" w:eastAsia="Times New Roman" w:hAnsi="Times New Roman" w:cs="Times New Roman"/>
          <w:bCs/>
          <w:color w:val="666666"/>
          <w:sz w:val="24"/>
          <w:szCs w:val="24"/>
          <w:lang w:eastAsia="ru-RU"/>
        </w:rPr>
        <w:t>Це алкогольна настоянка, поширення на теренах України, яка готується на основі хрону, меду та горілки.</w:t>
      </w:r>
    </w:p>
    <w:p w:rsidR="0090636E" w:rsidRPr="0090636E" w:rsidRDefault="0090636E" w:rsidP="00FA30D5">
      <w:pPr>
        <w:spacing w:after="0" w:line="240" w:lineRule="auto"/>
        <w:textAlignment w:val="baseline"/>
        <w:rPr>
          <w:rFonts w:ascii="Times New Roman" w:eastAsia="Times New Roman" w:hAnsi="Times New Roman" w:cs="Times New Roman"/>
          <w:bCs/>
          <w:color w:val="666666"/>
          <w:sz w:val="24"/>
          <w:szCs w:val="24"/>
          <w:lang w:val="uk-UA" w:eastAsia="ru-RU"/>
        </w:rPr>
      </w:pPr>
    </w:p>
    <w:p w:rsidR="003F0979" w:rsidRDefault="003F0979"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90636E" w:rsidRDefault="0090636E"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90636E" w:rsidRDefault="0090636E"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90636E" w:rsidRDefault="0090636E"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90636E" w:rsidRDefault="0090636E"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3F0979" w:rsidRDefault="00B05C76"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r w:rsidRPr="00B05C76">
        <w:rPr>
          <w:noProof/>
          <w:lang w:eastAsia="ru-RU"/>
        </w:rPr>
        <w:lastRenderedPageBreak/>
        <w:pict>
          <v:shape id="Поле 28" o:spid="_x0000_s1055" type="#_x0000_t202" style="position:absolute;margin-left:-13.05pt;margin-top:-.05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" filled="f" stroked="f">
            <v:fill o:detectmouseclick="t"/>
            <v:textbox style="mso-fit-shape-to-text:t">
              <w:txbxContent>
                <w:p w:rsidR="003F0979" w:rsidRPr="003F0979" w:rsidRDefault="003F0979" w:rsidP="003F0979">
                  <w:pPr>
                    <w:spacing w:after="0" w:line="240" w:lineRule="auto"/>
                    <w:jc w:val="center"/>
                    <w:textAlignment w:val="baseline"/>
                    <w:rPr>
                      <w:rFonts w:ascii="Times New Roman" w:eastAsia="Times New Roman" w:hAnsi="Times New Roman" w:cs="Times New Roman"/>
                      <w:b/>
                      <w:bCs/>
                      <w:color w:val="666666"/>
                      <w:sz w:val="72"/>
                      <w:szCs w:val="72"/>
                      <w:lang w:val="uk-UA"/>
                    </w:rPr>
                  </w:pPr>
                  <w:r>
                    <w:rPr>
                      <w:rFonts w:ascii="Times New Roman" w:eastAsia="Times New Roman" w:hAnsi="Times New Roman" w:cs="Times New Roman"/>
                      <w:b/>
                      <w:bCs/>
                      <w:color w:val="666666"/>
                      <w:sz w:val="72"/>
                      <w:szCs w:val="72"/>
                      <w:lang w:val="uk-UA"/>
                    </w:rPr>
                    <w:t>Ц</w:t>
                  </w:r>
                </w:p>
              </w:txbxContent>
            </v:textbox>
          </v:shape>
        </w:pict>
      </w:r>
      <w:r w:rsidR="0090636E">
        <w:rPr>
          <w:noProof/>
          <w:lang w:val="uk-UA" w:eastAsia="uk-UA"/>
        </w:rPr>
        <w:drawing>
          <wp:inline distT="0" distB="0" distL="0" distR="0">
            <wp:extent cx="1443355" cy="1443355"/>
            <wp:effectExtent l="0" t="0" r="4445" b="4445"/>
            <wp:docPr id="450" name="Рисунок 450" descr="Картинки по запросу мультяшный п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мультяшный повар"/>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355" cy="1443355"/>
                    </a:xfrm>
                    <a:prstGeom prst="rect">
                      <a:avLst/>
                    </a:prstGeom>
                    <a:noFill/>
                    <a:ln>
                      <a:noFill/>
                    </a:ln>
                  </pic:spPr>
                </pic:pic>
              </a:graphicData>
            </a:graphic>
          </wp:inline>
        </w:drawing>
      </w:r>
    </w:p>
    <w:p w:rsidR="003F0979" w:rsidRDefault="003F0979"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FA30D5" w:rsidRPr="00FA30D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47" w:history="1">
        <w:r w:rsidR="00FA30D5" w:rsidRPr="00FA30D5">
          <w:rPr>
            <w:rFonts w:ascii="Times New Roman" w:eastAsia="Times New Roman" w:hAnsi="Times New Roman" w:cs="Times New Roman"/>
            <w:b/>
            <w:bCs/>
            <w:color w:val="666666"/>
            <w:sz w:val="24"/>
            <w:szCs w:val="24"/>
            <w:bdr w:val="none" w:sz="0" w:space="0" w:color="auto" w:frame="1"/>
            <w:lang w:eastAsia="ru-RU"/>
          </w:rPr>
          <w:t>Цацикі</w:t>
        </w:r>
      </w:hyperlink>
    </w:p>
    <w:p w:rsidR="00FA30D5" w:rsidRPr="00FA30D5" w:rsidRDefault="00FA30D5"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FA30D5">
        <w:rPr>
          <w:rFonts w:ascii="Times New Roman" w:eastAsia="Times New Roman" w:hAnsi="Times New Roman" w:cs="Times New Roman"/>
          <w:bCs/>
          <w:color w:val="666666"/>
          <w:sz w:val="24"/>
          <w:szCs w:val="24"/>
          <w:lang w:eastAsia="ru-RU"/>
        </w:rPr>
        <w:t>Цацикі – це грецький соус, приготований на основі натурального йогурту, часто з козячого або овечого молока, свіжого огірка, кропу та часнику.</w:t>
      </w:r>
    </w:p>
    <w:p w:rsidR="00FA30D5" w:rsidRPr="00FA30D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48" w:history="1">
        <w:r w:rsidR="00FA30D5" w:rsidRPr="00FA30D5">
          <w:rPr>
            <w:rFonts w:ascii="Times New Roman" w:eastAsia="Times New Roman" w:hAnsi="Times New Roman" w:cs="Times New Roman"/>
            <w:b/>
            <w:bCs/>
            <w:color w:val="666666"/>
            <w:sz w:val="24"/>
            <w:szCs w:val="24"/>
            <w:bdr w:val="none" w:sz="0" w:space="0" w:color="auto" w:frame="1"/>
            <w:lang w:eastAsia="ru-RU"/>
          </w:rPr>
          <w:t>Цибульний суп</w:t>
        </w:r>
      </w:hyperlink>
    </w:p>
    <w:p w:rsidR="00FA30D5" w:rsidRPr="00FA30D5" w:rsidRDefault="00FA30D5"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FA30D5">
        <w:rPr>
          <w:rFonts w:ascii="Times New Roman" w:eastAsia="Times New Roman" w:hAnsi="Times New Roman" w:cs="Times New Roman"/>
          <w:bCs/>
          <w:color w:val="666666"/>
          <w:sz w:val="24"/>
          <w:szCs w:val="24"/>
          <w:lang w:eastAsia="ru-RU"/>
        </w:rPr>
        <w:t>Це поширений у Франції суп з цибулею, сиром та грінками. В якості основи для супу використовують будь-який бульон - яловичий, курячий або вегетаріанський. Вино надає страві особливу кислинку. Мускатний горіх, розмарин додають для особливого пряного аромату.</w:t>
      </w:r>
    </w:p>
    <w:p w:rsidR="00FA30D5" w:rsidRPr="00FA30D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49" w:history="1">
        <w:r w:rsidR="00FA30D5" w:rsidRPr="00FA30D5">
          <w:rPr>
            <w:rFonts w:ascii="Times New Roman" w:eastAsia="Times New Roman" w:hAnsi="Times New Roman" w:cs="Times New Roman"/>
            <w:b/>
            <w:bCs/>
            <w:color w:val="666666"/>
            <w:sz w:val="24"/>
            <w:szCs w:val="24"/>
            <w:bdr w:val="none" w:sz="0" w:space="0" w:color="auto" w:frame="1"/>
            <w:lang w:eastAsia="ru-RU"/>
          </w:rPr>
          <w:t>Цукрова пудра</w:t>
        </w:r>
      </w:hyperlink>
    </w:p>
    <w:p w:rsidR="00FA30D5" w:rsidRPr="00FA30D5" w:rsidRDefault="00FA30D5"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FA30D5">
        <w:rPr>
          <w:rFonts w:ascii="Times New Roman" w:eastAsia="Times New Roman" w:hAnsi="Times New Roman" w:cs="Times New Roman"/>
          <w:bCs/>
          <w:color w:val="666666"/>
          <w:sz w:val="24"/>
          <w:szCs w:val="24"/>
          <w:lang w:eastAsia="ru-RU"/>
        </w:rPr>
        <w:t>Це легкорозчинні найдрібніші кристали білого цукру, які ідеально підходять для приготування випічки і десертів.</w:t>
      </w:r>
    </w:p>
    <w:p w:rsidR="003F0979" w:rsidRDefault="003F0979"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3F0979" w:rsidRDefault="00B05C76"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r w:rsidRPr="00B05C76">
        <w:rPr>
          <w:noProof/>
          <w:lang w:eastAsia="ru-RU"/>
        </w:rPr>
        <w:pict>
          <v:shape id="Поле 29" o:spid="_x0000_s1056" type="#_x0000_t202" style="position:absolute;margin-left:-5.25pt;margin-top:-.1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" filled="f" stroked="f">
            <v:fill o:detectmouseclick="t"/>
            <v:textbox style="mso-fit-shape-to-text:t">
              <w:txbxContent>
                <w:p w:rsidR="003F0979" w:rsidRPr="003F0979" w:rsidRDefault="003F0979" w:rsidP="003F0979">
                  <w:pPr>
                    <w:spacing w:after="0" w:line="240" w:lineRule="auto"/>
                    <w:jc w:val="center"/>
                    <w:textAlignment w:val="baseline"/>
                    <w:rPr>
                      <w:rFonts w:ascii="Times New Roman" w:eastAsia="Times New Roman" w:hAnsi="Times New Roman" w:cs="Times New Roman"/>
                      <w:b/>
                      <w:bCs/>
                      <w:color w:val="666666"/>
                      <w:sz w:val="72"/>
                      <w:szCs w:val="72"/>
                      <w:lang w:val="uk-UA"/>
                    </w:rPr>
                  </w:pPr>
                  <w:r>
                    <w:rPr>
                      <w:rFonts w:ascii="Times New Roman" w:eastAsia="Times New Roman" w:hAnsi="Times New Roman" w:cs="Times New Roman"/>
                      <w:b/>
                      <w:bCs/>
                      <w:color w:val="666666"/>
                      <w:sz w:val="72"/>
                      <w:szCs w:val="72"/>
                      <w:lang w:val="uk-UA"/>
                    </w:rPr>
                    <w:t>Ч</w:t>
                  </w:r>
                </w:p>
              </w:txbxContent>
            </v:textbox>
          </v:shape>
        </w:pict>
      </w:r>
      <w:r w:rsidR="00F10ABE">
        <w:rPr>
          <w:noProof/>
          <w:lang w:val="uk-UA" w:eastAsia="uk-UA"/>
        </w:rPr>
        <w:drawing>
          <wp:inline distT="0" distB="0" distL="0" distR="0">
            <wp:extent cx="1443355" cy="1443355"/>
            <wp:effectExtent l="0" t="0" r="4445" b="4445"/>
            <wp:docPr id="451" name="Рисунок 451" descr="Картинки по запросу мультяшный п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мультяшный повар"/>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355" cy="1443355"/>
                    </a:xfrm>
                    <a:prstGeom prst="rect">
                      <a:avLst/>
                    </a:prstGeom>
                    <a:noFill/>
                    <a:ln>
                      <a:noFill/>
                    </a:ln>
                  </pic:spPr>
                </pic:pic>
              </a:graphicData>
            </a:graphic>
          </wp:inline>
        </w:drawing>
      </w:r>
    </w:p>
    <w:p w:rsidR="00FA30D5" w:rsidRPr="00FA30D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50" w:history="1">
        <w:r w:rsidR="00FA30D5" w:rsidRPr="00FA30D5">
          <w:rPr>
            <w:rFonts w:ascii="Times New Roman" w:eastAsia="Times New Roman" w:hAnsi="Times New Roman" w:cs="Times New Roman"/>
            <w:b/>
            <w:bCs/>
            <w:color w:val="666666"/>
            <w:sz w:val="24"/>
            <w:szCs w:val="24"/>
            <w:bdr w:val="none" w:sz="0" w:space="0" w:color="auto" w:frame="1"/>
            <w:lang w:eastAsia="ru-RU"/>
          </w:rPr>
          <w:t>Чімічангі</w:t>
        </w:r>
      </w:hyperlink>
    </w:p>
    <w:p w:rsidR="00FA30D5" w:rsidRPr="00FA30D5" w:rsidRDefault="00FA30D5"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FA30D5">
        <w:rPr>
          <w:rFonts w:ascii="Times New Roman" w:eastAsia="Times New Roman" w:hAnsi="Times New Roman" w:cs="Times New Roman"/>
          <w:bCs/>
          <w:color w:val="666666"/>
          <w:sz w:val="24"/>
          <w:szCs w:val="24"/>
          <w:lang w:eastAsia="ru-RU"/>
        </w:rPr>
        <w:t>Мексиканська страва, що являє собою обсмажені в киплячій олії трубочки з сиром, м'ясом курки або яловичиною і помідорами.</w:t>
      </w:r>
    </w:p>
    <w:p w:rsidR="00FA30D5" w:rsidRPr="00FA30D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51" w:history="1">
        <w:r w:rsidR="00FA30D5" w:rsidRPr="00FA30D5">
          <w:rPr>
            <w:rFonts w:ascii="Times New Roman" w:eastAsia="Times New Roman" w:hAnsi="Times New Roman" w:cs="Times New Roman"/>
            <w:b/>
            <w:bCs/>
            <w:color w:val="666666"/>
            <w:sz w:val="24"/>
            <w:szCs w:val="24"/>
            <w:bdr w:val="none" w:sz="0" w:space="0" w:color="auto" w:frame="1"/>
            <w:lang w:eastAsia="ru-RU"/>
          </w:rPr>
          <w:t>Чамой соус</w:t>
        </w:r>
      </w:hyperlink>
    </w:p>
    <w:p w:rsidR="00FA30D5" w:rsidRPr="00FA30D5" w:rsidRDefault="00FA30D5"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FA30D5">
        <w:rPr>
          <w:rFonts w:ascii="Times New Roman" w:eastAsia="Times New Roman" w:hAnsi="Times New Roman" w:cs="Times New Roman"/>
          <w:bCs/>
          <w:color w:val="666666"/>
          <w:sz w:val="24"/>
          <w:szCs w:val="24"/>
          <w:lang w:eastAsia="ru-RU"/>
        </w:rPr>
        <w:t>Чамой соус – приправа, до складу якої входить абрикос, лайм, перці чилі та спеції</w:t>
      </w:r>
    </w:p>
    <w:p w:rsidR="00FA30D5" w:rsidRPr="00FA30D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52" w:history="1">
        <w:r w:rsidR="00FA30D5" w:rsidRPr="00FA30D5">
          <w:rPr>
            <w:rFonts w:ascii="Times New Roman" w:eastAsia="Times New Roman" w:hAnsi="Times New Roman" w:cs="Times New Roman"/>
            <w:b/>
            <w:bCs/>
            <w:color w:val="666666"/>
            <w:sz w:val="24"/>
            <w:szCs w:val="24"/>
            <w:bdr w:val="none" w:sz="0" w:space="0" w:color="auto" w:frame="1"/>
            <w:lang w:eastAsia="ru-RU"/>
          </w:rPr>
          <w:t>Чатні</w:t>
        </w:r>
      </w:hyperlink>
    </w:p>
    <w:p w:rsidR="00FA30D5" w:rsidRPr="00FA30D5" w:rsidRDefault="00FA30D5"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FA30D5">
        <w:rPr>
          <w:rFonts w:ascii="Times New Roman" w:eastAsia="Times New Roman" w:hAnsi="Times New Roman" w:cs="Times New Roman"/>
          <w:bCs/>
          <w:color w:val="666666"/>
          <w:sz w:val="24"/>
          <w:szCs w:val="24"/>
          <w:lang w:eastAsia="ru-RU"/>
        </w:rPr>
        <w:t>Чатні — традиційні індійські при</w:t>
      </w:r>
      <w:r>
        <w:rPr>
          <w:rFonts w:ascii="Times New Roman" w:eastAsia="Times New Roman" w:hAnsi="Times New Roman" w:cs="Times New Roman"/>
          <w:bCs/>
          <w:color w:val="666666"/>
          <w:sz w:val="24"/>
          <w:szCs w:val="24"/>
          <w:lang w:eastAsia="ru-RU"/>
        </w:rPr>
        <w:t>прави, що містять своєрідні але</w:t>
      </w:r>
      <w:r w:rsidRPr="00FA30D5">
        <w:rPr>
          <w:rFonts w:ascii="Times New Roman" w:eastAsia="Times New Roman" w:hAnsi="Times New Roman" w:cs="Times New Roman"/>
          <w:bCs/>
          <w:color w:val="666666"/>
          <w:sz w:val="24"/>
          <w:szCs w:val="24"/>
          <w:lang w:eastAsia="ru-RU"/>
        </w:rPr>
        <w:t>взаємодоповнюючі спеції та овочі. Варені чатні іноді виготовляють з овочей, але частіше — з фруктів. На їх приготування йде доволі багато часу, оскільки компоненти слід варити доки вони не розваряться повністю. Чатні, зазвичай, солодкі і приємні на смак. Їх подають в маленьких розетках або кладуть на тарілку поруч із рисом.</w:t>
      </w:r>
    </w:p>
    <w:p w:rsidR="00FA30D5" w:rsidRPr="00FA30D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53" w:history="1">
        <w:r w:rsidR="00FA30D5" w:rsidRPr="00FA30D5">
          <w:rPr>
            <w:rFonts w:ascii="Times New Roman" w:eastAsia="Times New Roman" w:hAnsi="Times New Roman" w:cs="Times New Roman"/>
            <w:b/>
            <w:bCs/>
            <w:color w:val="666666"/>
            <w:sz w:val="24"/>
            <w:szCs w:val="24"/>
            <w:bdr w:val="none" w:sz="0" w:space="0" w:color="auto" w:frame="1"/>
            <w:lang w:eastAsia="ru-RU"/>
          </w:rPr>
          <w:t>Чилі де Арбол (перець чилі)</w:t>
        </w:r>
      </w:hyperlink>
    </w:p>
    <w:p w:rsidR="00FA30D5" w:rsidRPr="00FA30D5" w:rsidRDefault="00FA30D5"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FA30D5">
        <w:rPr>
          <w:rFonts w:ascii="Times New Roman" w:eastAsia="Times New Roman" w:hAnsi="Times New Roman" w:cs="Times New Roman"/>
          <w:bCs/>
          <w:color w:val="666666"/>
          <w:sz w:val="24"/>
          <w:szCs w:val="24"/>
          <w:lang w:eastAsia="ru-RU"/>
        </w:rPr>
        <w:t>Чилі де Арбол – гострий мексиканський перець чилі. Це різновид перців чилі, який також називають «кола де рата». Найчастіше цей перець використовують висушеним і підсмаженим, виключно для сервірування мексиканських страв.</w:t>
      </w:r>
    </w:p>
    <w:p w:rsidR="00FA30D5" w:rsidRPr="00FA30D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54" w:history="1">
        <w:r w:rsidR="00FA30D5" w:rsidRPr="00FA30D5">
          <w:rPr>
            <w:rFonts w:ascii="Times New Roman" w:eastAsia="Times New Roman" w:hAnsi="Times New Roman" w:cs="Times New Roman"/>
            <w:b/>
            <w:bCs/>
            <w:color w:val="666666"/>
            <w:sz w:val="24"/>
            <w:szCs w:val="24"/>
            <w:bdr w:val="none" w:sz="0" w:space="0" w:color="auto" w:frame="1"/>
            <w:lang w:eastAsia="ru-RU"/>
          </w:rPr>
          <w:t>Чіабатта</w:t>
        </w:r>
      </w:hyperlink>
    </w:p>
    <w:p w:rsidR="00FA30D5" w:rsidRPr="00FA30D5" w:rsidRDefault="00FA30D5"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FA30D5">
        <w:rPr>
          <w:rFonts w:ascii="Times New Roman" w:eastAsia="Times New Roman" w:hAnsi="Times New Roman" w:cs="Times New Roman"/>
          <w:bCs/>
          <w:color w:val="666666"/>
          <w:sz w:val="24"/>
          <w:szCs w:val="24"/>
          <w:lang w:eastAsia="ru-RU"/>
        </w:rPr>
        <w:t>Це довгий, широкий, плоский італійський білий хліб з борошна і дріжджів. У Римі він традиційно подається з оливковою олією, сіллю і майораном. Традиційні італійські тости Паніні готуються саме з хліба Чіабатта. Також з нього можна приготувати чудові тости Брускетта: для цього наріжте батон, намастіть його оливковою олією і часником. Потім обсмажте на грилі з шматочками помідорів і базиліком.</w:t>
      </w:r>
    </w:p>
    <w:p w:rsidR="00FA30D5" w:rsidRPr="00FA30D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55" w:history="1">
        <w:r w:rsidR="00FA30D5" w:rsidRPr="00FA30D5">
          <w:rPr>
            <w:rFonts w:ascii="Times New Roman" w:eastAsia="Times New Roman" w:hAnsi="Times New Roman" w:cs="Times New Roman"/>
            <w:b/>
            <w:bCs/>
            <w:color w:val="666666"/>
            <w:sz w:val="24"/>
            <w:szCs w:val="24"/>
            <w:bdr w:val="none" w:sz="0" w:space="0" w:color="auto" w:frame="1"/>
            <w:lang w:eastAsia="ru-RU"/>
          </w:rPr>
          <w:t>Чорізо</w:t>
        </w:r>
      </w:hyperlink>
    </w:p>
    <w:p w:rsidR="00FA30D5" w:rsidRPr="00FA30D5" w:rsidRDefault="00FA30D5"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FA30D5">
        <w:rPr>
          <w:rFonts w:ascii="Times New Roman" w:eastAsia="Times New Roman" w:hAnsi="Times New Roman" w:cs="Times New Roman"/>
          <w:bCs/>
          <w:color w:val="666666"/>
          <w:sz w:val="24"/>
          <w:szCs w:val="24"/>
          <w:lang w:eastAsia="ru-RU"/>
        </w:rPr>
        <w:t>Це ковбаса з в'яленої свинини або яловичини, приготована ​​з додаванням червоного перцю, паприки і чилі, яка дуже популярна в іспанській і мексиканській кухнях. Вона, зазвичай, має сильний димний аромат і грубу текстуру. Рекомендується додавати в салати, страви з пасти, піци і паельї.</w:t>
      </w:r>
    </w:p>
    <w:p w:rsidR="00FA30D5" w:rsidRPr="00FA30D5" w:rsidRDefault="00B05C76" w:rsidP="00FA30D5">
      <w:pPr>
        <w:spacing w:after="0" w:line="240" w:lineRule="auto"/>
        <w:textAlignment w:val="baseline"/>
        <w:rPr>
          <w:rFonts w:ascii="Times New Roman" w:eastAsia="Times New Roman" w:hAnsi="Times New Roman" w:cs="Times New Roman"/>
          <w:b/>
          <w:bCs/>
          <w:color w:val="000000" w:themeColor="text1"/>
          <w:sz w:val="24"/>
          <w:szCs w:val="24"/>
          <w:lang w:eastAsia="ru-RU"/>
        </w:rPr>
      </w:pPr>
      <w:hyperlink r:id="rId256" w:history="1">
        <w:r w:rsidR="00FA30D5" w:rsidRPr="00FA30D5">
          <w:rPr>
            <w:rFonts w:ascii="Times New Roman" w:eastAsia="Times New Roman" w:hAnsi="Times New Roman" w:cs="Times New Roman"/>
            <w:b/>
            <w:bCs/>
            <w:color w:val="000000" w:themeColor="text1"/>
            <w:sz w:val="24"/>
            <w:szCs w:val="24"/>
            <w:bdr w:val="none" w:sz="0" w:space="0" w:color="auto" w:frame="1"/>
            <w:lang w:eastAsia="ru-RU"/>
          </w:rPr>
          <w:t>Чорноока квасоля (Black Eye Peace)</w:t>
        </w:r>
      </w:hyperlink>
    </w:p>
    <w:p w:rsidR="00FA30D5" w:rsidRPr="00FA30D5" w:rsidRDefault="00FA30D5"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FA30D5">
        <w:rPr>
          <w:rFonts w:ascii="Times New Roman" w:eastAsia="Times New Roman" w:hAnsi="Times New Roman" w:cs="Times New Roman"/>
          <w:bCs/>
          <w:color w:val="666666"/>
          <w:sz w:val="24"/>
          <w:szCs w:val="24"/>
          <w:lang w:eastAsia="ru-RU"/>
        </w:rPr>
        <w:t>Чорноока квасоля–улюблена квасоля бразильців, чорного кольору.</w:t>
      </w:r>
    </w:p>
    <w:p w:rsidR="003F0979" w:rsidRDefault="003F0979"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F10ABE" w:rsidRDefault="00F10ABE"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3F0979" w:rsidRDefault="00B05C76"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r w:rsidRPr="00B05C76">
        <w:rPr>
          <w:noProof/>
          <w:lang w:eastAsia="ru-RU"/>
        </w:rPr>
        <w:lastRenderedPageBreak/>
        <w:pict>
          <v:shape id="Поле 30" o:spid="_x0000_s1057" type="#_x0000_t202" style="position:absolute;margin-left:-20.85pt;margin-top:1.85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" filled="f" stroked="f">
            <v:fill o:detectmouseclick="t"/>
            <v:textbox style="mso-fit-shape-to-text:t">
              <w:txbxContent>
                <w:p w:rsidR="003F0979" w:rsidRPr="003F0979" w:rsidRDefault="003F0979" w:rsidP="003F0979">
                  <w:pPr>
                    <w:spacing w:after="0" w:line="240" w:lineRule="auto"/>
                    <w:jc w:val="center"/>
                    <w:textAlignment w:val="baseline"/>
                    <w:rPr>
                      <w:rFonts w:ascii="Times New Roman" w:eastAsia="Times New Roman" w:hAnsi="Times New Roman" w:cs="Times New Roman"/>
                      <w:b/>
                      <w:bCs/>
                      <w:color w:val="666666"/>
                      <w:sz w:val="72"/>
                      <w:szCs w:val="72"/>
                      <w:lang w:val="uk-UA"/>
                    </w:rPr>
                  </w:pPr>
                  <w:r>
                    <w:rPr>
                      <w:rFonts w:ascii="Times New Roman" w:eastAsia="Times New Roman" w:hAnsi="Times New Roman" w:cs="Times New Roman"/>
                      <w:b/>
                      <w:bCs/>
                      <w:color w:val="666666"/>
                      <w:sz w:val="72"/>
                      <w:szCs w:val="72"/>
                      <w:lang w:val="uk-UA"/>
                    </w:rPr>
                    <w:t>Ш</w:t>
                  </w:r>
                </w:p>
              </w:txbxContent>
            </v:textbox>
          </v:shape>
        </w:pict>
      </w:r>
      <w:r w:rsidR="00F10ABE">
        <w:rPr>
          <w:noProof/>
          <w:lang w:val="uk-UA" w:eastAsia="uk-UA"/>
        </w:rPr>
        <w:drawing>
          <wp:inline distT="0" distB="0" distL="0" distR="0">
            <wp:extent cx="1443355" cy="1443355"/>
            <wp:effectExtent l="0" t="0" r="4445" b="4445"/>
            <wp:docPr id="452" name="Рисунок 452" descr="Картинки по запросу мультяшный п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мультяшный повар"/>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355" cy="1443355"/>
                    </a:xfrm>
                    <a:prstGeom prst="rect">
                      <a:avLst/>
                    </a:prstGeom>
                    <a:noFill/>
                    <a:ln>
                      <a:noFill/>
                    </a:ln>
                  </pic:spPr>
                </pic:pic>
              </a:graphicData>
            </a:graphic>
          </wp:inline>
        </w:drawing>
      </w:r>
    </w:p>
    <w:p w:rsidR="00FA30D5" w:rsidRPr="00FA30D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57" w:history="1">
        <w:r w:rsidR="00FA30D5" w:rsidRPr="00FA30D5">
          <w:rPr>
            <w:rFonts w:ascii="Times New Roman" w:eastAsia="Times New Roman" w:hAnsi="Times New Roman" w:cs="Times New Roman"/>
            <w:b/>
            <w:bCs/>
            <w:color w:val="666666"/>
            <w:sz w:val="24"/>
            <w:szCs w:val="24"/>
            <w:bdr w:val="none" w:sz="0" w:space="0" w:color="auto" w:frame="1"/>
            <w:lang w:eastAsia="ru-RU"/>
          </w:rPr>
          <w:t>Шашлик</w:t>
        </w:r>
      </w:hyperlink>
    </w:p>
    <w:p w:rsidR="00FA30D5" w:rsidRPr="00FA30D5" w:rsidRDefault="00FA30D5"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FA30D5">
        <w:rPr>
          <w:rFonts w:ascii="Times New Roman" w:eastAsia="Times New Roman" w:hAnsi="Times New Roman" w:cs="Times New Roman"/>
          <w:bCs/>
          <w:color w:val="666666"/>
          <w:sz w:val="24"/>
          <w:szCs w:val="24"/>
          <w:lang w:eastAsia="ru-RU"/>
        </w:rPr>
        <w:t>Шашлик є однією з форм приготування страв з м'яса (традиційно - баранини) дрібної нарізки, зазвичай маринованого, який готують запіканням на металевих або дерев'яних прутах. Існує дуже багато тонкощів приготування шашлику, серед яких: правильна нарізка і підготовка м'яса (маринад), спосіб розміщення шампурів над вогнем, температура вогню, порода дерева і сам процес обсмажування (рекомендується перевертати шампури не більше двох разів, щоб м'ясо не було сухим )</w:t>
      </w:r>
    </w:p>
    <w:p w:rsidR="003F0979" w:rsidRDefault="003F0979" w:rsidP="00FA30D5">
      <w:pPr>
        <w:spacing w:after="0" w:line="240" w:lineRule="auto"/>
        <w:textAlignment w:val="baseline"/>
        <w:rPr>
          <w:rFonts w:ascii="Times New Roman" w:eastAsia="Times New Roman" w:hAnsi="Times New Roman" w:cs="Times New Roman"/>
          <w:b/>
          <w:bCs/>
          <w:color w:val="666666"/>
          <w:sz w:val="24"/>
          <w:szCs w:val="24"/>
          <w:lang w:val="uk-UA" w:eastAsia="ru-RU"/>
        </w:rPr>
      </w:pPr>
    </w:p>
    <w:p w:rsidR="00FA30D5" w:rsidRPr="00FA30D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58" w:history="1">
        <w:r w:rsidR="00FA30D5" w:rsidRPr="00FA30D5">
          <w:rPr>
            <w:rFonts w:ascii="Times New Roman" w:eastAsia="Times New Roman" w:hAnsi="Times New Roman" w:cs="Times New Roman"/>
            <w:b/>
            <w:bCs/>
            <w:color w:val="666666"/>
            <w:sz w:val="24"/>
            <w:szCs w:val="24"/>
            <w:bdr w:val="none" w:sz="0" w:space="0" w:color="auto" w:frame="1"/>
            <w:lang w:eastAsia="ru-RU"/>
          </w:rPr>
          <w:t>Шербет</w:t>
        </w:r>
      </w:hyperlink>
    </w:p>
    <w:p w:rsidR="00FA30D5" w:rsidRPr="00FA30D5" w:rsidRDefault="00FA30D5"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FA30D5">
        <w:rPr>
          <w:rFonts w:ascii="Times New Roman" w:eastAsia="Times New Roman" w:hAnsi="Times New Roman" w:cs="Times New Roman"/>
          <w:bCs/>
          <w:color w:val="666666"/>
          <w:sz w:val="24"/>
          <w:szCs w:val="24"/>
          <w:lang w:eastAsia="ru-RU"/>
        </w:rPr>
        <w:t>Це традиційний напій у країнах сходу, що готується із шипшини, кизилу, троянди або лакриці і різних спецій. В даний час кулінари називають шербетом особливі види прохолодних напоїв з фруктових соків і цукру з додаванням прянощів і морозива. Слово «шербет» запозичене з турецького «Şerbet» і має аналоги в перському, урду, хінді - «шарбат», та арабською - «шарба» (напій).</w:t>
      </w:r>
    </w:p>
    <w:p w:rsidR="00FA30D5" w:rsidRPr="00FA30D5" w:rsidRDefault="00B05C76" w:rsidP="00FA30D5">
      <w:pPr>
        <w:spacing w:after="0" w:line="240" w:lineRule="auto"/>
        <w:textAlignment w:val="baseline"/>
        <w:rPr>
          <w:rFonts w:ascii="Times New Roman" w:eastAsia="Times New Roman" w:hAnsi="Times New Roman" w:cs="Times New Roman"/>
          <w:b/>
          <w:bCs/>
          <w:color w:val="666666"/>
          <w:sz w:val="24"/>
          <w:szCs w:val="24"/>
          <w:lang w:eastAsia="ru-RU"/>
        </w:rPr>
      </w:pPr>
      <w:hyperlink r:id="rId259" w:history="1">
        <w:r w:rsidR="00FA30D5" w:rsidRPr="00FA30D5">
          <w:rPr>
            <w:rFonts w:ascii="Times New Roman" w:eastAsia="Times New Roman" w:hAnsi="Times New Roman" w:cs="Times New Roman"/>
            <w:b/>
            <w:bCs/>
            <w:color w:val="666666"/>
            <w:sz w:val="24"/>
            <w:szCs w:val="24"/>
            <w:bdr w:val="none" w:sz="0" w:space="0" w:color="auto" w:frame="1"/>
            <w:lang w:eastAsia="ru-RU"/>
          </w:rPr>
          <w:t>Шермула (гострий часниковий соус)</w:t>
        </w:r>
      </w:hyperlink>
    </w:p>
    <w:p w:rsidR="00FA30D5" w:rsidRPr="00FA30D5" w:rsidRDefault="00FA30D5"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FA30D5">
        <w:rPr>
          <w:rFonts w:ascii="Times New Roman" w:eastAsia="Times New Roman" w:hAnsi="Times New Roman" w:cs="Times New Roman"/>
          <w:bCs/>
          <w:color w:val="666666"/>
          <w:sz w:val="24"/>
          <w:szCs w:val="24"/>
          <w:lang w:eastAsia="ru-RU"/>
        </w:rPr>
        <w:t>Це надзвичайно смачний традиційний маринад марокканської, туніської і алжирської кухонь. В основному використовується при приготуванні риби і морепродуктів, а також відмінно підходить для м'яса і птиці. Шермула складається з часнику і коріандру в поєднанні з шафраном, паприкою, тмином, петрушкою і лимонним соком.</w:t>
      </w:r>
    </w:p>
    <w:p w:rsidR="00FA30D5" w:rsidRPr="00FA30D5" w:rsidRDefault="00B05C76" w:rsidP="00FA30D5">
      <w:pPr>
        <w:spacing w:after="0" w:line="240" w:lineRule="auto"/>
        <w:ind w:left="-360"/>
        <w:textAlignment w:val="baseline"/>
        <w:rPr>
          <w:rFonts w:ascii="Times New Roman" w:eastAsia="Times New Roman" w:hAnsi="Times New Roman" w:cs="Times New Roman"/>
          <w:b/>
          <w:bCs/>
          <w:color w:val="666666"/>
          <w:sz w:val="24"/>
          <w:szCs w:val="24"/>
          <w:lang w:eastAsia="ru-RU"/>
        </w:rPr>
      </w:pPr>
      <w:hyperlink r:id="rId260" w:history="1">
        <w:r w:rsidR="00FA30D5" w:rsidRPr="00FA30D5">
          <w:rPr>
            <w:rFonts w:ascii="Times New Roman" w:eastAsia="Times New Roman" w:hAnsi="Times New Roman" w:cs="Times New Roman"/>
            <w:b/>
            <w:bCs/>
            <w:color w:val="666666"/>
            <w:sz w:val="24"/>
            <w:szCs w:val="24"/>
            <w:bdr w:val="none" w:sz="0" w:space="0" w:color="auto" w:frame="1"/>
            <w:lang w:eastAsia="ru-RU"/>
          </w:rPr>
          <w:t>Шураско</w:t>
        </w:r>
      </w:hyperlink>
    </w:p>
    <w:p w:rsidR="00FA30D5" w:rsidRPr="00FA30D5" w:rsidRDefault="00FA30D5"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FA30D5">
        <w:rPr>
          <w:rFonts w:ascii="Times New Roman" w:eastAsia="Times New Roman" w:hAnsi="Times New Roman" w:cs="Times New Roman"/>
          <w:bCs/>
          <w:color w:val="666666"/>
          <w:sz w:val="24"/>
          <w:szCs w:val="24"/>
          <w:lang w:eastAsia="ru-RU"/>
        </w:rPr>
        <w:t>Бразильська страва зі шматочків яловичини, нанизаних на металевий стрижень, які смажаться на вуглях. Цю страву їдять з соусом з томатів, цибулі, перцю, оцту, оливкової олії і солі.</w:t>
      </w:r>
    </w:p>
    <w:p w:rsidR="003F0979" w:rsidRDefault="003F0979" w:rsidP="00FA30D5">
      <w:pPr>
        <w:spacing w:after="0" w:line="240" w:lineRule="auto"/>
        <w:rPr>
          <w:rFonts w:ascii="Times New Roman" w:eastAsia="Times New Roman" w:hAnsi="Times New Roman" w:cs="Times New Roman"/>
          <w:b/>
          <w:sz w:val="24"/>
          <w:szCs w:val="24"/>
          <w:lang w:val="uk-UA" w:eastAsia="ru-RU"/>
        </w:rPr>
      </w:pPr>
    </w:p>
    <w:p w:rsidR="003F0979" w:rsidRDefault="003F0979" w:rsidP="00FA30D5">
      <w:pPr>
        <w:spacing w:after="0" w:line="240" w:lineRule="auto"/>
        <w:rPr>
          <w:rFonts w:ascii="Times New Roman" w:eastAsia="Times New Roman" w:hAnsi="Times New Roman" w:cs="Times New Roman"/>
          <w:b/>
          <w:sz w:val="24"/>
          <w:szCs w:val="24"/>
          <w:lang w:val="uk-UA" w:eastAsia="ru-RU"/>
        </w:rPr>
      </w:pPr>
    </w:p>
    <w:p w:rsidR="003F0979" w:rsidRDefault="00B05C76" w:rsidP="00FA30D5">
      <w:pPr>
        <w:spacing w:after="0" w:line="240" w:lineRule="auto"/>
        <w:rPr>
          <w:rFonts w:ascii="Times New Roman" w:eastAsia="Times New Roman" w:hAnsi="Times New Roman" w:cs="Times New Roman"/>
          <w:b/>
          <w:sz w:val="24"/>
          <w:szCs w:val="24"/>
          <w:lang w:val="uk-UA" w:eastAsia="ru-RU"/>
        </w:rPr>
      </w:pPr>
      <w:r w:rsidRPr="00B05C76">
        <w:rPr>
          <w:noProof/>
          <w:lang w:eastAsia="ru-RU"/>
        </w:rPr>
        <w:pict>
          <v:shape id="Поле 31" o:spid="_x0000_s1058" type="#_x0000_t202" style="position:absolute;margin-left:-20.85pt;margin-top:1.6pt;width:2in;height:2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" filled="f" stroked="f">
            <v:fill o:detectmouseclick="t"/>
            <v:textbox style="mso-fit-shape-to-text:t">
              <w:txbxContent>
                <w:p w:rsidR="003F0979" w:rsidRPr="003F0979" w:rsidRDefault="003F0979" w:rsidP="003F0979">
                  <w:pPr>
                    <w:spacing w:after="0" w:line="240" w:lineRule="auto"/>
                    <w:jc w:val="center"/>
                    <w:rPr>
                      <w:rFonts w:ascii="Times New Roman" w:eastAsia="Times New Roman" w:hAnsi="Times New Roman" w:cs="Times New Roman"/>
                      <w:b/>
                      <w:sz w:val="72"/>
                      <w:szCs w:val="72"/>
                      <w:lang w:val="uk-UA"/>
                    </w:rPr>
                  </w:pPr>
                  <w:r>
                    <w:rPr>
                      <w:rFonts w:ascii="Times New Roman" w:eastAsia="Times New Roman" w:hAnsi="Times New Roman" w:cs="Times New Roman"/>
                      <w:b/>
                      <w:sz w:val="72"/>
                      <w:szCs w:val="72"/>
                      <w:lang w:val="uk-UA"/>
                    </w:rPr>
                    <w:t>Щ</w:t>
                  </w:r>
                </w:p>
              </w:txbxContent>
            </v:textbox>
          </v:shape>
        </w:pict>
      </w:r>
      <w:r w:rsidR="00F10ABE">
        <w:rPr>
          <w:noProof/>
          <w:lang w:val="uk-UA" w:eastAsia="uk-UA"/>
        </w:rPr>
        <w:drawing>
          <wp:inline distT="0" distB="0" distL="0" distR="0">
            <wp:extent cx="1443355" cy="1443355"/>
            <wp:effectExtent l="0" t="0" r="4445" b="4445"/>
            <wp:docPr id="453" name="Рисунок 453" descr="Картинки по запросу мультяшный п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мультяшный повар"/>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355" cy="1443355"/>
                    </a:xfrm>
                    <a:prstGeom prst="rect">
                      <a:avLst/>
                    </a:prstGeom>
                    <a:noFill/>
                    <a:ln>
                      <a:noFill/>
                    </a:ln>
                  </pic:spPr>
                </pic:pic>
              </a:graphicData>
            </a:graphic>
          </wp:inline>
        </w:drawing>
      </w:r>
    </w:p>
    <w:p w:rsidR="003F0979" w:rsidRDefault="003F0979" w:rsidP="00FA30D5">
      <w:pPr>
        <w:spacing w:after="0" w:line="240" w:lineRule="auto"/>
        <w:rPr>
          <w:rFonts w:ascii="Times New Roman" w:eastAsia="Times New Roman" w:hAnsi="Times New Roman" w:cs="Times New Roman"/>
          <w:b/>
          <w:sz w:val="24"/>
          <w:szCs w:val="24"/>
          <w:lang w:val="uk-UA" w:eastAsia="ru-RU"/>
        </w:rPr>
      </w:pPr>
    </w:p>
    <w:p w:rsidR="00FA30D5" w:rsidRPr="00FA30D5" w:rsidRDefault="00B05C76" w:rsidP="00FA30D5">
      <w:pPr>
        <w:spacing w:after="0" w:line="240" w:lineRule="auto"/>
        <w:rPr>
          <w:rFonts w:ascii="Times New Roman" w:eastAsia="Times New Roman" w:hAnsi="Times New Roman" w:cs="Times New Roman"/>
          <w:b/>
          <w:sz w:val="24"/>
          <w:szCs w:val="24"/>
          <w:lang w:eastAsia="ru-RU"/>
        </w:rPr>
      </w:pPr>
      <w:hyperlink r:id="rId261" w:history="1">
        <w:r w:rsidR="00FA30D5" w:rsidRPr="00FA30D5">
          <w:rPr>
            <w:rFonts w:ascii="Times New Roman" w:eastAsia="Times New Roman" w:hAnsi="Times New Roman" w:cs="Times New Roman"/>
            <w:b/>
            <w:bCs/>
            <w:color w:val="666666"/>
            <w:sz w:val="24"/>
            <w:szCs w:val="24"/>
            <w:bdr w:val="none" w:sz="0" w:space="0" w:color="auto" w:frame="1"/>
            <w:shd w:val="clear" w:color="auto" w:fill="FFFFFF"/>
            <w:lang w:eastAsia="ru-RU"/>
          </w:rPr>
          <w:t>Щі</w:t>
        </w:r>
      </w:hyperlink>
    </w:p>
    <w:p w:rsidR="003F0979" w:rsidRPr="00F10ABE" w:rsidRDefault="00FA30D5" w:rsidP="00F10ABE">
      <w:pPr>
        <w:spacing w:after="0" w:line="240" w:lineRule="auto"/>
        <w:textAlignment w:val="baseline"/>
        <w:rPr>
          <w:rFonts w:ascii="Times New Roman" w:eastAsia="Times New Roman" w:hAnsi="Times New Roman" w:cs="Times New Roman"/>
          <w:bCs/>
          <w:color w:val="666666"/>
          <w:sz w:val="24"/>
          <w:szCs w:val="24"/>
          <w:lang w:val="uk-UA" w:eastAsia="ru-RU"/>
        </w:rPr>
      </w:pPr>
      <w:r w:rsidRPr="00FA30D5">
        <w:rPr>
          <w:rFonts w:ascii="Times New Roman" w:eastAsia="Times New Roman" w:hAnsi="Times New Roman" w:cs="Times New Roman"/>
          <w:bCs/>
          <w:color w:val="666666"/>
          <w:sz w:val="24"/>
          <w:szCs w:val="24"/>
          <w:lang w:eastAsia="ru-RU"/>
        </w:rPr>
        <w:t xml:space="preserve">Основна, класична російська національна гаряча супова страва. Головна особливість цієї страви, яка відрізняє її від усіх інших страв, - це їх абсолютна не набридливість . Щі можуть споживатися щодня. Основним компонентом є капуста. Крім супу Щі, де рослинну основу складає капуста, в число російських щей входять так звані сезонні та регіональні щі з щавлю, кропиви та ріпи: зелені, кропив'яні і реп’яні. Разом зі щами в основному вживають чорний житній хліб (і це також вкрай важливо). Водночас до них дуже добре підходять пироги з пшеничного масляного тіста або </w:t>
      </w:r>
      <w:r w:rsidR="00F10ABE">
        <w:rPr>
          <w:rFonts w:ascii="Times New Roman" w:eastAsia="Times New Roman" w:hAnsi="Times New Roman" w:cs="Times New Roman"/>
          <w:bCs/>
          <w:color w:val="666666"/>
          <w:sz w:val="24"/>
          <w:szCs w:val="24"/>
          <w:lang w:eastAsia="ru-RU"/>
        </w:rPr>
        <w:t>з гречаної каші, або з капусти.</w:t>
      </w:r>
    </w:p>
    <w:p w:rsidR="003F0979" w:rsidRDefault="00B05C76" w:rsidP="00FA30D5">
      <w:pPr>
        <w:spacing w:after="0" w:line="240" w:lineRule="auto"/>
        <w:rPr>
          <w:rFonts w:ascii="Times New Roman" w:eastAsia="Times New Roman" w:hAnsi="Times New Roman" w:cs="Times New Roman"/>
          <w:b/>
          <w:sz w:val="24"/>
          <w:szCs w:val="24"/>
          <w:lang w:val="uk-UA" w:eastAsia="ru-RU"/>
        </w:rPr>
      </w:pPr>
      <w:r w:rsidRPr="00B05C76">
        <w:rPr>
          <w:noProof/>
          <w:lang w:eastAsia="ru-RU"/>
        </w:rPr>
        <w:pict>
          <v:shape id="Поле 416" o:spid="_x0000_s1059" type="#_x0000_t202" style="position:absolute;margin-left:-21.9pt;margin-top:7.2pt;width:2in;height:2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" filled="f" stroked="f">
            <v:fill o:detectmouseclick="t"/>
            <v:textbox style="mso-fit-shape-to-text:t">
              <w:txbxContent>
                <w:p w:rsidR="003F0979" w:rsidRPr="003F0979" w:rsidRDefault="003F0979" w:rsidP="003F0979">
                  <w:pPr>
                    <w:spacing w:after="0" w:line="240" w:lineRule="auto"/>
                    <w:jc w:val="center"/>
                    <w:rPr>
                      <w:rFonts w:ascii="Times New Roman" w:eastAsia="Times New Roman" w:hAnsi="Times New Roman" w:cs="Times New Roman"/>
                      <w:b/>
                      <w:sz w:val="72"/>
                      <w:szCs w:val="72"/>
                      <w:lang w:val="uk-UA"/>
                    </w:rPr>
                  </w:pPr>
                  <w:r>
                    <w:rPr>
                      <w:rFonts w:ascii="Times New Roman" w:eastAsia="Times New Roman" w:hAnsi="Times New Roman" w:cs="Times New Roman"/>
                      <w:b/>
                      <w:sz w:val="72"/>
                      <w:szCs w:val="72"/>
                      <w:lang w:val="uk-UA"/>
                    </w:rPr>
                    <w:t>Ю</w:t>
                  </w:r>
                </w:p>
              </w:txbxContent>
            </v:textbox>
          </v:shape>
        </w:pict>
      </w:r>
      <w:r w:rsidR="00F10ABE">
        <w:rPr>
          <w:noProof/>
          <w:lang w:val="uk-UA" w:eastAsia="uk-UA"/>
        </w:rPr>
        <w:drawing>
          <wp:inline distT="0" distB="0" distL="0" distR="0">
            <wp:extent cx="1443355" cy="1443355"/>
            <wp:effectExtent l="0" t="0" r="4445" b="4445"/>
            <wp:docPr id="454" name="Рисунок 454" descr="Картинки по запросу мультяшный п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мультяшный повар"/>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355" cy="1443355"/>
                    </a:xfrm>
                    <a:prstGeom prst="rect">
                      <a:avLst/>
                    </a:prstGeom>
                    <a:noFill/>
                    <a:ln>
                      <a:noFill/>
                    </a:ln>
                  </pic:spPr>
                </pic:pic>
              </a:graphicData>
            </a:graphic>
          </wp:inline>
        </w:drawing>
      </w:r>
    </w:p>
    <w:p w:rsidR="003F0979" w:rsidRDefault="003F0979" w:rsidP="00FA30D5">
      <w:pPr>
        <w:spacing w:after="0" w:line="240" w:lineRule="auto"/>
        <w:rPr>
          <w:rFonts w:ascii="Times New Roman" w:eastAsia="Times New Roman" w:hAnsi="Times New Roman" w:cs="Times New Roman"/>
          <w:b/>
          <w:sz w:val="24"/>
          <w:szCs w:val="24"/>
          <w:lang w:val="uk-UA" w:eastAsia="ru-RU"/>
        </w:rPr>
      </w:pPr>
    </w:p>
    <w:p w:rsidR="00FA30D5" w:rsidRPr="00FA30D5" w:rsidRDefault="00B05C76" w:rsidP="00FA30D5">
      <w:pPr>
        <w:spacing w:after="0" w:line="240" w:lineRule="auto"/>
        <w:rPr>
          <w:rFonts w:ascii="Times New Roman" w:eastAsia="Times New Roman" w:hAnsi="Times New Roman" w:cs="Times New Roman"/>
          <w:b/>
          <w:sz w:val="24"/>
          <w:szCs w:val="24"/>
          <w:lang w:eastAsia="ru-RU"/>
        </w:rPr>
      </w:pPr>
      <w:hyperlink r:id="rId262" w:history="1">
        <w:r w:rsidR="00FA30D5" w:rsidRPr="00FA30D5">
          <w:rPr>
            <w:rFonts w:ascii="Times New Roman" w:eastAsia="Times New Roman" w:hAnsi="Times New Roman" w:cs="Times New Roman"/>
            <w:b/>
            <w:bCs/>
            <w:color w:val="666666"/>
            <w:sz w:val="24"/>
            <w:szCs w:val="24"/>
            <w:bdr w:val="none" w:sz="0" w:space="0" w:color="auto" w:frame="1"/>
            <w:shd w:val="clear" w:color="auto" w:fill="FFFFFF"/>
            <w:lang w:eastAsia="ru-RU"/>
          </w:rPr>
          <w:t>Юшка</w:t>
        </w:r>
      </w:hyperlink>
    </w:p>
    <w:p w:rsidR="00FA30D5" w:rsidRPr="00FA30D5" w:rsidRDefault="00FA30D5"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FA30D5">
        <w:rPr>
          <w:rFonts w:ascii="Times New Roman" w:eastAsia="Times New Roman" w:hAnsi="Times New Roman" w:cs="Times New Roman"/>
          <w:bCs/>
          <w:color w:val="666666"/>
          <w:sz w:val="24"/>
          <w:szCs w:val="24"/>
          <w:lang w:eastAsia="ru-RU"/>
        </w:rPr>
        <w:t>Юшкою називають м'ясні й рибні відвари, які слугують основою для більшості рідких страв.</w:t>
      </w:r>
    </w:p>
    <w:p w:rsidR="003F0979" w:rsidRDefault="003F0979" w:rsidP="00FA30D5">
      <w:pPr>
        <w:spacing w:after="0" w:line="240" w:lineRule="auto"/>
        <w:rPr>
          <w:rFonts w:ascii="Times New Roman" w:eastAsia="Times New Roman" w:hAnsi="Times New Roman" w:cs="Times New Roman"/>
          <w:b/>
          <w:sz w:val="24"/>
          <w:szCs w:val="24"/>
          <w:lang w:val="uk-UA" w:eastAsia="ru-RU"/>
        </w:rPr>
      </w:pPr>
    </w:p>
    <w:p w:rsidR="003F0979" w:rsidRDefault="003F0979" w:rsidP="00FA30D5">
      <w:pPr>
        <w:spacing w:after="0" w:line="240" w:lineRule="auto"/>
        <w:rPr>
          <w:rFonts w:ascii="Times New Roman" w:eastAsia="Times New Roman" w:hAnsi="Times New Roman" w:cs="Times New Roman"/>
          <w:b/>
          <w:sz w:val="24"/>
          <w:szCs w:val="24"/>
          <w:lang w:val="uk-UA" w:eastAsia="ru-RU"/>
        </w:rPr>
      </w:pPr>
    </w:p>
    <w:p w:rsidR="003F0979" w:rsidRDefault="003F0979" w:rsidP="00FA30D5">
      <w:pPr>
        <w:spacing w:after="0" w:line="240" w:lineRule="auto"/>
        <w:rPr>
          <w:rFonts w:ascii="Times New Roman" w:eastAsia="Times New Roman" w:hAnsi="Times New Roman" w:cs="Times New Roman"/>
          <w:b/>
          <w:sz w:val="24"/>
          <w:szCs w:val="24"/>
          <w:lang w:val="uk-UA" w:eastAsia="ru-RU"/>
        </w:rPr>
      </w:pPr>
    </w:p>
    <w:p w:rsidR="003F0979" w:rsidRDefault="003F0979" w:rsidP="00FA30D5">
      <w:pPr>
        <w:spacing w:after="0" w:line="240" w:lineRule="auto"/>
        <w:rPr>
          <w:rFonts w:ascii="Times New Roman" w:eastAsia="Times New Roman" w:hAnsi="Times New Roman" w:cs="Times New Roman"/>
          <w:b/>
          <w:sz w:val="24"/>
          <w:szCs w:val="24"/>
          <w:lang w:val="uk-UA" w:eastAsia="ru-RU"/>
        </w:rPr>
      </w:pPr>
    </w:p>
    <w:p w:rsidR="00F10ABE" w:rsidRDefault="00B05C76" w:rsidP="00FA30D5">
      <w:pPr>
        <w:spacing w:after="0" w:line="240" w:lineRule="auto"/>
        <w:rPr>
          <w:rFonts w:ascii="Times New Roman" w:eastAsia="Times New Roman" w:hAnsi="Times New Roman" w:cs="Times New Roman"/>
          <w:b/>
          <w:sz w:val="24"/>
          <w:szCs w:val="24"/>
          <w:lang w:val="uk-UA" w:eastAsia="ru-RU"/>
        </w:rPr>
      </w:pPr>
      <w:r w:rsidRPr="00B05C76">
        <w:rPr>
          <w:noProof/>
          <w:lang w:eastAsia="ru-RU"/>
        </w:rPr>
        <w:lastRenderedPageBreak/>
        <w:pict>
          <v:shape id="Поле 417" o:spid="_x0000_s1060" type="#_x0000_t202" style="position:absolute;margin-left:-9.65pt;margin-top:.1pt;width:2in;height:2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" filled="f" stroked="f">
            <v:fill o:detectmouseclick="t"/>
            <v:textbox style="mso-fit-shape-to-text:t">
              <w:txbxContent>
                <w:p w:rsidR="003F0979" w:rsidRPr="003F0979" w:rsidRDefault="003F0979" w:rsidP="003F0979">
                  <w:pPr>
                    <w:spacing w:after="0" w:line="240" w:lineRule="auto"/>
                    <w:jc w:val="center"/>
                    <w:rPr>
                      <w:rFonts w:ascii="Times New Roman" w:eastAsia="Times New Roman" w:hAnsi="Times New Roman" w:cs="Times New Roman"/>
                      <w:b/>
                      <w:sz w:val="72"/>
                      <w:szCs w:val="72"/>
                      <w:lang w:val="uk-UA"/>
                    </w:rPr>
                  </w:pPr>
                  <w:r>
                    <w:rPr>
                      <w:rFonts w:ascii="Times New Roman" w:eastAsia="Times New Roman" w:hAnsi="Times New Roman" w:cs="Times New Roman"/>
                      <w:b/>
                      <w:sz w:val="72"/>
                      <w:szCs w:val="72"/>
                      <w:lang w:val="uk-UA"/>
                    </w:rPr>
                    <w:t>Я</w:t>
                  </w:r>
                </w:p>
              </w:txbxContent>
            </v:textbox>
          </v:shape>
        </w:pict>
      </w:r>
      <w:r w:rsidR="00F10ABE">
        <w:rPr>
          <w:noProof/>
          <w:lang w:val="uk-UA" w:eastAsia="uk-UA"/>
        </w:rPr>
        <w:drawing>
          <wp:inline distT="0" distB="0" distL="0" distR="0">
            <wp:extent cx="1443355" cy="1443355"/>
            <wp:effectExtent l="0" t="0" r="4445" b="4445"/>
            <wp:docPr id="455" name="Рисунок 455" descr="Картинки по запросу мультяшный п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мультяшный повар"/>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355" cy="1443355"/>
                    </a:xfrm>
                    <a:prstGeom prst="rect">
                      <a:avLst/>
                    </a:prstGeom>
                    <a:noFill/>
                    <a:ln>
                      <a:noFill/>
                    </a:ln>
                  </pic:spPr>
                </pic:pic>
              </a:graphicData>
            </a:graphic>
          </wp:inline>
        </w:drawing>
      </w:r>
    </w:p>
    <w:p w:rsidR="00FA30D5" w:rsidRPr="00FA30D5" w:rsidRDefault="00B05C76" w:rsidP="00FA30D5">
      <w:pPr>
        <w:spacing w:after="0" w:line="240" w:lineRule="auto"/>
        <w:rPr>
          <w:rFonts w:ascii="Times New Roman" w:eastAsia="Times New Roman" w:hAnsi="Times New Roman" w:cs="Times New Roman"/>
          <w:b/>
          <w:sz w:val="24"/>
          <w:szCs w:val="24"/>
          <w:lang w:eastAsia="ru-RU"/>
        </w:rPr>
      </w:pPr>
      <w:hyperlink r:id="rId263" w:history="1">
        <w:r w:rsidR="00FA30D5" w:rsidRPr="00FA30D5">
          <w:rPr>
            <w:rFonts w:ascii="Times New Roman" w:eastAsia="Times New Roman" w:hAnsi="Times New Roman" w:cs="Times New Roman"/>
            <w:b/>
            <w:bCs/>
            <w:color w:val="666666"/>
            <w:sz w:val="24"/>
            <w:szCs w:val="24"/>
            <w:bdr w:val="none" w:sz="0" w:space="0" w:color="auto" w:frame="1"/>
            <w:shd w:val="clear" w:color="auto" w:fill="FFFFFF"/>
            <w:lang w:eastAsia="ru-RU"/>
          </w:rPr>
          <w:t>Яловичина по-бургундські</w:t>
        </w:r>
      </w:hyperlink>
    </w:p>
    <w:p w:rsidR="00FA30D5" w:rsidRPr="00FA30D5" w:rsidRDefault="00FA30D5" w:rsidP="00FA30D5">
      <w:pPr>
        <w:spacing w:after="0" w:line="240" w:lineRule="auto"/>
        <w:textAlignment w:val="baseline"/>
        <w:rPr>
          <w:rFonts w:ascii="Times New Roman" w:eastAsia="Times New Roman" w:hAnsi="Times New Roman" w:cs="Times New Roman"/>
          <w:bCs/>
          <w:color w:val="666666"/>
          <w:sz w:val="24"/>
          <w:szCs w:val="24"/>
          <w:lang w:eastAsia="ru-RU"/>
        </w:rPr>
      </w:pPr>
      <w:r w:rsidRPr="00FA30D5">
        <w:rPr>
          <w:rFonts w:ascii="Times New Roman" w:eastAsia="Times New Roman" w:hAnsi="Times New Roman" w:cs="Times New Roman"/>
          <w:bCs/>
          <w:color w:val="666666"/>
          <w:sz w:val="24"/>
          <w:szCs w:val="24"/>
          <w:lang w:eastAsia="ru-RU"/>
        </w:rPr>
        <w:t>Яловичина по-бургундські - це традиційна французька страва, приготована з яловичини, тушкованої в червоному вині з часником, цибулею, морквою, грибами і букетом запашних трав.</w:t>
      </w:r>
    </w:p>
    <w:p w:rsidR="007C7461" w:rsidRPr="00FA30D5" w:rsidRDefault="007C7461">
      <w:pPr>
        <w:rPr>
          <w:rFonts w:ascii="Times New Roman" w:hAnsi="Times New Roman" w:cs="Times New Roman"/>
          <w:sz w:val="24"/>
          <w:szCs w:val="24"/>
        </w:rPr>
      </w:pPr>
    </w:p>
    <w:sectPr w:rsidR="007C7461" w:rsidRPr="00FA30D5" w:rsidSect="00C72DC4">
      <w:footerReference w:type="default" r:id="rId264"/>
      <w:pgSz w:w="8419" w:h="11906" w:orient="landscape"/>
      <w:pgMar w:top="567" w:right="567" w:bottom="567" w:left="56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08F" w:rsidRDefault="00CB408F" w:rsidP="00510214">
      <w:pPr>
        <w:spacing w:after="0" w:line="240" w:lineRule="auto"/>
      </w:pPr>
      <w:r>
        <w:separator/>
      </w:r>
    </w:p>
  </w:endnote>
  <w:endnote w:type="continuationSeparator" w:id="1">
    <w:p w:rsidR="00CB408F" w:rsidRDefault="00CB408F" w:rsidP="00510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004454"/>
      <w:docPartObj>
        <w:docPartGallery w:val="Page Numbers (Bottom of Page)"/>
        <w:docPartUnique/>
      </w:docPartObj>
    </w:sdtPr>
    <w:sdtContent>
      <w:p w:rsidR="003F0979" w:rsidRDefault="00B05C76">
        <w:pPr>
          <w:pStyle w:val="a6"/>
          <w:jc w:val="right"/>
        </w:pPr>
        <w:r>
          <w:fldChar w:fldCharType="begin"/>
        </w:r>
        <w:r w:rsidR="003F0979">
          <w:instrText>PAGE   \* MERGEFORMAT</w:instrText>
        </w:r>
        <w:r>
          <w:fldChar w:fldCharType="separate"/>
        </w:r>
        <w:r w:rsidR="00D47A03">
          <w:rPr>
            <w:noProof/>
          </w:rPr>
          <w:t>2</w:t>
        </w:r>
        <w:r>
          <w:fldChar w:fldCharType="end"/>
        </w:r>
      </w:p>
    </w:sdtContent>
  </w:sdt>
  <w:p w:rsidR="003F0979" w:rsidRDefault="003F097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08F" w:rsidRDefault="00CB408F" w:rsidP="00510214">
      <w:pPr>
        <w:spacing w:after="0" w:line="240" w:lineRule="auto"/>
      </w:pPr>
      <w:r>
        <w:separator/>
      </w:r>
    </w:p>
  </w:footnote>
  <w:footnote w:type="continuationSeparator" w:id="1">
    <w:p w:rsidR="00CB408F" w:rsidRDefault="00CB408F" w:rsidP="005102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7098"/>
    <w:multiLevelType w:val="multilevel"/>
    <w:tmpl w:val="8C7E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C504F4"/>
    <w:multiLevelType w:val="multilevel"/>
    <w:tmpl w:val="84AC4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FA13AA"/>
    <w:multiLevelType w:val="multilevel"/>
    <w:tmpl w:val="2D50A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7C460B"/>
    <w:multiLevelType w:val="multilevel"/>
    <w:tmpl w:val="C9E8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D9473A"/>
    <w:multiLevelType w:val="multilevel"/>
    <w:tmpl w:val="5CFA3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110D1F"/>
    <w:multiLevelType w:val="multilevel"/>
    <w:tmpl w:val="41827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240B77"/>
    <w:multiLevelType w:val="multilevel"/>
    <w:tmpl w:val="EBCA3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1E4924"/>
    <w:multiLevelType w:val="multilevel"/>
    <w:tmpl w:val="70607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1E6F15"/>
    <w:multiLevelType w:val="multilevel"/>
    <w:tmpl w:val="A0F0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0152EA"/>
    <w:multiLevelType w:val="multilevel"/>
    <w:tmpl w:val="1FF43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1F4A2F"/>
    <w:multiLevelType w:val="multilevel"/>
    <w:tmpl w:val="660C6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13253C"/>
    <w:multiLevelType w:val="multilevel"/>
    <w:tmpl w:val="56402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221220"/>
    <w:multiLevelType w:val="multilevel"/>
    <w:tmpl w:val="21983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F87A2D"/>
    <w:multiLevelType w:val="multilevel"/>
    <w:tmpl w:val="D5E06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F27F0A"/>
    <w:multiLevelType w:val="multilevel"/>
    <w:tmpl w:val="D134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5D48A9"/>
    <w:multiLevelType w:val="multilevel"/>
    <w:tmpl w:val="7F321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BE345A"/>
    <w:multiLevelType w:val="multilevel"/>
    <w:tmpl w:val="4CCEF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387A3B"/>
    <w:multiLevelType w:val="multilevel"/>
    <w:tmpl w:val="FA66B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98698E"/>
    <w:multiLevelType w:val="multilevel"/>
    <w:tmpl w:val="927C0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3E5684"/>
    <w:multiLevelType w:val="multilevel"/>
    <w:tmpl w:val="BB7C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730BD7"/>
    <w:multiLevelType w:val="multilevel"/>
    <w:tmpl w:val="D3642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866D99"/>
    <w:multiLevelType w:val="multilevel"/>
    <w:tmpl w:val="95882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F4127A"/>
    <w:multiLevelType w:val="multilevel"/>
    <w:tmpl w:val="263E5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896DBA"/>
    <w:multiLevelType w:val="multilevel"/>
    <w:tmpl w:val="A00C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6D2F8E"/>
    <w:multiLevelType w:val="multilevel"/>
    <w:tmpl w:val="4FA84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732E3B"/>
    <w:multiLevelType w:val="multilevel"/>
    <w:tmpl w:val="9684F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2B507D"/>
    <w:multiLevelType w:val="multilevel"/>
    <w:tmpl w:val="FD8A2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193FB0"/>
    <w:multiLevelType w:val="multilevel"/>
    <w:tmpl w:val="FCD8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2"/>
  </w:num>
  <w:num w:numId="4">
    <w:abstractNumId w:val="2"/>
  </w:num>
  <w:num w:numId="5">
    <w:abstractNumId w:val="4"/>
  </w:num>
  <w:num w:numId="6">
    <w:abstractNumId w:val="24"/>
  </w:num>
  <w:num w:numId="7">
    <w:abstractNumId w:val="3"/>
  </w:num>
  <w:num w:numId="8">
    <w:abstractNumId w:val="16"/>
  </w:num>
  <w:num w:numId="9">
    <w:abstractNumId w:val="9"/>
  </w:num>
  <w:num w:numId="10">
    <w:abstractNumId w:val="23"/>
  </w:num>
  <w:num w:numId="11">
    <w:abstractNumId w:val="6"/>
  </w:num>
  <w:num w:numId="12">
    <w:abstractNumId w:val="25"/>
  </w:num>
  <w:num w:numId="13">
    <w:abstractNumId w:val="7"/>
  </w:num>
  <w:num w:numId="14">
    <w:abstractNumId w:val="5"/>
  </w:num>
  <w:num w:numId="15">
    <w:abstractNumId w:val="21"/>
  </w:num>
  <w:num w:numId="16">
    <w:abstractNumId w:val="27"/>
  </w:num>
  <w:num w:numId="17">
    <w:abstractNumId w:val="20"/>
  </w:num>
  <w:num w:numId="18">
    <w:abstractNumId w:val="26"/>
  </w:num>
  <w:num w:numId="19">
    <w:abstractNumId w:val="10"/>
  </w:num>
  <w:num w:numId="20">
    <w:abstractNumId w:val="11"/>
  </w:num>
  <w:num w:numId="21">
    <w:abstractNumId w:val="22"/>
  </w:num>
  <w:num w:numId="22">
    <w:abstractNumId w:val="1"/>
  </w:num>
  <w:num w:numId="23">
    <w:abstractNumId w:val="18"/>
  </w:num>
  <w:num w:numId="24">
    <w:abstractNumId w:val="17"/>
  </w:num>
  <w:num w:numId="25">
    <w:abstractNumId w:val="13"/>
  </w:num>
  <w:num w:numId="26">
    <w:abstractNumId w:val="8"/>
  </w:num>
  <w:num w:numId="27">
    <w:abstractNumId w:val="14"/>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hyphenationZone w:val="425"/>
  <w:bookFoldPrinting/>
  <w:characterSpacingControl w:val="doNotCompress"/>
  <w:footnotePr>
    <w:footnote w:id="0"/>
    <w:footnote w:id="1"/>
  </w:footnotePr>
  <w:endnotePr>
    <w:endnote w:id="0"/>
    <w:endnote w:id="1"/>
  </w:endnotePr>
  <w:compat/>
  <w:rsids>
    <w:rsidRoot w:val="00341A8A"/>
    <w:rsid w:val="00236BC1"/>
    <w:rsid w:val="00341A8A"/>
    <w:rsid w:val="003C54C8"/>
    <w:rsid w:val="003F0979"/>
    <w:rsid w:val="003F545D"/>
    <w:rsid w:val="00414DC5"/>
    <w:rsid w:val="00510214"/>
    <w:rsid w:val="00782A09"/>
    <w:rsid w:val="007C7461"/>
    <w:rsid w:val="0090636E"/>
    <w:rsid w:val="00961165"/>
    <w:rsid w:val="00B04178"/>
    <w:rsid w:val="00B05C76"/>
    <w:rsid w:val="00C3200F"/>
    <w:rsid w:val="00C72DC4"/>
    <w:rsid w:val="00CB408F"/>
    <w:rsid w:val="00D47A03"/>
    <w:rsid w:val="00F10ABE"/>
    <w:rsid w:val="00FA3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C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82A09"/>
    <w:rPr>
      <w:color w:val="0000FF"/>
      <w:u w:val="single"/>
    </w:rPr>
  </w:style>
  <w:style w:type="paragraph" w:styleId="a4">
    <w:name w:val="header"/>
    <w:basedOn w:val="a"/>
    <w:link w:val="a5"/>
    <w:uiPriority w:val="99"/>
    <w:unhideWhenUsed/>
    <w:rsid w:val="0051021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10214"/>
  </w:style>
  <w:style w:type="paragraph" w:styleId="a6">
    <w:name w:val="footer"/>
    <w:basedOn w:val="a"/>
    <w:link w:val="a7"/>
    <w:uiPriority w:val="99"/>
    <w:unhideWhenUsed/>
    <w:rsid w:val="005102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10214"/>
  </w:style>
  <w:style w:type="character" w:customStyle="1" w:styleId="apple-converted-space">
    <w:name w:val="apple-converted-space"/>
    <w:basedOn w:val="a0"/>
    <w:rsid w:val="00FA30D5"/>
  </w:style>
  <w:style w:type="paragraph" w:styleId="a8">
    <w:name w:val="No Spacing"/>
    <w:link w:val="a9"/>
    <w:uiPriority w:val="1"/>
    <w:qFormat/>
    <w:rsid w:val="00C72DC4"/>
    <w:pPr>
      <w:spacing w:after="0" w:line="240" w:lineRule="auto"/>
    </w:pPr>
    <w:rPr>
      <w:rFonts w:eastAsiaTheme="minorEastAsia"/>
      <w:lang w:eastAsia="ru-RU"/>
    </w:rPr>
  </w:style>
  <w:style w:type="character" w:customStyle="1" w:styleId="a9">
    <w:name w:val="Без интервала Знак"/>
    <w:basedOn w:val="a0"/>
    <w:link w:val="a8"/>
    <w:uiPriority w:val="1"/>
    <w:rsid w:val="00C72DC4"/>
    <w:rPr>
      <w:rFonts w:eastAsiaTheme="minorEastAsia"/>
      <w:lang w:eastAsia="ru-RU"/>
    </w:rPr>
  </w:style>
  <w:style w:type="paragraph" w:styleId="aa">
    <w:name w:val="Balloon Text"/>
    <w:basedOn w:val="a"/>
    <w:link w:val="ab"/>
    <w:uiPriority w:val="99"/>
    <w:semiHidden/>
    <w:unhideWhenUsed/>
    <w:rsid w:val="00C72DC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2D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82A09"/>
    <w:rPr>
      <w:color w:val="0000FF"/>
      <w:u w:val="single"/>
    </w:rPr>
  </w:style>
  <w:style w:type="paragraph" w:styleId="a4">
    <w:name w:val="header"/>
    <w:basedOn w:val="a"/>
    <w:link w:val="a5"/>
    <w:uiPriority w:val="99"/>
    <w:unhideWhenUsed/>
    <w:rsid w:val="0051021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10214"/>
  </w:style>
  <w:style w:type="paragraph" w:styleId="a6">
    <w:name w:val="footer"/>
    <w:basedOn w:val="a"/>
    <w:link w:val="a7"/>
    <w:uiPriority w:val="99"/>
    <w:unhideWhenUsed/>
    <w:rsid w:val="005102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10214"/>
  </w:style>
  <w:style w:type="character" w:customStyle="1" w:styleId="apple-converted-space">
    <w:name w:val="apple-converted-space"/>
    <w:basedOn w:val="a0"/>
    <w:rsid w:val="00FA30D5"/>
  </w:style>
  <w:style w:type="paragraph" w:styleId="a8">
    <w:name w:val="No Spacing"/>
    <w:link w:val="a9"/>
    <w:uiPriority w:val="1"/>
    <w:qFormat/>
    <w:rsid w:val="00C72DC4"/>
    <w:pPr>
      <w:spacing w:after="0" w:line="240" w:lineRule="auto"/>
    </w:pPr>
    <w:rPr>
      <w:rFonts w:eastAsiaTheme="minorEastAsia"/>
      <w:lang w:eastAsia="ru-RU"/>
    </w:rPr>
  </w:style>
  <w:style w:type="character" w:customStyle="1" w:styleId="a9">
    <w:name w:val="Без интервала Знак"/>
    <w:basedOn w:val="a0"/>
    <w:link w:val="a8"/>
    <w:uiPriority w:val="1"/>
    <w:rsid w:val="00C72DC4"/>
    <w:rPr>
      <w:rFonts w:eastAsiaTheme="minorEastAsia"/>
      <w:lang w:eastAsia="ru-RU"/>
    </w:rPr>
  </w:style>
  <w:style w:type="paragraph" w:styleId="aa">
    <w:name w:val="Balloon Text"/>
    <w:basedOn w:val="a"/>
    <w:link w:val="ab"/>
    <w:uiPriority w:val="99"/>
    <w:semiHidden/>
    <w:unhideWhenUsed/>
    <w:rsid w:val="00C72DC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2D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202599">
      <w:bodyDiv w:val="1"/>
      <w:marLeft w:val="0"/>
      <w:marRight w:val="0"/>
      <w:marTop w:val="0"/>
      <w:marBottom w:val="0"/>
      <w:divBdr>
        <w:top w:val="none" w:sz="0" w:space="0" w:color="auto"/>
        <w:left w:val="none" w:sz="0" w:space="0" w:color="auto"/>
        <w:bottom w:val="none" w:sz="0" w:space="0" w:color="auto"/>
        <w:right w:val="none" w:sz="0" w:space="0" w:color="auto"/>
      </w:divBdr>
    </w:div>
    <w:div w:id="211113755">
      <w:bodyDiv w:val="1"/>
      <w:marLeft w:val="0"/>
      <w:marRight w:val="0"/>
      <w:marTop w:val="0"/>
      <w:marBottom w:val="0"/>
      <w:divBdr>
        <w:top w:val="none" w:sz="0" w:space="0" w:color="auto"/>
        <w:left w:val="none" w:sz="0" w:space="0" w:color="auto"/>
        <w:bottom w:val="none" w:sz="0" w:space="0" w:color="auto"/>
        <w:right w:val="none" w:sz="0" w:space="0" w:color="auto"/>
      </w:divBdr>
    </w:div>
    <w:div w:id="330766391">
      <w:bodyDiv w:val="1"/>
      <w:marLeft w:val="0"/>
      <w:marRight w:val="0"/>
      <w:marTop w:val="0"/>
      <w:marBottom w:val="0"/>
      <w:divBdr>
        <w:top w:val="none" w:sz="0" w:space="0" w:color="auto"/>
        <w:left w:val="none" w:sz="0" w:space="0" w:color="auto"/>
        <w:bottom w:val="none" w:sz="0" w:space="0" w:color="auto"/>
        <w:right w:val="none" w:sz="0" w:space="0" w:color="auto"/>
      </w:divBdr>
    </w:div>
    <w:div w:id="342628810">
      <w:bodyDiv w:val="1"/>
      <w:marLeft w:val="0"/>
      <w:marRight w:val="0"/>
      <w:marTop w:val="0"/>
      <w:marBottom w:val="0"/>
      <w:divBdr>
        <w:top w:val="none" w:sz="0" w:space="0" w:color="auto"/>
        <w:left w:val="none" w:sz="0" w:space="0" w:color="auto"/>
        <w:bottom w:val="none" w:sz="0" w:space="0" w:color="auto"/>
        <w:right w:val="none" w:sz="0" w:space="0" w:color="auto"/>
      </w:divBdr>
    </w:div>
    <w:div w:id="444810469">
      <w:bodyDiv w:val="1"/>
      <w:marLeft w:val="0"/>
      <w:marRight w:val="0"/>
      <w:marTop w:val="0"/>
      <w:marBottom w:val="0"/>
      <w:divBdr>
        <w:top w:val="none" w:sz="0" w:space="0" w:color="auto"/>
        <w:left w:val="none" w:sz="0" w:space="0" w:color="auto"/>
        <w:bottom w:val="none" w:sz="0" w:space="0" w:color="auto"/>
        <w:right w:val="none" w:sz="0" w:space="0" w:color="auto"/>
      </w:divBdr>
    </w:div>
    <w:div w:id="519398384">
      <w:bodyDiv w:val="1"/>
      <w:marLeft w:val="0"/>
      <w:marRight w:val="0"/>
      <w:marTop w:val="0"/>
      <w:marBottom w:val="0"/>
      <w:divBdr>
        <w:top w:val="none" w:sz="0" w:space="0" w:color="auto"/>
        <w:left w:val="none" w:sz="0" w:space="0" w:color="auto"/>
        <w:bottom w:val="none" w:sz="0" w:space="0" w:color="auto"/>
        <w:right w:val="none" w:sz="0" w:space="0" w:color="auto"/>
      </w:divBdr>
    </w:div>
    <w:div w:id="645553690">
      <w:bodyDiv w:val="1"/>
      <w:marLeft w:val="0"/>
      <w:marRight w:val="0"/>
      <w:marTop w:val="0"/>
      <w:marBottom w:val="0"/>
      <w:divBdr>
        <w:top w:val="none" w:sz="0" w:space="0" w:color="auto"/>
        <w:left w:val="none" w:sz="0" w:space="0" w:color="auto"/>
        <w:bottom w:val="none" w:sz="0" w:space="0" w:color="auto"/>
        <w:right w:val="none" w:sz="0" w:space="0" w:color="auto"/>
      </w:divBdr>
    </w:div>
    <w:div w:id="748161975">
      <w:bodyDiv w:val="1"/>
      <w:marLeft w:val="0"/>
      <w:marRight w:val="0"/>
      <w:marTop w:val="0"/>
      <w:marBottom w:val="0"/>
      <w:divBdr>
        <w:top w:val="none" w:sz="0" w:space="0" w:color="auto"/>
        <w:left w:val="none" w:sz="0" w:space="0" w:color="auto"/>
        <w:bottom w:val="none" w:sz="0" w:space="0" w:color="auto"/>
        <w:right w:val="none" w:sz="0" w:space="0" w:color="auto"/>
      </w:divBdr>
    </w:div>
    <w:div w:id="773476239">
      <w:bodyDiv w:val="1"/>
      <w:marLeft w:val="0"/>
      <w:marRight w:val="0"/>
      <w:marTop w:val="0"/>
      <w:marBottom w:val="0"/>
      <w:divBdr>
        <w:top w:val="none" w:sz="0" w:space="0" w:color="auto"/>
        <w:left w:val="none" w:sz="0" w:space="0" w:color="auto"/>
        <w:bottom w:val="none" w:sz="0" w:space="0" w:color="auto"/>
        <w:right w:val="none" w:sz="0" w:space="0" w:color="auto"/>
      </w:divBdr>
    </w:div>
    <w:div w:id="914627277">
      <w:bodyDiv w:val="1"/>
      <w:marLeft w:val="0"/>
      <w:marRight w:val="0"/>
      <w:marTop w:val="0"/>
      <w:marBottom w:val="0"/>
      <w:divBdr>
        <w:top w:val="none" w:sz="0" w:space="0" w:color="auto"/>
        <w:left w:val="none" w:sz="0" w:space="0" w:color="auto"/>
        <w:bottom w:val="none" w:sz="0" w:space="0" w:color="auto"/>
        <w:right w:val="none" w:sz="0" w:space="0" w:color="auto"/>
      </w:divBdr>
    </w:div>
    <w:div w:id="921523487">
      <w:bodyDiv w:val="1"/>
      <w:marLeft w:val="0"/>
      <w:marRight w:val="0"/>
      <w:marTop w:val="0"/>
      <w:marBottom w:val="0"/>
      <w:divBdr>
        <w:top w:val="none" w:sz="0" w:space="0" w:color="auto"/>
        <w:left w:val="none" w:sz="0" w:space="0" w:color="auto"/>
        <w:bottom w:val="none" w:sz="0" w:space="0" w:color="auto"/>
        <w:right w:val="none" w:sz="0" w:space="0" w:color="auto"/>
      </w:divBdr>
    </w:div>
    <w:div w:id="1002509793">
      <w:bodyDiv w:val="1"/>
      <w:marLeft w:val="0"/>
      <w:marRight w:val="0"/>
      <w:marTop w:val="0"/>
      <w:marBottom w:val="0"/>
      <w:divBdr>
        <w:top w:val="none" w:sz="0" w:space="0" w:color="auto"/>
        <w:left w:val="none" w:sz="0" w:space="0" w:color="auto"/>
        <w:bottom w:val="none" w:sz="0" w:space="0" w:color="auto"/>
        <w:right w:val="none" w:sz="0" w:space="0" w:color="auto"/>
      </w:divBdr>
    </w:div>
    <w:div w:id="1005674168">
      <w:bodyDiv w:val="1"/>
      <w:marLeft w:val="0"/>
      <w:marRight w:val="0"/>
      <w:marTop w:val="0"/>
      <w:marBottom w:val="0"/>
      <w:divBdr>
        <w:top w:val="none" w:sz="0" w:space="0" w:color="auto"/>
        <w:left w:val="none" w:sz="0" w:space="0" w:color="auto"/>
        <w:bottom w:val="none" w:sz="0" w:space="0" w:color="auto"/>
        <w:right w:val="none" w:sz="0" w:space="0" w:color="auto"/>
      </w:divBdr>
    </w:div>
    <w:div w:id="1034840804">
      <w:bodyDiv w:val="1"/>
      <w:marLeft w:val="0"/>
      <w:marRight w:val="0"/>
      <w:marTop w:val="0"/>
      <w:marBottom w:val="0"/>
      <w:divBdr>
        <w:top w:val="none" w:sz="0" w:space="0" w:color="auto"/>
        <w:left w:val="none" w:sz="0" w:space="0" w:color="auto"/>
        <w:bottom w:val="none" w:sz="0" w:space="0" w:color="auto"/>
        <w:right w:val="none" w:sz="0" w:space="0" w:color="auto"/>
      </w:divBdr>
    </w:div>
    <w:div w:id="1054502477">
      <w:bodyDiv w:val="1"/>
      <w:marLeft w:val="0"/>
      <w:marRight w:val="0"/>
      <w:marTop w:val="0"/>
      <w:marBottom w:val="0"/>
      <w:divBdr>
        <w:top w:val="none" w:sz="0" w:space="0" w:color="auto"/>
        <w:left w:val="none" w:sz="0" w:space="0" w:color="auto"/>
        <w:bottom w:val="none" w:sz="0" w:space="0" w:color="auto"/>
        <w:right w:val="none" w:sz="0" w:space="0" w:color="auto"/>
      </w:divBdr>
    </w:div>
    <w:div w:id="1077558094">
      <w:bodyDiv w:val="1"/>
      <w:marLeft w:val="0"/>
      <w:marRight w:val="0"/>
      <w:marTop w:val="0"/>
      <w:marBottom w:val="0"/>
      <w:divBdr>
        <w:top w:val="none" w:sz="0" w:space="0" w:color="auto"/>
        <w:left w:val="none" w:sz="0" w:space="0" w:color="auto"/>
        <w:bottom w:val="none" w:sz="0" w:space="0" w:color="auto"/>
        <w:right w:val="none" w:sz="0" w:space="0" w:color="auto"/>
      </w:divBdr>
    </w:div>
    <w:div w:id="1130174347">
      <w:bodyDiv w:val="1"/>
      <w:marLeft w:val="0"/>
      <w:marRight w:val="0"/>
      <w:marTop w:val="0"/>
      <w:marBottom w:val="0"/>
      <w:divBdr>
        <w:top w:val="none" w:sz="0" w:space="0" w:color="auto"/>
        <w:left w:val="none" w:sz="0" w:space="0" w:color="auto"/>
        <w:bottom w:val="none" w:sz="0" w:space="0" w:color="auto"/>
        <w:right w:val="none" w:sz="0" w:space="0" w:color="auto"/>
      </w:divBdr>
    </w:div>
    <w:div w:id="1353605339">
      <w:bodyDiv w:val="1"/>
      <w:marLeft w:val="0"/>
      <w:marRight w:val="0"/>
      <w:marTop w:val="0"/>
      <w:marBottom w:val="0"/>
      <w:divBdr>
        <w:top w:val="none" w:sz="0" w:space="0" w:color="auto"/>
        <w:left w:val="none" w:sz="0" w:space="0" w:color="auto"/>
        <w:bottom w:val="none" w:sz="0" w:space="0" w:color="auto"/>
        <w:right w:val="none" w:sz="0" w:space="0" w:color="auto"/>
      </w:divBdr>
    </w:div>
    <w:div w:id="1473793245">
      <w:bodyDiv w:val="1"/>
      <w:marLeft w:val="0"/>
      <w:marRight w:val="0"/>
      <w:marTop w:val="0"/>
      <w:marBottom w:val="0"/>
      <w:divBdr>
        <w:top w:val="none" w:sz="0" w:space="0" w:color="auto"/>
        <w:left w:val="none" w:sz="0" w:space="0" w:color="auto"/>
        <w:bottom w:val="none" w:sz="0" w:space="0" w:color="auto"/>
        <w:right w:val="none" w:sz="0" w:space="0" w:color="auto"/>
      </w:divBdr>
    </w:div>
    <w:div w:id="1553351077">
      <w:bodyDiv w:val="1"/>
      <w:marLeft w:val="0"/>
      <w:marRight w:val="0"/>
      <w:marTop w:val="0"/>
      <w:marBottom w:val="0"/>
      <w:divBdr>
        <w:top w:val="none" w:sz="0" w:space="0" w:color="auto"/>
        <w:left w:val="none" w:sz="0" w:space="0" w:color="auto"/>
        <w:bottom w:val="none" w:sz="0" w:space="0" w:color="auto"/>
        <w:right w:val="none" w:sz="0" w:space="0" w:color="auto"/>
      </w:divBdr>
    </w:div>
    <w:div w:id="1625379125">
      <w:bodyDiv w:val="1"/>
      <w:marLeft w:val="0"/>
      <w:marRight w:val="0"/>
      <w:marTop w:val="0"/>
      <w:marBottom w:val="0"/>
      <w:divBdr>
        <w:top w:val="none" w:sz="0" w:space="0" w:color="auto"/>
        <w:left w:val="none" w:sz="0" w:space="0" w:color="auto"/>
        <w:bottom w:val="none" w:sz="0" w:space="0" w:color="auto"/>
        <w:right w:val="none" w:sz="0" w:space="0" w:color="auto"/>
      </w:divBdr>
    </w:div>
    <w:div w:id="1634948256">
      <w:bodyDiv w:val="1"/>
      <w:marLeft w:val="0"/>
      <w:marRight w:val="0"/>
      <w:marTop w:val="0"/>
      <w:marBottom w:val="0"/>
      <w:divBdr>
        <w:top w:val="none" w:sz="0" w:space="0" w:color="auto"/>
        <w:left w:val="none" w:sz="0" w:space="0" w:color="auto"/>
        <w:bottom w:val="none" w:sz="0" w:space="0" w:color="auto"/>
        <w:right w:val="none" w:sz="0" w:space="0" w:color="auto"/>
      </w:divBdr>
    </w:div>
    <w:div w:id="1678574438">
      <w:bodyDiv w:val="1"/>
      <w:marLeft w:val="0"/>
      <w:marRight w:val="0"/>
      <w:marTop w:val="0"/>
      <w:marBottom w:val="0"/>
      <w:divBdr>
        <w:top w:val="none" w:sz="0" w:space="0" w:color="auto"/>
        <w:left w:val="none" w:sz="0" w:space="0" w:color="auto"/>
        <w:bottom w:val="none" w:sz="0" w:space="0" w:color="auto"/>
        <w:right w:val="none" w:sz="0" w:space="0" w:color="auto"/>
      </w:divBdr>
    </w:div>
    <w:div w:id="1742825208">
      <w:bodyDiv w:val="1"/>
      <w:marLeft w:val="0"/>
      <w:marRight w:val="0"/>
      <w:marTop w:val="0"/>
      <w:marBottom w:val="0"/>
      <w:divBdr>
        <w:top w:val="none" w:sz="0" w:space="0" w:color="auto"/>
        <w:left w:val="none" w:sz="0" w:space="0" w:color="auto"/>
        <w:bottom w:val="none" w:sz="0" w:space="0" w:color="auto"/>
        <w:right w:val="none" w:sz="0" w:space="0" w:color="auto"/>
      </w:divBdr>
    </w:div>
    <w:div w:id="1770157971">
      <w:bodyDiv w:val="1"/>
      <w:marLeft w:val="0"/>
      <w:marRight w:val="0"/>
      <w:marTop w:val="0"/>
      <w:marBottom w:val="0"/>
      <w:divBdr>
        <w:top w:val="none" w:sz="0" w:space="0" w:color="auto"/>
        <w:left w:val="none" w:sz="0" w:space="0" w:color="auto"/>
        <w:bottom w:val="none" w:sz="0" w:space="0" w:color="auto"/>
        <w:right w:val="none" w:sz="0" w:space="0" w:color="auto"/>
      </w:divBdr>
    </w:div>
    <w:div w:id="1927878832">
      <w:bodyDiv w:val="1"/>
      <w:marLeft w:val="0"/>
      <w:marRight w:val="0"/>
      <w:marTop w:val="0"/>
      <w:marBottom w:val="0"/>
      <w:divBdr>
        <w:top w:val="none" w:sz="0" w:space="0" w:color="auto"/>
        <w:left w:val="none" w:sz="0" w:space="0" w:color="auto"/>
        <w:bottom w:val="none" w:sz="0" w:space="0" w:color="auto"/>
        <w:right w:val="none" w:sz="0" w:space="0" w:color="auto"/>
      </w:divBdr>
    </w:div>
    <w:div w:id="2086143240">
      <w:bodyDiv w:val="1"/>
      <w:marLeft w:val="0"/>
      <w:marRight w:val="0"/>
      <w:marTop w:val="0"/>
      <w:marBottom w:val="0"/>
      <w:divBdr>
        <w:top w:val="none" w:sz="0" w:space="0" w:color="auto"/>
        <w:left w:val="none" w:sz="0" w:space="0" w:color="auto"/>
        <w:bottom w:val="none" w:sz="0" w:space="0" w:color="auto"/>
        <w:right w:val="none" w:sz="0" w:space="0" w:color="auto"/>
      </w:divBdr>
    </w:div>
    <w:div w:id="21429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amis.ua/%D0%9A%D1%83%D0%BB%D1%96%D0%BD%D0%B0%D1%80%D0%BD%D0%B0-%D1%88%D0%BA%D0%BE%D0%BB%D0%B0/%D0%9A%D1%83%D0%BB%D1%96%D0%BD%D0%B0%D1%80%D0%BD%D0%B8%D0%B9-%D1%81%D0%BB%D0%BE%D0%B2%D0%BD%D0%B8%D0%BA?gid=12" TargetMode="External"/><Relationship Id="rId21" Type="http://schemas.openxmlformats.org/officeDocument/2006/relationships/hyperlink" Target="http://kamis.ua/%D0%9A%D1%83%D0%BB%D1%96%D0%BD%D0%B0%D1%80%D0%BD%D0%B0-%D1%88%D0%BA%D0%BE%D0%BB%D0%B0/%D0%9A%D1%83%D0%BB%D1%96%D0%BD%D0%B0%D1%80%D0%BD%D0%B8%D0%B9-%D1%81%D0%BB%D0%BE%D0%B2%D0%BD%D0%B8%D0%BA?gid=2" TargetMode="External"/><Relationship Id="rId42" Type="http://schemas.openxmlformats.org/officeDocument/2006/relationships/hyperlink" Target="http://kamis.ua/%D0%9A%D1%83%D0%BB%D1%96%D0%BD%D0%B0%D1%80%D0%BD%D0%B0-%D1%88%D0%BA%D0%BE%D0%BB%D0%B0/%D0%9A%D1%83%D0%BB%D1%96%D0%BD%D0%B0%D1%80%D0%BD%D0%B8%D0%B9-%D1%81%D0%BB%D0%BE%D0%B2%D0%BD%D0%B8%D0%BA?gid=2" TargetMode="External"/><Relationship Id="rId63" Type="http://schemas.openxmlformats.org/officeDocument/2006/relationships/hyperlink" Target="http://kamis.ua/%D0%9A%D1%83%D0%BB%D1%96%D0%BD%D0%B0%D1%80%D0%BD%D0%B0-%D1%88%D0%BA%D0%BE%D0%BB%D0%B0/%D0%9A%D1%83%D0%BB%D1%96%D0%BD%D0%B0%D1%80%D0%BD%D0%B8%D0%B9-%D1%81%D0%BB%D0%BE%D0%B2%D0%BD%D0%B8%D0%BA?gid=r" TargetMode="External"/><Relationship Id="rId84" Type="http://schemas.openxmlformats.org/officeDocument/2006/relationships/hyperlink" Target="http://kamis.ua/%D0%9A%D1%83%D0%BB%D1%96%D0%BD%D0%B0%D1%80%D0%BD%D0%B0-%D1%88%D0%BA%D0%BE%D0%BB%D0%B0/%D0%9A%D1%83%D0%BB%D1%96%D0%BD%D0%B0%D1%80%D0%BD%D0%B8%D0%B9-%D1%81%D0%BB%D0%BE%D0%B2%D0%BD%D0%B8%D0%BA?gid=8" TargetMode="External"/><Relationship Id="rId138" Type="http://schemas.openxmlformats.org/officeDocument/2006/relationships/hyperlink" Target="http://kamis.ua/%D0%9A%D1%83%D0%BB%D1%96%D0%BD%D0%B0%D1%80%D0%BD%D0%B0-%D1%88%D0%BA%D0%BE%D0%BB%D0%B0/%D0%9A%D1%83%D0%BB%D1%96%D0%BD%D0%B0%D1%80%D0%BD%D0%B8%D0%B9-%D1%81%D0%BB%D0%BE%D0%B2%D0%BD%D0%B8%D0%BA?gid=14" TargetMode="External"/><Relationship Id="rId159" Type="http://schemas.openxmlformats.org/officeDocument/2006/relationships/hyperlink" Target="http://kamis.ua/%D0%9A%D1%83%D0%BB%D1%96%D0%BD%D0%B0%D1%80%D0%BD%D0%B0-%D1%88%D0%BA%D0%BE%D0%BB%D0%B0/%D0%9A%D1%83%D0%BB%D1%96%D0%BD%D0%B0%D1%80%D0%BD%D0%B8%D0%B9-%D1%81%D0%BB%D0%BE%D0%B2%D0%BD%D0%B8%D0%BA?gid=17" TargetMode="External"/><Relationship Id="rId170" Type="http://schemas.openxmlformats.org/officeDocument/2006/relationships/hyperlink" Target="http://kamis.ua/%D0%9A%D1%83%D0%BB%D1%96%D0%BD%D0%B0%D1%80%D0%BD%D0%B0-%D1%88%D0%BA%D0%BE%D0%BB%D0%B0/%D0%9A%D1%83%D0%BB%D1%96%D0%BD%D0%B0%D1%80%D0%BD%D0%B8%D0%B9-%D1%81%D0%BB%D0%BE%D0%B2%D0%BD%D0%B8%D0%BA?gid=17" TargetMode="External"/><Relationship Id="rId191" Type="http://schemas.openxmlformats.org/officeDocument/2006/relationships/hyperlink" Target="http://kamis.ua/%D0%9A%D1%83%D0%BB%D1%96%D0%BD%D0%B0%D1%80%D0%BD%D0%B0-%D1%88%D0%BA%D0%BE%D0%BB%D0%B0/%D0%9A%D1%83%D0%BB%D1%96%D0%BD%D0%B0%D1%80%D0%BD%D0%B8%D0%B9-%D1%81%D0%BB%D0%BE%D0%B2%D0%BD%D0%B8%D0%BA?gid=18" TargetMode="External"/><Relationship Id="rId205" Type="http://schemas.openxmlformats.org/officeDocument/2006/relationships/hyperlink" Target="http://kamis.ua/%D0%9A%D1%83%D0%BB%D1%96%D0%BD%D0%B0%D1%80%D0%BD%D0%B0-%D1%88%D0%BA%D0%BE%D0%BB%D0%B0/%D0%9A%D1%83%D0%BB%D1%96%D0%BD%D0%B0%D1%80%D0%BD%D0%B8%D0%B9-%D1%81%D0%BB%D0%BE%D0%B2%D0%BD%D0%B8%D0%BA?gid=19" TargetMode="External"/><Relationship Id="rId226" Type="http://schemas.openxmlformats.org/officeDocument/2006/relationships/hyperlink" Target="http://kamis.ua/%D0%9A%D1%83%D0%BB%D1%96%D0%BD%D0%B0%D1%80%D0%BD%D0%B0-%D1%88%D0%BA%D0%BE%D0%BB%D0%B0/%D0%9A%D1%83%D0%BB%D1%96%D0%BD%D0%B0%D1%80%D0%BD%D0%B8%D0%B9-%D1%81%D0%BB%D0%BE%D0%B2%D0%BD%D0%B8%D0%BA?gid=20" TargetMode="External"/><Relationship Id="rId247" Type="http://schemas.openxmlformats.org/officeDocument/2006/relationships/hyperlink" Target="http://kamis.ua/%D0%9A%D1%83%D0%BB%D1%96%D0%BD%D0%B0%D1%80%D0%BD%D0%B0-%D1%88%D0%BA%D0%BE%D0%BB%D0%B0/%D0%9A%D1%83%D0%BB%D1%96%D0%BD%D0%B0%D1%80%D0%BD%D0%B8%D0%B9-%D1%81%D0%BB%D0%BE%D0%B2%D0%BD%D0%B8%D0%BA?gid=24" TargetMode="External"/><Relationship Id="rId107" Type="http://schemas.openxmlformats.org/officeDocument/2006/relationships/hyperlink" Target="http://kamis.ua/%D0%9A%D1%83%D0%BB%D1%96%D0%BD%D0%B0%D1%80%D0%BD%D0%B0-%D1%88%D0%BA%D0%BE%D0%BB%D0%B0/%D0%9A%D1%83%D0%BB%D1%96%D0%BD%D0%B0%D1%80%D0%BD%D0%B8%D0%B9-%D1%81%D0%BB%D0%BE%D0%B2%D0%BD%D0%B8%D0%BA?gid=12" TargetMode="External"/><Relationship Id="rId11" Type="http://schemas.openxmlformats.org/officeDocument/2006/relationships/hyperlink" Target="http://kamis.ua/%D0%9A%D1%83%D0%BB%D1%96%D0%BD%D0%B0%D1%80%D0%BD%D0%B0-%D1%88%D0%BA%D0%BE%D0%BB%D0%B0/%D0%9A%D1%83%D0%BB%D1%96%D0%BD%D0%B0%D1%80%D0%BD%D0%B8%D0%B9-%D1%81%D0%BB%D0%BE%D0%B2%D0%BD%D0%B8%D0%BA" TargetMode="External"/><Relationship Id="rId32" Type="http://schemas.openxmlformats.org/officeDocument/2006/relationships/hyperlink" Target="http://kamis.ua/%D0%9A%D1%83%D0%BB%D1%96%D0%BD%D0%B0%D1%80%D0%BD%D0%B0-%D1%88%D0%BA%D0%BE%D0%BB%D0%B0/%D0%9A%D1%83%D0%BB%D1%96%D0%BD%D0%B0%D1%80%D0%BD%D0%B8%D0%B9-%D1%81%D0%BB%D0%BE%D0%B2%D0%BD%D0%B8%D0%BA?gid=2" TargetMode="External"/><Relationship Id="rId53" Type="http://schemas.openxmlformats.org/officeDocument/2006/relationships/hyperlink" Target="http://kamis.ua/%D0%9A%D1%83%D0%BB%D1%96%D0%BD%D0%B0%D1%80%D0%BD%D0%B0-%D1%88%D0%BA%D0%BE%D0%BB%D0%B0/%D0%9A%D1%83%D0%BB%D1%96%D0%BD%D0%B0%D1%80%D0%BD%D0%B8%D0%B9-%D1%81%D0%BB%D0%BE%D0%B2%D0%BD%D0%B8%D0%BA?gid=3" TargetMode="External"/><Relationship Id="rId74" Type="http://schemas.openxmlformats.org/officeDocument/2006/relationships/hyperlink" Target="http://kamis.ua/%D0%9A%D1%83%D0%BB%D1%96%D0%BD%D0%B0%D1%80%D0%BD%D0%B0-%D1%88%D0%BA%D0%BE%D0%BB%D0%B0/%D0%9A%D1%83%D0%BB%D1%96%D0%BD%D0%B0%D1%80%D0%BD%D0%B8%D0%B9-%D1%81%D0%BB%D0%BE%D0%B2%D0%BD%D0%B8%D0%BA?gid=5" TargetMode="External"/><Relationship Id="rId128" Type="http://schemas.openxmlformats.org/officeDocument/2006/relationships/hyperlink" Target="http://kamis.ua/%D0%9A%D1%83%D0%BB%D1%96%D0%BD%D0%B0%D1%80%D0%BD%D0%B0-%D1%88%D0%BA%D0%BE%D0%BB%D0%B0/%D0%9A%D1%83%D0%BB%D1%96%D0%BD%D0%B0%D1%80%D0%BD%D0%B8%D0%B9-%D1%81%D0%BB%D0%BE%D0%B2%D0%BD%D0%B8%D0%BA?gid=12" TargetMode="External"/><Relationship Id="rId149" Type="http://schemas.openxmlformats.org/officeDocument/2006/relationships/hyperlink" Target="http://kamis.ua/%D0%9A%D1%83%D0%BB%D1%96%D0%BD%D0%B0%D1%80%D0%BD%D0%B0-%D1%88%D0%BA%D0%BE%D0%BB%D0%B0/%D0%9A%D1%83%D0%BB%D1%96%D0%BD%D0%B0%D1%80%D0%BD%D0%B8%D0%B9-%D1%81%D0%BB%D0%BE%D0%B2%D0%BD%D0%B8%D0%BA?gid=15" TargetMode="External"/><Relationship Id="rId5" Type="http://schemas.openxmlformats.org/officeDocument/2006/relationships/webSettings" Target="webSettings.xml"/><Relationship Id="rId95" Type="http://schemas.openxmlformats.org/officeDocument/2006/relationships/hyperlink" Target="http://kamis.ua/%D0%9A%D1%83%D0%BB%D1%96%D0%BD%D0%B0%D1%80%D0%BD%D0%B0-%D1%88%D0%BA%D0%BE%D0%BB%D0%B0/%D0%9A%D1%83%D0%BB%D1%96%D0%BD%D0%B0%D1%80%D0%BD%D0%B8%D0%B9-%D1%81%D0%BB%D0%BE%D0%B2%D0%BD%D0%B8%D0%BA?gid=11" TargetMode="External"/><Relationship Id="rId160" Type="http://schemas.openxmlformats.org/officeDocument/2006/relationships/hyperlink" Target="http://kamis.ua/%D0%9A%D1%83%D0%BB%D1%96%D0%BD%D0%B0%D1%80%D0%BD%D0%B0-%D1%88%D0%BA%D0%BE%D0%BB%D0%B0/%D0%9A%D1%83%D0%BB%D1%96%D0%BD%D0%B0%D1%80%D0%BD%D0%B8%D0%B9-%D1%81%D0%BB%D0%BE%D0%B2%D0%BD%D0%B8%D0%BA?gid=17" TargetMode="External"/><Relationship Id="rId181" Type="http://schemas.openxmlformats.org/officeDocument/2006/relationships/hyperlink" Target="http://kamis.ua/%D0%9A%D1%83%D0%BB%D1%96%D0%BD%D0%B0%D1%80%D0%BD%D0%B0-%D1%88%D0%BA%D0%BE%D0%BB%D0%B0/%D0%9A%D1%83%D0%BB%D1%96%D0%BD%D0%B0%D1%80%D0%BD%D0%B8%D0%B9-%D1%81%D0%BB%D0%BE%D0%B2%D0%BD%D0%B8%D0%BA?gid=17" TargetMode="External"/><Relationship Id="rId216" Type="http://schemas.openxmlformats.org/officeDocument/2006/relationships/hyperlink" Target="http://kamis.ua/%D0%9A%D1%83%D0%BB%D1%96%D0%BD%D0%B0%D1%80%D0%BD%D0%B0-%D1%88%D0%BA%D0%BE%D0%BB%D0%B0/%D0%9A%D1%83%D0%BB%D1%96%D0%BD%D0%B0%D1%80%D0%BD%D0%B8%D0%B9-%D1%81%D0%BB%D0%BE%D0%B2%D0%BD%D0%B8%D0%BA?gid=20" TargetMode="External"/><Relationship Id="rId237" Type="http://schemas.openxmlformats.org/officeDocument/2006/relationships/hyperlink" Target="http://kamis.ua/%D0%9A%D1%83%D0%BB%D1%96%D0%BD%D0%B0%D1%80%D0%BD%D0%B0-%D1%88%D0%BA%D0%BE%D0%BB%D0%B0/%D0%9A%D1%83%D0%BB%D1%96%D0%BD%D0%B0%D1%80%D0%BD%D0%B8%D0%B9-%D1%81%D0%BB%D0%BE%D0%B2%D0%BD%D0%B8%D0%BA?gid=22" TargetMode="External"/><Relationship Id="rId258" Type="http://schemas.openxmlformats.org/officeDocument/2006/relationships/hyperlink" Target="http://kamis.ua/%D0%9A%D1%83%D0%BB%D1%96%D0%BD%D0%B0%D1%80%D0%BD%D0%B0-%D1%88%D0%BA%D0%BE%D0%BB%D0%B0/%D0%9A%D1%83%D0%BB%D1%96%D0%BD%D0%B0%D1%80%D0%BD%D0%B8%D0%B9-%D1%81%D0%BB%D0%BE%D0%B2%D0%BD%D0%B8%D0%BA?gid=26" TargetMode="External"/><Relationship Id="rId22" Type="http://schemas.openxmlformats.org/officeDocument/2006/relationships/hyperlink" Target="http://kamis.ua/%D0%9A%D1%83%D0%BB%D1%96%D0%BD%D0%B0%D1%80%D0%BD%D0%B0-%D1%88%D0%BA%D0%BE%D0%BB%D0%B0/%D0%9A%D1%83%D0%BB%D1%96%D0%BD%D0%B0%D1%80%D0%BD%D0%B8%D0%B9-%D1%81%D0%BB%D0%BE%D0%B2%D0%BD%D0%B8%D0%BA?gid=2" TargetMode="External"/><Relationship Id="rId43" Type="http://schemas.openxmlformats.org/officeDocument/2006/relationships/hyperlink" Target="http://kamis.ua/%D0%9A%D1%83%D0%BB%D1%96%D0%BD%D0%B0%D1%80%D0%BD%D0%B0-%D1%88%D0%BA%D0%BE%D0%BB%D0%B0/%D0%9A%D1%83%D0%BB%D1%96%D0%BD%D0%B0%D1%80%D0%BD%D0%B8%D0%B9-%D1%81%D0%BB%D0%BE%D0%B2%D0%BD%D0%B8%D0%BA?gid=3" TargetMode="External"/><Relationship Id="rId64" Type="http://schemas.openxmlformats.org/officeDocument/2006/relationships/hyperlink" Target="http://kamis.ua/%D0%9A%D1%83%D0%BB%D1%96%D0%BD%D0%B0%D1%80%D0%BD%D0%B0-%D1%88%D0%BA%D0%BE%D0%BB%D0%B0/%D0%9A%D1%83%D0%BB%D1%96%D0%BD%D0%B0%D1%80%D0%BD%D0%B8%D0%B9-%D1%81%D0%BB%D0%BE%D0%B2%D0%BD%D0%B8%D0%BA?gid=r" TargetMode="External"/><Relationship Id="rId118" Type="http://schemas.openxmlformats.org/officeDocument/2006/relationships/hyperlink" Target="http://kamis.ua/%D0%9A%D1%83%D0%BB%D1%96%D0%BD%D0%B0%D1%80%D0%BD%D0%B0-%D1%88%D0%BA%D0%BE%D0%BB%D0%B0/%D0%9A%D1%83%D0%BB%D1%96%D0%BD%D0%B0%D1%80%D0%BD%D0%B8%D0%B9-%D1%81%D0%BB%D0%BE%D0%B2%D0%BD%D0%B8%D0%BA?gid=12" TargetMode="External"/><Relationship Id="rId139" Type="http://schemas.openxmlformats.org/officeDocument/2006/relationships/hyperlink" Target="http://kamis.ua/%D0%9A%D1%83%D0%BB%D1%96%D0%BD%D0%B0%D1%80%D0%BD%D0%B0-%D1%88%D0%BA%D0%BE%D0%BB%D0%B0/%D0%9A%D1%83%D0%BB%D1%96%D0%BD%D0%B0%D1%80%D0%BD%D0%B8%D0%B9-%D1%81%D0%BB%D0%BE%D0%B2%D0%BD%D0%B8%D0%BA?gid=14" TargetMode="External"/><Relationship Id="rId85" Type="http://schemas.openxmlformats.org/officeDocument/2006/relationships/hyperlink" Target="http://kamis.ua/%D0%9A%D1%83%D0%BB%D1%96%D0%BD%D0%B0%D1%80%D0%BD%D0%B0-%D1%88%D0%BA%D0%BE%D0%BB%D0%B0/%D0%9A%D1%83%D0%BB%D1%96%D0%BD%D0%B0%D1%80%D0%BD%D0%B8%D0%B9-%D1%81%D0%BB%D0%BE%D0%B2%D0%BD%D0%B8%D0%BA?gid=8" TargetMode="External"/><Relationship Id="rId150" Type="http://schemas.openxmlformats.org/officeDocument/2006/relationships/hyperlink" Target="http://kamis.ua/%D0%9A%D1%83%D0%BB%D1%96%D0%BD%D0%B0%D1%80%D0%BD%D0%B0-%D1%88%D0%BA%D0%BE%D0%BB%D0%B0/%D0%9A%D1%83%D0%BB%D1%96%D0%BD%D0%B0%D1%80%D0%BD%D0%B8%D0%B9-%D1%81%D0%BB%D0%BE%D0%B2%D0%BD%D0%B8%D0%BA?gid=16" TargetMode="External"/><Relationship Id="rId171" Type="http://schemas.openxmlformats.org/officeDocument/2006/relationships/hyperlink" Target="http://kamis.ua/%D0%9A%D1%83%D0%BB%D1%96%D0%BD%D0%B0%D1%80%D0%BD%D0%B0-%D1%88%D0%BA%D0%BE%D0%BB%D0%B0/%D0%9A%D1%83%D0%BB%D1%96%D0%BD%D0%B0%D1%80%D0%BD%D0%B8%D0%B9-%D1%81%D0%BB%D0%BE%D0%B2%D0%BD%D0%B8%D0%BA?gid=17" TargetMode="External"/><Relationship Id="rId192" Type="http://schemas.openxmlformats.org/officeDocument/2006/relationships/hyperlink" Target="http://kamis.ua/%D0%9A%D1%83%D0%BB%D1%96%D0%BD%D0%B0%D1%80%D0%BD%D0%B0-%D1%88%D0%BA%D0%BE%D0%BB%D0%B0/%D0%9A%D1%83%D0%BB%D1%96%D0%BD%D0%B0%D1%80%D0%BD%D0%B8%D0%B9-%D1%81%D0%BB%D0%BE%D0%B2%D0%BD%D0%B8%D0%BA?gid=18" TargetMode="External"/><Relationship Id="rId206" Type="http://schemas.openxmlformats.org/officeDocument/2006/relationships/hyperlink" Target="http://kamis.ua/%D0%9A%D1%83%D0%BB%D1%96%D0%BD%D0%B0%D1%80%D0%BD%D0%B0-%D1%88%D0%BA%D0%BE%D0%BB%D0%B0/%D0%9A%D1%83%D0%BB%D1%96%D0%BD%D0%B0%D1%80%D0%BD%D0%B8%D0%B9-%D1%81%D0%BB%D0%BE%D0%B2%D0%BD%D0%B8%D0%BA?gid=19" TargetMode="External"/><Relationship Id="rId227" Type="http://schemas.openxmlformats.org/officeDocument/2006/relationships/hyperlink" Target="http://kamis.ua/%D0%9A%D1%83%D0%BB%D1%96%D0%BD%D0%B0%D1%80%D0%BD%D0%B0-%D1%88%D0%BA%D0%BE%D0%BB%D0%B0/%D0%9A%D1%83%D0%BB%D1%96%D0%BD%D0%B0%D1%80%D0%BD%D0%B8%D0%B9-%D1%81%D0%BB%D0%BE%D0%B2%D0%BD%D0%B8%D0%BA?gid=20" TargetMode="External"/><Relationship Id="rId248" Type="http://schemas.openxmlformats.org/officeDocument/2006/relationships/hyperlink" Target="http://kamis.ua/%D0%9A%D1%83%D0%BB%D1%96%D0%BD%D0%B0%D1%80%D0%BD%D0%B0-%D1%88%D0%BA%D0%BE%D0%BB%D0%B0/%D0%9A%D1%83%D0%BB%D1%96%D0%BD%D0%B0%D1%80%D0%BD%D0%B8%D0%B9-%D1%81%D0%BB%D0%BE%D0%B2%D0%BD%D0%B8%D0%BA?gid=24" TargetMode="External"/><Relationship Id="rId12" Type="http://schemas.openxmlformats.org/officeDocument/2006/relationships/hyperlink" Target="http://kamis.ua/%D0%9A%D1%83%D0%BB%D1%96%D0%BD%D0%B0%D1%80%D0%BD%D0%B0-%D1%88%D0%BA%D0%BE%D0%BB%D0%B0/%D0%9A%D1%83%D0%BB%D1%96%D0%BD%D0%B0%D1%80%D0%BD%D0%B8%D0%B9-%D1%81%D0%BB%D0%BE%D0%B2%D0%BD%D0%B8%D0%BA" TargetMode="External"/><Relationship Id="rId33" Type="http://schemas.openxmlformats.org/officeDocument/2006/relationships/hyperlink" Target="http://kamis.ua/%D0%9A%D1%83%D0%BB%D1%96%D0%BD%D0%B0%D1%80%D0%BD%D0%B0-%D1%88%D0%BA%D0%BE%D0%BB%D0%B0/%D0%9A%D1%83%D0%BB%D1%96%D0%BD%D0%B0%D1%80%D0%BD%D0%B8%D0%B9-%D1%81%D0%BB%D0%BE%D0%B2%D0%BD%D0%B8%D0%BA?gid=2" TargetMode="External"/><Relationship Id="rId108" Type="http://schemas.openxmlformats.org/officeDocument/2006/relationships/hyperlink" Target="http://kamis.ua/%D0%9A%D1%83%D0%BB%D1%96%D0%BD%D0%B0%D1%80%D0%BD%D0%B0-%D1%88%D0%BA%D0%BE%D0%BB%D0%B0/%D0%9A%D1%83%D0%BB%D1%96%D0%BD%D0%B0%D1%80%D0%BD%D0%B8%D0%B9-%D1%81%D0%BB%D0%BE%D0%B2%D0%BD%D0%B8%D0%BA?gid=12" TargetMode="External"/><Relationship Id="rId129" Type="http://schemas.openxmlformats.org/officeDocument/2006/relationships/hyperlink" Target="http://kamis.ua/%D0%9A%D1%83%D0%BB%D1%96%D0%BD%D0%B0%D1%80%D0%BD%D0%B0-%D1%88%D0%BA%D0%BE%D0%BB%D0%B0/%D0%9A%D1%83%D0%BB%D1%96%D0%BD%D0%B0%D1%80%D0%BD%D0%B8%D0%B9-%D1%81%D0%BB%D0%BE%D0%B2%D0%BD%D0%B8%D0%BA?gid=13" TargetMode="External"/><Relationship Id="rId54" Type="http://schemas.openxmlformats.org/officeDocument/2006/relationships/hyperlink" Target="http://kamis.ua/%D0%9A%D1%83%D0%BB%D1%96%D0%BD%D0%B0%D1%80%D0%BD%D0%B0-%D1%88%D0%BA%D0%BE%D0%BB%D0%B0/%D0%9A%D1%83%D0%BB%D1%96%D0%BD%D0%B0%D1%80%D0%BD%D0%B8%D0%B9-%D1%81%D0%BB%D0%BE%D0%B2%D0%BD%D0%B8%D0%BA?gid=3" TargetMode="External"/><Relationship Id="rId75" Type="http://schemas.openxmlformats.org/officeDocument/2006/relationships/hyperlink" Target="http://kamis.ua/%D0%9A%D1%83%D0%BB%D1%96%D0%BD%D0%B0%D1%80%D0%BD%D0%B0-%D1%88%D0%BA%D0%BE%D0%BB%D0%B0/%D0%9A%D1%83%D0%BB%D1%96%D0%BD%D0%B0%D1%80%D0%BD%D0%B8%D0%B9-%D1%81%D0%BB%D0%BE%D0%B2%D0%BD%D0%B8%D0%BA?gid=5" TargetMode="External"/><Relationship Id="rId96" Type="http://schemas.openxmlformats.org/officeDocument/2006/relationships/hyperlink" Target="http://kamis.ua/%D0%9A%D1%83%D0%BB%D1%96%D0%BD%D0%B0%D1%80%D0%BD%D0%B0-%D1%88%D0%BA%D0%BE%D0%BB%D0%B0/%D0%9A%D1%83%D0%BB%D1%96%D0%BD%D0%B0%D1%80%D0%BD%D0%B8%D0%B9-%D1%81%D0%BB%D0%BE%D0%B2%D0%BD%D0%B8%D0%BA?gid=12" TargetMode="External"/><Relationship Id="rId140" Type="http://schemas.openxmlformats.org/officeDocument/2006/relationships/hyperlink" Target="http://kamis.ua/%D0%9A%D1%83%D0%BB%D1%96%D0%BD%D0%B0%D1%80%D0%BD%D0%B0-%D1%88%D0%BA%D0%BE%D0%BB%D0%B0/%D0%9A%D1%83%D0%BB%D1%96%D0%BD%D0%B0%D1%80%D0%BD%D0%B8%D0%B9-%D1%81%D0%BB%D0%BE%D0%B2%D0%BD%D0%B8%D0%BA?gid=14" TargetMode="External"/><Relationship Id="rId161" Type="http://schemas.openxmlformats.org/officeDocument/2006/relationships/hyperlink" Target="http://kamis.ua/%D0%9A%D1%83%D0%BB%D1%96%D0%BD%D0%B0%D1%80%D0%BD%D0%B0-%D1%88%D0%BA%D0%BE%D0%BB%D0%B0/%D0%9A%D1%83%D0%BB%D1%96%D0%BD%D0%B0%D1%80%D0%BD%D0%B8%D0%B9-%D1%81%D0%BB%D0%BE%D0%B2%D0%BD%D0%B8%D0%BA?gid=17" TargetMode="External"/><Relationship Id="rId182" Type="http://schemas.openxmlformats.org/officeDocument/2006/relationships/hyperlink" Target="http://kamis.ua/%D0%9A%D1%83%D0%BB%D1%96%D0%BD%D0%B0%D1%80%D0%BD%D0%B0-%D1%88%D0%BA%D0%BE%D0%BB%D0%B0/%D0%9A%D1%83%D0%BB%D1%96%D0%BD%D0%B0%D1%80%D0%BD%D0%B8%D0%B9-%D1%81%D0%BB%D0%BE%D0%B2%D0%BD%D0%B8%D0%BA?gid=17" TargetMode="External"/><Relationship Id="rId217" Type="http://schemas.openxmlformats.org/officeDocument/2006/relationships/hyperlink" Target="http://kamis.ua/%D0%9A%D1%83%D0%BB%D1%96%D0%BD%D0%B0%D1%80%D0%BD%D0%B0-%D1%88%D0%BA%D0%BE%D0%BB%D0%B0/%D0%9A%D1%83%D0%BB%D1%96%D0%BD%D0%B0%D1%80%D0%BD%D0%B8%D0%B9-%D1%81%D0%BB%D0%BE%D0%B2%D0%BD%D0%B8%D0%BA?gid=20" TargetMode="External"/><Relationship Id="rId6" Type="http://schemas.openxmlformats.org/officeDocument/2006/relationships/footnotes" Target="footnotes.xml"/><Relationship Id="rId238" Type="http://schemas.openxmlformats.org/officeDocument/2006/relationships/hyperlink" Target="http://kamis.ua/%D0%9A%D1%83%D0%BB%D1%96%D0%BD%D0%B0%D1%80%D0%BD%D0%B0-%D1%88%D0%BA%D0%BE%D0%BB%D0%B0/%D0%9A%D1%83%D0%BB%D1%96%D0%BD%D0%B0%D1%80%D0%BD%D0%B8%D0%B9-%D1%81%D0%BB%D0%BE%D0%B2%D0%BD%D0%B8%D0%BA?gid=22" TargetMode="External"/><Relationship Id="rId259" Type="http://schemas.openxmlformats.org/officeDocument/2006/relationships/hyperlink" Target="http://kamis.ua/%D0%9A%D1%83%D0%BB%D1%96%D0%BD%D0%B0%D1%80%D0%BD%D0%B0-%D1%88%D0%BA%D0%BE%D0%BB%D0%B0/%D0%9A%D1%83%D0%BB%D1%96%D0%BD%D0%B0%D1%80%D0%BD%D0%B8%D0%B9-%D1%81%D0%BB%D0%BE%D0%B2%D0%BD%D0%B8%D0%BA?gid=26" TargetMode="External"/><Relationship Id="rId23" Type="http://schemas.openxmlformats.org/officeDocument/2006/relationships/hyperlink" Target="http://kamis.ua/%D0%9A%D1%83%D0%BB%D1%96%D0%BD%D0%B0%D1%80%D0%BD%D0%B0-%D1%88%D0%BA%D0%BE%D0%BB%D0%B0/%D0%9A%D1%83%D0%BB%D1%96%D0%BD%D0%B0%D1%80%D0%BD%D0%B8%D0%B9-%D1%81%D0%BB%D0%BE%D0%B2%D0%BD%D0%B8%D0%BA?gid=2" TargetMode="External"/><Relationship Id="rId28" Type="http://schemas.openxmlformats.org/officeDocument/2006/relationships/hyperlink" Target="http://kamis.ua/%D0%9A%D1%83%D0%BB%D1%96%D0%BD%D0%B0%D1%80%D0%BD%D0%B0-%D1%88%D0%BA%D0%BE%D0%BB%D0%B0/%D0%9A%D1%83%D0%BB%D1%96%D0%BD%D0%B0%D1%80%D0%BD%D0%B8%D0%B9-%D1%81%D0%BB%D0%BE%D0%B2%D0%BD%D0%B8%D0%BA?gid=2" TargetMode="External"/><Relationship Id="rId49" Type="http://schemas.openxmlformats.org/officeDocument/2006/relationships/hyperlink" Target="http://kamis.ua/%D0%9A%D1%83%D0%BB%D1%96%D0%BD%D0%B0%D1%80%D0%BD%D0%B0-%D1%88%D0%BA%D0%BE%D0%BB%D0%B0/%D0%9A%D1%83%D0%BB%D1%96%D0%BD%D0%B0%D1%80%D0%BD%D0%B8%D0%B9-%D1%81%D0%BB%D0%BE%D0%B2%D0%BD%D0%B8%D0%BA?gid=3" TargetMode="External"/><Relationship Id="rId114" Type="http://schemas.openxmlformats.org/officeDocument/2006/relationships/hyperlink" Target="http://kamis.ua/%D0%9A%D1%83%D0%BB%D1%96%D0%BD%D0%B0%D1%80%D0%BD%D0%B0-%D1%88%D0%BA%D0%BE%D0%BB%D0%B0/%D0%9A%D1%83%D0%BB%D1%96%D0%BD%D0%B0%D1%80%D0%BD%D0%B8%D0%B9-%D1%81%D0%BB%D0%BE%D0%B2%D0%BD%D0%B8%D0%BA?gid=12" TargetMode="External"/><Relationship Id="rId119" Type="http://schemas.openxmlformats.org/officeDocument/2006/relationships/hyperlink" Target="http://kamis.ua/%D0%9A%D1%83%D0%BB%D1%96%D0%BD%D0%B0%D1%80%D0%BD%D0%B0-%D1%88%D0%BA%D0%BE%D0%BB%D0%B0/%D0%9A%D1%83%D0%BB%D1%96%D0%BD%D0%B0%D1%80%D0%BD%D0%B8%D0%B9-%D1%81%D0%BB%D0%BE%D0%B2%D0%BD%D0%B8%D0%BA?gid=12" TargetMode="External"/><Relationship Id="rId44" Type="http://schemas.openxmlformats.org/officeDocument/2006/relationships/hyperlink" Target="http://kamis.ua/%D0%9A%D1%83%D0%BB%D1%96%D0%BD%D0%B0%D1%80%D0%BD%D0%B0-%D1%88%D0%BA%D0%BE%D0%BB%D0%B0/%D0%9A%D1%83%D0%BB%D1%96%D0%BD%D0%B0%D1%80%D0%BD%D0%B8%D0%B9-%D1%81%D0%BB%D0%BE%D0%B2%D0%BD%D0%B8%D0%BA?gid=3" TargetMode="External"/><Relationship Id="rId60" Type="http://schemas.openxmlformats.org/officeDocument/2006/relationships/hyperlink" Target="http://kamis.ua/%D0%9A%D1%83%D0%BB%D1%96%D0%BD%D0%B0%D1%80%D0%BD%D0%B0-%D1%88%D0%BA%D0%BE%D0%BB%D0%B0/%D0%9A%D1%83%D0%BB%D1%96%D0%BD%D0%B0%D1%80%D0%BD%D0%B8%D0%B9-%D1%81%D0%BB%D0%BE%D0%B2%D0%BD%D0%B8%D0%BA?gid=r" TargetMode="External"/><Relationship Id="rId65" Type="http://schemas.openxmlformats.org/officeDocument/2006/relationships/hyperlink" Target="http://kamis.ua/%D0%9A%D1%83%D0%BB%D1%96%D0%BD%D0%B0%D1%80%D0%BD%D0%B0-%D1%88%D0%BA%D0%BE%D0%BB%D0%B0/%D0%9A%D1%83%D0%BB%D1%96%D0%BD%D0%B0%D1%80%D0%BD%D0%B8%D0%B9-%D1%81%D0%BB%D0%BE%D0%B2%D0%BD%D0%B8%D0%BA?gid=r" TargetMode="External"/><Relationship Id="rId81" Type="http://schemas.openxmlformats.org/officeDocument/2006/relationships/hyperlink" Target="http://kamis.ua/%D0%9A%D1%83%D0%BB%D1%96%D0%BD%D0%B0%D1%80%D0%BD%D0%B0-%D1%88%D0%BA%D0%BE%D0%BB%D0%B0/%D0%9A%D1%83%D0%BB%D1%96%D0%BD%D0%B0%D1%80%D0%BD%D0%B8%D0%B9-%D1%81%D0%BB%D0%BE%D0%B2%D0%BD%D0%B8%D0%BA?gid=6" TargetMode="External"/><Relationship Id="rId86" Type="http://schemas.openxmlformats.org/officeDocument/2006/relationships/hyperlink" Target="http://kamis.ua/%D0%9A%D1%83%D0%BB%D1%96%D0%BD%D0%B0%D1%80%D0%BD%D0%B0-%D1%88%D0%BA%D0%BE%D0%BB%D0%B0/%D0%9A%D1%83%D0%BB%D1%96%D0%BD%D0%B0%D1%80%D0%BD%D0%B8%D0%B9-%D1%81%D0%BB%D0%BE%D0%B2%D0%BD%D0%B8%D0%BA?gid=8" TargetMode="External"/><Relationship Id="rId130" Type="http://schemas.openxmlformats.org/officeDocument/2006/relationships/hyperlink" Target="http://kamis.ua/%D0%9A%D1%83%D0%BB%D1%96%D0%BD%D0%B0%D1%80%D0%BD%D0%B0-%D1%88%D0%BA%D0%BE%D0%BB%D0%B0/%D0%9A%D1%83%D0%BB%D1%96%D0%BD%D0%B0%D1%80%D0%BD%D0%B8%D0%B9-%D1%81%D0%BB%D0%BE%D0%B2%D0%BD%D0%B8%D0%BA?gid=13" TargetMode="External"/><Relationship Id="rId135" Type="http://schemas.openxmlformats.org/officeDocument/2006/relationships/hyperlink" Target="http://kamis.ua/%D0%9A%D1%83%D0%BB%D1%96%D0%BD%D0%B0%D1%80%D0%BD%D0%B0-%D1%88%D0%BA%D0%BE%D0%BB%D0%B0/%D0%9A%D1%83%D0%BB%D1%96%D0%BD%D0%B0%D1%80%D0%BD%D0%B8%D0%B9-%D1%81%D0%BB%D0%BE%D0%B2%D0%BD%D0%B8%D0%BA?gid=14" TargetMode="External"/><Relationship Id="rId151" Type="http://schemas.openxmlformats.org/officeDocument/2006/relationships/hyperlink" Target="http://kamis.ua/%D0%9A%D1%83%D0%BB%D1%96%D0%BD%D0%B0%D1%80%D0%BD%D0%B0-%D1%88%D0%BA%D0%BE%D0%BB%D0%B0/%D0%9A%D1%83%D0%BB%D1%96%D0%BD%D0%B0%D1%80%D0%BD%D0%B8%D0%B9-%D1%81%D0%BB%D0%BE%D0%B2%D0%BD%D0%B8%D0%BA?gid=16" TargetMode="External"/><Relationship Id="rId156" Type="http://schemas.openxmlformats.org/officeDocument/2006/relationships/hyperlink" Target="http://kamis.ua/%D0%9A%D1%83%D0%BB%D1%96%D0%BD%D0%B0%D1%80%D0%BD%D0%B0-%D1%88%D0%BA%D0%BE%D0%BB%D0%B0/%D0%9A%D1%83%D0%BB%D1%96%D0%BD%D0%B0%D1%80%D0%BD%D0%B8%D0%B9-%D1%81%D0%BB%D0%BE%D0%B2%D0%BD%D0%B8%D0%BA?gid=17" TargetMode="External"/><Relationship Id="rId177" Type="http://schemas.openxmlformats.org/officeDocument/2006/relationships/hyperlink" Target="http://kamis.ua/%D0%9A%D1%83%D0%BB%D1%96%D0%BD%D0%B0%D1%80%D0%BD%D0%B0-%D1%88%D0%BA%D0%BE%D0%BB%D0%B0/%D0%9A%D1%83%D0%BB%D1%96%D0%BD%D0%B0%D1%80%D0%BD%D0%B8%D0%B9-%D1%81%D0%BB%D0%BE%D0%B2%D0%BD%D0%B8%D0%BA?gid=17" TargetMode="External"/><Relationship Id="rId198" Type="http://schemas.openxmlformats.org/officeDocument/2006/relationships/hyperlink" Target="http://kamis.ua/%D0%9A%D1%83%D0%BB%D1%96%D0%BD%D0%B0%D1%80%D0%BD%D0%B0-%D1%88%D0%BA%D0%BE%D0%BB%D0%B0/%D0%9A%D1%83%D0%BB%D1%96%D0%BD%D0%B0%D1%80%D0%BD%D0%B8%D0%B9-%D1%81%D0%BB%D0%BE%D0%B2%D0%BD%D0%B8%D0%BA?gid=19" TargetMode="External"/><Relationship Id="rId172" Type="http://schemas.openxmlformats.org/officeDocument/2006/relationships/hyperlink" Target="http://kamis.ua/%D0%9A%D1%83%D0%BB%D1%96%D0%BD%D0%B0%D1%80%D0%BD%D0%B0-%D1%88%D0%BA%D0%BE%D0%BB%D0%B0/%D0%9A%D1%83%D0%BB%D1%96%D0%BD%D0%B0%D1%80%D0%BD%D0%B8%D0%B9-%D1%81%D0%BB%D0%BE%D0%B2%D0%BD%D0%B8%D0%BA?gid=17" TargetMode="External"/><Relationship Id="rId193" Type="http://schemas.openxmlformats.org/officeDocument/2006/relationships/hyperlink" Target="http://kamis.ua/%D0%9A%D1%83%D0%BB%D1%96%D0%BD%D0%B0%D1%80%D0%BD%D0%B0-%D1%88%D0%BA%D0%BE%D0%BB%D0%B0/%D0%9A%D1%83%D0%BB%D1%96%D0%BD%D0%B0%D1%80%D0%BD%D0%B8%D0%B9-%D1%81%D0%BB%D0%BE%D0%B2%D0%BD%D0%B8%D0%BA?gid=19" TargetMode="External"/><Relationship Id="rId202" Type="http://schemas.openxmlformats.org/officeDocument/2006/relationships/hyperlink" Target="http://kamis.ua/%D0%9A%D1%83%D0%BB%D1%96%D0%BD%D0%B0%D1%80%D0%BD%D0%B0-%D1%88%D0%BA%D0%BE%D0%BB%D0%B0/%D0%9A%D1%83%D0%BB%D1%96%D0%BD%D0%B0%D1%80%D0%BD%D0%B8%D0%B9-%D1%81%D0%BB%D0%BE%D0%B2%D0%BD%D0%B8%D0%BA?gid=19" TargetMode="External"/><Relationship Id="rId207" Type="http://schemas.openxmlformats.org/officeDocument/2006/relationships/hyperlink" Target="http://kamis.ua/%D0%9A%D1%83%D0%BB%D1%96%D0%BD%D0%B0%D1%80%D0%BD%D0%B0-%D1%88%D0%BA%D0%BE%D0%BB%D0%B0/%D0%9A%D1%83%D0%BB%D1%96%D0%BD%D0%B0%D1%80%D0%BD%D0%B8%D0%B9-%D1%81%D0%BB%D0%BE%D0%B2%D0%BD%D0%B8%D0%BA?gid=19" TargetMode="External"/><Relationship Id="rId223" Type="http://schemas.openxmlformats.org/officeDocument/2006/relationships/hyperlink" Target="http://kamis.ua/%D0%9A%D1%83%D0%BB%D1%96%D0%BD%D0%B0%D1%80%D0%BD%D0%B0-%D1%88%D0%BA%D0%BE%D0%BB%D0%B0/%D0%9A%D1%83%D0%BB%D1%96%D0%BD%D0%B0%D1%80%D0%BD%D0%B8%D0%B9-%D1%81%D0%BB%D0%BE%D0%B2%D0%BD%D0%B8%D0%BA?gid=20" TargetMode="External"/><Relationship Id="rId228" Type="http://schemas.openxmlformats.org/officeDocument/2006/relationships/hyperlink" Target="http://kamis.ua/%D0%9A%D1%83%D0%BB%D1%96%D0%BD%D0%B0%D1%80%D0%BD%D0%B0-%D1%88%D0%BA%D0%BE%D0%BB%D0%B0/%D0%9A%D1%83%D0%BB%D1%96%D0%BD%D0%B0%D1%80%D0%BD%D0%B8%D0%B9-%D1%81%D0%BB%D0%BE%D0%B2%D0%BD%D0%B8%D0%BA?gid=20" TargetMode="External"/><Relationship Id="rId244" Type="http://schemas.openxmlformats.org/officeDocument/2006/relationships/hyperlink" Target="http://kamis.ua/%D0%9A%D1%83%D0%BB%D1%96%D0%BD%D0%B0%D1%80%D0%BD%D0%B0-%D1%88%D0%BA%D0%BE%D0%BB%D0%B0/%D0%9A%D1%83%D0%BB%D1%96%D0%BD%D0%B0%D1%80%D0%BD%D0%B8%D0%B9-%D1%81%D0%BB%D0%BE%D0%B2%D0%BD%D0%B8%D0%BA?gid=23" TargetMode="External"/><Relationship Id="rId249" Type="http://schemas.openxmlformats.org/officeDocument/2006/relationships/hyperlink" Target="http://kamis.ua/%D0%9A%D1%83%D0%BB%D1%96%D0%BD%D0%B0%D1%80%D0%BD%D0%B0-%D1%88%D0%BA%D0%BE%D0%BB%D0%B0/%D0%9A%D1%83%D0%BB%D1%96%D0%BD%D0%B0%D1%80%D0%BD%D0%B8%D0%B9-%D1%81%D0%BB%D0%BE%D0%B2%D0%BD%D0%B8%D0%BA?gid=24" TargetMode="External"/><Relationship Id="rId13" Type="http://schemas.openxmlformats.org/officeDocument/2006/relationships/hyperlink" Target="http://kamis.ua/%D0%9A%D1%83%D0%BB%D1%96%D0%BD%D0%B0%D1%80%D0%BD%D0%B0-%D1%88%D0%BA%D0%BE%D0%BB%D0%B0/%D0%9A%D1%83%D0%BB%D1%96%D0%BD%D0%B0%D1%80%D0%BD%D0%B8%D0%B9-%D1%81%D0%BB%D0%BE%D0%B2%D0%BD%D0%B8%D0%BA" TargetMode="External"/><Relationship Id="rId18" Type="http://schemas.openxmlformats.org/officeDocument/2006/relationships/hyperlink" Target="http://kamis.ua/%D0%9A%D1%83%D0%BB%D1%96%D0%BD%D0%B0%D1%80%D0%BD%D0%B0-%D1%88%D0%BA%D0%BE%D0%BB%D0%B0/%D0%9A%D1%83%D0%BB%D1%96%D0%BD%D0%B0%D1%80%D0%BD%D0%B8%D0%B9-%D1%81%D0%BB%D0%BE%D0%B2%D0%BD%D0%B8%D0%BA" TargetMode="External"/><Relationship Id="rId39" Type="http://schemas.openxmlformats.org/officeDocument/2006/relationships/hyperlink" Target="http://kamis.ua/%D0%9A%D1%83%D0%BB%D1%96%D0%BD%D0%B0%D1%80%D0%BD%D0%B0-%D1%88%D0%BA%D0%BE%D0%BB%D0%B0/%D0%9A%D1%83%D0%BB%D1%96%D0%BD%D0%B0%D1%80%D0%BD%D0%B8%D0%B9-%D1%81%D0%BB%D0%BE%D0%B2%D0%BD%D0%B8%D0%BA?gid=2" TargetMode="External"/><Relationship Id="rId109" Type="http://schemas.openxmlformats.org/officeDocument/2006/relationships/hyperlink" Target="http://kamis.ua/%D0%9A%D1%83%D0%BB%D1%96%D0%BD%D0%B0%D1%80%D0%BD%D0%B0-%D1%88%D0%BA%D0%BE%D0%BB%D0%B0/%D0%9A%D1%83%D0%BB%D1%96%D0%BD%D0%B0%D1%80%D0%BD%D0%B8%D0%B9-%D1%81%D0%BB%D0%BE%D0%B2%D0%BD%D0%B8%D0%BA?gid=12" TargetMode="External"/><Relationship Id="rId260" Type="http://schemas.openxmlformats.org/officeDocument/2006/relationships/hyperlink" Target="http://kamis.ua/%D0%9A%D1%83%D0%BB%D1%96%D0%BD%D0%B0%D1%80%D0%BD%D0%B0-%D1%88%D0%BA%D0%BE%D0%BB%D0%B0/%D0%9A%D1%83%D0%BB%D1%96%D0%BD%D0%B0%D1%80%D0%BD%D0%B8%D0%B9-%D1%81%D0%BB%D0%BE%D0%B2%D0%BD%D0%B8%D0%BA?gid=26" TargetMode="External"/><Relationship Id="rId265" Type="http://schemas.openxmlformats.org/officeDocument/2006/relationships/fontTable" Target="fontTable.xml"/><Relationship Id="rId34" Type="http://schemas.openxmlformats.org/officeDocument/2006/relationships/hyperlink" Target="http://kamis.ua/%D0%9A%D1%83%D0%BB%D1%96%D0%BD%D0%B0%D1%80%D0%BD%D0%B0-%D1%88%D0%BA%D0%BE%D0%BB%D0%B0/%D0%9A%D1%83%D0%BB%D1%96%D0%BD%D0%B0%D1%80%D0%BD%D0%B8%D0%B9-%D1%81%D0%BB%D0%BE%D0%B2%D0%BD%D0%B8%D0%BA?gid=2" TargetMode="External"/><Relationship Id="rId50" Type="http://schemas.openxmlformats.org/officeDocument/2006/relationships/hyperlink" Target="http://kamis.ua/%D0%9A%D1%83%D0%BB%D1%96%D0%BD%D0%B0%D1%80%D0%BD%D0%B0-%D1%88%D0%BA%D0%BE%D0%BB%D0%B0/%D0%9A%D1%83%D0%BB%D1%96%D0%BD%D0%B0%D1%80%D0%BD%D0%B8%D0%B9-%D1%81%D0%BB%D0%BE%D0%B2%D0%BD%D0%B8%D0%BA?gid=3" TargetMode="External"/><Relationship Id="rId55" Type="http://schemas.openxmlformats.org/officeDocument/2006/relationships/hyperlink" Target="http://kamis.ua/%D0%9A%D1%83%D0%BB%D1%96%D0%BD%D0%B0%D1%80%D0%BD%D0%B0-%D1%88%D0%BA%D0%BE%D0%BB%D0%B0/%D0%9A%D1%83%D0%BB%D1%96%D0%BD%D0%B0%D1%80%D0%BD%D0%B8%D0%B9-%D1%81%D0%BB%D0%BE%D0%B2%D0%BD%D0%B8%D0%BA?gid=3" TargetMode="External"/><Relationship Id="rId76" Type="http://schemas.openxmlformats.org/officeDocument/2006/relationships/hyperlink" Target="http://kamis.ua/%D0%9A%D1%83%D0%BB%D1%96%D0%BD%D0%B0%D1%80%D0%BD%D0%B0-%D1%88%D0%BA%D0%BE%D0%BB%D0%B0/%D0%9A%D1%83%D0%BB%D1%96%D0%BD%D0%B0%D1%80%D0%BD%D0%B8%D0%B9-%D1%81%D0%BB%D0%BE%D0%B2%D0%BD%D0%B8%D0%BA?gid=5" TargetMode="External"/><Relationship Id="rId97" Type="http://schemas.openxmlformats.org/officeDocument/2006/relationships/hyperlink" Target="http://kamis.ua/%D0%9A%D1%83%D0%BB%D1%96%D0%BD%D0%B0%D1%80%D0%BD%D0%B0-%D1%88%D0%BA%D0%BE%D0%BB%D0%B0/%D0%9A%D1%83%D0%BB%D1%96%D0%BD%D0%B0%D1%80%D0%BD%D0%B8%D0%B9-%D1%81%D0%BB%D0%BE%D0%B2%D0%BD%D0%B8%D0%BA?gid=12" TargetMode="External"/><Relationship Id="rId104" Type="http://schemas.openxmlformats.org/officeDocument/2006/relationships/hyperlink" Target="http://kamis.ua/%D0%9A%D1%83%D0%BB%D1%96%D0%BD%D0%B0%D1%80%D0%BD%D0%B0-%D1%88%D0%BA%D0%BE%D0%BB%D0%B0/%D0%9A%D1%83%D0%BB%D1%96%D0%BD%D0%B0%D1%80%D0%BD%D0%B8%D0%B9-%D1%81%D0%BB%D0%BE%D0%B2%D0%BD%D0%B8%D0%BA?gid=12" TargetMode="External"/><Relationship Id="rId120" Type="http://schemas.openxmlformats.org/officeDocument/2006/relationships/hyperlink" Target="http://kamis.ua/%D0%9A%D1%83%D0%BB%D1%96%D0%BD%D0%B0%D1%80%D0%BD%D0%B0-%D1%88%D0%BA%D0%BE%D0%BB%D0%B0/%D0%9A%D1%83%D0%BB%D1%96%D0%BD%D0%B0%D1%80%D0%BD%D0%B8%D0%B9-%D1%81%D0%BB%D0%BE%D0%B2%D0%BD%D0%B8%D0%BA?gid=12" TargetMode="External"/><Relationship Id="rId125" Type="http://schemas.openxmlformats.org/officeDocument/2006/relationships/hyperlink" Target="http://kamis.ua/%D0%9A%D1%83%D0%BB%D1%96%D0%BD%D0%B0%D1%80%D0%BD%D0%B0-%D1%88%D0%BA%D0%BE%D0%BB%D0%B0/%D0%9A%D1%83%D0%BB%D1%96%D0%BD%D0%B0%D1%80%D0%BD%D0%B8%D0%B9-%D1%81%D0%BB%D0%BE%D0%B2%D0%BD%D0%B8%D0%BA?gid=12" TargetMode="External"/><Relationship Id="rId141" Type="http://schemas.openxmlformats.org/officeDocument/2006/relationships/hyperlink" Target="http://kamis.ua/%D0%9A%D1%83%D0%BB%D1%96%D0%BD%D0%B0%D1%80%D0%BD%D0%B0-%D1%88%D0%BA%D0%BE%D0%BB%D0%B0/%D0%9A%D1%83%D0%BB%D1%96%D0%BD%D0%B0%D1%80%D0%BD%D0%B8%D0%B9-%D1%81%D0%BB%D0%BE%D0%B2%D0%BD%D0%B8%D0%BA?gid=14" TargetMode="External"/><Relationship Id="rId146" Type="http://schemas.openxmlformats.org/officeDocument/2006/relationships/hyperlink" Target="http://kamis.ua/%D0%9A%D1%83%D0%BB%D1%96%D0%BD%D0%B0%D1%80%D0%BD%D0%B0-%D1%88%D0%BA%D0%BE%D0%BB%D0%B0/%D0%9A%D1%83%D0%BB%D1%96%D0%BD%D0%B0%D1%80%D0%BD%D0%B8%D0%B9-%D1%81%D0%BB%D0%BE%D0%B2%D0%BD%D0%B8%D0%BA?gid=14" TargetMode="External"/><Relationship Id="rId167" Type="http://schemas.openxmlformats.org/officeDocument/2006/relationships/hyperlink" Target="http://kamis.ua/%D0%9A%D1%83%D0%BB%D1%96%D0%BD%D0%B0%D1%80%D0%BD%D0%B0-%D1%88%D0%BA%D0%BE%D0%BB%D0%B0/%D0%9A%D1%83%D0%BB%D1%96%D0%BD%D0%B0%D1%80%D0%BD%D0%B8%D0%B9-%D1%81%D0%BB%D0%BE%D0%B2%D0%BD%D0%B8%D0%BA?gid=17" TargetMode="External"/><Relationship Id="rId188" Type="http://schemas.openxmlformats.org/officeDocument/2006/relationships/hyperlink" Target="http://kamis.ua/%D0%9A%D1%83%D0%BB%D1%96%D0%BD%D0%B0%D1%80%D0%BD%D0%B0-%D1%88%D0%BA%D0%BE%D0%BB%D0%B0/%D0%9A%D1%83%D0%BB%D1%96%D0%BD%D0%B0%D1%80%D0%BD%D0%B8%D0%B9-%D1%81%D0%BB%D0%BE%D0%B2%D0%BD%D0%B8%D0%BA?gid=18" TargetMode="External"/><Relationship Id="rId7" Type="http://schemas.openxmlformats.org/officeDocument/2006/relationships/endnotes" Target="endnotes.xml"/><Relationship Id="rId71" Type="http://schemas.openxmlformats.org/officeDocument/2006/relationships/hyperlink" Target="http://kamis.ua/%D0%9A%D1%83%D0%BB%D1%96%D0%BD%D0%B0%D1%80%D0%BD%D0%B0-%D1%88%D0%BA%D0%BE%D0%BB%D0%B0/%D0%9A%D1%83%D0%BB%D1%96%D0%BD%D0%B0%D1%80%D0%BD%D0%B8%D0%B9-%D1%81%D0%BB%D0%BE%D0%B2%D0%BD%D0%B8%D0%BA?gid=r" TargetMode="External"/><Relationship Id="rId92" Type="http://schemas.openxmlformats.org/officeDocument/2006/relationships/hyperlink" Target="http://kamis.ua/%D0%9A%D1%83%D0%BB%D1%96%D0%BD%D0%B0%D1%80%D0%BD%D0%B0-%D1%88%D0%BA%D0%BE%D0%BB%D0%B0/%D0%9A%D1%83%D0%BB%D1%96%D0%BD%D0%B0%D1%80%D0%BD%D0%B8%D0%B9-%D1%81%D0%BB%D0%BE%D0%B2%D0%BD%D0%B8%D0%BA?gid=9" TargetMode="External"/><Relationship Id="rId162" Type="http://schemas.openxmlformats.org/officeDocument/2006/relationships/hyperlink" Target="http://kamis.ua/%D0%9A%D1%83%D0%BB%D1%96%D0%BD%D0%B0%D1%80%D0%BD%D0%B0-%D1%88%D0%BA%D0%BE%D0%BB%D0%B0/%D0%9A%D1%83%D0%BB%D1%96%D0%BD%D0%B0%D1%80%D0%BD%D0%B8%D0%B9-%D1%81%D0%BB%D0%BE%D0%B2%D0%BD%D0%B8%D0%BA?gid=17" TargetMode="External"/><Relationship Id="rId183" Type="http://schemas.openxmlformats.org/officeDocument/2006/relationships/hyperlink" Target="http://kamis.ua/%D0%9A%D1%83%D0%BB%D1%96%D0%BD%D0%B0%D1%80%D0%BD%D0%B0-%D1%88%D0%BA%D0%BE%D0%BB%D0%B0/%D0%9A%D1%83%D0%BB%D1%96%D0%BD%D0%B0%D1%80%D0%BD%D0%B8%D0%B9-%D1%81%D0%BB%D0%BE%D0%B2%D0%BD%D0%B8%D0%BA?gid=18" TargetMode="External"/><Relationship Id="rId213" Type="http://schemas.openxmlformats.org/officeDocument/2006/relationships/hyperlink" Target="http://kamis.ua/%D0%9A%D1%83%D0%BB%D1%96%D0%BD%D0%B0%D1%80%D0%BD%D0%B0-%D1%88%D0%BA%D0%BE%D0%BB%D0%B0/%D0%9A%D1%83%D0%BB%D1%96%D0%BD%D0%B0%D1%80%D0%BD%D0%B8%D0%B9-%D1%81%D0%BB%D0%BE%D0%B2%D0%BD%D0%B8%D0%BA?gid=19" TargetMode="External"/><Relationship Id="rId218" Type="http://schemas.openxmlformats.org/officeDocument/2006/relationships/hyperlink" Target="http://kamis.ua/%D0%9A%D1%83%D0%BB%D1%96%D0%BD%D0%B0%D1%80%D0%BD%D0%B0-%D1%88%D0%BA%D0%BE%D0%BB%D0%B0/%D0%9A%D1%83%D0%BB%D1%96%D0%BD%D0%B0%D1%80%D0%BD%D0%B8%D0%B9-%D1%81%D0%BB%D0%BE%D0%B2%D0%BD%D0%B8%D0%BA?gid=20" TargetMode="External"/><Relationship Id="rId234" Type="http://schemas.openxmlformats.org/officeDocument/2006/relationships/hyperlink" Target="http://kamis.ua/%D0%9A%D1%83%D0%BB%D1%96%D0%BD%D0%B0%D1%80%D0%BD%D0%B0-%D1%88%D0%BA%D0%BE%D0%BB%D0%B0/%D0%9A%D1%83%D0%BB%D1%96%D0%BD%D0%B0%D1%80%D0%BD%D0%B8%D0%B9-%D1%81%D0%BB%D0%BE%D0%B2%D0%BD%D0%B8%D0%BA?gid=22" TargetMode="External"/><Relationship Id="rId239" Type="http://schemas.openxmlformats.org/officeDocument/2006/relationships/hyperlink" Target="http://kamis.ua/%D0%9A%D1%83%D0%BB%D1%96%D0%BD%D0%B0%D1%80%D0%BD%D0%B0-%D1%88%D0%BA%D0%BE%D0%BB%D0%B0/%D0%9A%D1%83%D0%BB%D1%96%D0%BD%D0%B0%D1%80%D0%BD%D0%B8%D0%B9-%D1%81%D0%BB%D0%BE%D0%B2%D0%BD%D0%B8%D0%BA?gid=22" TargetMode="External"/><Relationship Id="rId2" Type="http://schemas.openxmlformats.org/officeDocument/2006/relationships/numbering" Target="numbering.xml"/><Relationship Id="rId29" Type="http://schemas.openxmlformats.org/officeDocument/2006/relationships/hyperlink" Target="http://kamis.ua/%D0%9A%D1%83%D0%BB%D1%96%D0%BD%D0%B0%D1%80%D0%BD%D0%B0-%D1%88%D0%BA%D0%BE%D0%BB%D0%B0/%D0%9A%D1%83%D0%BB%D1%96%D0%BD%D0%B0%D1%80%D0%BD%D0%B8%D0%B9-%D1%81%D0%BB%D0%BE%D0%B2%D0%BD%D0%B8%D0%BA?gid=2" TargetMode="External"/><Relationship Id="rId250" Type="http://schemas.openxmlformats.org/officeDocument/2006/relationships/hyperlink" Target="http://kamis.ua/%D0%9A%D1%83%D0%BB%D1%96%D0%BD%D0%B0%D1%80%D0%BD%D0%B0-%D1%88%D0%BA%D0%BE%D0%BB%D0%B0/%D0%9A%D1%83%D0%BB%D1%96%D0%BD%D0%B0%D1%80%D0%BD%D0%B8%D0%B9-%D1%81%D0%BB%D0%BE%D0%B2%D0%BD%D0%B8%D0%BA?gid=25" TargetMode="External"/><Relationship Id="rId255" Type="http://schemas.openxmlformats.org/officeDocument/2006/relationships/hyperlink" Target="http://kamis.ua/%D0%9A%D1%83%D0%BB%D1%96%D0%BD%D0%B0%D1%80%D0%BD%D0%B0-%D1%88%D0%BA%D0%BE%D0%BB%D0%B0/%D0%9A%D1%83%D0%BB%D1%96%D0%BD%D0%B0%D1%80%D0%BD%D0%B8%D0%B9-%D1%81%D0%BB%D0%BE%D0%B2%D0%BD%D0%B8%D0%BA?gid=25" TargetMode="External"/><Relationship Id="rId24" Type="http://schemas.openxmlformats.org/officeDocument/2006/relationships/hyperlink" Target="http://kamis.ua/%D0%9A%D1%83%D0%BB%D1%96%D0%BD%D0%B0%D1%80%D0%BD%D0%B0-%D1%88%D0%BA%D0%BE%D0%BB%D0%B0/%D0%9A%D1%83%D0%BB%D1%96%D0%BD%D0%B0%D1%80%D0%BD%D0%B8%D0%B9-%D1%81%D0%BB%D0%BE%D0%B2%D0%BD%D0%B8%D0%BA?gid=2" TargetMode="External"/><Relationship Id="rId40" Type="http://schemas.openxmlformats.org/officeDocument/2006/relationships/hyperlink" Target="http://kamis.ua/%D0%9A%D1%83%D0%BB%D1%96%D0%BD%D0%B0%D1%80%D0%BD%D0%B0-%D1%88%D0%BA%D0%BE%D0%BB%D0%B0/%D0%9A%D1%83%D0%BB%D1%96%D0%BD%D0%B0%D1%80%D0%BD%D0%B8%D0%B9-%D1%81%D0%BB%D0%BE%D0%B2%D0%BD%D0%B8%D0%BA?gid=2" TargetMode="External"/><Relationship Id="rId45" Type="http://schemas.openxmlformats.org/officeDocument/2006/relationships/hyperlink" Target="http://kamis.ua/%D0%9A%D1%83%D0%BB%D1%96%D0%BD%D0%B0%D1%80%D0%BD%D0%B0-%D1%88%D0%BA%D0%BE%D0%BB%D0%B0/%D0%9A%D1%83%D0%BB%D1%96%D0%BD%D0%B0%D1%80%D0%BD%D0%B8%D0%B9-%D1%81%D0%BB%D0%BE%D0%B2%D0%BD%D0%B8%D0%BA?gid=3" TargetMode="External"/><Relationship Id="rId66" Type="http://schemas.openxmlformats.org/officeDocument/2006/relationships/hyperlink" Target="http://kamis.ua/%D0%9A%D1%83%D0%BB%D1%96%D0%BD%D0%B0%D1%80%D0%BD%D0%B0-%D1%88%D0%BA%D0%BE%D0%BB%D0%B0/%D0%9A%D1%83%D0%BB%D1%96%D0%BD%D0%B0%D1%80%D0%BD%D0%B8%D0%B9-%D1%81%D0%BB%D0%BE%D0%B2%D0%BD%D0%B8%D0%BA?gid=r" TargetMode="External"/><Relationship Id="rId87" Type="http://schemas.openxmlformats.org/officeDocument/2006/relationships/hyperlink" Target="http://kamis.ua/%D0%9A%D1%83%D0%BB%D1%96%D0%BD%D0%B0%D1%80%D0%BD%D0%B0-%D1%88%D0%BA%D0%BE%D0%BB%D0%B0/%D0%9A%D1%83%D0%BB%D1%96%D0%BD%D0%B0%D1%80%D0%BD%D0%B8%D0%B9-%D1%81%D0%BB%D0%BE%D0%B2%D0%BD%D0%B8%D0%BA?gid=8" TargetMode="External"/><Relationship Id="rId110" Type="http://schemas.openxmlformats.org/officeDocument/2006/relationships/hyperlink" Target="http://kamis.ua/%D0%9A%D1%83%D0%BB%D1%96%D0%BD%D0%B0%D1%80%D0%BD%D0%B0-%D1%88%D0%BA%D0%BE%D0%BB%D0%B0/%D0%9A%D1%83%D0%BB%D1%96%D0%BD%D0%B0%D1%80%D0%BD%D0%B8%D0%B9-%D1%81%D0%BB%D0%BE%D0%B2%D0%BD%D0%B8%D0%BA?gid=12" TargetMode="External"/><Relationship Id="rId115" Type="http://schemas.openxmlformats.org/officeDocument/2006/relationships/hyperlink" Target="http://kamis.ua/%D0%9A%D1%83%D0%BB%D1%96%D0%BD%D0%B0%D1%80%D0%BD%D0%B0-%D1%88%D0%BA%D0%BE%D0%BB%D0%B0/%D0%9A%D1%83%D0%BB%D1%96%D0%BD%D0%B0%D1%80%D0%BD%D0%B8%D0%B9-%D1%81%D0%BB%D0%BE%D0%B2%D0%BD%D0%B8%D0%BA?gid=12" TargetMode="External"/><Relationship Id="rId131" Type="http://schemas.openxmlformats.org/officeDocument/2006/relationships/hyperlink" Target="http://kamis.ua/%D0%9A%D1%83%D0%BB%D1%96%D0%BD%D0%B0%D1%80%D0%BD%D0%B0-%D1%88%D0%BA%D0%BE%D0%BB%D0%B0/%D0%9A%D1%83%D0%BB%D1%96%D0%BD%D0%B0%D1%80%D0%BD%D0%B8%D0%B9-%D1%81%D0%BB%D0%BE%D0%B2%D0%BD%D0%B8%D0%BA?gid=13" TargetMode="External"/><Relationship Id="rId136" Type="http://schemas.openxmlformats.org/officeDocument/2006/relationships/hyperlink" Target="http://kamis.ua/%D0%9A%D1%83%D0%BB%D1%96%D0%BD%D0%B0%D1%80%D0%BD%D0%B0-%D1%88%D0%BA%D0%BE%D0%BB%D0%B0/%D0%9A%D1%83%D0%BB%D1%96%D0%BD%D0%B0%D1%80%D0%BD%D0%B8%D0%B9-%D1%81%D0%BB%D0%BE%D0%B2%D0%BD%D0%B8%D0%BA?gid=14" TargetMode="External"/><Relationship Id="rId157" Type="http://schemas.openxmlformats.org/officeDocument/2006/relationships/hyperlink" Target="http://kamis.ua/%D0%9A%D1%83%D0%BB%D1%96%D0%BD%D0%B0%D1%80%D0%BD%D0%B0-%D1%88%D0%BA%D0%BE%D0%BB%D0%B0/%D0%9A%D1%83%D0%BB%D1%96%D0%BD%D0%B0%D1%80%D0%BD%D0%B8%D0%B9-%D1%81%D0%BB%D0%BE%D0%B2%D0%BD%D0%B8%D0%BA?gid=17" TargetMode="External"/><Relationship Id="rId178" Type="http://schemas.openxmlformats.org/officeDocument/2006/relationships/hyperlink" Target="http://kamis.ua/%D0%9A%D1%83%D0%BB%D1%96%D0%BD%D0%B0%D1%80%D0%BD%D0%B0-%D1%88%D0%BA%D0%BE%D0%BB%D0%B0/%D0%9A%D1%83%D0%BB%D1%96%D0%BD%D0%B0%D1%80%D0%BD%D0%B8%D0%B9-%D1%81%D0%BB%D0%BE%D0%B2%D0%BD%D0%B8%D0%BA?gid=17" TargetMode="External"/><Relationship Id="rId61" Type="http://schemas.openxmlformats.org/officeDocument/2006/relationships/hyperlink" Target="http://kamis.ua/%D0%9A%D1%83%D0%BB%D1%96%D0%BD%D0%B0%D1%80%D0%BD%D0%B0-%D1%88%D0%BA%D0%BE%D0%BB%D0%B0/%D0%9A%D1%83%D0%BB%D1%96%D0%BD%D0%B0%D1%80%D0%BD%D0%B8%D0%B9-%D1%81%D0%BB%D0%BE%D0%B2%D0%BD%D0%B8%D0%BA?gid=r" TargetMode="External"/><Relationship Id="rId82" Type="http://schemas.openxmlformats.org/officeDocument/2006/relationships/hyperlink" Target="http://kamis.ua/%D0%9A%D1%83%D0%BB%D1%96%D0%BD%D0%B0%D1%80%D0%BD%D0%B0-%D1%88%D0%BA%D0%BE%D0%BB%D0%B0/%D0%9A%D1%83%D0%BB%D1%96%D0%BD%D0%B0%D1%80%D0%BD%D0%B8%D0%B9-%D1%81%D0%BB%D0%BE%D0%B2%D0%BD%D0%B8%D0%BA?gid=7" TargetMode="External"/><Relationship Id="rId152" Type="http://schemas.openxmlformats.org/officeDocument/2006/relationships/hyperlink" Target="http://kamis.ua/%D0%9A%D1%83%D0%BB%D1%96%D0%BD%D0%B0%D1%80%D0%BD%D0%B0-%D1%88%D0%BA%D0%BE%D0%BB%D0%B0/%D0%9A%D1%83%D0%BB%D1%96%D0%BD%D0%B0%D1%80%D0%BD%D0%B8%D0%B9-%D1%81%D0%BB%D0%BE%D0%B2%D0%BD%D0%B8%D0%BA?gid=16" TargetMode="External"/><Relationship Id="rId173" Type="http://schemas.openxmlformats.org/officeDocument/2006/relationships/hyperlink" Target="http://kamis.ua/%D0%9A%D1%83%D0%BB%D1%96%D0%BD%D0%B0%D1%80%D0%BD%D0%B0-%D1%88%D0%BA%D0%BE%D0%BB%D0%B0/%D0%9A%D1%83%D0%BB%D1%96%D0%BD%D0%B0%D1%80%D0%BD%D0%B8%D0%B9-%D1%81%D0%BB%D0%BE%D0%B2%D0%BD%D0%B8%D0%BA?gid=17" TargetMode="External"/><Relationship Id="rId194" Type="http://schemas.openxmlformats.org/officeDocument/2006/relationships/hyperlink" Target="http://kamis.ua/%D0%9A%D1%83%D0%BB%D1%96%D0%BD%D0%B0%D1%80%D0%BD%D0%B0-%D1%88%D0%BA%D0%BE%D0%BB%D0%B0/%D0%9A%D1%83%D0%BB%D1%96%D0%BD%D0%B0%D1%80%D0%BD%D0%B8%D0%B9-%D1%81%D0%BB%D0%BE%D0%B2%D0%BD%D0%B8%D0%BA?gid=19" TargetMode="External"/><Relationship Id="rId199" Type="http://schemas.openxmlformats.org/officeDocument/2006/relationships/hyperlink" Target="http://kamis.ua/%D0%9A%D1%83%D0%BB%D1%96%D0%BD%D0%B0%D1%80%D0%BD%D0%B0-%D1%88%D0%BA%D0%BE%D0%BB%D0%B0/%D0%9A%D1%83%D0%BB%D1%96%D0%BD%D0%B0%D1%80%D0%BD%D0%B8%D0%B9-%D1%81%D0%BB%D0%BE%D0%B2%D0%BD%D0%B8%D0%BA?gid=19" TargetMode="External"/><Relationship Id="rId203" Type="http://schemas.openxmlformats.org/officeDocument/2006/relationships/hyperlink" Target="http://kamis.ua/%D0%9A%D1%83%D0%BB%D1%96%D0%BD%D0%B0%D1%80%D0%BD%D0%B0-%D1%88%D0%BA%D0%BE%D0%BB%D0%B0/%D0%9A%D1%83%D0%BB%D1%96%D0%BD%D0%B0%D1%80%D0%BD%D0%B8%D0%B9-%D1%81%D0%BB%D0%BE%D0%B2%D0%BD%D0%B8%D0%BA?gid=19" TargetMode="External"/><Relationship Id="rId208" Type="http://schemas.openxmlformats.org/officeDocument/2006/relationships/hyperlink" Target="http://kamis.ua/%D0%9A%D1%83%D0%BB%D1%96%D0%BD%D0%B0%D1%80%D0%BD%D0%B0-%D1%88%D0%BA%D0%BE%D0%BB%D0%B0/%D0%9A%D1%83%D0%BB%D1%96%D0%BD%D0%B0%D1%80%D0%BD%D0%B8%D0%B9-%D1%81%D0%BB%D0%BE%D0%B2%D0%BD%D0%B8%D0%BA?gid=19" TargetMode="External"/><Relationship Id="rId229" Type="http://schemas.openxmlformats.org/officeDocument/2006/relationships/hyperlink" Target="http://kamis.ua/%D0%9A%D1%83%D0%BB%D1%96%D0%BD%D0%B0%D1%80%D0%BD%D0%B0-%D1%88%D0%BA%D0%BE%D0%BB%D0%B0/%D0%9A%D1%83%D0%BB%D1%96%D0%BD%D0%B0%D1%80%D0%BD%D0%B8%D0%B9-%D1%81%D0%BB%D0%BE%D0%B2%D0%BD%D0%B8%D0%BA?gid=20" TargetMode="External"/><Relationship Id="rId19" Type="http://schemas.openxmlformats.org/officeDocument/2006/relationships/hyperlink" Target="http://kamis.ua/%D0%9A%D1%83%D0%BB%D1%96%D0%BD%D0%B0%D1%80%D0%BD%D0%B0-%D1%88%D0%BA%D0%BE%D0%BB%D0%B0/%D0%9A%D1%83%D0%BB%D1%96%D0%BD%D0%B0%D1%80%D0%BD%D0%B8%D0%B9-%D1%81%D0%BB%D0%BE%D0%B2%D0%BD%D0%B8%D0%BA?gid=2" TargetMode="External"/><Relationship Id="rId224" Type="http://schemas.openxmlformats.org/officeDocument/2006/relationships/hyperlink" Target="http://kamis.ua/%D0%9A%D1%83%D0%BB%D1%96%D0%BD%D0%B0%D1%80%D0%BD%D0%B0-%D1%88%D0%BA%D0%BE%D0%BB%D0%B0/%D0%9A%D1%83%D0%BB%D1%96%D0%BD%D0%B0%D1%80%D0%BD%D0%B8%D0%B9-%D1%81%D0%BB%D0%BE%D0%B2%D0%BD%D0%B8%D0%BA?gid=20" TargetMode="External"/><Relationship Id="rId240" Type="http://schemas.openxmlformats.org/officeDocument/2006/relationships/hyperlink" Target="http://kamis.ua/%D0%9A%D1%83%D0%BB%D1%96%D0%BD%D0%B0%D1%80%D0%BD%D0%B0-%D1%88%D0%BA%D0%BE%D0%BB%D0%B0/%D0%9A%D1%83%D0%BB%D1%96%D0%BD%D0%B0%D1%80%D0%BD%D0%B8%D0%B9-%D1%81%D0%BB%D0%BE%D0%B2%D0%BD%D0%B8%D0%BA?gid=22" TargetMode="External"/><Relationship Id="rId245" Type="http://schemas.openxmlformats.org/officeDocument/2006/relationships/hyperlink" Target="http://kamis.ua/%D0%9A%D1%83%D0%BB%D1%96%D0%BD%D0%B0%D1%80%D0%BD%D0%B0-%D1%88%D0%BA%D0%BE%D0%BB%D0%B0/%D0%9A%D1%83%D0%BB%D1%96%D0%BD%D0%B0%D1%80%D0%BD%D0%B8%D0%B9-%D1%81%D0%BB%D0%BE%D0%B2%D0%BD%D0%B8%D0%BA?gid=23" TargetMode="External"/><Relationship Id="rId261" Type="http://schemas.openxmlformats.org/officeDocument/2006/relationships/hyperlink" Target="http://kamis.ua/%D0%9A%D1%83%D0%BB%D1%96%D0%BD%D0%B0%D1%80%D0%BD%D0%B0-%D1%88%D0%BA%D0%BE%D0%BB%D0%B0/%D0%9A%D1%83%D0%BB%D1%96%D0%BD%D0%B0%D1%80%D0%BD%D0%B8%D0%B9-%D1%81%D0%BB%D0%BE%D0%B2%D0%BD%D0%B8%D0%BA?gid=27" TargetMode="External"/><Relationship Id="rId266" Type="http://schemas.openxmlformats.org/officeDocument/2006/relationships/theme" Target="theme/theme1.xml"/><Relationship Id="rId14" Type="http://schemas.openxmlformats.org/officeDocument/2006/relationships/hyperlink" Target="http://kamis.ua/%D0%9A%D1%83%D0%BB%D1%96%D0%BD%D0%B0%D1%80%D0%BD%D0%B0-%D1%88%D0%BA%D0%BE%D0%BB%D0%B0/%D0%9A%D1%83%D0%BB%D1%96%D0%BD%D0%B0%D1%80%D0%BD%D0%B8%D0%B9-%D1%81%D0%BB%D0%BE%D0%B2%D0%BD%D0%B8%D0%BA" TargetMode="External"/><Relationship Id="rId30" Type="http://schemas.openxmlformats.org/officeDocument/2006/relationships/hyperlink" Target="http://kamis.ua/%D0%9A%D1%83%D0%BB%D1%96%D0%BD%D0%B0%D1%80%D0%BD%D0%B0-%D1%88%D0%BA%D0%BE%D0%BB%D0%B0/%D0%9A%D1%83%D0%BB%D1%96%D0%BD%D0%B0%D1%80%D0%BD%D0%B8%D0%B9-%D1%81%D0%BB%D0%BE%D0%B2%D0%BD%D0%B8%D0%BA?gid=2" TargetMode="External"/><Relationship Id="rId35" Type="http://schemas.openxmlformats.org/officeDocument/2006/relationships/hyperlink" Target="http://kamis.ua/%D0%9A%D1%83%D0%BB%D1%96%D0%BD%D0%B0%D1%80%D0%BD%D0%B0-%D1%88%D0%BA%D0%BE%D0%BB%D0%B0/%D0%9A%D1%83%D0%BB%D1%96%D0%BD%D0%B0%D1%80%D0%BD%D0%B8%D0%B9-%D1%81%D0%BB%D0%BE%D0%B2%D0%BD%D0%B8%D0%BA?gid=2" TargetMode="External"/><Relationship Id="rId56" Type="http://schemas.openxmlformats.org/officeDocument/2006/relationships/hyperlink" Target="http://kamis.ua/%D0%9A%D1%83%D0%BB%D1%96%D0%BD%D0%B0%D1%80%D0%BD%D0%B0-%D1%88%D0%BA%D0%BE%D0%BB%D0%B0/%D0%9A%D1%83%D0%BB%D1%96%D0%BD%D0%B0%D1%80%D0%BD%D0%B8%D0%B9-%D1%81%D0%BB%D0%BE%D0%B2%D0%BD%D0%B8%D0%BA?gid=r" TargetMode="External"/><Relationship Id="rId77" Type="http://schemas.openxmlformats.org/officeDocument/2006/relationships/hyperlink" Target="http://kamis.ua/%D0%9A%D1%83%D0%BB%D1%96%D0%BD%D0%B0%D1%80%D0%BD%D0%B0-%D1%88%D0%BA%D0%BE%D0%BB%D0%B0/%D0%9A%D1%83%D0%BB%D1%96%D0%BD%D0%B0%D1%80%D0%BD%D0%B8%D0%B9-%D1%81%D0%BB%D0%BE%D0%B2%D0%BD%D0%B8%D0%BA?gid=6" TargetMode="External"/><Relationship Id="rId100" Type="http://schemas.openxmlformats.org/officeDocument/2006/relationships/hyperlink" Target="http://kamis.ua/%D0%9A%D1%83%D0%BB%D1%96%D0%BD%D0%B0%D1%80%D0%BD%D0%B0-%D1%88%D0%BA%D0%BE%D0%BB%D0%B0/%D0%9A%D1%83%D0%BB%D1%96%D0%BD%D0%B0%D1%80%D0%BD%D0%B8%D0%B9-%D1%81%D0%BB%D0%BE%D0%B2%D0%BD%D0%B8%D0%BA?gid=12" TargetMode="External"/><Relationship Id="rId105" Type="http://schemas.openxmlformats.org/officeDocument/2006/relationships/hyperlink" Target="http://kamis.ua/%D0%9A%D1%83%D0%BB%D1%96%D0%BD%D0%B0%D1%80%D0%BD%D0%B0-%D1%88%D0%BA%D0%BE%D0%BB%D0%B0/%D0%9A%D1%83%D0%BB%D1%96%D0%BD%D0%B0%D1%80%D0%BD%D0%B8%D0%B9-%D1%81%D0%BB%D0%BE%D0%B2%D0%BD%D0%B8%D0%BA?gid=12" TargetMode="External"/><Relationship Id="rId126" Type="http://schemas.openxmlformats.org/officeDocument/2006/relationships/hyperlink" Target="http://kamis.ua/%D0%9A%D1%83%D0%BB%D1%96%D0%BD%D0%B0%D1%80%D0%BD%D0%B0-%D1%88%D0%BA%D0%BE%D0%BB%D0%B0/%D0%9A%D1%83%D0%BB%D1%96%D0%BD%D0%B0%D1%80%D0%BD%D0%B8%D0%B9-%D1%81%D0%BB%D0%BE%D0%B2%D0%BD%D0%B8%D0%BA?gid=12" TargetMode="External"/><Relationship Id="rId147" Type="http://schemas.openxmlformats.org/officeDocument/2006/relationships/hyperlink" Target="http://kamis.ua/%D0%9A%D1%83%D0%BB%D1%96%D0%BD%D0%B0%D1%80%D0%BD%D0%B0-%D1%88%D0%BA%D0%BE%D0%BB%D0%B0/%D0%9A%D1%83%D0%BB%D1%96%D0%BD%D0%B0%D1%80%D0%BD%D0%B8%D0%B9-%D1%81%D0%BB%D0%BE%D0%B2%D0%BD%D0%B8%D0%BA?gid=15" TargetMode="External"/><Relationship Id="rId168" Type="http://schemas.openxmlformats.org/officeDocument/2006/relationships/hyperlink" Target="http://kamis.ua/%D0%9A%D1%83%D0%BB%D1%96%D0%BD%D0%B0%D1%80%D0%BD%D0%B0-%D1%88%D0%BA%D0%BE%D0%BB%D0%B0/%D0%9A%D1%83%D0%BB%D1%96%D0%BD%D0%B0%D1%80%D0%BD%D0%B8%D0%B9-%D1%81%D0%BB%D0%BE%D0%B2%D0%BD%D0%B8%D0%BA?gid=17" TargetMode="External"/><Relationship Id="rId8" Type="http://schemas.openxmlformats.org/officeDocument/2006/relationships/image" Target="media/image1.jpeg"/><Relationship Id="rId51" Type="http://schemas.openxmlformats.org/officeDocument/2006/relationships/hyperlink" Target="http://kamis.ua/%D0%9A%D1%83%D0%BB%D1%96%D0%BD%D0%B0%D1%80%D0%BD%D0%B0-%D1%88%D0%BA%D0%BE%D0%BB%D0%B0/%D0%9A%D1%83%D0%BB%D1%96%D0%BD%D0%B0%D1%80%D0%BD%D0%B8%D0%B9-%D1%81%D0%BB%D0%BE%D0%B2%D0%BD%D0%B8%D0%BA?gid=3" TargetMode="External"/><Relationship Id="rId72" Type="http://schemas.openxmlformats.org/officeDocument/2006/relationships/hyperlink" Target="http://kamis.ua/%D0%9A%D1%83%D0%BB%D1%96%D0%BD%D0%B0%D1%80%D0%BD%D0%B0-%D1%88%D0%BA%D0%BE%D0%BB%D0%B0/%D0%9A%D1%83%D0%BB%D1%96%D0%BD%D0%B0%D1%80%D0%BD%D0%B8%D0%B9-%D1%81%D0%BB%D0%BE%D0%B2%D0%BD%D0%B8%D0%BA?gid=r" TargetMode="External"/><Relationship Id="rId93" Type="http://schemas.openxmlformats.org/officeDocument/2006/relationships/hyperlink" Target="http://kamis.ua/%D0%9A%D1%83%D0%BB%D1%96%D0%BD%D0%B0%D1%80%D0%BD%D0%B0-%D1%88%D0%BA%D0%BE%D0%BB%D0%B0/%D0%9A%D1%83%D0%BB%D1%96%D0%BD%D0%B0%D1%80%D0%BD%D0%B8%D0%B9-%D1%81%D0%BB%D0%BE%D0%B2%D0%BD%D0%B8%D0%BA?gid=9" TargetMode="External"/><Relationship Id="rId98" Type="http://schemas.openxmlformats.org/officeDocument/2006/relationships/hyperlink" Target="http://kamis.ua/%D0%9A%D1%83%D0%BB%D1%96%D0%BD%D0%B0%D1%80%D0%BD%D0%B0-%D1%88%D0%BA%D0%BE%D0%BB%D0%B0/%D0%9A%D1%83%D0%BB%D1%96%D0%BD%D0%B0%D1%80%D0%BD%D0%B8%D0%B9-%D1%81%D0%BB%D0%BE%D0%B2%D0%BD%D0%B8%D0%BA?gid=12" TargetMode="External"/><Relationship Id="rId121" Type="http://schemas.openxmlformats.org/officeDocument/2006/relationships/hyperlink" Target="http://kamis.ua/%D0%9A%D1%83%D0%BB%D1%96%D0%BD%D0%B0%D1%80%D0%BD%D0%B0-%D1%88%D0%BA%D0%BE%D0%BB%D0%B0/%D0%9A%D1%83%D0%BB%D1%96%D0%BD%D0%B0%D1%80%D0%BD%D0%B8%D0%B9-%D1%81%D0%BB%D0%BE%D0%B2%D0%BD%D0%B8%D0%BA?gid=12" TargetMode="External"/><Relationship Id="rId142" Type="http://schemas.openxmlformats.org/officeDocument/2006/relationships/hyperlink" Target="http://kamis.ua/%D0%9A%D1%83%D0%BB%D1%96%D0%BD%D0%B0%D1%80%D0%BD%D0%B0-%D1%88%D0%BA%D0%BE%D0%BB%D0%B0/%D0%9A%D1%83%D0%BB%D1%96%D0%BD%D0%B0%D1%80%D0%BD%D0%B8%D0%B9-%D1%81%D0%BB%D0%BE%D0%B2%D0%BD%D0%B8%D0%BA?gid=14" TargetMode="External"/><Relationship Id="rId163" Type="http://schemas.openxmlformats.org/officeDocument/2006/relationships/hyperlink" Target="http://kamis.ua/%D0%9A%D1%83%D0%BB%D1%96%D0%BD%D0%B0%D1%80%D0%BD%D0%B0-%D1%88%D0%BA%D0%BE%D0%BB%D0%B0/%D0%9A%D1%83%D0%BB%D1%96%D0%BD%D0%B0%D1%80%D0%BD%D0%B8%D0%B9-%D1%81%D0%BB%D0%BE%D0%B2%D0%BD%D0%B8%D0%BA?gid=17" TargetMode="External"/><Relationship Id="rId184" Type="http://schemas.openxmlformats.org/officeDocument/2006/relationships/hyperlink" Target="http://kamis.ua/%D0%9A%D1%83%D0%BB%D1%96%D0%BD%D0%B0%D1%80%D0%BD%D0%B0-%D1%88%D0%BA%D0%BE%D0%BB%D0%B0/%D0%9A%D1%83%D0%BB%D1%96%D0%BD%D0%B0%D1%80%D0%BD%D0%B8%D0%B9-%D1%81%D0%BB%D0%BE%D0%B2%D0%BD%D0%B8%D0%BA?gid=18" TargetMode="External"/><Relationship Id="rId189" Type="http://schemas.openxmlformats.org/officeDocument/2006/relationships/hyperlink" Target="http://kamis.ua/%D0%9A%D1%83%D0%BB%D1%96%D0%BD%D0%B0%D1%80%D0%BD%D0%B0-%D1%88%D0%BA%D0%BE%D0%BB%D0%B0/%D0%9A%D1%83%D0%BB%D1%96%D0%BD%D0%B0%D1%80%D0%BD%D0%B8%D0%B9-%D1%81%D0%BB%D0%BE%D0%B2%D0%BD%D0%B8%D0%BA?gid=18" TargetMode="External"/><Relationship Id="rId219" Type="http://schemas.openxmlformats.org/officeDocument/2006/relationships/hyperlink" Target="http://kamis.ua/%D0%9A%D1%83%D0%BB%D1%96%D0%BD%D0%B0%D1%80%D0%BD%D0%B0-%D1%88%D0%BA%D0%BE%D0%BB%D0%B0/%D0%9A%D1%83%D0%BB%D1%96%D0%BD%D0%B0%D1%80%D0%BD%D0%B8%D0%B9-%D1%81%D0%BB%D0%BE%D0%B2%D0%BD%D0%B8%D0%BA?gid=20" TargetMode="External"/><Relationship Id="rId3" Type="http://schemas.openxmlformats.org/officeDocument/2006/relationships/styles" Target="styles.xml"/><Relationship Id="rId214" Type="http://schemas.openxmlformats.org/officeDocument/2006/relationships/hyperlink" Target="http://kamis.ua/%D0%9A%D1%83%D0%BB%D1%96%D0%BD%D0%B0%D1%80%D0%BD%D0%B0-%D1%88%D0%BA%D0%BE%D0%BB%D0%B0/%D0%9A%D1%83%D0%BB%D1%96%D0%BD%D0%B0%D1%80%D0%BD%D0%B8%D0%B9-%D1%81%D0%BB%D0%BE%D0%B2%D0%BD%D0%B8%D0%BA?gid=19" TargetMode="External"/><Relationship Id="rId230" Type="http://schemas.openxmlformats.org/officeDocument/2006/relationships/hyperlink" Target="http://kamis.ua/%D0%9A%D1%83%D0%BB%D1%96%D0%BD%D0%B0%D1%80%D0%BD%D0%B0-%D1%88%D0%BA%D0%BE%D0%BB%D0%B0/%D0%9A%D1%83%D0%BB%D1%96%D0%BD%D0%B0%D1%80%D0%BD%D0%B8%D0%B9-%D1%81%D0%BB%D0%BE%D0%B2%D0%BD%D0%B8%D0%BA?gid=21" TargetMode="External"/><Relationship Id="rId235" Type="http://schemas.openxmlformats.org/officeDocument/2006/relationships/hyperlink" Target="http://kamis.ua/%D0%9A%D1%83%D0%BB%D1%96%D0%BD%D0%B0%D1%80%D0%BD%D0%B0-%D1%88%D0%BA%D0%BE%D0%BB%D0%B0/%D0%9A%D1%83%D0%BB%D1%96%D0%BD%D0%B0%D1%80%D0%BD%D0%B8%D0%B9-%D1%81%D0%BB%D0%BE%D0%B2%D0%BD%D0%B8%D0%BA?gid=22" TargetMode="External"/><Relationship Id="rId251" Type="http://schemas.openxmlformats.org/officeDocument/2006/relationships/hyperlink" Target="http://kamis.ua/%D0%9A%D1%83%D0%BB%D1%96%D0%BD%D0%B0%D1%80%D0%BD%D0%B0-%D1%88%D0%BA%D0%BE%D0%BB%D0%B0/%D0%9A%D1%83%D0%BB%D1%96%D0%BD%D0%B0%D1%80%D0%BD%D0%B8%D0%B9-%D1%81%D0%BB%D0%BE%D0%B2%D0%BD%D0%B8%D0%BA?gid=25" TargetMode="External"/><Relationship Id="rId256" Type="http://schemas.openxmlformats.org/officeDocument/2006/relationships/hyperlink" Target="http://kamis.ua/%D0%9A%D1%83%D0%BB%D1%96%D0%BD%D0%B0%D1%80%D0%BD%D0%B0-%D1%88%D0%BA%D0%BE%D0%BB%D0%B0/%D0%9A%D1%83%D0%BB%D1%96%D0%BD%D0%B0%D1%80%D0%BD%D0%B8%D0%B9-%D1%81%D0%BB%D0%BE%D0%B2%D0%BD%D0%B8%D0%BA?gid=25" TargetMode="External"/><Relationship Id="rId25" Type="http://schemas.openxmlformats.org/officeDocument/2006/relationships/hyperlink" Target="http://kamis.ua/%D0%9A%D1%83%D0%BB%D1%96%D0%BD%D0%B0%D1%80%D0%BD%D0%B0-%D1%88%D0%BA%D0%BE%D0%BB%D0%B0/%D0%9A%D1%83%D0%BB%D1%96%D0%BD%D0%B0%D1%80%D0%BD%D0%B8%D0%B9-%D1%81%D0%BB%D0%BE%D0%B2%D0%BD%D0%B8%D0%BA?gid=2" TargetMode="External"/><Relationship Id="rId46" Type="http://schemas.openxmlformats.org/officeDocument/2006/relationships/hyperlink" Target="http://kamis.ua/%D0%9A%D1%83%D0%BB%D1%96%D0%BD%D0%B0%D1%80%D0%BD%D0%B0-%D1%88%D0%BA%D0%BE%D0%BB%D0%B0/%D0%9A%D1%83%D0%BB%D1%96%D0%BD%D0%B0%D1%80%D0%BD%D0%B8%D0%B9-%D1%81%D0%BB%D0%BE%D0%B2%D0%BD%D0%B8%D0%BA?gid=3" TargetMode="External"/><Relationship Id="rId67" Type="http://schemas.openxmlformats.org/officeDocument/2006/relationships/hyperlink" Target="http://kamis.ua/%D0%9A%D1%83%D0%BB%D1%96%D0%BD%D0%B0%D1%80%D0%BD%D0%B0-%D1%88%D0%BA%D0%BE%D0%BB%D0%B0/%D0%9A%D1%83%D0%BB%D1%96%D0%BD%D0%B0%D1%80%D0%BD%D0%B8%D0%B9-%D1%81%D0%BB%D0%BE%D0%B2%D0%BD%D0%B8%D0%BA?gid=r" TargetMode="External"/><Relationship Id="rId116" Type="http://schemas.openxmlformats.org/officeDocument/2006/relationships/hyperlink" Target="http://kamis.ua/%D0%9A%D1%83%D0%BB%D1%96%D0%BD%D0%B0%D1%80%D0%BD%D0%B0-%D1%88%D0%BA%D0%BE%D0%BB%D0%B0/%D0%9A%D1%83%D0%BB%D1%96%D0%BD%D0%B0%D1%80%D0%BD%D0%B8%D0%B9-%D1%81%D0%BB%D0%BE%D0%B2%D0%BD%D0%B8%D0%BA?gid=12" TargetMode="External"/><Relationship Id="rId137" Type="http://schemas.openxmlformats.org/officeDocument/2006/relationships/hyperlink" Target="http://kamis.ua/%D0%9A%D1%83%D0%BB%D1%96%D0%BD%D0%B0%D1%80%D0%BD%D0%B0-%D1%88%D0%BA%D0%BE%D0%BB%D0%B0/%D0%9A%D1%83%D0%BB%D1%96%D0%BD%D0%B0%D1%80%D0%BD%D0%B8%D0%B9-%D1%81%D0%BB%D0%BE%D0%B2%D0%BD%D0%B8%D0%BA?gid=14" TargetMode="External"/><Relationship Id="rId158" Type="http://schemas.openxmlformats.org/officeDocument/2006/relationships/hyperlink" Target="http://kamis.ua/%D0%9A%D1%83%D0%BB%D1%96%D0%BD%D0%B0%D1%80%D0%BD%D0%B0-%D1%88%D0%BA%D0%BE%D0%BB%D0%B0/%D0%9A%D1%83%D0%BB%D1%96%D0%BD%D0%B0%D1%80%D0%BD%D0%B8%D0%B9-%D1%81%D0%BB%D0%BE%D0%B2%D0%BD%D0%B8%D0%BA?gid=17" TargetMode="External"/><Relationship Id="rId20" Type="http://schemas.openxmlformats.org/officeDocument/2006/relationships/hyperlink" Target="http://kamis.ua/%D0%9A%D1%83%D0%BB%D1%96%D0%BD%D0%B0%D1%80%D0%BD%D0%B0-%D1%88%D0%BA%D0%BE%D0%BB%D0%B0/%D0%9A%D1%83%D0%BB%D1%96%D0%BD%D0%B0%D1%80%D0%BD%D0%B8%D0%B9-%D1%81%D0%BB%D0%BE%D0%B2%D0%BD%D0%B8%D0%BA?gid=2" TargetMode="External"/><Relationship Id="rId41" Type="http://schemas.openxmlformats.org/officeDocument/2006/relationships/hyperlink" Target="http://kamis.ua/%D0%9A%D1%83%D0%BB%D1%96%D0%BD%D0%B0%D1%80%D0%BD%D0%B0-%D1%88%D0%BA%D0%BE%D0%BB%D0%B0/%D0%9A%D1%83%D0%BB%D1%96%D0%BD%D0%B0%D1%80%D0%BD%D0%B8%D0%B9-%D1%81%D0%BB%D0%BE%D0%B2%D0%BD%D0%B8%D0%BA?gid=2" TargetMode="External"/><Relationship Id="rId62" Type="http://schemas.openxmlformats.org/officeDocument/2006/relationships/hyperlink" Target="http://kamis.ua/%D0%9A%D1%83%D0%BB%D1%96%D0%BD%D0%B0%D1%80%D0%BD%D0%B0-%D1%88%D0%BA%D0%BE%D0%BB%D0%B0/%D0%9A%D1%83%D0%BB%D1%96%D0%BD%D0%B0%D1%80%D0%BD%D0%B8%D0%B9-%D1%81%D0%BB%D0%BE%D0%B2%D0%BD%D0%B8%D0%BA?gid=r" TargetMode="External"/><Relationship Id="rId83" Type="http://schemas.openxmlformats.org/officeDocument/2006/relationships/hyperlink" Target="http://kamis.ua/%D0%9A%D1%83%D0%BB%D1%96%D0%BD%D0%B0%D1%80%D0%BD%D0%B0-%D1%88%D0%BA%D0%BE%D0%BB%D0%B0/%D0%9A%D1%83%D0%BB%D1%96%D0%BD%D0%B0%D1%80%D0%BD%D0%B8%D0%B9-%D1%81%D0%BB%D0%BE%D0%B2%D0%BD%D0%B8%D0%BA?gid=8" TargetMode="External"/><Relationship Id="rId88" Type="http://schemas.openxmlformats.org/officeDocument/2006/relationships/hyperlink" Target="http://kamis.ua/%D0%9A%D1%83%D0%BB%D1%96%D0%BD%D0%B0%D1%80%D0%BD%D0%B0-%D1%88%D0%BA%D0%BE%D0%BB%D0%B0/%D0%9A%D1%83%D0%BB%D1%96%D0%BD%D0%B0%D1%80%D0%BD%D0%B8%D0%B9-%D1%81%D0%BB%D0%BE%D0%B2%D0%BD%D0%B8%D0%BA?gid=9" TargetMode="External"/><Relationship Id="rId111" Type="http://schemas.openxmlformats.org/officeDocument/2006/relationships/hyperlink" Target="http://kamis.ua/%D0%9A%D1%83%D0%BB%D1%96%D0%BD%D0%B0%D1%80%D0%BD%D0%B0-%D1%88%D0%BA%D0%BE%D0%BB%D0%B0/%D0%9A%D1%83%D0%BB%D1%96%D0%BD%D0%B0%D1%80%D0%BD%D0%B8%D0%B9-%D1%81%D0%BB%D0%BE%D0%B2%D0%BD%D0%B8%D0%BA?gid=12" TargetMode="External"/><Relationship Id="rId132" Type="http://schemas.openxmlformats.org/officeDocument/2006/relationships/hyperlink" Target="http://kamis.ua/%D0%9A%D1%83%D0%BB%D1%96%D0%BD%D0%B0%D1%80%D0%BD%D0%B0-%D1%88%D0%BA%D0%BE%D0%BB%D0%B0/%D0%9A%D1%83%D0%BB%D1%96%D0%BD%D0%B0%D1%80%D0%BD%D0%B8%D0%B9-%D1%81%D0%BB%D0%BE%D0%B2%D0%BD%D0%B8%D0%BA?gid=13" TargetMode="External"/><Relationship Id="rId153" Type="http://schemas.openxmlformats.org/officeDocument/2006/relationships/hyperlink" Target="http://kamis.ua/%D0%9A%D1%83%D0%BB%D1%96%D0%BD%D0%B0%D1%80%D0%BD%D0%B0-%D1%88%D0%BA%D0%BE%D0%BB%D0%B0/%D0%9A%D1%83%D0%BB%D1%96%D0%BD%D0%B0%D1%80%D0%BD%D0%B8%D0%B9-%D1%81%D0%BB%D0%BE%D0%B2%D0%BD%D0%B8%D0%BA?gid=17" TargetMode="External"/><Relationship Id="rId174" Type="http://schemas.openxmlformats.org/officeDocument/2006/relationships/hyperlink" Target="http://kamis.ua/%D0%9A%D1%83%D0%BB%D1%96%D0%BD%D0%B0%D1%80%D0%BD%D0%B0-%D1%88%D0%BA%D0%BE%D0%BB%D0%B0/%D0%9A%D1%83%D0%BB%D1%96%D0%BD%D0%B0%D1%80%D0%BD%D0%B8%D0%B9-%D1%81%D0%BB%D0%BE%D0%B2%D0%BD%D0%B8%D0%BA?gid=17" TargetMode="External"/><Relationship Id="rId179" Type="http://schemas.openxmlformats.org/officeDocument/2006/relationships/hyperlink" Target="http://kamis.ua/%D0%9A%D1%83%D0%BB%D1%96%D0%BD%D0%B0%D1%80%D0%BD%D0%B0-%D1%88%D0%BA%D0%BE%D0%BB%D0%B0/%D0%9A%D1%83%D0%BB%D1%96%D0%BD%D0%B0%D1%80%D0%BD%D0%B8%D0%B9-%D1%81%D0%BB%D0%BE%D0%B2%D0%BD%D0%B8%D0%BA?gid=17" TargetMode="External"/><Relationship Id="rId195" Type="http://schemas.openxmlformats.org/officeDocument/2006/relationships/hyperlink" Target="http://kamis.ua/%D0%9A%D1%83%D0%BB%D1%96%D0%BD%D0%B0%D1%80%D0%BD%D0%B0-%D1%88%D0%BA%D0%BE%D0%BB%D0%B0/%D0%9A%D1%83%D0%BB%D1%96%D0%BD%D0%B0%D1%80%D0%BD%D0%B8%D0%B9-%D1%81%D0%BB%D0%BE%D0%B2%D0%BD%D0%B8%D0%BA?gid=19" TargetMode="External"/><Relationship Id="rId209" Type="http://schemas.openxmlformats.org/officeDocument/2006/relationships/hyperlink" Target="http://kamis.ua/%D0%9A%D1%83%D0%BB%D1%96%D0%BD%D0%B0%D1%80%D0%BD%D0%B0-%D1%88%D0%BA%D0%BE%D0%BB%D0%B0/%D0%9A%D1%83%D0%BB%D1%96%D0%BD%D0%B0%D1%80%D0%BD%D0%B8%D0%B9-%D1%81%D0%BB%D0%BE%D0%B2%D0%BD%D0%B8%D0%BA?gid=19" TargetMode="External"/><Relationship Id="rId190" Type="http://schemas.openxmlformats.org/officeDocument/2006/relationships/hyperlink" Target="http://kamis.ua/%D0%9A%D1%83%D0%BB%D1%96%D0%BD%D0%B0%D1%80%D0%BD%D0%B0-%D1%88%D0%BA%D0%BE%D0%BB%D0%B0/%D0%9A%D1%83%D0%BB%D1%96%D0%BD%D0%B0%D1%80%D0%BD%D0%B8%D0%B9-%D1%81%D0%BB%D0%BE%D0%B2%D0%BD%D0%B8%D0%BA?gid=18" TargetMode="External"/><Relationship Id="rId204" Type="http://schemas.openxmlformats.org/officeDocument/2006/relationships/hyperlink" Target="http://kamis.ua/%D0%9A%D1%83%D0%BB%D1%96%D0%BD%D0%B0%D1%80%D0%BD%D0%B0-%D1%88%D0%BA%D0%BE%D0%BB%D0%B0/%D0%9A%D1%83%D0%BB%D1%96%D0%BD%D0%B0%D1%80%D0%BD%D0%B8%D0%B9-%D1%81%D0%BB%D0%BE%D0%B2%D0%BD%D0%B8%D0%BA?gid=19" TargetMode="External"/><Relationship Id="rId220" Type="http://schemas.openxmlformats.org/officeDocument/2006/relationships/hyperlink" Target="http://kamis.ua/%D0%9A%D1%83%D0%BB%D1%96%D0%BD%D0%B0%D1%80%D0%BD%D0%B0-%D1%88%D0%BA%D0%BE%D0%BB%D0%B0/%D0%9A%D1%83%D0%BB%D1%96%D0%BD%D0%B0%D1%80%D0%BD%D0%B8%D0%B9-%D1%81%D0%BB%D0%BE%D0%B2%D0%BD%D0%B8%D0%BA?gid=20" TargetMode="External"/><Relationship Id="rId225" Type="http://schemas.openxmlformats.org/officeDocument/2006/relationships/hyperlink" Target="http://kamis.ua/%D0%9A%D1%83%D0%BB%D1%96%D0%BD%D0%B0%D1%80%D0%BD%D0%B0-%D1%88%D0%BA%D0%BE%D0%BB%D0%B0/%D0%9A%D1%83%D0%BB%D1%96%D0%BD%D0%B0%D1%80%D0%BD%D0%B8%D0%B9-%D1%81%D0%BB%D0%BE%D0%B2%D0%BD%D0%B8%D0%BA?gid=20" TargetMode="External"/><Relationship Id="rId241" Type="http://schemas.openxmlformats.org/officeDocument/2006/relationships/hyperlink" Target="http://kamis.ua/%D0%9A%D1%83%D0%BB%D1%96%D0%BD%D0%B0%D1%80%D0%BD%D0%B0-%D1%88%D0%BA%D0%BE%D0%BB%D0%B0/%D0%9A%D1%83%D0%BB%D1%96%D0%BD%D0%B0%D1%80%D0%BD%D0%B8%D0%B9-%D1%81%D0%BB%D0%BE%D0%B2%D0%BD%D0%B8%D0%BA?gid=22" TargetMode="External"/><Relationship Id="rId246" Type="http://schemas.openxmlformats.org/officeDocument/2006/relationships/hyperlink" Target="http://kamis.ua/%D0%9A%D1%83%D0%BB%D1%96%D0%BD%D0%B0%D1%80%D0%BD%D0%B0-%D1%88%D0%BA%D0%BE%D0%BB%D0%B0/%D0%9A%D1%83%D0%BB%D1%96%D0%BD%D0%B0%D1%80%D0%BD%D0%B8%D0%B9-%D1%81%D0%BB%D0%BE%D0%B2%D0%BD%D0%B8%D0%BA?gid=23" TargetMode="External"/><Relationship Id="rId267" Type="http://schemas.microsoft.com/office/2007/relationships/stylesWithEffects" Target="stylesWithEffects.xml"/><Relationship Id="rId15" Type="http://schemas.openxmlformats.org/officeDocument/2006/relationships/hyperlink" Target="http://kamis.ua/%D0%9A%D1%83%D0%BB%D1%96%D0%BD%D0%B0%D1%80%D0%BD%D0%B0-%D1%88%D0%BA%D0%BE%D0%BB%D0%B0/%D0%9A%D1%83%D0%BB%D1%96%D0%BD%D0%B0%D1%80%D0%BD%D0%B8%D0%B9-%D1%81%D0%BB%D0%BE%D0%B2%D0%BD%D0%B8%D0%BA" TargetMode="External"/><Relationship Id="rId36" Type="http://schemas.openxmlformats.org/officeDocument/2006/relationships/hyperlink" Target="http://kamis.ua/%D0%9A%D1%83%D0%BB%D1%96%D0%BD%D0%B0%D1%80%D0%BD%D0%B0-%D1%88%D0%BA%D0%BE%D0%BB%D0%B0/%D0%9A%D1%83%D0%BB%D1%96%D0%BD%D0%B0%D1%80%D0%BD%D0%B8%D0%B9-%D1%81%D0%BB%D0%BE%D0%B2%D0%BD%D0%B8%D0%BA?gid=2" TargetMode="External"/><Relationship Id="rId57" Type="http://schemas.openxmlformats.org/officeDocument/2006/relationships/hyperlink" Target="http://kamis.ua/%D0%9A%D1%83%D0%BB%D1%96%D0%BD%D0%B0%D1%80%D0%BD%D0%B0-%D1%88%D0%BA%D0%BE%D0%BB%D0%B0/%D0%9A%D1%83%D0%BB%D1%96%D0%BD%D0%B0%D1%80%D0%BD%D0%B8%D0%B9-%D1%81%D0%BB%D0%BE%D0%B2%D0%BD%D0%B8%D0%BA?gid=r" TargetMode="External"/><Relationship Id="rId106" Type="http://schemas.openxmlformats.org/officeDocument/2006/relationships/hyperlink" Target="http://kamis.ua/%D0%9A%D1%83%D0%BB%D1%96%D0%BD%D0%B0%D1%80%D0%BD%D0%B0-%D1%88%D0%BA%D0%BE%D0%BB%D0%B0/%D0%9A%D1%83%D0%BB%D1%96%D0%BD%D0%B0%D1%80%D0%BD%D0%B8%D0%B9-%D1%81%D0%BB%D0%BE%D0%B2%D0%BD%D0%B8%D0%BA?gid=12" TargetMode="External"/><Relationship Id="rId127" Type="http://schemas.openxmlformats.org/officeDocument/2006/relationships/hyperlink" Target="http://kamis.ua/%D0%9A%D1%83%D0%BB%D1%96%D0%BD%D0%B0%D1%80%D0%BD%D0%B0-%D1%88%D0%BA%D0%BE%D0%BB%D0%B0/%D0%9A%D1%83%D0%BB%D1%96%D0%BD%D0%B0%D1%80%D0%BD%D0%B8%D0%B9-%D1%81%D0%BB%D0%BE%D0%B2%D0%BD%D0%B8%D0%BA?gid=12" TargetMode="External"/><Relationship Id="rId262" Type="http://schemas.openxmlformats.org/officeDocument/2006/relationships/hyperlink" Target="http://kamis.ua/%D0%9A%D1%83%D0%BB%D1%96%D0%BD%D0%B0%D1%80%D0%BD%D0%B0-%D1%88%D0%BA%D0%BE%D0%BB%D0%B0/%D0%9A%D1%83%D0%BB%D1%96%D0%BD%D0%B0%D1%80%D0%BD%D0%B8%D0%B9-%D1%81%D0%BB%D0%BE%D0%B2%D0%BD%D0%B8%D0%BA?gid=32" TargetMode="External"/><Relationship Id="rId10" Type="http://schemas.openxmlformats.org/officeDocument/2006/relationships/image" Target="media/image3.jpeg"/><Relationship Id="rId31" Type="http://schemas.openxmlformats.org/officeDocument/2006/relationships/hyperlink" Target="http://kamis.ua/%D0%9A%D1%83%D0%BB%D1%96%D0%BD%D0%B0%D1%80%D0%BD%D0%B0-%D1%88%D0%BA%D0%BE%D0%BB%D0%B0/%D0%9A%D1%83%D0%BB%D1%96%D0%BD%D0%B0%D1%80%D0%BD%D0%B8%D0%B9-%D1%81%D0%BB%D0%BE%D0%B2%D0%BD%D0%B8%D0%BA?gid=2" TargetMode="External"/><Relationship Id="rId52" Type="http://schemas.openxmlformats.org/officeDocument/2006/relationships/hyperlink" Target="http://kamis.ua/%D0%9A%D1%83%D0%BB%D1%96%D0%BD%D0%B0%D1%80%D0%BD%D0%B0-%D1%88%D0%BA%D0%BE%D0%BB%D0%B0/%D0%9A%D1%83%D0%BB%D1%96%D0%BD%D0%B0%D1%80%D0%BD%D0%B8%D0%B9-%D1%81%D0%BB%D0%BE%D0%B2%D0%BD%D0%B8%D0%BA?gid=3" TargetMode="External"/><Relationship Id="rId73" Type="http://schemas.openxmlformats.org/officeDocument/2006/relationships/hyperlink" Target="http://kamis.ua/%D0%9A%D1%83%D0%BB%D1%96%D0%BD%D0%B0%D1%80%D0%BD%D0%B0-%D1%88%D0%BA%D0%BE%D0%BB%D0%B0/%D0%9A%D1%83%D0%BB%D1%96%D0%BD%D0%B0%D1%80%D0%BD%D0%B8%D0%B9-%D1%81%D0%BB%D0%BE%D0%B2%D0%BD%D0%B8%D0%BA?gid=5" TargetMode="External"/><Relationship Id="rId78" Type="http://schemas.openxmlformats.org/officeDocument/2006/relationships/hyperlink" Target="http://kamis.ua/%D0%9A%D1%83%D0%BB%D1%96%D0%BD%D0%B0%D1%80%D0%BD%D0%B0-%D1%88%D0%BA%D0%BE%D0%BB%D0%B0/%D0%9A%D1%83%D0%BB%D1%96%D0%BD%D0%B0%D1%80%D0%BD%D0%B8%D0%B9-%D1%81%D0%BB%D0%BE%D0%B2%D0%BD%D0%B8%D0%BA?gid=6" TargetMode="External"/><Relationship Id="rId94" Type="http://schemas.openxmlformats.org/officeDocument/2006/relationships/hyperlink" Target="http://kamis.ua/%D0%9A%D1%83%D0%BB%D1%96%D0%BD%D0%B0%D1%80%D0%BD%D0%B0-%D1%88%D0%BA%D0%BE%D0%BB%D0%B0/%D0%9A%D1%83%D0%BB%D1%96%D0%BD%D0%B0%D1%80%D0%BD%D0%B8%D0%B9-%D1%81%D0%BB%D0%BE%D0%B2%D0%BD%D0%B8%D0%BA?gid=9" TargetMode="External"/><Relationship Id="rId99" Type="http://schemas.openxmlformats.org/officeDocument/2006/relationships/hyperlink" Target="http://kamis.ua/%D0%9A%D1%83%D0%BB%D1%96%D0%BD%D0%B0%D1%80%D0%BD%D0%B0-%D1%88%D0%BA%D0%BE%D0%BB%D0%B0/%D0%9A%D1%83%D0%BB%D1%96%D0%BD%D0%B0%D1%80%D0%BD%D0%B8%D0%B9-%D1%81%D0%BB%D0%BE%D0%B2%D0%BD%D0%B8%D0%BA?gid=12" TargetMode="External"/><Relationship Id="rId101" Type="http://schemas.openxmlformats.org/officeDocument/2006/relationships/hyperlink" Target="http://kamis.ua/%D0%9A%D1%83%D0%BB%D1%96%D0%BD%D0%B0%D1%80%D0%BD%D0%B0-%D1%88%D0%BA%D0%BE%D0%BB%D0%B0/%D0%9A%D1%83%D0%BB%D1%96%D0%BD%D0%B0%D1%80%D0%BD%D0%B8%D0%B9-%D1%81%D0%BB%D0%BE%D0%B2%D0%BD%D0%B8%D0%BA?gid=12" TargetMode="External"/><Relationship Id="rId122" Type="http://schemas.openxmlformats.org/officeDocument/2006/relationships/hyperlink" Target="http://kamis.ua/%D0%9A%D1%83%D0%BB%D1%96%D0%BD%D0%B0%D1%80%D0%BD%D0%B0-%D1%88%D0%BA%D0%BE%D0%BB%D0%B0/%D0%9A%D1%83%D0%BB%D1%96%D0%BD%D0%B0%D1%80%D0%BD%D0%B8%D0%B9-%D1%81%D0%BB%D0%BE%D0%B2%D0%BD%D0%B8%D0%BA?gid=12" TargetMode="External"/><Relationship Id="rId143" Type="http://schemas.openxmlformats.org/officeDocument/2006/relationships/hyperlink" Target="http://kamis.ua/%D0%9A%D1%83%D0%BB%D1%96%D0%BD%D0%B0%D1%80%D0%BD%D0%B0-%D1%88%D0%BA%D0%BE%D0%BB%D0%B0/%D0%9A%D1%83%D0%BB%D1%96%D0%BD%D0%B0%D1%80%D0%BD%D0%B8%D0%B9-%D1%81%D0%BB%D0%BE%D0%B2%D0%BD%D0%B8%D0%BA?gid=14" TargetMode="External"/><Relationship Id="rId148" Type="http://schemas.openxmlformats.org/officeDocument/2006/relationships/hyperlink" Target="http://kamis.ua/%D0%9A%D1%83%D0%BB%D1%96%D0%BD%D0%B0%D1%80%D0%BD%D0%B0-%D1%88%D0%BA%D0%BE%D0%BB%D0%B0/%D0%9A%D1%83%D0%BB%D1%96%D0%BD%D0%B0%D1%80%D0%BD%D0%B8%D0%B9-%D1%81%D0%BB%D0%BE%D0%B2%D0%BD%D0%B8%D0%BA?gid=15" TargetMode="External"/><Relationship Id="rId164" Type="http://schemas.openxmlformats.org/officeDocument/2006/relationships/hyperlink" Target="http://kamis.ua/%D0%9A%D1%83%D0%BB%D1%96%D0%BD%D0%B0%D1%80%D0%BD%D0%B0-%D1%88%D0%BA%D0%BE%D0%BB%D0%B0/%D0%9A%D1%83%D0%BB%D1%96%D0%BD%D0%B0%D1%80%D0%BD%D0%B8%D0%B9-%D1%81%D0%BB%D0%BE%D0%B2%D0%BD%D0%B8%D0%BA?gid=17" TargetMode="External"/><Relationship Id="rId169" Type="http://schemas.openxmlformats.org/officeDocument/2006/relationships/hyperlink" Target="http://kamis.ua/%D0%9A%D1%83%D0%BB%D1%96%D0%BD%D0%B0%D1%80%D0%BD%D0%B0-%D1%88%D0%BA%D0%BE%D0%BB%D0%B0/%D0%9A%D1%83%D0%BB%D1%96%D0%BD%D0%B0%D1%80%D0%BD%D0%B8%D0%B9-%D1%81%D0%BB%D0%BE%D0%B2%D0%BD%D0%B8%D0%BA?gid=17" TargetMode="External"/><Relationship Id="rId185" Type="http://schemas.openxmlformats.org/officeDocument/2006/relationships/hyperlink" Target="http://kamis.ua/%D0%9A%D1%83%D0%BB%D1%96%D0%BD%D0%B0%D1%80%D0%BD%D0%B0-%D1%88%D0%BA%D0%BE%D0%BB%D0%B0/%D0%9A%D1%83%D0%BB%D1%96%D0%BD%D0%B0%D1%80%D0%BD%D0%B8%D0%B9-%D1%81%D0%BB%D0%BE%D0%B2%D0%BD%D0%B8%D0%BA?gid=18"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kamis.ua/%D0%9A%D1%83%D0%BB%D1%96%D0%BD%D0%B0%D1%80%D0%BD%D0%B0-%D1%88%D0%BA%D0%BE%D0%BB%D0%B0/%D0%9A%D1%83%D0%BB%D1%96%D0%BD%D0%B0%D1%80%D0%BD%D0%B8%D0%B9-%D1%81%D0%BB%D0%BE%D0%B2%D0%BD%D0%B8%D0%BA?gid=17" TargetMode="External"/><Relationship Id="rId210" Type="http://schemas.openxmlformats.org/officeDocument/2006/relationships/hyperlink" Target="http://kamis.ua/%D0%9A%D1%83%D0%BB%D1%96%D0%BD%D0%B0%D1%80%D0%BD%D0%B0-%D1%88%D0%BA%D0%BE%D0%BB%D0%B0/%D0%9A%D1%83%D0%BB%D1%96%D0%BD%D0%B0%D1%80%D0%BD%D0%B8%D0%B9-%D1%81%D0%BB%D0%BE%D0%B2%D0%BD%D0%B8%D0%BA?gid=19" TargetMode="External"/><Relationship Id="rId215" Type="http://schemas.openxmlformats.org/officeDocument/2006/relationships/hyperlink" Target="http://kamis.ua/%D0%9A%D1%83%D0%BB%D1%96%D0%BD%D0%B0%D1%80%D0%BD%D0%B0-%D1%88%D0%BA%D0%BE%D0%BB%D0%B0/%D0%9A%D1%83%D0%BB%D1%96%D0%BD%D0%B0%D1%80%D0%BD%D0%B8%D0%B9-%D1%81%D0%BB%D0%BE%D0%B2%D0%BD%D0%B8%D0%BA?gid=20" TargetMode="External"/><Relationship Id="rId236" Type="http://schemas.openxmlformats.org/officeDocument/2006/relationships/hyperlink" Target="http://kamis.ua/%D0%9A%D1%83%D0%BB%D1%96%D0%BD%D0%B0%D1%80%D0%BD%D0%B0-%D1%88%D0%BA%D0%BE%D0%BB%D0%B0/%D0%9A%D1%83%D0%BB%D1%96%D0%BD%D0%B0%D1%80%D0%BD%D0%B8%D0%B9-%D1%81%D0%BB%D0%BE%D0%B2%D0%BD%D0%B8%D0%BA?gid=22" TargetMode="External"/><Relationship Id="rId257" Type="http://schemas.openxmlformats.org/officeDocument/2006/relationships/hyperlink" Target="http://kamis.ua/%D0%9A%D1%83%D0%BB%D1%96%D0%BD%D0%B0%D1%80%D0%BD%D0%B0-%D1%88%D0%BA%D0%BE%D0%BB%D0%B0/%D0%9A%D1%83%D0%BB%D1%96%D0%BD%D0%B0%D1%80%D0%BD%D0%B8%D0%B9-%D1%81%D0%BB%D0%BE%D0%B2%D0%BD%D0%B8%D0%BA?gid=26" TargetMode="External"/><Relationship Id="rId26" Type="http://schemas.openxmlformats.org/officeDocument/2006/relationships/hyperlink" Target="http://kamis.ua/%D0%9A%D1%83%D0%BB%D1%96%D0%BD%D0%B0%D1%80%D0%BD%D0%B0-%D1%88%D0%BA%D0%BE%D0%BB%D0%B0/%D0%9A%D1%83%D0%BB%D1%96%D0%BD%D0%B0%D1%80%D0%BD%D0%B8%D0%B9-%D1%81%D0%BB%D0%BE%D0%B2%D0%BD%D0%B8%D0%BA?gid=2" TargetMode="External"/><Relationship Id="rId231" Type="http://schemas.openxmlformats.org/officeDocument/2006/relationships/hyperlink" Target="http://kamis.ua/%D0%9A%D1%83%D0%BB%D1%96%D0%BD%D0%B0%D1%80%D0%BD%D0%B0-%D1%88%D0%BA%D0%BE%D0%BB%D0%B0/%D0%9A%D1%83%D0%BB%D1%96%D0%BD%D0%B0%D1%80%D0%BD%D0%B8%D0%B9-%D1%81%D0%BB%D0%BE%D0%B2%D0%BD%D0%B8%D0%BA?gid=21" TargetMode="External"/><Relationship Id="rId252" Type="http://schemas.openxmlformats.org/officeDocument/2006/relationships/hyperlink" Target="http://kamis.ua/%D0%9A%D1%83%D0%BB%D1%96%D0%BD%D0%B0%D1%80%D0%BD%D0%B0-%D1%88%D0%BA%D0%BE%D0%BB%D0%B0/%D0%9A%D1%83%D0%BB%D1%96%D0%BD%D0%B0%D1%80%D0%BD%D0%B8%D0%B9-%D1%81%D0%BB%D0%BE%D0%B2%D0%BD%D0%B8%D0%BA?gid=25" TargetMode="External"/><Relationship Id="rId47" Type="http://schemas.openxmlformats.org/officeDocument/2006/relationships/hyperlink" Target="http://kamis.ua/%D0%9A%D1%83%D0%BB%D1%96%D0%BD%D0%B0%D1%80%D0%BD%D0%B0-%D1%88%D0%BA%D0%BE%D0%BB%D0%B0/%D0%9A%D1%83%D0%BB%D1%96%D0%BD%D0%B0%D1%80%D0%BD%D0%B8%D0%B9-%D1%81%D0%BB%D0%BE%D0%B2%D0%BD%D0%B8%D0%BA?gid=3" TargetMode="External"/><Relationship Id="rId68" Type="http://schemas.openxmlformats.org/officeDocument/2006/relationships/hyperlink" Target="http://kamis.ua/%D0%9A%D1%83%D0%BB%D1%96%D0%BD%D0%B0%D1%80%D0%BD%D0%B0-%D1%88%D0%BA%D0%BE%D0%BB%D0%B0/%D0%9A%D1%83%D0%BB%D1%96%D0%BD%D0%B0%D1%80%D0%BD%D0%B8%D0%B9-%D1%81%D0%BB%D0%BE%D0%B2%D0%BD%D0%B8%D0%BA?gid=r" TargetMode="External"/><Relationship Id="rId89" Type="http://schemas.openxmlformats.org/officeDocument/2006/relationships/hyperlink" Target="http://kamis.ua/%D0%9A%D1%83%D0%BB%D1%96%D0%BD%D0%B0%D1%80%D0%BD%D0%B0-%D1%88%D0%BA%D0%BE%D0%BB%D0%B0/%D0%9A%D1%83%D0%BB%D1%96%D0%BD%D0%B0%D1%80%D0%BD%D0%B8%D0%B9-%D1%81%D0%BB%D0%BE%D0%B2%D0%BD%D0%B8%D0%BA?gid=9" TargetMode="External"/><Relationship Id="rId112" Type="http://schemas.openxmlformats.org/officeDocument/2006/relationships/hyperlink" Target="http://kamis.ua/%D0%9A%D1%83%D0%BB%D1%96%D0%BD%D0%B0%D1%80%D0%BD%D0%B0-%D1%88%D0%BA%D0%BE%D0%BB%D0%B0/%D0%9A%D1%83%D0%BB%D1%96%D0%BD%D0%B0%D1%80%D0%BD%D0%B8%D0%B9-%D1%81%D0%BB%D0%BE%D0%B2%D0%BD%D0%B8%D0%BA?gid=12" TargetMode="External"/><Relationship Id="rId133" Type="http://schemas.openxmlformats.org/officeDocument/2006/relationships/hyperlink" Target="http://kamis.ua/%D0%9A%D1%83%D0%BB%D1%96%D0%BD%D0%B0%D1%80%D0%BD%D0%B0-%D1%88%D0%BA%D0%BE%D0%BB%D0%B0/%D0%9A%D1%83%D0%BB%D1%96%D0%BD%D0%B0%D1%80%D0%BD%D0%B8%D0%B9-%D1%81%D0%BB%D0%BE%D0%B2%D0%BD%D0%B8%D0%BA?gid=13" TargetMode="External"/><Relationship Id="rId154" Type="http://schemas.openxmlformats.org/officeDocument/2006/relationships/hyperlink" Target="http://kamis.ua/%D0%9A%D1%83%D0%BB%D1%96%D0%BD%D0%B0%D1%80%D0%BD%D0%B0-%D1%88%D0%BA%D0%BE%D0%BB%D0%B0/%D0%9A%D1%83%D0%BB%D1%96%D0%BD%D0%B0%D1%80%D0%BD%D0%B8%D0%B9-%D1%81%D0%BB%D0%BE%D0%B2%D0%BD%D0%B8%D0%BA?gid=17" TargetMode="External"/><Relationship Id="rId175" Type="http://schemas.openxmlformats.org/officeDocument/2006/relationships/hyperlink" Target="http://kamis.ua/%D0%9A%D1%83%D0%BB%D1%96%D0%BD%D0%B0%D1%80%D0%BD%D0%B0-%D1%88%D0%BA%D0%BE%D0%BB%D0%B0/%D0%9A%D1%83%D0%BB%D1%96%D0%BD%D0%B0%D1%80%D0%BD%D0%B8%D0%B9-%D1%81%D0%BB%D0%BE%D0%B2%D0%BD%D0%B8%D0%BA?gid=17" TargetMode="External"/><Relationship Id="rId196" Type="http://schemas.openxmlformats.org/officeDocument/2006/relationships/hyperlink" Target="http://kamis.ua/%D0%9A%D1%83%D0%BB%D1%96%D0%BD%D0%B0%D1%80%D0%BD%D0%B0-%D1%88%D0%BA%D0%BE%D0%BB%D0%B0/%D0%9A%D1%83%D0%BB%D1%96%D0%BD%D0%B0%D1%80%D0%BD%D0%B8%D0%B9-%D1%81%D0%BB%D0%BE%D0%B2%D0%BD%D0%B8%D0%BA?gid=19" TargetMode="External"/><Relationship Id="rId200" Type="http://schemas.openxmlformats.org/officeDocument/2006/relationships/hyperlink" Target="http://kamis.ua/%D0%9A%D1%83%D0%BB%D1%96%D0%BD%D0%B0%D1%80%D0%BD%D0%B0-%D1%88%D0%BA%D0%BE%D0%BB%D0%B0/%D0%9A%D1%83%D0%BB%D1%96%D0%BD%D0%B0%D1%80%D0%BD%D0%B8%D0%B9-%D1%81%D0%BB%D0%BE%D0%B2%D0%BD%D0%B8%D0%BA?gid=19" TargetMode="External"/><Relationship Id="rId16" Type="http://schemas.openxmlformats.org/officeDocument/2006/relationships/hyperlink" Target="http://kamis.ua/%D0%9A%D1%83%D0%BB%D1%96%D0%BD%D0%B0%D1%80%D0%BD%D0%B0-%D1%88%D0%BA%D0%BE%D0%BB%D0%B0/%D0%9A%D1%83%D0%BB%D1%96%D0%BD%D0%B0%D1%80%D0%BD%D0%B8%D0%B9-%D1%81%D0%BB%D0%BE%D0%B2%D0%BD%D0%B8%D0%BA" TargetMode="External"/><Relationship Id="rId221" Type="http://schemas.openxmlformats.org/officeDocument/2006/relationships/hyperlink" Target="http://kamis.ua/%D0%9A%D1%83%D0%BB%D1%96%D0%BD%D0%B0%D1%80%D0%BD%D0%B0-%D1%88%D0%BA%D0%BE%D0%BB%D0%B0/%D0%9A%D1%83%D0%BB%D1%96%D0%BD%D0%B0%D1%80%D0%BD%D0%B8%D0%B9-%D1%81%D0%BB%D0%BE%D0%B2%D0%BD%D0%B8%D0%BA?gid=20" TargetMode="External"/><Relationship Id="rId242" Type="http://schemas.openxmlformats.org/officeDocument/2006/relationships/hyperlink" Target="http://kamis.ua/%D0%9A%D1%83%D0%BB%D1%96%D0%BD%D0%B0%D1%80%D0%BD%D0%B0-%D1%88%D0%BA%D0%BE%D0%BB%D0%B0/%D0%9A%D1%83%D0%BB%D1%96%D0%BD%D0%B0%D1%80%D0%BD%D0%B8%D0%B9-%D1%81%D0%BB%D0%BE%D0%B2%D0%BD%D0%B8%D0%BA?gid=23" TargetMode="External"/><Relationship Id="rId263" Type="http://schemas.openxmlformats.org/officeDocument/2006/relationships/hyperlink" Target="http://kamis.ua/%D0%9A%D1%83%D0%BB%D1%96%D0%BD%D0%B0%D1%80%D0%BD%D0%B0-%D1%88%D0%BA%D0%BE%D0%BB%D0%B0/%D0%9A%D1%83%D0%BB%D1%96%D0%BD%D0%B0%D1%80%D0%BD%D0%B8%D0%B9-%D1%81%D0%BB%D0%BE%D0%B2%D0%BD%D0%B8%D0%BA?gid=33" TargetMode="External"/><Relationship Id="rId37" Type="http://schemas.openxmlformats.org/officeDocument/2006/relationships/hyperlink" Target="http://kamis.ua/%D0%9A%D1%83%D0%BB%D1%96%D0%BD%D0%B0%D1%80%D0%BD%D0%B0-%D1%88%D0%BA%D0%BE%D0%BB%D0%B0/%D0%9A%D1%83%D0%BB%D1%96%D0%BD%D0%B0%D1%80%D0%BD%D0%B8%D0%B9-%D1%81%D0%BB%D0%BE%D0%B2%D0%BD%D0%B8%D0%BA?gid=2" TargetMode="External"/><Relationship Id="rId58" Type="http://schemas.openxmlformats.org/officeDocument/2006/relationships/hyperlink" Target="http://kamis.ua/%D0%9A%D1%83%D0%BB%D1%96%D0%BD%D0%B0%D1%80%D0%BD%D0%B0-%D1%88%D0%BA%D0%BE%D0%BB%D0%B0/%D0%9A%D1%83%D0%BB%D1%96%D0%BD%D0%B0%D1%80%D0%BD%D0%B8%D0%B9-%D1%81%D0%BB%D0%BE%D0%B2%D0%BD%D0%B8%D0%BA?gid=r" TargetMode="External"/><Relationship Id="rId79" Type="http://schemas.openxmlformats.org/officeDocument/2006/relationships/hyperlink" Target="http://kamis.ua/%D0%9A%D1%83%D0%BB%D1%96%D0%BD%D0%B0%D1%80%D0%BD%D0%B0-%D1%88%D0%BA%D0%BE%D0%BB%D0%B0/%D0%9A%D1%83%D0%BB%D1%96%D0%BD%D0%B0%D1%80%D0%BD%D0%B8%D0%B9-%D1%81%D0%BB%D0%BE%D0%B2%D0%BD%D0%B8%D0%BA?gid=6" TargetMode="External"/><Relationship Id="rId102" Type="http://schemas.openxmlformats.org/officeDocument/2006/relationships/hyperlink" Target="http://kamis.ua/%D0%9A%D1%83%D0%BB%D1%96%D0%BD%D0%B0%D1%80%D0%BD%D0%B0-%D1%88%D0%BA%D0%BE%D0%BB%D0%B0/%D0%9A%D1%83%D0%BB%D1%96%D0%BD%D0%B0%D1%80%D0%BD%D0%B8%D0%B9-%D1%81%D0%BB%D0%BE%D0%B2%D0%BD%D0%B8%D0%BA?gid=12" TargetMode="External"/><Relationship Id="rId123" Type="http://schemas.openxmlformats.org/officeDocument/2006/relationships/hyperlink" Target="http://kamis.ua/%D0%9A%D1%83%D0%BB%D1%96%D0%BD%D0%B0%D1%80%D0%BD%D0%B0-%D1%88%D0%BA%D0%BE%D0%BB%D0%B0/%D0%9A%D1%83%D0%BB%D1%96%D0%BD%D0%B0%D1%80%D0%BD%D0%B8%D0%B9-%D1%81%D0%BB%D0%BE%D0%B2%D0%BD%D0%B8%D0%BA?gid=12" TargetMode="External"/><Relationship Id="rId144" Type="http://schemas.openxmlformats.org/officeDocument/2006/relationships/hyperlink" Target="http://kamis.ua/%D0%9A%D1%83%D0%BB%D1%96%D0%BD%D0%B0%D1%80%D0%BD%D0%B0-%D1%88%D0%BA%D0%BE%D0%BB%D0%B0/%D0%9A%D1%83%D0%BB%D1%96%D0%BD%D0%B0%D1%80%D0%BD%D0%B8%D0%B9-%D1%81%D0%BB%D0%BE%D0%B2%D0%BD%D0%B8%D0%BA?gid=14" TargetMode="External"/><Relationship Id="rId90" Type="http://schemas.openxmlformats.org/officeDocument/2006/relationships/hyperlink" Target="http://kamis.ua/%D0%9A%D1%83%D0%BB%D1%96%D0%BD%D0%B0%D1%80%D0%BD%D0%B0-%D1%88%D0%BA%D0%BE%D0%BB%D0%B0/%D0%9A%D1%83%D0%BB%D1%96%D0%BD%D0%B0%D1%80%D0%BD%D0%B8%D0%B9-%D1%81%D0%BB%D0%BE%D0%B2%D0%BD%D0%B8%D0%BA?gid=9" TargetMode="External"/><Relationship Id="rId165" Type="http://schemas.openxmlformats.org/officeDocument/2006/relationships/hyperlink" Target="http://kamis.ua/%D0%9A%D1%83%D0%BB%D1%96%D0%BD%D0%B0%D1%80%D0%BD%D0%B0-%D1%88%D0%BA%D0%BE%D0%BB%D0%B0/%D0%9A%D1%83%D0%BB%D1%96%D0%BD%D0%B0%D1%80%D0%BD%D0%B8%D0%B9-%D1%81%D0%BB%D0%BE%D0%B2%D0%BD%D0%B8%D0%BA?gid=17" TargetMode="External"/><Relationship Id="rId186" Type="http://schemas.openxmlformats.org/officeDocument/2006/relationships/hyperlink" Target="http://kamis.ua/%D0%9A%D1%83%D0%BB%D1%96%D0%BD%D0%B0%D1%80%D0%BD%D0%B0-%D1%88%D0%BA%D0%BE%D0%BB%D0%B0/%D0%9A%D1%83%D0%BB%D1%96%D0%BD%D0%B0%D1%80%D0%BD%D0%B8%D0%B9-%D1%81%D0%BB%D0%BE%D0%B2%D0%BD%D0%B8%D0%BA?gid=18" TargetMode="External"/><Relationship Id="rId211" Type="http://schemas.openxmlformats.org/officeDocument/2006/relationships/hyperlink" Target="http://kamis.ua/%D0%9A%D1%83%D0%BB%D1%96%D0%BD%D0%B0%D1%80%D0%BD%D0%B0-%D1%88%D0%BA%D0%BE%D0%BB%D0%B0/%D0%9A%D1%83%D0%BB%D1%96%D0%BD%D0%B0%D1%80%D0%BD%D0%B8%D0%B9-%D1%81%D0%BB%D0%BE%D0%B2%D0%BD%D0%B8%D0%BA?gid=19" TargetMode="External"/><Relationship Id="rId232" Type="http://schemas.openxmlformats.org/officeDocument/2006/relationships/hyperlink" Target="http://kamis.ua/%D0%9A%D1%83%D0%BB%D1%96%D0%BD%D0%B0%D1%80%D0%BD%D0%B0-%D1%88%D0%BA%D0%BE%D0%BB%D0%B0/%D0%9A%D1%83%D0%BB%D1%96%D0%BD%D0%B0%D1%80%D0%BD%D0%B8%D0%B9-%D1%81%D0%BB%D0%BE%D0%B2%D0%BD%D0%B8%D0%BA?gid=21" TargetMode="External"/><Relationship Id="rId253" Type="http://schemas.openxmlformats.org/officeDocument/2006/relationships/hyperlink" Target="http://kamis.ua/%D0%9A%D1%83%D0%BB%D1%96%D0%BD%D0%B0%D1%80%D0%BD%D0%B0-%D1%88%D0%BA%D0%BE%D0%BB%D0%B0/%D0%9A%D1%83%D0%BB%D1%96%D0%BD%D0%B0%D1%80%D0%BD%D0%B8%D0%B9-%D1%81%D0%BB%D0%BE%D0%B2%D0%BD%D0%B8%D0%BA?gid=25" TargetMode="External"/><Relationship Id="rId27" Type="http://schemas.openxmlformats.org/officeDocument/2006/relationships/hyperlink" Target="http://kamis.ua/%D0%9A%D1%83%D0%BB%D1%96%D0%BD%D0%B0%D1%80%D0%BD%D0%B0-%D1%88%D0%BA%D0%BE%D0%BB%D0%B0/%D0%9A%D1%83%D0%BB%D1%96%D0%BD%D0%B0%D1%80%D0%BD%D0%B8%D0%B9-%D1%81%D0%BB%D0%BE%D0%B2%D0%BD%D0%B8%D0%BA?gid=2" TargetMode="External"/><Relationship Id="rId48" Type="http://schemas.openxmlformats.org/officeDocument/2006/relationships/hyperlink" Target="http://kamis.ua/%D0%9A%D1%83%D0%BB%D1%96%D0%BD%D0%B0%D1%80%D0%BD%D0%B0-%D1%88%D0%BA%D0%BE%D0%BB%D0%B0/%D0%9A%D1%83%D0%BB%D1%96%D0%BD%D0%B0%D1%80%D0%BD%D0%B8%D0%B9-%D1%81%D0%BB%D0%BE%D0%B2%D0%BD%D0%B8%D0%BA?gid=3" TargetMode="External"/><Relationship Id="rId69" Type="http://schemas.openxmlformats.org/officeDocument/2006/relationships/hyperlink" Target="http://kamis.ua/%D0%9A%D1%83%D0%BB%D1%96%D0%BD%D0%B0%D1%80%D0%BD%D0%B0-%D1%88%D0%BA%D0%BE%D0%BB%D0%B0/%D0%9A%D1%83%D0%BB%D1%96%D0%BD%D0%B0%D1%80%D0%BD%D0%B8%D0%B9-%D1%81%D0%BB%D0%BE%D0%B2%D0%BD%D0%B8%D0%BA?gid=r" TargetMode="External"/><Relationship Id="rId113" Type="http://schemas.openxmlformats.org/officeDocument/2006/relationships/hyperlink" Target="http://kamis.ua/%D0%9A%D1%83%D0%BB%D1%96%D0%BD%D0%B0%D1%80%D0%BD%D0%B0-%D1%88%D0%BA%D0%BE%D0%BB%D0%B0/%D0%9A%D1%83%D0%BB%D1%96%D0%BD%D0%B0%D1%80%D0%BD%D0%B8%D0%B9-%D1%81%D0%BB%D0%BE%D0%B2%D0%BD%D0%B8%D0%BA?gid=12" TargetMode="External"/><Relationship Id="rId134" Type="http://schemas.openxmlformats.org/officeDocument/2006/relationships/hyperlink" Target="http://kamis.ua/%D0%9A%D1%83%D0%BB%D1%96%D0%BD%D0%B0%D1%80%D0%BD%D0%B0-%D1%88%D0%BA%D0%BE%D0%BB%D0%B0/%D0%9A%D1%83%D0%BB%D1%96%D0%BD%D0%B0%D1%80%D0%BD%D0%B8%D0%B9-%D1%81%D0%BB%D0%BE%D0%B2%D0%BD%D0%B8%D0%BA?gid=14" TargetMode="External"/><Relationship Id="rId80" Type="http://schemas.openxmlformats.org/officeDocument/2006/relationships/hyperlink" Target="http://kamis.ua/%D0%9A%D1%83%D0%BB%D1%96%D0%BD%D0%B0%D1%80%D0%BD%D0%B0-%D1%88%D0%BA%D0%BE%D0%BB%D0%B0/%D0%9A%D1%83%D0%BB%D1%96%D0%BD%D0%B0%D1%80%D0%BD%D0%B8%D0%B9-%D1%81%D0%BB%D0%BE%D0%B2%D0%BD%D0%B8%D0%BA?gid=6" TargetMode="External"/><Relationship Id="rId155" Type="http://schemas.openxmlformats.org/officeDocument/2006/relationships/hyperlink" Target="http://kamis.ua/%D0%9A%D1%83%D0%BB%D1%96%D0%BD%D0%B0%D1%80%D0%BD%D0%B0-%D1%88%D0%BA%D0%BE%D0%BB%D0%B0/%D0%9A%D1%83%D0%BB%D1%96%D0%BD%D0%B0%D1%80%D0%BD%D0%B8%D0%B9-%D1%81%D0%BB%D0%BE%D0%B2%D0%BD%D0%B8%D0%BA?gid=17" TargetMode="External"/><Relationship Id="rId176" Type="http://schemas.openxmlformats.org/officeDocument/2006/relationships/hyperlink" Target="http://kamis.ua/%D0%9A%D1%83%D0%BB%D1%96%D0%BD%D0%B0%D1%80%D0%BD%D0%B0-%D1%88%D0%BA%D0%BE%D0%BB%D0%B0/%D0%9A%D1%83%D0%BB%D1%96%D0%BD%D0%B0%D1%80%D0%BD%D0%B8%D0%B9-%D1%81%D0%BB%D0%BE%D0%B2%D0%BD%D0%B8%D0%BA?gid=17" TargetMode="External"/><Relationship Id="rId197" Type="http://schemas.openxmlformats.org/officeDocument/2006/relationships/hyperlink" Target="http://kamis.ua/%D0%9A%D1%83%D0%BB%D1%96%D0%BD%D0%B0%D1%80%D0%BD%D0%B0-%D1%88%D0%BA%D0%BE%D0%BB%D0%B0/%D0%9A%D1%83%D0%BB%D1%96%D0%BD%D0%B0%D1%80%D0%BD%D0%B8%D0%B9-%D1%81%D0%BB%D0%BE%D0%B2%D0%BD%D0%B8%D0%BA?gid=19" TargetMode="External"/><Relationship Id="rId201" Type="http://schemas.openxmlformats.org/officeDocument/2006/relationships/hyperlink" Target="http://kamis.ua/%D0%9A%D1%83%D0%BB%D1%96%D0%BD%D0%B0%D1%80%D0%BD%D0%B0-%D1%88%D0%BA%D0%BE%D0%BB%D0%B0/%D0%9A%D1%83%D0%BB%D1%96%D0%BD%D0%B0%D1%80%D0%BD%D0%B8%D0%B9-%D1%81%D0%BB%D0%BE%D0%B2%D0%BD%D0%B8%D0%BA?gid=19" TargetMode="External"/><Relationship Id="rId222" Type="http://schemas.openxmlformats.org/officeDocument/2006/relationships/hyperlink" Target="http://kamis.ua/%D0%9A%D1%83%D0%BB%D1%96%D0%BD%D0%B0%D1%80%D0%BD%D0%B0-%D1%88%D0%BA%D0%BE%D0%BB%D0%B0/%D0%9A%D1%83%D0%BB%D1%96%D0%BD%D0%B0%D1%80%D0%BD%D0%B8%D0%B9-%D1%81%D0%BB%D0%BE%D0%B2%D0%BD%D0%B8%D0%BA?gid=20" TargetMode="External"/><Relationship Id="rId243" Type="http://schemas.openxmlformats.org/officeDocument/2006/relationships/hyperlink" Target="http://kamis.ua/%D0%9A%D1%83%D0%BB%D1%96%D0%BD%D0%B0%D1%80%D0%BD%D0%B0-%D1%88%D0%BA%D0%BE%D0%BB%D0%B0/%D0%9A%D1%83%D0%BB%D1%96%D0%BD%D0%B0%D1%80%D0%BD%D0%B8%D0%B9-%D1%81%D0%BB%D0%BE%D0%B2%D0%BD%D0%B8%D0%BA?gid=23" TargetMode="External"/><Relationship Id="rId264" Type="http://schemas.openxmlformats.org/officeDocument/2006/relationships/footer" Target="footer1.xml"/><Relationship Id="rId17" Type="http://schemas.openxmlformats.org/officeDocument/2006/relationships/hyperlink" Target="http://kamis.ua/%D0%9A%D1%83%D0%BB%D1%96%D0%BD%D0%B0%D1%80%D0%BD%D0%B0-%D1%88%D0%BA%D0%BE%D0%BB%D0%B0/%D0%9A%D1%83%D0%BB%D1%96%D0%BD%D0%B0%D1%80%D0%BD%D0%B8%D0%B9-%D1%81%D0%BB%D0%BE%D0%B2%D0%BD%D0%B8%D0%BA" TargetMode="External"/><Relationship Id="rId38" Type="http://schemas.openxmlformats.org/officeDocument/2006/relationships/hyperlink" Target="http://kamis.ua/%D0%9A%D1%83%D0%BB%D1%96%D0%BD%D0%B0%D1%80%D0%BD%D0%B0-%D1%88%D0%BA%D0%BE%D0%BB%D0%B0/%D0%9A%D1%83%D0%BB%D1%96%D0%BD%D0%B0%D1%80%D0%BD%D0%B8%D0%B9-%D1%81%D0%BB%D0%BE%D0%B2%D0%BD%D0%B8%D0%BA?gid=2" TargetMode="External"/><Relationship Id="rId59" Type="http://schemas.openxmlformats.org/officeDocument/2006/relationships/hyperlink" Target="http://kamis.ua/%D0%9A%D1%83%D0%BB%D1%96%D0%BD%D0%B0%D1%80%D0%BD%D0%B0-%D1%88%D0%BA%D0%BE%D0%BB%D0%B0/%D0%9A%D1%83%D0%BB%D1%96%D0%BD%D0%B0%D1%80%D0%BD%D0%B8%D0%B9-%D1%81%D0%BB%D0%BE%D0%B2%D0%BD%D0%B8%D0%BA?gid=r" TargetMode="External"/><Relationship Id="rId103" Type="http://schemas.openxmlformats.org/officeDocument/2006/relationships/hyperlink" Target="http://kamis.ua/%D0%9A%D1%83%D0%BB%D1%96%D0%BD%D0%B0%D1%80%D0%BD%D0%B0-%D1%88%D0%BA%D0%BE%D0%BB%D0%B0/%D0%9A%D1%83%D0%BB%D1%96%D0%BD%D0%B0%D1%80%D0%BD%D0%B8%D0%B9-%D1%81%D0%BB%D0%BE%D0%B2%D0%BD%D0%B8%D0%BA?gid=12" TargetMode="External"/><Relationship Id="rId124" Type="http://schemas.openxmlformats.org/officeDocument/2006/relationships/hyperlink" Target="http://kamis.ua/%D0%9A%D1%83%D0%BB%D1%96%D0%BD%D0%B0%D1%80%D0%BD%D0%B0-%D1%88%D0%BA%D0%BE%D0%BB%D0%B0/%D0%9A%D1%83%D0%BB%D1%96%D0%BD%D0%B0%D1%80%D0%BD%D0%B8%D0%B9-%D1%81%D0%BB%D0%BE%D0%B2%D0%BD%D0%B8%D0%BA?gid=12" TargetMode="External"/><Relationship Id="rId70" Type="http://schemas.openxmlformats.org/officeDocument/2006/relationships/hyperlink" Target="http://kamis.ua/%D0%9A%D1%83%D0%BB%D1%96%D0%BD%D0%B0%D1%80%D0%BD%D0%B0-%D1%88%D0%BA%D0%BE%D0%BB%D0%B0/%D0%9A%D1%83%D0%BB%D1%96%D0%BD%D0%B0%D1%80%D0%BD%D0%B8%D0%B9-%D1%81%D0%BB%D0%BE%D0%B2%D0%BD%D0%B8%D0%BA?gid=r" TargetMode="External"/><Relationship Id="rId91" Type="http://schemas.openxmlformats.org/officeDocument/2006/relationships/hyperlink" Target="http://kamis.ua/%D0%9A%D1%83%D0%BB%D1%96%D0%BD%D0%B0%D1%80%D0%BD%D0%B0-%D1%88%D0%BA%D0%BE%D0%BB%D0%B0/%D0%9A%D1%83%D0%BB%D1%96%D0%BD%D0%B0%D1%80%D0%BD%D0%B8%D0%B9-%D1%81%D0%BB%D0%BE%D0%B2%D0%BD%D0%B8%D0%BA?gid=9" TargetMode="External"/><Relationship Id="rId145" Type="http://schemas.openxmlformats.org/officeDocument/2006/relationships/hyperlink" Target="http://kamis.ua/%D0%9A%D1%83%D0%BB%D1%96%D0%BD%D0%B0%D1%80%D0%BD%D0%B0-%D1%88%D0%BA%D0%BE%D0%BB%D0%B0/%D0%9A%D1%83%D0%BB%D1%96%D0%BD%D0%B0%D1%80%D0%BD%D0%B8%D0%B9-%D1%81%D0%BB%D0%BE%D0%B2%D0%BD%D0%B8%D0%BA?gid=14" TargetMode="External"/><Relationship Id="rId166" Type="http://schemas.openxmlformats.org/officeDocument/2006/relationships/hyperlink" Target="http://kamis.ua/%D0%9A%D1%83%D0%BB%D1%96%D0%BD%D0%B0%D1%80%D0%BD%D0%B0-%D1%88%D0%BA%D0%BE%D0%BB%D0%B0/%D0%9A%D1%83%D0%BB%D1%96%D0%BD%D0%B0%D1%80%D0%BD%D0%B8%D0%B9-%D1%81%D0%BB%D0%BE%D0%B2%D0%BD%D0%B8%D0%BA?gid=17" TargetMode="External"/><Relationship Id="rId187" Type="http://schemas.openxmlformats.org/officeDocument/2006/relationships/hyperlink" Target="http://kamis.ua/%D0%9A%D1%83%D0%BB%D1%96%D0%BD%D0%B0%D1%80%D0%BD%D0%B0-%D1%88%D0%BA%D0%BE%D0%BB%D0%B0/%D0%9A%D1%83%D0%BB%D1%96%D0%BD%D0%B0%D1%80%D0%BD%D0%B8%D0%B9-%D1%81%D0%BB%D0%BE%D0%B2%D0%BD%D0%B8%D0%BA?gid=18" TargetMode="External"/><Relationship Id="rId1" Type="http://schemas.openxmlformats.org/officeDocument/2006/relationships/customXml" Target="../customXml/item1.xml"/><Relationship Id="rId212" Type="http://schemas.openxmlformats.org/officeDocument/2006/relationships/hyperlink" Target="http://kamis.ua/%D0%9A%D1%83%D0%BB%D1%96%D0%BD%D0%B0%D1%80%D0%BD%D0%B0-%D1%88%D0%BA%D0%BE%D0%BB%D0%B0/%D0%9A%D1%83%D0%BB%D1%96%D0%BD%D0%B0%D1%80%D0%BD%D0%B8%D0%B9-%D1%81%D0%BB%D0%BE%D0%B2%D0%BD%D0%B8%D0%BA?gid=19" TargetMode="External"/><Relationship Id="rId233" Type="http://schemas.openxmlformats.org/officeDocument/2006/relationships/hyperlink" Target="http://kamis.ua/%D0%9A%D1%83%D0%BB%D1%96%D0%BD%D0%B0%D1%80%D0%BD%D0%B0-%D1%88%D0%BA%D0%BE%D0%BB%D0%B0/%D0%9A%D1%83%D0%BB%D1%96%D0%BD%D0%B0%D1%80%D0%BD%D0%B8%D0%B9-%D1%81%D0%BB%D0%BE%D0%B2%D0%BD%D0%B8%D0%BA?gid=22" TargetMode="External"/><Relationship Id="rId254" Type="http://schemas.openxmlformats.org/officeDocument/2006/relationships/hyperlink" Target="http://kamis.ua/%D0%9A%D1%83%D0%BB%D1%96%D0%BD%D0%B0%D1%80%D0%BD%D0%B0-%D1%88%D0%BA%D0%BE%D0%BB%D0%B0/%D0%9A%D1%83%D0%BB%D1%96%D0%BD%D0%B0%D1%80%D0%BD%D0%B8%D0%B9-%D1%81%D0%BB%D0%BE%D0%B2%D0%BD%D0%B8%D0%BA?gid=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626D-A126-4D9F-9D14-3FD25AE6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3</Pages>
  <Words>85675</Words>
  <Characters>48835</Characters>
  <Application>Microsoft Office Word</Application>
  <DocSecurity>0</DocSecurity>
  <Lines>406</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а</dc:creator>
  <cp:keywords/>
  <dc:description/>
  <cp:lastModifiedBy>Dom</cp:lastModifiedBy>
  <cp:revision>6</cp:revision>
  <dcterms:created xsi:type="dcterms:W3CDTF">2017-06-06T16:27:00Z</dcterms:created>
  <dcterms:modified xsi:type="dcterms:W3CDTF">2021-11-21T18:52:00Z</dcterms:modified>
</cp:coreProperties>
</file>